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F7617" w14:textId="77777777" w:rsidR="00EF500F" w:rsidRDefault="00EF500F" w:rsidP="00EF500F">
      <w:pPr>
        <w:ind w:lef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AUTRICE</w:t>
      </w:r>
    </w:p>
    <w:p w14:paraId="3242306A" w14:textId="77777777" w:rsidR="00EF500F" w:rsidRDefault="00EF500F" w:rsidP="00EF500F">
      <w:pPr>
        <w:jc w:val="center"/>
      </w:pPr>
    </w:p>
    <w:p w14:paraId="3048271A" w14:textId="77777777" w:rsidR="00EF500F" w:rsidRDefault="00EF500F" w:rsidP="00EF500F">
      <w:pPr>
        <w:jc w:val="center"/>
        <w:rPr>
          <w:sz w:val="48"/>
          <w:szCs w:val="48"/>
        </w:rPr>
      </w:pPr>
      <w:r>
        <w:rPr>
          <w:sz w:val="48"/>
          <w:szCs w:val="48"/>
        </w:rPr>
        <w:t>GIUSEPPINA CATTANEO</w:t>
      </w:r>
    </w:p>
    <w:p w14:paraId="5B10ED0E" w14:textId="77777777" w:rsidR="00EF500F" w:rsidRDefault="00EF500F" w:rsidP="00EF500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</w:p>
    <w:p w14:paraId="33631F68" w14:textId="77777777" w:rsidR="00EF500F" w:rsidRDefault="00000000" w:rsidP="00EF500F">
      <w:pPr>
        <w:jc w:val="center"/>
        <w:rPr>
          <w:rFonts w:ascii="Goudy Old Style" w:hAnsi="Goudy Old Style"/>
          <w:color w:val="0070C0"/>
          <w:sz w:val="28"/>
          <w:szCs w:val="28"/>
          <w:lang w:eastAsia="it-IT"/>
        </w:rPr>
      </w:pPr>
      <w:hyperlink r:id="rId7" w:history="1">
        <w:r w:rsidR="00EF500F">
          <w:rPr>
            <w:rStyle w:val="Collegamentoipertestuale"/>
            <w:bCs/>
            <w:color w:val="0070C0"/>
            <w:sz w:val="32"/>
            <w:szCs w:val="32"/>
            <w:u w:val="none"/>
          </w:rPr>
          <w:t>http://giusicopioni</w:t>
        </w:r>
        <w:r w:rsidR="00EF500F">
          <w:rPr>
            <w:rStyle w:val="Collegamentoipertestuale"/>
            <w:color w:val="0070C0"/>
            <w:sz w:val="32"/>
            <w:szCs w:val="32"/>
            <w:u w:val="none"/>
          </w:rPr>
          <w:t>.altervista.org/</w:t>
        </w:r>
      </w:hyperlink>
      <w:r w:rsidR="00EF500F">
        <w:rPr>
          <w:color w:val="0070C0"/>
          <w:sz w:val="28"/>
          <w:szCs w:val="28"/>
        </w:rPr>
        <w:t xml:space="preserve">   </w:t>
      </w:r>
    </w:p>
    <w:p w14:paraId="7CB8B324" w14:textId="77777777" w:rsidR="00EF500F" w:rsidRDefault="00EF500F" w:rsidP="00EF500F">
      <w:pPr>
        <w:jc w:val="center"/>
        <w:rPr>
          <w:rFonts w:ascii="Goudy Old Style" w:hAnsi="Goudy Old Style"/>
          <w:color w:val="0070C0"/>
          <w:sz w:val="32"/>
          <w:szCs w:val="32"/>
        </w:rPr>
      </w:pPr>
    </w:p>
    <w:p w14:paraId="54BD6E87" w14:textId="55AC1556" w:rsidR="00EF500F" w:rsidRDefault="00EF500F" w:rsidP="00EF500F">
      <w:pPr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POSIZIONE S.I.A.E. N° 193077</w:t>
      </w:r>
    </w:p>
    <w:p w14:paraId="45BB704A" w14:textId="42CF9DE0" w:rsidR="00F6649F" w:rsidRDefault="00F6649F" w:rsidP="00EF500F">
      <w:pPr>
        <w:jc w:val="center"/>
        <w:rPr>
          <w:rFonts w:ascii="Goudy Old Style" w:hAnsi="Goudy Old Style"/>
          <w:sz w:val="32"/>
          <w:szCs w:val="32"/>
        </w:rPr>
      </w:pPr>
    </w:p>
    <w:p w14:paraId="23606B3D" w14:textId="40E7C9D4" w:rsidR="00F6649F" w:rsidRDefault="00F6649F" w:rsidP="00F6649F">
      <w:pPr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Codice opera Siae 950836A</w:t>
      </w:r>
    </w:p>
    <w:p w14:paraId="557B01FF" w14:textId="77777777" w:rsidR="00EF500F" w:rsidRDefault="00EF500F" w:rsidP="00EF500F">
      <w:pPr>
        <w:ind w:left="0" w:firstLine="0"/>
        <w:rPr>
          <w:sz w:val="32"/>
          <w:szCs w:val="32"/>
        </w:rPr>
      </w:pPr>
    </w:p>
    <w:p w14:paraId="6B0868FB" w14:textId="77777777" w:rsidR="00EF500F" w:rsidRDefault="00EF500F" w:rsidP="00EF500F">
      <w:pPr>
        <w:jc w:val="center"/>
        <w:rPr>
          <w:sz w:val="32"/>
          <w:szCs w:val="32"/>
        </w:rPr>
      </w:pPr>
      <w:r>
        <w:rPr>
          <w:sz w:val="32"/>
          <w:szCs w:val="32"/>
        </w:rPr>
        <w:t>TITOLO</w:t>
      </w:r>
    </w:p>
    <w:p w14:paraId="3CB051C1" w14:textId="77777777" w:rsidR="00EF500F" w:rsidRDefault="00EF500F" w:rsidP="00EF500F">
      <w:pPr>
        <w:jc w:val="center"/>
        <w:rPr>
          <w:sz w:val="32"/>
          <w:szCs w:val="32"/>
        </w:rPr>
      </w:pPr>
    </w:p>
    <w:p w14:paraId="1B890E91" w14:textId="27A5E614" w:rsidR="00EF500F" w:rsidRDefault="00C2179C" w:rsidP="00EF500F">
      <w:pPr>
        <w:jc w:val="center"/>
        <w:rPr>
          <w:sz w:val="68"/>
          <w:szCs w:val="68"/>
        </w:rPr>
      </w:pPr>
      <w:r>
        <w:rPr>
          <w:sz w:val="68"/>
          <w:szCs w:val="68"/>
        </w:rPr>
        <w:t>LA VEGLIA</w:t>
      </w:r>
    </w:p>
    <w:p w14:paraId="2278434B" w14:textId="31C92003" w:rsidR="00C2179C" w:rsidRDefault="00C2179C" w:rsidP="00EF500F">
      <w:pPr>
        <w:jc w:val="center"/>
        <w:rPr>
          <w:sz w:val="68"/>
          <w:szCs w:val="68"/>
        </w:rPr>
      </w:pPr>
      <w:r>
        <w:rPr>
          <w:sz w:val="68"/>
          <w:szCs w:val="68"/>
        </w:rPr>
        <w:t>TRAVAGLIATA</w:t>
      </w:r>
    </w:p>
    <w:p w14:paraId="1799E34D" w14:textId="77777777" w:rsidR="00EF500F" w:rsidRDefault="00EF500F" w:rsidP="00EF500F">
      <w:pPr>
        <w:jc w:val="center"/>
        <w:rPr>
          <w:sz w:val="32"/>
          <w:szCs w:val="32"/>
        </w:rPr>
      </w:pPr>
    </w:p>
    <w:p w14:paraId="05B1CF20" w14:textId="77777777" w:rsidR="00EF500F" w:rsidRDefault="00EF500F" w:rsidP="00EF500F">
      <w:pPr>
        <w:jc w:val="center"/>
        <w:rPr>
          <w:sz w:val="32"/>
          <w:szCs w:val="32"/>
        </w:rPr>
      </w:pPr>
    </w:p>
    <w:p w14:paraId="1163C36A" w14:textId="77777777" w:rsidR="00EF500F" w:rsidRDefault="00EF500F" w:rsidP="00EF500F">
      <w:pPr>
        <w:jc w:val="center"/>
        <w:rPr>
          <w:sz w:val="28"/>
          <w:szCs w:val="28"/>
        </w:rPr>
      </w:pPr>
      <w:r>
        <w:rPr>
          <w:sz w:val="28"/>
          <w:szCs w:val="28"/>
        </w:rPr>
        <w:t>COMMEDIA BRILLANTE-COMICA IN DUE ATTI</w:t>
      </w:r>
    </w:p>
    <w:p w14:paraId="3B4C633E" w14:textId="77777777" w:rsidR="00EF500F" w:rsidRDefault="00EF500F" w:rsidP="00EF500F">
      <w:pPr>
        <w:ind w:left="0" w:firstLine="0"/>
      </w:pPr>
    </w:p>
    <w:p w14:paraId="7C882207" w14:textId="77777777" w:rsidR="00EF500F" w:rsidRDefault="00EF500F" w:rsidP="00EF500F">
      <w:pPr>
        <w:jc w:val="center"/>
      </w:pPr>
      <w:r>
        <w:t>Personaggi</w:t>
      </w:r>
    </w:p>
    <w:p w14:paraId="7C552B9E" w14:textId="2F64378D" w:rsidR="00BB1BB3" w:rsidRDefault="00C2179C" w:rsidP="00EF500F">
      <w:pPr>
        <w:jc w:val="center"/>
      </w:pPr>
      <w:r>
        <w:t>EUGENIO marito della defunta Pierina</w:t>
      </w:r>
    </w:p>
    <w:p w14:paraId="32B3EE1D" w14:textId="60562C90" w:rsidR="00C2179C" w:rsidRDefault="00C2179C" w:rsidP="00EF500F">
      <w:pPr>
        <w:jc w:val="center"/>
      </w:pPr>
      <w:r>
        <w:t>GINETTA amica della defunta</w:t>
      </w:r>
    </w:p>
    <w:p w14:paraId="732FF324" w14:textId="103DB747" w:rsidR="00232C94" w:rsidRDefault="00D05EA2" w:rsidP="00EF500F">
      <w:pPr>
        <w:jc w:val="center"/>
      </w:pPr>
      <w:r>
        <w:t>SIRIA</w:t>
      </w:r>
      <w:r w:rsidR="00033FEA">
        <w:t xml:space="preserve"> a</w:t>
      </w:r>
      <w:r w:rsidR="00232C94">
        <w:t xml:space="preserve">mica </w:t>
      </w:r>
      <w:r w:rsidR="00456B23">
        <w:t>della defunta</w:t>
      </w:r>
    </w:p>
    <w:p w14:paraId="3A101D14" w14:textId="1E31D0D5" w:rsidR="00033FEA" w:rsidRDefault="00D05EA2" w:rsidP="00EF500F">
      <w:pPr>
        <w:jc w:val="center"/>
      </w:pPr>
      <w:r>
        <w:t>POLIZIOTTO</w:t>
      </w:r>
    </w:p>
    <w:p w14:paraId="5DE956A2" w14:textId="10822F39" w:rsidR="00232C94" w:rsidRDefault="002F1C83" w:rsidP="00EF500F">
      <w:pPr>
        <w:jc w:val="center"/>
      </w:pPr>
      <w:r>
        <w:t>GINEVRA</w:t>
      </w:r>
      <w:r w:rsidR="00D05EA2">
        <w:t xml:space="preserve"> amica di famiglia  </w:t>
      </w:r>
    </w:p>
    <w:p w14:paraId="57ECA2E6" w14:textId="2CEEDDDD" w:rsidR="002F1C83" w:rsidRDefault="002F1C83" w:rsidP="00EF500F">
      <w:pPr>
        <w:jc w:val="center"/>
      </w:pPr>
      <w:r>
        <w:t>MATILDE</w:t>
      </w:r>
      <w:r w:rsidR="00D05EA2">
        <w:t xml:space="preserve"> amica di famiglia</w:t>
      </w:r>
    </w:p>
    <w:p w14:paraId="7D47393B" w14:textId="37512BB2" w:rsidR="002F1C83" w:rsidRDefault="002F1C83" w:rsidP="00EF500F">
      <w:pPr>
        <w:jc w:val="center"/>
      </w:pPr>
      <w:r>
        <w:t>ALBEO</w:t>
      </w:r>
      <w:r w:rsidR="00D05EA2">
        <w:t xml:space="preserve"> addetto pulizie</w:t>
      </w:r>
    </w:p>
    <w:p w14:paraId="7B7BD505" w14:textId="0558B716" w:rsidR="002F1C83" w:rsidRDefault="006D1BD3" w:rsidP="00EF500F">
      <w:pPr>
        <w:jc w:val="center"/>
      </w:pPr>
      <w:r>
        <w:t>EMIRO ARABO</w:t>
      </w:r>
    </w:p>
    <w:p w14:paraId="74EC8C23" w14:textId="77777777" w:rsidR="00C2179C" w:rsidRDefault="00C2179C" w:rsidP="00EF500F">
      <w:pPr>
        <w:jc w:val="center"/>
      </w:pPr>
    </w:p>
    <w:p w14:paraId="376EEF7C" w14:textId="77777777" w:rsidR="00033409" w:rsidRDefault="00033409" w:rsidP="00EF500F">
      <w:pPr>
        <w:jc w:val="center"/>
      </w:pPr>
    </w:p>
    <w:p w14:paraId="05E5801A" w14:textId="77777777" w:rsidR="00EF500F" w:rsidRDefault="00EF500F" w:rsidP="00EF500F">
      <w:pPr>
        <w:ind w:left="0" w:firstLine="0"/>
      </w:pPr>
    </w:p>
    <w:p w14:paraId="50702193" w14:textId="77777777" w:rsidR="00EF500F" w:rsidRDefault="00EF500F" w:rsidP="00EF500F">
      <w:pPr>
        <w:jc w:val="center"/>
        <w:rPr>
          <w:sz w:val="28"/>
          <w:szCs w:val="28"/>
        </w:rPr>
      </w:pPr>
      <w:r>
        <w:rPr>
          <w:sz w:val="28"/>
          <w:szCs w:val="28"/>
        </w:rPr>
        <w:t>TRAMA</w:t>
      </w:r>
    </w:p>
    <w:p w14:paraId="78C4E877" w14:textId="77777777" w:rsidR="00EF500F" w:rsidRDefault="00EF500F" w:rsidP="00EF500F">
      <w:pPr>
        <w:jc w:val="center"/>
        <w:rPr>
          <w:sz w:val="28"/>
          <w:szCs w:val="28"/>
        </w:rPr>
      </w:pPr>
    </w:p>
    <w:p w14:paraId="35172081" w14:textId="77777777" w:rsidR="00EF500F" w:rsidRDefault="00EF500F" w:rsidP="00EF500F">
      <w:pPr>
        <w:jc w:val="center"/>
        <w:rPr>
          <w:sz w:val="28"/>
          <w:szCs w:val="28"/>
        </w:rPr>
      </w:pPr>
    </w:p>
    <w:p w14:paraId="5FCD918B" w14:textId="55ADAEB2" w:rsidR="00EF500F" w:rsidRDefault="00404DDB" w:rsidP="00EF500F">
      <w:pPr>
        <w:ind w:left="0" w:firstLine="0"/>
        <w:rPr>
          <w:sz w:val="28"/>
          <w:szCs w:val="28"/>
        </w:rPr>
      </w:pPr>
      <w:r w:rsidRPr="00404DDB">
        <w:rPr>
          <w:sz w:val="28"/>
          <w:szCs w:val="28"/>
        </w:rPr>
        <w:t xml:space="preserve">Eugenio </w:t>
      </w:r>
      <w:r>
        <w:rPr>
          <w:sz w:val="28"/>
          <w:szCs w:val="28"/>
        </w:rPr>
        <w:t>è</w:t>
      </w:r>
      <w:r w:rsidRPr="00404DDB">
        <w:rPr>
          <w:sz w:val="28"/>
          <w:szCs w:val="28"/>
        </w:rPr>
        <w:t xml:space="preserve"> il marito consolabile della moglie </w:t>
      </w:r>
      <w:r>
        <w:rPr>
          <w:sz w:val="28"/>
          <w:szCs w:val="28"/>
        </w:rPr>
        <w:t>P</w:t>
      </w:r>
      <w:r w:rsidRPr="00404DDB">
        <w:rPr>
          <w:sz w:val="28"/>
          <w:szCs w:val="28"/>
        </w:rPr>
        <w:t xml:space="preserve">ierina appena defunta </w:t>
      </w:r>
      <w:r>
        <w:rPr>
          <w:sz w:val="28"/>
          <w:szCs w:val="28"/>
        </w:rPr>
        <w:t>e</w:t>
      </w:r>
      <w:r w:rsidRPr="00404DDB">
        <w:rPr>
          <w:sz w:val="28"/>
          <w:szCs w:val="28"/>
        </w:rPr>
        <w:t xml:space="preserve"> composta in una </w:t>
      </w:r>
      <w:r>
        <w:rPr>
          <w:sz w:val="28"/>
          <w:szCs w:val="28"/>
        </w:rPr>
        <w:t>C</w:t>
      </w:r>
      <w:r w:rsidRPr="00404DDB">
        <w:rPr>
          <w:sz w:val="28"/>
          <w:szCs w:val="28"/>
        </w:rPr>
        <w:t xml:space="preserve">asa del </w:t>
      </w:r>
      <w:r>
        <w:rPr>
          <w:sz w:val="28"/>
          <w:szCs w:val="28"/>
        </w:rPr>
        <w:t>C</w:t>
      </w:r>
      <w:r w:rsidRPr="00404DDB">
        <w:rPr>
          <w:sz w:val="28"/>
          <w:szCs w:val="28"/>
        </w:rPr>
        <w:t>ommiato. La</w:t>
      </w:r>
      <w:r>
        <w:rPr>
          <w:sz w:val="28"/>
          <w:szCs w:val="28"/>
        </w:rPr>
        <w:t xml:space="preserve"> </w:t>
      </w:r>
      <w:r w:rsidRPr="00404DDB">
        <w:rPr>
          <w:sz w:val="28"/>
          <w:szCs w:val="28"/>
        </w:rPr>
        <w:t>veglia della donna risulterà alquanto animata dall'arrivo di una serie di personaggi, amici ed estranei</w:t>
      </w:r>
      <w:r>
        <w:rPr>
          <w:sz w:val="28"/>
          <w:szCs w:val="28"/>
        </w:rPr>
        <w:t>,</w:t>
      </w:r>
      <w:r w:rsidRPr="00404DDB">
        <w:rPr>
          <w:sz w:val="28"/>
          <w:szCs w:val="28"/>
        </w:rPr>
        <w:t xml:space="preserve"> che esprimeranno pretese bizzarre e inverosimili sulla </w:t>
      </w:r>
      <w:r>
        <w:rPr>
          <w:sz w:val="28"/>
          <w:szCs w:val="28"/>
        </w:rPr>
        <w:t>povera P</w:t>
      </w:r>
      <w:r w:rsidRPr="00404DDB">
        <w:rPr>
          <w:sz w:val="28"/>
          <w:szCs w:val="28"/>
        </w:rPr>
        <w:t>ierina.</w:t>
      </w:r>
    </w:p>
    <w:p w14:paraId="5CC27B69" w14:textId="2C05661A" w:rsidR="00033409" w:rsidRDefault="00033409" w:rsidP="00EF500F">
      <w:pPr>
        <w:ind w:left="0" w:firstLine="0"/>
        <w:rPr>
          <w:sz w:val="28"/>
          <w:szCs w:val="28"/>
        </w:rPr>
      </w:pPr>
    </w:p>
    <w:p w14:paraId="2644DD45" w14:textId="77777777" w:rsidR="00404DDB" w:rsidRDefault="00404DDB" w:rsidP="002F1C83">
      <w:pPr>
        <w:ind w:left="0" w:firstLine="0"/>
        <w:rPr>
          <w:sz w:val="28"/>
          <w:szCs w:val="28"/>
        </w:rPr>
      </w:pPr>
    </w:p>
    <w:p w14:paraId="46326FEE" w14:textId="67B0E134" w:rsidR="00EF500F" w:rsidRDefault="00EF500F" w:rsidP="00EF500F">
      <w:pPr>
        <w:ind w:left="0" w:firstLine="0"/>
        <w:jc w:val="center"/>
      </w:pPr>
      <w:r>
        <w:rPr>
          <w:b/>
          <w:sz w:val="40"/>
          <w:szCs w:val="40"/>
        </w:rPr>
        <w:lastRenderedPageBreak/>
        <w:t>ATTO PRIMO</w:t>
      </w:r>
    </w:p>
    <w:p w14:paraId="17FCDE6C" w14:textId="77777777" w:rsidR="00EF500F" w:rsidRDefault="00EF500F" w:rsidP="00EF500F">
      <w:pPr>
        <w:ind w:left="0" w:firstLine="0"/>
        <w:jc w:val="center"/>
      </w:pPr>
    </w:p>
    <w:p w14:paraId="0954EF60" w14:textId="437B11C5" w:rsidR="00C2179C" w:rsidRDefault="00C2179C" w:rsidP="00C2179C">
      <w:pPr>
        <w:ind w:left="0" w:firstLine="0"/>
      </w:pPr>
      <w:r>
        <w:t xml:space="preserve">La casa del commiato ha una stanza dedicata </w:t>
      </w:r>
      <w:r w:rsidR="006966FC">
        <w:t>alla</w:t>
      </w:r>
      <w:r>
        <w:t xml:space="preserve"> defun</w:t>
      </w:r>
      <w:r w:rsidR="006966FC">
        <w:t>ta e una a fianco per i parenti dopo la visita. La scena si svolge nella stanza a fianco.</w:t>
      </w:r>
    </w:p>
    <w:p w14:paraId="590873D7" w14:textId="3321F012" w:rsidR="006966FC" w:rsidRDefault="006966FC" w:rsidP="00C2179C">
      <w:pPr>
        <w:ind w:left="0" w:firstLine="0"/>
      </w:pPr>
    </w:p>
    <w:p w14:paraId="65E1BCF1" w14:textId="77777777" w:rsidR="00EF500F" w:rsidRDefault="00EF500F" w:rsidP="00EF500F">
      <w:pPr>
        <w:ind w:left="0" w:firstLine="0"/>
      </w:pPr>
    </w:p>
    <w:p w14:paraId="201A5B5E" w14:textId="77777777" w:rsidR="00EF500F" w:rsidRDefault="00EF500F" w:rsidP="00EF500F">
      <w:pPr>
        <w:ind w:left="0" w:firstLine="0"/>
        <w:jc w:val="center"/>
      </w:pPr>
      <w:r>
        <w:t>SCENA I</w:t>
      </w:r>
    </w:p>
    <w:p w14:paraId="2E2FFB9E" w14:textId="4BC7FF7B" w:rsidR="00EF500F" w:rsidRDefault="006966FC" w:rsidP="00EF500F">
      <w:pPr>
        <w:jc w:val="center"/>
        <w:rPr>
          <w:i/>
        </w:rPr>
      </w:pPr>
      <w:r>
        <w:rPr>
          <w:i/>
        </w:rPr>
        <w:t>Eugenio</w:t>
      </w:r>
    </w:p>
    <w:p w14:paraId="01D4A768" w14:textId="77777777" w:rsidR="00EF500F" w:rsidRDefault="00EF500F" w:rsidP="00EF500F">
      <w:pPr>
        <w:jc w:val="center"/>
        <w:rPr>
          <w:i/>
        </w:rPr>
      </w:pPr>
    </w:p>
    <w:p w14:paraId="373FD321" w14:textId="06177EEC" w:rsidR="001C064B" w:rsidRDefault="006966FC" w:rsidP="00EF500F">
      <w:r>
        <w:t>EUGENIO</w:t>
      </w:r>
      <w:r w:rsidR="00EF500F">
        <w:t xml:space="preserve">. </w:t>
      </w:r>
      <w:r w:rsidR="00EF500F">
        <w:rPr>
          <w:i/>
          <w:iCs/>
        </w:rPr>
        <w:t>(</w:t>
      </w:r>
      <w:r w:rsidR="006756DE">
        <w:rPr>
          <w:i/>
          <w:iCs/>
        </w:rPr>
        <w:t>È</w:t>
      </w:r>
      <w:r w:rsidR="00C65FFD">
        <w:rPr>
          <w:i/>
          <w:iCs/>
        </w:rPr>
        <w:t xml:space="preserve"> seduto triste</w:t>
      </w:r>
      <w:r w:rsidR="00EF500F">
        <w:rPr>
          <w:i/>
          <w:iCs/>
        </w:rPr>
        <w:t>)</w:t>
      </w:r>
      <w:r w:rsidR="002A4A02">
        <w:t xml:space="preserve"> </w:t>
      </w:r>
      <w:r w:rsidR="00F12CB3">
        <w:t xml:space="preserve">eh già. È capitato a me. Mia moglie mi ha lasciato. </w:t>
      </w:r>
      <w:r w:rsidR="00CF51CE">
        <w:t xml:space="preserve">Non </w:t>
      </w:r>
      <w:r w:rsidR="00103E13">
        <w:t xml:space="preserve">per il </w:t>
      </w:r>
      <w:r w:rsidR="00CF51CE">
        <w:t xml:space="preserve">divorzio. Mi ha proprio lasciato. È di là, in una bara. Morta. Eh, già, </w:t>
      </w:r>
      <w:r w:rsidR="00E526A0">
        <w:t>solitamente siamo noi uomini che ce ne andiamo prima delle mogli. Fortunatamente non in questo caso. Non pensiate che l’abbia uccisa io</w:t>
      </w:r>
      <w:r w:rsidR="00103E13">
        <w:t>!</w:t>
      </w:r>
      <w:r w:rsidR="00E526A0">
        <w:t xml:space="preserve"> È stato un infarto. </w:t>
      </w:r>
      <w:r w:rsidR="00103E13">
        <w:t xml:space="preserve">Beh, almeno con la morte di una donna, rimanendo io in vita, </w:t>
      </w:r>
      <w:r w:rsidR="00E526A0">
        <w:t xml:space="preserve">ho potuto alzare </w:t>
      </w:r>
      <w:r w:rsidR="00B46E1A">
        <w:t>la percentuale</w:t>
      </w:r>
      <w:r w:rsidR="00103E13">
        <w:t xml:space="preserve"> di </w:t>
      </w:r>
      <w:r w:rsidR="00E526A0">
        <w:t xml:space="preserve">uomini superstiti. Le donne ci uccidono inconsapevolmente. O consapevolmente? Tornando a mia moglie … </w:t>
      </w:r>
      <w:r w:rsidR="00CF51CE">
        <w:t xml:space="preserve">sapete come mi ha lasciato? Cascando </w:t>
      </w:r>
      <w:r w:rsidR="00E526A0">
        <w:t>sulla</w:t>
      </w:r>
      <w:r w:rsidR="00CF51CE">
        <w:t xml:space="preserve"> </w:t>
      </w:r>
      <w:r w:rsidR="00103E13">
        <w:t xml:space="preserve">mia </w:t>
      </w:r>
      <w:r w:rsidR="00CF51CE">
        <w:t xml:space="preserve">caviglia </w:t>
      </w:r>
      <w:r w:rsidR="00526E50">
        <w:t xml:space="preserve">destra </w:t>
      </w:r>
      <w:r w:rsidR="00103E13">
        <w:t xml:space="preserve">già </w:t>
      </w:r>
      <w:r w:rsidR="00E526A0">
        <w:t>sofferente</w:t>
      </w:r>
      <w:r w:rsidR="00103E13">
        <w:t xml:space="preserve"> di suo</w:t>
      </w:r>
      <w:r w:rsidR="00CF51CE">
        <w:t>! E cosa le costava cadere sull’altra caviglia sana</w:t>
      </w:r>
      <w:r w:rsidR="00E526A0">
        <w:t>!</w:t>
      </w:r>
      <w:r w:rsidR="00CF51CE">
        <w:t xml:space="preserve"> Però, pensandoci, se fosse caduta sulla caviglia sana ora avrei due caviglie doloranti, </w:t>
      </w:r>
      <w:r w:rsidR="00E526A0">
        <w:t xml:space="preserve">invece </w:t>
      </w:r>
      <w:r w:rsidR="00103E13">
        <w:t>di</w:t>
      </w:r>
      <w:r w:rsidR="00E526A0">
        <w:t xml:space="preserve"> una, </w:t>
      </w:r>
      <w:r w:rsidR="00CF51CE">
        <w:t>quindi</w:t>
      </w:r>
      <w:r w:rsidR="00E526A0">
        <w:t>,</w:t>
      </w:r>
      <w:r w:rsidR="00CF51CE">
        <w:t xml:space="preserve"> meglio sia cascata su quella </w:t>
      </w:r>
      <w:r w:rsidR="00E526A0">
        <w:t>sofferente</w:t>
      </w:r>
      <w:r w:rsidR="00CF51CE">
        <w:t>.</w:t>
      </w:r>
      <w:r w:rsidR="00E526A0">
        <w:t xml:space="preserve"> L’ho portata in questa </w:t>
      </w:r>
      <w:r w:rsidR="006052B7">
        <w:t>C</w:t>
      </w:r>
      <w:r w:rsidR="00E526A0">
        <w:t xml:space="preserve">asa del </w:t>
      </w:r>
      <w:r w:rsidR="006052B7">
        <w:t>C</w:t>
      </w:r>
      <w:r w:rsidR="00E526A0">
        <w:t>ommiato perché la nostra casa è piccola. Si, solo 200 metri quadrati</w:t>
      </w:r>
      <w:r w:rsidR="006C44B8">
        <w:t xml:space="preserve"> e quindi poco spazio. Mia moglie era </w:t>
      </w:r>
      <w:r w:rsidR="00526E50">
        <w:t>per me</w:t>
      </w:r>
      <w:r w:rsidR="006C44B8">
        <w:t xml:space="preserve">… mia moglie era </w:t>
      </w:r>
      <w:r w:rsidR="00526E50">
        <w:t xml:space="preserve">per me </w:t>
      </w:r>
      <w:r w:rsidR="006C44B8">
        <w:t xml:space="preserve">… </w:t>
      </w:r>
      <w:r w:rsidR="006C44B8" w:rsidRPr="00526E50">
        <w:rPr>
          <w:i/>
          <w:iCs/>
        </w:rPr>
        <w:t>(non sa che dire)</w:t>
      </w:r>
      <w:r w:rsidR="006C44B8">
        <w:t xml:space="preserve"> mia moglie era</w:t>
      </w:r>
      <w:r w:rsidR="00526E50">
        <w:t xml:space="preserve"> per me</w:t>
      </w:r>
      <w:r w:rsidR="006C44B8">
        <w:t xml:space="preserve"> … mia moglie. E come ogni moglie faceva la moglie. </w:t>
      </w:r>
      <w:r w:rsidR="00526E50">
        <w:t xml:space="preserve">Eh già. E ora </w:t>
      </w:r>
      <w:r w:rsidR="00F816F7">
        <w:t>lei è di là e io sono qui. Meglio che sia di là lei, ovvio. Lo so, sono egoista, ma se il destino ha voluto così, che ci posso fare se non ringraziarlo?</w:t>
      </w:r>
    </w:p>
    <w:p w14:paraId="10677E67" w14:textId="6D68FA33" w:rsidR="00E608B9" w:rsidRDefault="00E608B9" w:rsidP="00EF500F"/>
    <w:p w14:paraId="6E89067D" w14:textId="193A34BB" w:rsidR="00E608B9" w:rsidRDefault="00E608B9" w:rsidP="00E608B9">
      <w:pPr>
        <w:ind w:left="0" w:firstLine="0"/>
        <w:jc w:val="center"/>
      </w:pPr>
      <w:r>
        <w:t>SCENA II</w:t>
      </w:r>
    </w:p>
    <w:p w14:paraId="19CAEEDC" w14:textId="26CAD376" w:rsidR="00E608B9" w:rsidRDefault="00E608B9" w:rsidP="00E608B9">
      <w:pPr>
        <w:jc w:val="center"/>
        <w:rPr>
          <w:i/>
        </w:rPr>
      </w:pPr>
      <w:r>
        <w:rPr>
          <w:i/>
        </w:rPr>
        <w:t>Eugenio e Ginetta</w:t>
      </w:r>
    </w:p>
    <w:p w14:paraId="6F536CFD" w14:textId="77777777" w:rsidR="00E608B9" w:rsidRDefault="00E608B9" w:rsidP="00EF500F"/>
    <w:p w14:paraId="62142062" w14:textId="421C17B2" w:rsidR="00F816F7" w:rsidRDefault="00F816F7" w:rsidP="00EF500F">
      <w:r>
        <w:t xml:space="preserve">GINETTA. </w:t>
      </w:r>
      <w:r w:rsidRPr="00F816F7">
        <w:rPr>
          <w:i/>
          <w:iCs/>
        </w:rPr>
        <w:t>(Entra in scena)</w:t>
      </w:r>
      <w:r>
        <w:t xml:space="preserve"> ciao Eugenio. Ho saputo solo due ore fa. Non sono venuta prima perché stavo giocando a tombola e </w:t>
      </w:r>
      <w:r w:rsidR="007B0AD1">
        <w:t>stavo</w:t>
      </w:r>
      <w:r>
        <w:t xml:space="preserve"> per vincere e quindi capisci … </w:t>
      </w:r>
    </w:p>
    <w:p w14:paraId="3C793776" w14:textId="4D8EE760" w:rsidR="00F816F7" w:rsidRDefault="00F816F7" w:rsidP="00EF500F">
      <w:pPr>
        <w:rPr>
          <w:i/>
          <w:iCs/>
        </w:rPr>
      </w:pPr>
      <w:r>
        <w:t xml:space="preserve">EUGENIO. Non preoccuparti </w:t>
      </w:r>
      <w:r w:rsidR="000E6A61">
        <w:t xml:space="preserve">capisco l’emozione in questione. </w:t>
      </w:r>
    </w:p>
    <w:p w14:paraId="72FA7823" w14:textId="320DFFD5" w:rsidR="00F816F7" w:rsidRDefault="00F816F7" w:rsidP="00F816F7">
      <w:r>
        <w:t>GINETTA.</w:t>
      </w:r>
      <w:r w:rsidR="000E6A61">
        <w:t xml:space="preserve"> Ma dimmi, come è successo?</w:t>
      </w:r>
    </w:p>
    <w:p w14:paraId="0DDFDEF0" w14:textId="071E8388" w:rsidR="00F816F7" w:rsidRDefault="00F816F7" w:rsidP="00F816F7">
      <w:pPr>
        <w:rPr>
          <w:i/>
          <w:iCs/>
        </w:rPr>
      </w:pPr>
      <w:r>
        <w:t>EUGENIO.</w:t>
      </w:r>
      <w:r w:rsidR="000E6A61">
        <w:t xml:space="preserve"> È successo che è successo. Poteva a capitare a te e invece è capitat</w:t>
      </w:r>
      <w:r w:rsidR="009239BA">
        <w:t>o</w:t>
      </w:r>
      <w:r w:rsidR="000E6A61">
        <w:t xml:space="preserve"> a lei. </w:t>
      </w:r>
    </w:p>
    <w:p w14:paraId="6078595A" w14:textId="595BD86B" w:rsidR="00F816F7" w:rsidRDefault="00F816F7" w:rsidP="00F816F7">
      <w:r>
        <w:t>GINETTA.</w:t>
      </w:r>
      <w:r w:rsidR="000E6A61">
        <w:t xml:space="preserve"> Si, meglio a lei che a me.</w:t>
      </w:r>
    </w:p>
    <w:p w14:paraId="0408CC6F" w14:textId="2517C7E6" w:rsidR="00F816F7" w:rsidRDefault="00F816F7" w:rsidP="00F816F7">
      <w:pPr>
        <w:rPr>
          <w:i/>
          <w:iCs/>
        </w:rPr>
      </w:pPr>
      <w:r>
        <w:t>EUGENIO.</w:t>
      </w:r>
      <w:r w:rsidR="000E6A61">
        <w:t xml:space="preserve"> Vero, sono d’accordo. </w:t>
      </w:r>
    </w:p>
    <w:p w14:paraId="60975FAA" w14:textId="07CA6B8F" w:rsidR="00F816F7" w:rsidRDefault="00F816F7" w:rsidP="00F816F7">
      <w:r>
        <w:t>GINETTA.</w:t>
      </w:r>
      <w:r w:rsidR="000E6A61">
        <w:t xml:space="preserve"> E di cosa è morta la tua </w:t>
      </w:r>
      <w:r w:rsidR="00210BA2">
        <w:t>Sara</w:t>
      </w:r>
      <w:r w:rsidR="000E6A61">
        <w:t>.</w:t>
      </w:r>
    </w:p>
    <w:p w14:paraId="2A3DF671" w14:textId="03EADCC7" w:rsidR="00F816F7" w:rsidRDefault="00F816F7" w:rsidP="00F816F7">
      <w:pPr>
        <w:rPr>
          <w:i/>
          <w:iCs/>
        </w:rPr>
      </w:pPr>
      <w:r>
        <w:t>EUGENIO.</w:t>
      </w:r>
      <w:r w:rsidR="000E6A61">
        <w:t xml:space="preserve"> Pierina e non </w:t>
      </w:r>
      <w:r w:rsidR="00210BA2">
        <w:t>Sara si chiama mia moglie</w:t>
      </w:r>
      <w:r w:rsidR="000E6A61">
        <w:t>.</w:t>
      </w:r>
    </w:p>
    <w:p w14:paraId="2624264B" w14:textId="5E57C114" w:rsidR="00F816F7" w:rsidRDefault="00F816F7" w:rsidP="00F816F7">
      <w:r>
        <w:t>GINETTA.</w:t>
      </w:r>
      <w:r w:rsidR="000E6A61">
        <w:t xml:space="preserve"> </w:t>
      </w:r>
      <w:r w:rsidR="00103E13">
        <w:t>Oh,</w:t>
      </w:r>
      <w:r w:rsidR="00210BA2">
        <w:t xml:space="preserve"> si, scusa, P</w:t>
      </w:r>
      <w:r w:rsidR="007B0AD1">
        <w:t>i</w:t>
      </w:r>
      <w:r w:rsidR="00210BA2">
        <w:t xml:space="preserve">erina. Sono due nomi simili e quindi capisci </w:t>
      </w:r>
      <w:r w:rsidR="00103E13">
        <w:t>perché</w:t>
      </w:r>
      <w:r w:rsidR="00210BA2">
        <w:t xml:space="preserve"> è facile confonder</w:t>
      </w:r>
      <w:r w:rsidR="007B0AD1">
        <w:t>l</w:t>
      </w:r>
      <w:r w:rsidR="00210BA2">
        <w:t xml:space="preserve">i.  </w:t>
      </w:r>
    </w:p>
    <w:p w14:paraId="53DDCB89" w14:textId="027EDDE8" w:rsidR="00F816F7" w:rsidRDefault="00F816F7" w:rsidP="00F816F7">
      <w:pPr>
        <w:rPr>
          <w:i/>
          <w:iCs/>
        </w:rPr>
      </w:pPr>
      <w:r>
        <w:t>EUGENIO.</w:t>
      </w:r>
      <w:r w:rsidR="00210BA2">
        <w:t xml:space="preserve"> Eh già, simili. </w:t>
      </w:r>
      <w:r w:rsidR="007B0AD1">
        <w:t>Infarto. È morta per un infarto.</w:t>
      </w:r>
    </w:p>
    <w:p w14:paraId="7ED61AC3" w14:textId="19BC2F30" w:rsidR="00F816F7" w:rsidRDefault="00F816F7" w:rsidP="00F816F7">
      <w:r>
        <w:t>GINETTA.</w:t>
      </w:r>
      <w:r w:rsidR="007B0AD1">
        <w:t xml:space="preserve"> Ed è stat</w:t>
      </w:r>
      <w:r w:rsidR="003B1968">
        <w:t xml:space="preserve">a </w:t>
      </w:r>
      <w:r w:rsidR="007B0AD1">
        <w:t xml:space="preserve">fortunata che le è venuto solo “un” infarto. Immagina la sofferenza con “due” infarti? </w:t>
      </w:r>
    </w:p>
    <w:p w14:paraId="76CD9C6E" w14:textId="435BFC0A" w:rsidR="00F816F7" w:rsidRDefault="00F816F7" w:rsidP="00F816F7">
      <w:pPr>
        <w:rPr>
          <w:i/>
          <w:iCs/>
        </w:rPr>
      </w:pPr>
      <w:r>
        <w:t>EUGENIO.</w:t>
      </w:r>
      <w:r w:rsidR="00DB4F4B">
        <w:t xml:space="preserve"> Preferisco non pensarci. L’importante che il secondo infarto non lo abbia </w:t>
      </w:r>
      <w:r w:rsidR="00103E13">
        <w:t>avuto io.</w:t>
      </w:r>
    </w:p>
    <w:p w14:paraId="48F70FE3" w14:textId="68506ECE" w:rsidR="00F816F7" w:rsidRDefault="00F816F7" w:rsidP="00F816F7">
      <w:r>
        <w:lastRenderedPageBreak/>
        <w:t>GINETTA.</w:t>
      </w:r>
      <w:r w:rsidR="00DB4F4B">
        <w:t xml:space="preserve"> Quante cose belle ha fatto in vita tua moglie. Tua moglie ha fatto delle belle </w:t>
      </w:r>
      <w:r w:rsidR="009239BA">
        <w:t xml:space="preserve">azioni </w:t>
      </w:r>
      <w:r w:rsidR="00DB4F4B">
        <w:t>in vita vero? Sai, non vorrei dire cose non vere. È che in questi c</w:t>
      </w:r>
      <w:r w:rsidR="0043313A">
        <w:t xml:space="preserve">asi si ricordano sempre avvenimenti belli </w:t>
      </w:r>
      <w:r w:rsidR="00DB4F4B">
        <w:t>e quindi capisci …</w:t>
      </w:r>
    </w:p>
    <w:p w14:paraId="49294EE8" w14:textId="1BF18FD3" w:rsidR="00F816F7" w:rsidRDefault="00F816F7" w:rsidP="00F816F7">
      <w:pPr>
        <w:rPr>
          <w:i/>
          <w:iCs/>
        </w:rPr>
      </w:pPr>
      <w:r>
        <w:t>EUGENIO.</w:t>
      </w:r>
      <w:r w:rsidR="00DB4F4B">
        <w:t xml:space="preserve"> Eh già, ha fatto tante belle cose come dici. </w:t>
      </w:r>
      <w:r w:rsidR="0043313A">
        <w:t>Ma che non ricordo. Sarà per l’emozione di averla persa. Tu in quanto amica hai dei be</w:t>
      </w:r>
      <w:r w:rsidR="00B46E1A">
        <w:t>gl</w:t>
      </w:r>
      <w:r w:rsidR="0043313A">
        <w:t xml:space="preserve">i aneddoti su di lei? </w:t>
      </w:r>
    </w:p>
    <w:p w14:paraId="50C4F325" w14:textId="52A5683B" w:rsidR="00F816F7" w:rsidRDefault="00F816F7" w:rsidP="00F816F7">
      <w:r>
        <w:t>GINETTA.</w:t>
      </w:r>
      <w:r w:rsidR="003B1968">
        <w:t xml:space="preserve"> Lascia </w:t>
      </w:r>
      <w:r w:rsidR="0043313A">
        <w:t>che ci pensi</w:t>
      </w:r>
      <w:r w:rsidR="003B1968">
        <w:t xml:space="preserve"> … </w:t>
      </w:r>
      <w:r w:rsidR="0043313A">
        <w:t xml:space="preserve">senti, </w:t>
      </w:r>
      <w:r w:rsidR="003B1968">
        <w:t xml:space="preserve">è una cosa bella </w:t>
      </w:r>
      <w:r w:rsidR="0043313A">
        <w:t xml:space="preserve">da dire </w:t>
      </w:r>
      <w:r w:rsidR="00B46E1A">
        <w:t>se qualcuno</w:t>
      </w:r>
      <w:r w:rsidR="0043313A">
        <w:t xml:space="preserve"> allontana una persona mentre sta </w:t>
      </w:r>
      <w:r w:rsidR="00B46E1A">
        <w:t>chiedendo</w:t>
      </w:r>
      <w:r w:rsidR="0043313A">
        <w:t xml:space="preserve"> l’elemosina? </w:t>
      </w:r>
    </w:p>
    <w:p w14:paraId="2EB0BC9E" w14:textId="21D2359D" w:rsidR="00F816F7" w:rsidRDefault="00F816F7" w:rsidP="00F816F7">
      <w:r>
        <w:t>EUGENIO.</w:t>
      </w:r>
      <w:r w:rsidR="003B1968">
        <w:t xml:space="preserve"> Vero, ora ricordo. Si, si, un</w:t>
      </w:r>
      <w:r w:rsidR="0043313A">
        <w:t xml:space="preserve"> fatto che fa molto onore a mia moglie. </w:t>
      </w:r>
      <w:r w:rsidR="003B1968">
        <w:t>Pierina diceva ch</w:t>
      </w:r>
      <w:r w:rsidR="00D40D17">
        <w:t>e lei l</w:t>
      </w:r>
      <w:r w:rsidR="0075303E">
        <w:t xml:space="preserve">’aveva allontanata </w:t>
      </w:r>
      <w:r w:rsidR="00D40D17">
        <w:t xml:space="preserve">per salvare il decoro della via e della strada. </w:t>
      </w:r>
      <w:r w:rsidR="009239BA">
        <w:t>Niente doveva stonare.</w:t>
      </w:r>
    </w:p>
    <w:p w14:paraId="104131E6" w14:textId="105FBD24" w:rsidR="009239BA" w:rsidRDefault="009239BA" w:rsidP="00F816F7">
      <w:r>
        <w:t>GINETTA. Perché cantava?</w:t>
      </w:r>
    </w:p>
    <w:p w14:paraId="37F30661" w14:textId="01ADFA8D" w:rsidR="009239BA" w:rsidRDefault="009239BA" w:rsidP="00F816F7">
      <w:r>
        <w:t>EUGENIO. Mia moglie?</w:t>
      </w:r>
    </w:p>
    <w:p w14:paraId="2BA045C7" w14:textId="2B0B09A1" w:rsidR="009239BA" w:rsidRDefault="009239BA" w:rsidP="00F816F7">
      <w:r>
        <w:t>GINETTA. No, la mendicante.</w:t>
      </w:r>
    </w:p>
    <w:p w14:paraId="28DF9EA3" w14:textId="0A71A3EE" w:rsidR="009239BA" w:rsidRDefault="009239BA" w:rsidP="009239BA">
      <w:r>
        <w:t>EUGENIO. Ah</w:t>
      </w:r>
      <w:r w:rsidR="0075303E">
        <w:t>,</w:t>
      </w:r>
      <w:r>
        <w:t xml:space="preserve"> non so. Tu che dici?</w:t>
      </w:r>
    </w:p>
    <w:p w14:paraId="25D591DB" w14:textId="0947A374" w:rsidR="009239BA" w:rsidRDefault="009239BA" w:rsidP="009239BA">
      <w:pPr>
        <w:rPr>
          <w:i/>
          <w:iCs/>
        </w:rPr>
      </w:pPr>
      <w:r>
        <w:t>GINETTA. Io dico che … facciamo che suonava?</w:t>
      </w:r>
    </w:p>
    <w:p w14:paraId="0D4952B5" w14:textId="0F7F57D1" w:rsidR="009239BA" w:rsidRDefault="009239BA" w:rsidP="009239BA">
      <w:r>
        <w:t>EUGENIO. Chi? La mendicante?</w:t>
      </w:r>
    </w:p>
    <w:p w14:paraId="50F69C8E" w14:textId="48F638AC" w:rsidR="009239BA" w:rsidRDefault="009239BA" w:rsidP="009239BA">
      <w:pPr>
        <w:rPr>
          <w:i/>
          <w:iCs/>
        </w:rPr>
      </w:pPr>
      <w:r>
        <w:t>GINETTA. No, tua moglie.</w:t>
      </w:r>
    </w:p>
    <w:p w14:paraId="1FE0D346" w14:textId="1E6E9383" w:rsidR="009239BA" w:rsidRDefault="009239BA" w:rsidP="009239BA">
      <w:r>
        <w:t>EUGENIO. Sono d’accordo.</w:t>
      </w:r>
    </w:p>
    <w:p w14:paraId="0F15D62F" w14:textId="734F334A" w:rsidR="009239BA" w:rsidRDefault="009239BA" w:rsidP="009239BA">
      <w:pPr>
        <w:rPr>
          <w:i/>
          <w:iCs/>
        </w:rPr>
      </w:pPr>
      <w:r>
        <w:t>GINETTA. Su cosa?</w:t>
      </w:r>
    </w:p>
    <w:p w14:paraId="53C693ED" w14:textId="162E69E7" w:rsidR="009239BA" w:rsidRDefault="009239BA" w:rsidP="009239BA">
      <w:r>
        <w:t xml:space="preserve">EUGENIO. Su quello che hai detto. </w:t>
      </w:r>
    </w:p>
    <w:p w14:paraId="4D40BBA2" w14:textId="44AA977D" w:rsidR="00F816F7" w:rsidRDefault="00F816F7" w:rsidP="00F816F7">
      <w:r>
        <w:t>GINETTA.</w:t>
      </w:r>
      <w:r w:rsidR="00D40D17">
        <w:t xml:space="preserve"> </w:t>
      </w:r>
      <w:r w:rsidR="00E10E92">
        <w:t>Bene, grazie</w:t>
      </w:r>
      <w:r w:rsidR="00D40D17">
        <w:t xml:space="preserve">! </w:t>
      </w:r>
      <w:r w:rsidR="00E10E92">
        <w:t>Ah</w:t>
      </w:r>
      <w:r w:rsidR="0075303E">
        <w:t>,</w:t>
      </w:r>
      <w:r w:rsidR="00E10E92">
        <w:t xml:space="preserve"> t</w:t>
      </w:r>
      <w:r w:rsidR="00D40D17">
        <w:t>ua moglie era una grande donna</w:t>
      </w:r>
      <w:r w:rsidR="00E10E92">
        <w:t>!</w:t>
      </w:r>
      <w:r w:rsidR="00D40D17">
        <w:t xml:space="preserve"> </w:t>
      </w:r>
    </w:p>
    <w:p w14:paraId="476B2592" w14:textId="5F825F74" w:rsidR="00F816F7" w:rsidRDefault="00F816F7" w:rsidP="00F816F7">
      <w:pPr>
        <w:rPr>
          <w:i/>
          <w:iCs/>
        </w:rPr>
      </w:pPr>
      <w:r>
        <w:t>EUGENIO.</w:t>
      </w:r>
      <w:r w:rsidR="00D40D17">
        <w:t xml:space="preserve"> Veramente sono più grande io di dieci centimetri. Scusa ma ci tengo.</w:t>
      </w:r>
    </w:p>
    <w:p w14:paraId="748D2535" w14:textId="463E0913" w:rsidR="00F816F7" w:rsidRDefault="00F816F7" w:rsidP="00F816F7">
      <w:r>
        <w:t>GINETTA.</w:t>
      </w:r>
      <w:r w:rsidR="00D40D17">
        <w:t xml:space="preserve"> E fai bene. Dieci centimetri sono dieci centimetri. Non nove</w:t>
      </w:r>
      <w:r w:rsidR="00B46E1A">
        <w:t>,</w:t>
      </w:r>
      <w:r w:rsidR="00D40D17">
        <w:t xml:space="preserve"> ben dieci.</w:t>
      </w:r>
    </w:p>
    <w:p w14:paraId="65D953EB" w14:textId="01B51D30" w:rsidR="00F816F7" w:rsidRDefault="00F816F7" w:rsidP="00F816F7">
      <w:pPr>
        <w:rPr>
          <w:i/>
          <w:iCs/>
        </w:rPr>
      </w:pPr>
      <w:r>
        <w:t>EUGENIO.</w:t>
      </w:r>
      <w:r w:rsidR="00D40D17">
        <w:t xml:space="preserve"> E scusa se è poco. </w:t>
      </w:r>
    </w:p>
    <w:p w14:paraId="5D754D57" w14:textId="5CDC01DA" w:rsidR="00F816F7" w:rsidRDefault="00F816F7" w:rsidP="00F816F7">
      <w:r>
        <w:t>GINETTA.</w:t>
      </w:r>
      <w:r w:rsidR="00D40D17">
        <w:t xml:space="preserve"> No, non è poco. Dieci centimetri sono molti in tutte le misure. </w:t>
      </w:r>
    </w:p>
    <w:p w14:paraId="7824DCD1" w14:textId="474FA903" w:rsidR="00F816F7" w:rsidRDefault="00F816F7" w:rsidP="00F816F7">
      <w:pPr>
        <w:rPr>
          <w:i/>
          <w:iCs/>
        </w:rPr>
      </w:pPr>
      <w:r>
        <w:t>EUGENIO.</w:t>
      </w:r>
      <w:r w:rsidR="00D40D17">
        <w:t xml:space="preserve"> Quali altre misure?</w:t>
      </w:r>
    </w:p>
    <w:p w14:paraId="39383271" w14:textId="5229F8C5" w:rsidR="00F816F7" w:rsidRDefault="00F816F7" w:rsidP="00F816F7">
      <w:r>
        <w:t>GINETTA.</w:t>
      </w:r>
      <w:r w:rsidR="00D40D17">
        <w:t xml:space="preserve"> Quelle di otto e nove.</w:t>
      </w:r>
    </w:p>
    <w:p w14:paraId="3BF3DDE9" w14:textId="08A97992" w:rsidR="00F816F7" w:rsidRDefault="00F816F7" w:rsidP="00F816F7">
      <w:pPr>
        <w:rPr>
          <w:i/>
          <w:iCs/>
        </w:rPr>
      </w:pPr>
      <w:r>
        <w:t>EUGENIO.</w:t>
      </w:r>
      <w:r w:rsidR="00D40D17">
        <w:t xml:space="preserve"> Vero. </w:t>
      </w:r>
      <w:r w:rsidR="00604C5E">
        <w:t xml:space="preserve">Dieci sono di più. </w:t>
      </w:r>
    </w:p>
    <w:p w14:paraId="5E276147" w14:textId="26142D04" w:rsidR="00F816F7" w:rsidRDefault="00F816F7" w:rsidP="00F816F7">
      <w:r>
        <w:t>GINETTA.</w:t>
      </w:r>
      <w:r w:rsidR="00604C5E">
        <w:t xml:space="preserve"> Ah, povera Pierina. </w:t>
      </w:r>
      <w:r w:rsidR="00624AD4">
        <w:t>Aveva un cuore grande. Era uno, vero?</w:t>
      </w:r>
    </w:p>
    <w:p w14:paraId="27CBC785" w14:textId="58D8FD30" w:rsidR="00F816F7" w:rsidRDefault="00F816F7" w:rsidP="00F816F7">
      <w:pPr>
        <w:rPr>
          <w:i/>
          <w:iCs/>
        </w:rPr>
      </w:pPr>
      <w:r>
        <w:t>EUGENIO.</w:t>
      </w:r>
      <w:r w:rsidR="00604C5E">
        <w:t xml:space="preserve"> </w:t>
      </w:r>
      <w:r w:rsidR="00624AD4">
        <w:t>Si, si</w:t>
      </w:r>
      <w:r w:rsidR="005110E4">
        <w:t>,</w:t>
      </w:r>
      <w:r w:rsidR="00624AD4">
        <w:t xml:space="preserve"> solo uno ma era come se ne avesse due. </w:t>
      </w:r>
      <w:r w:rsidR="005110E4">
        <w:t xml:space="preserve">Pensa che circa dieci anni fa, mi ruppi un ginocchio. </w:t>
      </w:r>
    </w:p>
    <w:p w14:paraId="4FB21447" w14:textId="30D6ED5D" w:rsidR="00F816F7" w:rsidRDefault="00F816F7" w:rsidP="00F816F7">
      <w:r>
        <w:t>GINETTA.</w:t>
      </w:r>
      <w:r w:rsidR="005110E4">
        <w:t xml:space="preserve"> Era rotto in due?</w:t>
      </w:r>
    </w:p>
    <w:p w14:paraId="7DC0D542" w14:textId="1F531DFC" w:rsidR="00F816F7" w:rsidRDefault="00F816F7" w:rsidP="00F816F7">
      <w:pPr>
        <w:rPr>
          <w:i/>
          <w:iCs/>
        </w:rPr>
      </w:pPr>
      <w:r>
        <w:t>EUGENIO.</w:t>
      </w:r>
      <w:r w:rsidR="005110E4">
        <w:t xml:space="preserve"> Non in due … </w:t>
      </w:r>
      <w:r w:rsidR="0057212D" w:rsidRPr="0057212D">
        <w:rPr>
          <w:i/>
          <w:iCs/>
        </w:rPr>
        <w:t>(viene interrotto)</w:t>
      </w:r>
      <w:r w:rsidR="0057212D">
        <w:t xml:space="preserve"> </w:t>
      </w:r>
      <w:r w:rsidR="005110E4">
        <w:t xml:space="preserve">ma </w:t>
      </w:r>
      <w:r w:rsidR="0057212D">
        <w:t xml:space="preserve">quasi … </w:t>
      </w:r>
    </w:p>
    <w:p w14:paraId="69C253A3" w14:textId="23FD5609" w:rsidR="00F816F7" w:rsidRDefault="00F816F7" w:rsidP="00F816F7">
      <w:r>
        <w:t>GINETTA.</w:t>
      </w:r>
      <w:r w:rsidR="005110E4">
        <w:t xml:space="preserve"> </w:t>
      </w:r>
      <w:r w:rsidR="005110E4" w:rsidRPr="005110E4">
        <w:rPr>
          <w:i/>
          <w:iCs/>
        </w:rPr>
        <w:t>(Affrettandosi)</w:t>
      </w:r>
      <w:r w:rsidR="005110E4">
        <w:t xml:space="preserve"> in tre?</w:t>
      </w:r>
    </w:p>
    <w:p w14:paraId="5F0F8E6C" w14:textId="2D8B198A" w:rsidR="00F816F7" w:rsidRDefault="00F816F7" w:rsidP="00F816F7">
      <w:pPr>
        <w:rPr>
          <w:i/>
          <w:iCs/>
        </w:rPr>
      </w:pPr>
      <w:r>
        <w:t>EUGENIO.</w:t>
      </w:r>
      <w:r w:rsidR="005110E4">
        <w:t xml:space="preserve"> No, avevo rotto i legamenti e avevo bisogno di un intervento. </w:t>
      </w:r>
    </w:p>
    <w:p w14:paraId="70317096" w14:textId="3E547DBF" w:rsidR="00604C5E" w:rsidRDefault="00604C5E" w:rsidP="00604C5E">
      <w:r>
        <w:t>GINETTA.</w:t>
      </w:r>
      <w:r w:rsidR="005110E4">
        <w:t xml:space="preserve"> Solo un</w:t>
      </w:r>
      <w:r w:rsidR="00986E8B">
        <w:t xml:space="preserve"> intervento</w:t>
      </w:r>
      <w:r w:rsidR="005110E4">
        <w:t xml:space="preserve"> in totale o uno per ogni legamento?</w:t>
      </w:r>
    </w:p>
    <w:p w14:paraId="33B916D7" w14:textId="5C74B935" w:rsidR="00604C5E" w:rsidRDefault="00604C5E" w:rsidP="00604C5E">
      <w:pPr>
        <w:rPr>
          <w:i/>
          <w:iCs/>
        </w:rPr>
      </w:pPr>
      <w:r>
        <w:t>EUGENIO.</w:t>
      </w:r>
      <w:r w:rsidR="005110E4">
        <w:t xml:space="preserve"> </w:t>
      </w:r>
      <w:r w:rsidR="00986E8B">
        <w:t xml:space="preserve">Solo uno. Penso. E comunque, io non mi volevo operare. Vuoi per paura, vuoi per </w:t>
      </w:r>
      <w:r w:rsidR="0057212D">
        <w:t xml:space="preserve">pigrizia … </w:t>
      </w:r>
    </w:p>
    <w:p w14:paraId="5EAE02C1" w14:textId="50C752A4" w:rsidR="00604C5E" w:rsidRDefault="00604C5E" w:rsidP="00604C5E">
      <w:r>
        <w:t>GINETTA.</w:t>
      </w:r>
      <w:r w:rsidR="00986E8B">
        <w:t xml:space="preserve"> </w:t>
      </w:r>
      <w:r w:rsidR="0057212D">
        <w:t xml:space="preserve">Veramente io non voglio niente. </w:t>
      </w:r>
    </w:p>
    <w:p w14:paraId="54AC9F59" w14:textId="649BB7F8" w:rsidR="00604C5E" w:rsidRDefault="00604C5E" w:rsidP="00604C5E">
      <w:pPr>
        <w:rPr>
          <w:i/>
          <w:iCs/>
        </w:rPr>
      </w:pPr>
      <w:r>
        <w:t>EUGENIO.</w:t>
      </w:r>
      <w:r w:rsidR="0057212D">
        <w:t xml:space="preserve"> “Vuoi” intendevo … me stesso.</w:t>
      </w:r>
    </w:p>
    <w:p w14:paraId="7D69EF1F" w14:textId="43A14DB2" w:rsidR="00604C5E" w:rsidRDefault="00604C5E" w:rsidP="00604C5E">
      <w:r>
        <w:t>GINETTA.</w:t>
      </w:r>
      <w:r w:rsidR="0057212D">
        <w:t xml:space="preserve"> Ah! Sembrava che tu stessi dicendo a </w:t>
      </w:r>
      <w:r w:rsidR="0075303E">
        <w:t>me</w:t>
      </w:r>
      <w:r w:rsidR="0057212D">
        <w:t xml:space="preserve"> “vuoi per paura” … e quindi capisci che non capivo. </w:t>
      </w:r>
    </w:p>
    <w:p w14:paraId="640777A3" w14:textId="40A3B8C6" w:rsidR="00604C5E" w:rsidRDefault="00604C5E" w:rsidP="00604C5E">
      <w:pPr>
        <w:rPr>
          <w:i/>
          <w:iCs/>
        </w:rPr>
      </w:pPr>
      <w:r>
        <w:t>EUGENIO.</w:t>
      </w:r>
      <w:r w:rsidR="0057212D">
        <w:t xml:space="preserve"> Capivo che era difficile capire ci</w:t>
      </w:r>
      <w:r w:rsidR="005E7C85">
        <w:t>ò</w:t>
      </w:r>
      <w:r w:rsidR="0057212D">
        <w:t xml:space="preserve"> che io volevo tu capissi. Ma ora ci siamo capiti. Vero?</w:t>
      </w:r>
    </w:p>
    <w:p w14:paraId="0D85A054" w14:textId="162DBC7C" w:rsidR="00604C5E" w:rsidRDefault="00604C5E" w:rsidP="00604C5E">
      <w:r>
        <w:t>GINETTA.</w:t>
      </w:r>
      <w:r w:rsidR="0057212D">
        <w:t xml:space="preserve"> Capitissimi. </w:t>
      </w:r>
    </w:p>
    <w:p w14:paraId="5A647082" w14:textId="30637394" w:rsidR="00604C5E" w:rsidRDefault="00604C5E" w:rsidP="00604C5E">
      <w:pPr>
        <w:rPr>
          <w:i/>
          <w:iCs/>
        </w:rPr>
      </w:pPr>
      <w:r>
        <w:t>EUGENIO.</w:t>
      </w:r>
      <w:r w:rsidR="0057212D">
        <w:t xml:space="preserve"> Eh, già. </w:t>
      </w:r>
      <w:r w:rsidR="005E7C85">
        <w:t xml:space="preserve">E visto che tentennavo sull’operazione, ci ha pensato lei. </w:t>
      </w:r>
    </w:p>
    <w:p w14:paraId="5A3D1BB1" w14:textId="7642B882" w:rsidR="00604C5E" w:rsidRDefault="00604C5E" w:rsidP="00604C5E">
      <w:r>
        <w:t>GINETTA.</w:t>
      </w:r>
      <w:r w:rsidR="005E7C85">
        <w:t xml:space="preserve"> Nooo! Si è fatta operare al tuo posto? </w:t>
      </w:r>
    </w:p>
    <w:p w14:paraId="755C47CA" w14:textId="11722353" w:rsidR="00604C5E" w:rsidRDefault="00604C5E" w:rsidP="00604C5E">
      <w:pPr>
        <w:rPr>
          <w:i/>
          <w:iCs/>
        </w:rPr>
      </w:pPr>
      <w:r>
        <w:lastRenderedPageBreak/>
        <w:t>EUGENIO.</w:t>
      </w:r>
      <w:r w:rsidR="005E7C85">
        <w:t xml:space="preserve"> No. </w:t>
      </w:r>
      <w:r w:rsidR="00AF3BD0">
        <w:t>M</w:t>
      </w:r>
      <w:r w:rsidR="00B6594E">
        <w:t>i ha rotto anche l’altro ginocchio!</w:t>
      </w:r>
    </w:p>
    <w:p w14:paraId="703AFF33" w14:textId="2787FDBD" w:rsidR="00604C5E" w:rsidRDefault="00604C5E" w:rsidP="00604C5E">
      <w:r>
        <w:t>GINETTA.</w:t>
      </w:r>
      <w:r w:rsidR="00B6594E">
        <w:t xml:space="preserve"> Certo! Così sei stato costretto ad andare in ospedale! </w:t>
      </w:r>
      <w:r w:rsidR="00AF3BD0">
        <w:t xml:space="preserve">Che tenera tua moglie. </w:t>
      </w:r>
    </w:p>
    <w:p w14:paraId="225D3A3F" w14:textId="1E65C364" w:rsidR="00604C5E" w:rsidRDefault="00604C5E" w:rsidP="00604C5E">
      <w:pPr>
        <w:rPr>
          <w:i/>
          <w:iCs/>
        </w:rPr>
      </w:pPr>
      <w:r>
        <w:t>EUGENIO.</w:t>
      </w:r>
      <w:r w:rsidR="00B6594E">
        <w:t xml:space="preserve"> Eh già. Vedi,</w:t>
      </w:r>
      <w:r w:rsidR="007D0C22">
        <w:t xml:space="preserve"> vedi quanto teneva alla mai salute?</w:t>
      </w:r>
    </w:p>
    <w:p w14:paraId="6D9039F5" w14:textId="38EA786B" w:rsidR="00604C5E" w:rsidRDefault="00604C5E" w:rsidP="00604C5E">
      <w:r>
        <w:t>GINETTA.</w:t>
      </w:r>
      <w:r w:rsidR="007D0C22">
        <w:t xml:space="preserve"> Oh, ma</w:t>
      </w:r>
      <w:r w:rsidR="00AF3BD0">
        <w:t xml:space="preserve"> ce ne vorrebbero di mogli così. </w:t>
      </w:r>
      <w:r w:rsidR="007D0C22">
        <w:t xml:space="preserve"> </w:t>
      </w:r>
    </w:p>
    <w:p w14:paraId="510C5940" w14:textId="73B5AC2E" w:rsidR="00604C5E" w:rsidRDefault="00604C5E" w:rsidP="00604C5E">
      <w:pPr>
        <w:rPr>
          <w:i/>
          <w:iCs/>
        </w:rPr>
      </w:pPr>
      <w:r>
        <w:t>EUGENIO.</w:t>
      </w:r>
      <w:r w:rsidR="00AF3BD0">
        <w:t xml:space="preserve"> Eh già. Avrebbe potuto </w:t>
      </w:r>
      <w:r w:rsidR="0075303E">
        <w:t xml:space="preserve">farsi </w:t>
      </w:r>
      <w:r w:rsidR="00AF3BD0">
        <w:t xml:space="preserve">operare al mio posto come avevi ipotizzato prima, ma lei invece ha preferito la strada più lunga perché avrebbe coinvolto me. Se questo non è amore … </w:t>
      </w:r>
    </w:p>
    <w:p w14:paraId="61C8BFCB" w14:textId="2D871008" w:rsidR="00604C5E" w:rsidRDefault="00604C5E" w:rsidP="00604C5E">
      <w:r>
        <w:t>GINETTA.</w:t>
      </w:r>
      <w:r w:rsidR="00AF3BD0">
        <w:t xml:space="preserve"> Amore e condivisione. Oh, come vi invidio.</w:t>
      </w:r>
    </w:p>
    <w:p w14:paraId="6D72BCE3" w14:textId="1B9B693C" w:rsidR="00604C5E" w:rsidRDefault="00604C5E" w:rsidP="00604C5E">
      <w:pPr>
        <w:rPr>
          <w:i/>
          <w:iCs/>
        </w:rPr>
      </w:pPr>
      <w:r>
        <w:t>EUGENIO.</w:t>
      </w:r>
      <w:r w:rsidR="00AF3BD0">
        <w:t xml:space="preserve"> Invidiavi</w:t>
      </w:r>
      <w:r w:rsidR="0075303E">
        <w:t>,</w:t>
      </w:r>
      <w:r w:rsidR="00AF3BD0">
        <w:t xml:space="preserve"> vorrai dire, lei non c’è più.</w:t>
      </w:r>
    </w:p>
    <w:p w14:paraId="65C5511D" w14:textId="0973C6CD" w:rsidR="00604C5E" w:rsidRDefault="00604C5E" w:rsidP="00604C5E">
      <w:r>
        <w:t>GINETTA.</w:t>
      </w:r>
      <w:r w:rsidR="00AF3BD0">
        <w:t xml:space="preserve"> Come non c’è più, non è di là? </w:t>
      </w:r>
    </w:p>
    <w:p w14:paraId="5DC5C117" w14:textId="07081A07" w:rsidR="00604C5E" w:rsidRDefault="00604C5E" w:rsidP="00604C5E">
      <w:pPr>
        <w:rPr>
          <w:i/>
          <w:iCs/>
        </w:rPr>
      </w:pPr>
      <w:r>
        <w:t>EUGENIO.</w:t>
      </w:r>
      <w:r w:rsidR="00AF3BD0">
        <w:t xml:space="preserve"> Si, è di là. </w:t>
      </w:r>
    </w:p>
    <w:p w14:paraId="068D7D5B" w14:textId="4447989E" w:rsidR="00604C5E" w:rsidRDefault="00604C5E" w:rsidP="00604C5E">
      <w:r>
        <w:t>GINETTA.</w:t>
      </w:r>
      <w:r w:rsidR="00AF3BD0">
        <w:t xml:space="preserve"> Che spavento, pensavo </w:t>
      </w:r>
      <w:r w:rsidR="00B65E0A">
        <w:t>se ne fosse andata.</w:t>
      </w:r>
    </w:p>
    <w:p w14:paraId="7D0EB20B" w14:textId="559609A2" w:rsidR="00604C5E" w:rsidRDefault="00604C5E" w:rsidP="00604C5E">
      <w:pPr>
        <w:rPr>
          <w:i/>
          <w:iCs/>
        </w:rPr>
      </w:pPr>
      <w:r>
        <w:t>EUGENIO.</w:t>
      </w:r>
      <w:r w:rsidR="00B65E0A">
        <w:t xml:space="preserve"> L’avremmo vista uscire, no?</w:t>
      </w:r>
    </w:p>
    <w:p w14:paraId="37D153B9" w14:textId="5901CEE6" w:rsidR="00604C5E" w:rsidRDefault="00604C5E" w:rsidP="00604C5E">
      <w:r>
        <w:t>GINETTA.</w:t>
      </w:r>
      <w:r w:rsidR="00B65E0A">
        <w:t xml:space="preserve"> Esatto. </w:t>
      </w:r>
    </w:p>
    <w:p w14:paraId="7485A045" w14:textId="52D784F6" w:rsidR="00604C5E" w:rsidRDefault="00604C5E" w:rsidP="00604C5E">
      <w:pPr>
        <w:rPr>
          <w:i/>
          <w:iCs/>
        </w:rPr>
      </w:pPr>
      <w:r>
        <w:t>EUGENIO.</w:t>
      </w:r>
      <w:r w:rsidR="00B65E0A">
        <w:t xml:space="preserve"> Come mia moglie non c’era nessuno.</w:t>
      </w:r>
    </w:p>
    <w:p w14:paraId="45625C85" w14:textId="114B5016" w:rsidR="00604C5E" w:rsidRDefault="00604C5E" w:rsidP="00604C5E">
      <w:r>
        <w:t>GINETTA.</w:t>
      </w:r>
      <w:r w:rsidR="00B65E0A">
        <w:t xml:space="preserve"> E questo è stato un bene.   </w:t>
      </w:r>
    </w:p>
    <w:p w14:paraId="6984320E" w14:textId="1317CF5D" w:rsidR="00604C5E" w:rsidRDefault="00604C5E" w:rsidP="00604C5E">
      <w:pPr>
        <w:rPr>
          <w:i/>
          <w:iCs/>
        </w:rPr>
      </w:pPr>
      <w:r>
        <w:t>EUGENIO.</w:t>
      </w:r>
      <w:r w:rsidR="00B65E0A">
        <w:t xml:space="preserve"> </w:t>
      </w:r>
      <w:r w:rsidR="00916ED5">
        <w:t>Mi ricordo ancora quella sera in cui, una signora ha bussato alla nostra porta.</w:t>
      </w:r>
    </w:p>
    <w:p w14:paraId="0F8137D4" w14:textId="07DFA60E" w:rsidR="00604C5E" w:rsidRDefault="00604C5E" w:rsidP="00604C5E">
      <w:r>
        <w:t>GINETTA.</w:t>
      </w:r>
      <w:r w:rsidR="00916ED5">
        <w:t xml:space="preserve"> Toc-toc.</w:t>
      </w:r>
    </w:p>
    <w:p w14:paraId="6B477357" w14:textId="68A05837" w:rsidR="00604C5E" w:rsidRDefault="00604C5E" w:rsidP="00604C5E">
      <w:pPr>
        <w:rPr>
          <w:i/>
          <w:iCs/>
        </w:rPr>
      </w:pPr>
      <w:r>
        <w:t>EUGENI</w:t>
      </w:r>
      <w:r w:rsidR="00916ED5">
        <w:t xml:space="preserve">O. </w:t>
      </w:r>
      <w:r w:rsidR="00916ED5" w:rsidRPr="00916ED5">
        <w:rPr>
          <w:i/>
          <w:iCs/>
        </w:rPr>
        <w:t>(Si gira)</w:t>
      </w:r>
      <w:r w:rsidR="00916ED5">
        <w:t xml:space="preserve"> avanti. Chi è?</w:t>
      </w:r>
    </w:p>
    <w:p w14:paraId="2F20BAB5" w14:textId="10EF7EC4" w:rsidR="00604C5E" w:rsidRDefault="00604C5E" w:rsidP="00604C5E">
      <w:r>
        <w:t>GINETTA.</w:t>
      </w:r>
      <w:r w:rsidR="00916ED5">
        <w:t xml:space="preserve"> Eugenio, sono io. </w:t>
      </w:r>
    </w:p>
    <w:p w14:paraId="15A76D06" w14:textId="7FD76C9A" w:rsidR="00604C5E" w:rsidRDefault="00604C5E" w:rsidP="00604C5E">
      <w:pPr>
        <w:rPr>
          <w:i/>
          <w:iCs/>
        </w:rPr>
      </w:pPr>
      <w:r>
        <w:t>EUGENIO.</w:t>
      </w:r>
      <w:r w:rsidR="00916ED5">
        <w:t xml:space="preserve"> E perché hai bussato? </w:t>
      </w:r>
    </w:p>
    <w:p w14:paraId="530E4CA8" w14:textId="6DE495FE" w:rsidR="00604C5E" w:rsidRDefault="00604C5E" w:rsidP="00604C5E">
      <w:r>
        <w:t>GINETTA.</w:t>
      </w:r>
      <w:r w:rsidR="00916ED5">
        <w:t xml:space="preserve"> Volevo far sembrare reale la scena che stai descrivendo. </w:t>
      </w:r>
    </w:p>
    <w:p w14:paraId="669F9BD3" w14:textId="0A4B4A79" w:rsidR="00604C5E" w:rsidRDefault="00604C5E" w:rsidP="00604C5E">
      <w:pPr>
        <w:rPr>
          <w:i/>
          <w:iCs/>
        </w:rPr>
      </w:pPr>
      <w:r>
        <w:t>EUGENIO.</w:t>
      </w:r>
      <w:r w:rsidR="00916ED5">
        <w:t xml:space="preserve"> Brava. Non ci avevo pensato. Facciamo la scena.</w:t>
      </w:r>
    </w:p>
    <w:p w14:paraId="1429E2D8" w14:textId="35DB7C1C" w:rsidR="00604C5E" w:rsidRDefault="00604C5E" w:rsidP="00604C5E">
      <w:r>
        <w:t>GINETTA.</w:t>
      </w:r>
      <w:r w:rsidR="00916ED5">
        <w:t xml:space="preserve"> No, ora non mi va più. Però posso fare </w:t>
      </w:r>
      <w:r w:rsidR="0075303E">
        <w:t>alcuni</w:t>
      </w:r>
      <w:r w:rsidR="00916ED5">
        <w:t xml:space="preserve"> suoni. </w:t>
      </w:r>
    </w:p>
    <w:p w14:paraId="25F02F3E" w14:textId="3AE7C5EA" w:rsidR="00604C5E" w:rsidRDefault="00604C5E" w:rsidP="00604C5E">
      <w:pPr>
        <w:rPr>
          <w:i/>
          <w:iCs/>
        </w:rPr>
      </w:pPr>
      <w:r>
        <w:t>EUGENIO.</w:t>
      </w:r>
      <w:r w:rsidR="00916ED5">
        <w:t xml:space="preserve"> Come vuoi. </w:t>
      </w:r>
      <w:r w:rsidR="001215B9">
        <w:t xml:space="preserve">Dopo aver bussato … </w:t>
      </w:r>
    </w:p>
    <w:p w14:paraId="0A512EE6" w14:textId="48C83857" w:rsidR="00604C5E" w:rsidRDefault="00604C5E" w:rsidP="00604C5E">
      <w:r>
        <w:t>GINETTA.</w:t>
      </w:r>
      <w:r w:rsidR="001215B9">
        <w:t xml:space="preserve"> Scusa, ma tu non hai un campanello.</w:t>
      </w:r>
    </w:p>
    <w:p w14:paraId="6780EB12" w14:textId="388DFA93" w:rsidR="00604C5E" w:rsidRDefault="00604C5E" w:rsidP="00604C5E">
      <w:pPr>
        <w:rPr>
          <w:i/>
          <w:iCs/>
        </w:rPr>
      </w:pPr>
      <w:r>
        <w:t>EUGENIO.</w:t>
      </w:r>
      <w:r w:rsidR="001215B9">
        <w:t xml:space="preserve"> Si,</w:t>
      </w:r>
    </w:p>
    <w:p w14:paraId="57C6F03F" w14:textId="5A914FEA" w:rsidR="00604C5E" w:rsidRDefault="00604C5E" w:rsidP="00604C5E">
      <w:r>
        <w:t>GINETTA.</w:t>
      </w:r>
      <w:r w:rsidR="001215B9">
        <w:t xml:space="preserve"> E perché la signora non ha suonato il campanello invece di bussare?</w:t>
      </w:r>
    </w:p>
    <w:p w14:paraId="05FB9182" w14:textId="6512A46B" w:rsidR="00604C5E" w:rsidRDefault="00604C5E" w:rsidP="00604C5E">
      <w:pPr>
        <w:rPr>
          <w:i/>
          <w:iCs/>
        </w:rPr>
      </w:pPr>
      <w:r>
        <w:t>EUGENIO.</w:t>
      </w:r>
      <w:r w:rsidR="001215B9">
        <w:t xml:space="preserve"> Il campanello non funzionava.</w:t>
      </w:r>
    </w:p>
    <w:p w14:paraId="1F09DBEE" w14:textId="2DEBDFF7" w:rsidR="00604C5E" w:rsidRDefault="00604C5E" w:rsidP="00604C5E">
      <w:r>
        <w:t>GINETTA.</w:t>
      </w:r>
      <w:r w:rsidR="001215B9">
        <w:t xml:space="preserve"> E la signora lo sapeva?</w:t>
      </w:r>
    </w:p>
    <w:p w14:paraId="5846F9AC" w14:textId="510ED03C" w:rsidR="00604C5E" w:rsidRDefault="00604C5E" w:rsidP="00604C5E">
      <w:pPr>
        <w:rPr>
          <w:i/>
          <w:iCs/>
        </w:rPr>
      </w:pPr>
      <w:r>
        <w:t>EUGENIO.</w:t>
      </w:r>
      <w:r w:rsidR="001215B9">
        <w:t xml:space="preserve"> Non credo. Visto che ha detto che stava suonando da mezz’ora.</w:t>
      </w:r>
    </w:p>
    <w:p w14:paraId="35E52EE0" w14:textId="34F97E96" w:rsidR="00604C5E" w:rsidRDefault="00604C5E" w:rsidP="00604C5E">
      <w:r>
        <w:t>GINETTA.</w:t>
      </w:r>
      <w:r w:rsidR="001215B9">
        <w:t xml:space="preserve"> Ah, ecco perché </w:t>
      </w:r>
      <w:r w:rsidR="0075303E">
        <w:t>stava</w:t>
      </w:r>
      <w:r w:rsidR="001215B9">
        <w:t xml:space="preserve"> bussato.</w:t>
      </w:r>
    </w:p>
    <w:p w14:paraId="344416BA" w14:textId="4C4A62F8" w:rsidR="00604C5E" w:rsidRDefault="00604C5E" w:rsidP="00604C5E">
      <w:pPr>
        <w:rPr>
          <w:i/>
          <w:iCs/>
        </w:rPr>
      </w:pPr>
      <w:r>
        <w:t>EUGENIO.</w:t>
      </w:r>
      <w:r w:rsidR="001215B9">
        <w:t xml:space="preserve"> Stavo dicendo, dopo aver bussato, Pierina, va ad aprire. </w:t>
      </w:r>
    </w:p>
    <w:p w14:paraId="33289EC2" w14:textId="6473F267" w:rsidR="00604C5E" w:rsidRDefault="00604C5E" w:rsidP="00604C5E">
      <w:r>
        <w:t>GINETTA.</w:t>
      </w:r>
      <w:r w:rsidR="001215B9">
        <w:t xml:space="preserve"> Pierina … chi?</w:t>
      </w:r>
    </w:p>
    <w:p w14:paraId="385F535E" w14:textId="356B118C" w:rsidR="00604C5E" w:rsidRDefault="00604C5E" w:rsidP="00604C5E">
      <w:pPr>
        <w:rPr>
          <w:i/>
          <w:iCs/>
        </w:rPr>
      </w:pPr>
      <w:r>
        <w:t>EUGENIO.</w:t>
      </w:r>
      <w:r w:rsidR="001215B9">
        <w:t xml:space="preserve"> Mia moglie.</w:t>
      </w:r>
    </w:p>
    <w:p w14:paraId="3C0DFD4A" w14:textId="40E47169" w:rsidR="00604C5E" w:rsidRDefault="00604C5E" w:rsidP="00604C5E">
      <w:r>
        <w:t>GINETTA.</w:t>
      </w:r>
      <w:r w:rsidR="001215B9">
        <w:t xml:space="preserve"> Certo, certo. Ma non era morta?</w:t>
      </w:r>
    </w:p>
    <w:p w14:paraId="7FBAC5F0" w14:textId="3D392708" w:rsidR="00604C5E" w:rsidRDefault="00604C5E" w:rsidP="00604C5E">
      <w:pPr>
        <w:rPr>
          <w:i/>
          <w:iCs/>
        </w:rPr>
      </w:pPr>
      <w:r>
        <w:t>EUGENIO.</w:t>
      </w:r>
      <w:r w:rsidR="001215B9">
        <w:t xml:space="preserve"> No, muore dopo qualche mese per infarto.</w:t>
      </w:r>
    </w:p>
    <w:p w14:paraId="3B488206" w14:textId="4DE2DE1A" w:rsidR="00604C5E" w:rsidRDefault="00604C5E" w:rsidP="00604C5E">
      <w:r>
        <w:t>GINETTA.</w:t>
      </w:r>
      <w:r w:rsidR="001215B9">
        <w:t xml:space="preserve"> Ma è sempre quella che è di là? </w:t>
      </w:r>
    </w:p>
    <w:p w14:paraId="67B0E124" w14:textId="7DD1E2B4" w:rsidR="00604C5E" w:rsidRDefault="00604C5E" w:rsidP="00604C5E">
      <w:pPr>
        <w:rPr>
          <w:i/>
          <w:iCs/>
        </w:rPr>
      </w:pPr>
      <w:r>
        <w:t>EUGENIO.</w:t>
      </w:r>
      <w:r w:rsidR="001215B9">
        <w:t xml:space="preserve"> Sempre lei. E quindi … la signora le chiede </w:t>
      </w:r>
      <w:r w:rsidR="00FB335E">
        <w:t xml:space="preserve">dello zucchero per la torta, visto che i negozi a quell’ora erano chiusi. </w:t>
      </w:r>
    </w:p>
    <w:p w14:paraId="07BA0E6E" w14:textId="2592C0F9" w:rsidR="00604C5E" w:rsidRDefault="00604C5E" w:rsidP="00604C5E">
      <w:r>
        <w:t>GINETTA.</w:t>
      </w:r>
      <w:r w:rsidR="00FB335E">
        <w:t xml:space="preserve"> </w:t>
      </w:r>
      <w:r w:rsidR="00845C70">
        <w:t>Ah, se avessi una torta ora! La mangerei … con gli occhi.</w:t>
      </w:r>
    </w:p>
    <w:p w14:paraId="07C8381A" w14:textId="539B2223" w:rsidR="00604C5E" w:rsidRDefault="00604C5E" w:rsidP="00604C5E">
      <w:pPr>
        <w:rPr>
          <w:i/>
          <w:iCs/>
        </w:rPr>
      </w:pPr>
      <w:r>
        <w:t>EUGENIO.</w:t>
      </w:r>
      <w:r w:rsidR="00845C70">
        <w:t xml:space="preserve"> Fa male alla vista mangiare le torte con gli occhi. Meglio con la bocca. E comunque, mia moglie non le diede lo zucchero.</w:t>
      </w:r>
    </w:p>
    <w:p w14:paraId="271D0262" w14:textId="1C539864" w:rsidR="00604C5E" w:rsidRDefault="00604C5E" w:rsidP="00604C5E">
      <w:r>
        <w:t>GINETTA.</w:t>
      </w:r>
      <w:r w:rsidR="00845C70">
        <w:t xml:space="preserve"> Noo!</w:t>
      </w:r>
    </w:p>
    <w:p w14:paraId="1EF12147" w14:textId="6C56429C" w:rsidR="00604C5E" w:rsidRDefault="00604C5E" w:rsidP="00604C5E">
      <w:pPr>
        <w:rPr>
          <w:i/>
          <w:iCs/>
        </w:rPr>
      </w:pPr>
      <w:r>
        <w:t>EUGENIO.</w:t>
      </w:r>
      <w:r w:rsidR="00845C70">
        <w:t xml:space="preserve"> Si! </w:t>
      </w:r>
    </w:p>
    <w:p w14:paraId="239652B3" w14:textId="2525FACB" w:rsidR="00604C5E" w:rsidRDefault="00604C5E" w:rsidP="00604C5E">
      <w:r>
        <w:t>GINETTA.</w:t>
      </w:r>
      <w:r w:rsidR="00845C70">
        <w:t xml:space="preserve"> Si che glielo diede o si che non glielo diede</w:t>
      </w:r>
      <w:r w:rsidR="00700FF9">
        <w:t>?</w:t>
      </w:r>
    </w:p>
    <w:p w14:paraId="58EF4F74" w14:textId="1D40BF10" w:rsidR="00604C5E" w:rsidRDefault="00604C5E" w:rsidP="00604C5E">
      <w:pPr>
        <w:rPr>
          <w:i/>
          <w:iCs/>
        </w:rPr>
      </w:pPr>
      <w:r>
        <w:t>EUGENIO.</w:t>
      </w:r>
      <w:r w:rsidR="00845C70">
        <w:t xml:space="preserve"> Ho detto che glielo diede?</w:t>
      </w:r>
    </w:p>
    <w:p w14:paraId="6FC7F858" w14:textId="116B2B50" w:rsidR="00604C5E" w:rsidRDefault="00604C5E" w:rsidP="00604C5E">
      <w:r>
        <w:lastRenderedPageBreak/>
        <w:t>GINETTA.</w:t>
      </w:r>
      <w:r w:rsidR="00845C70">
        <w:t xml:space="preserve"> No. </w:t>
      </w:r>
    </w:p>
    <w:p w14:paraId="658F34B0" w14:textId="1BC55D7C" w:rsidR="00604C5E" w:rsidRDefault="00604C5E" w:rsidP="00604C5E">
      <w:pPr>
        <w:rPr>
          <w:i/>
          <w:iCs/>
        </w:rPr>
      </w:pPr>
      <w:r>
        <w:t>EUGENIO.</w:t>
      </w:r>
      <w:r w:rsidR="00845C70">
        <w:t xml:space="preserve"> Quindi è sì. O no</w:t>
      </w:r>
      <w:r w:rsidR="00700FF9">
        <w:t>?</w:t>
      </w:r>
      <w:r w:rsidR="00845C70">
        <w:t xml:space="preserve"> Sta di fatto che la signora se ne andò senza lo zucchero per la torta. </w:t>
      </w:r>
    </w:p>
    <w:p w14:paraId="41E5335B" w14:textId="050DCF0A" w:rsidR="00604C5E" w:rsidRDefault="00604C5E" w:rsidP="00604C5E">
      <w:r>
        <w:t>GINETTA.</w:t>
      </w:r>
      <w:r w:rsidR="00845C70">
        <w:t xml:space="preserve"> Ma una torta senza zucchero è come un paio di scarpe senza il tacco.</w:t>
      </w:r>
    </w:p>
    <w:p w14:paraId="10F007B9" w14:textId="0742CA5D" w:rsidR="00604C5E" w:rsidRDefault="00604C5E" w:rsidP="00604C5E">
      <w:pPr>
        <w:rPr>
          <w:i/>
          <w:iCs/>
        </w:rPr>
      </w:pPr>
      <w:r>
        <w:t>EUGENIO.</w:t>
      </w:r>
      <w:r w:rsidR="00845C70">
        <w:t xml:space="preserve"> Ci sono scarpe senza tacco.</w:t>
      </w:r>
    </w:p>
    <w:p w14:paraId="6364F9A1" w14:textId="626B1C18" w:rsidR="00604C5E" w:rsidRDefault="00604C5E" w:rsidP="00604C5E">
      <w:r>
        <w:t>GINETTA.</w:t>
      </w:r>
      <w:r w:rsidR="00845C70">
        <w:t xml:space="preserve"> E anche torte senza zucchero. </w:t>
      </w:r>
      <w:r w:rsidR="00C3299D">
        <w:t>E perché non gli diede lo zucchero?</w:t>
      </w:r>
    </w:p>
    <w:p w14:paraId="33C982E2" w14:textId="76661D8D" w:rsidR="00604C5E" w:rsidRDefault="00604C5E" w:rsidP="00604C5E">
      <w:pPr>
        <w:rPr>
          <w:i/>
          <w:iCs/>
        </w:rPr>
      </w:pPr>
      <w:r>
        <w:t>EUGENIO.</w:t>
      </w:r>
      <w:r w:rsidR="00845C70">
        <w:t xml:space="preserve"> </w:t>
      </w:r>
      <w:r w:rsidR="00C3299D">
        <w:t xml:space="preserve">Disse </w:t>
      </w:r>
      <w:r w:rsidR="00A666A3">
        <w:t xml:space="preserve">che </w:t>
      </w:r>
      <w:r w:rsidR="00C3299D">
        <w:t>lo zucchero le avrebbe fatto male in quanto calorico.</w:t>
      </w:r>
    </w:p>
    <w:p w14:paraId="54AEF96F" w14:textId="0FDBB990" w:rsidR="00604C5E" w:rsidRDefault="00604C5E" w:rsidP="00604C5E">
      <w:r>
        <w:t>GINETTA</w:t>
      </w:r>
      <w:r w:rsidR="00C3299D">
        <w:t>. Ti rendi conto che tua mog</w:t>
      </w:r>
      <w:r w:rsidR="00A666A3">
        <w:t>l</w:t>
      </w:r>
      <w:r w:rsidR="00C3299D">
        <w:t>ie può aver</w:t>
      </w:r>
      <w:r w:rsidR="00A666A3">
        <w:t>le</w:t>
      </w:r>
      <w:r w:rsidR="00C3299D">
        <w:t xml:space="preserve"> salvato la vita </w:t>
      </w:r>
      <w:r w:rsidR="00A666A3">
        <w:t>negandole</w:t>
      </w:r>
      <w:r w:rsidR="00C3299D">
        <w:t xml:space="preserve"> lo zucchero?</w:t>
      </w:r>
    </w:p>
    <w:p w14:paraId="57A3EF4A" w14:textId="666B73FD" w:rsidR="00604C5E" w:rsidRDefault="00604C5E" w:rsidP="00604C5E">
      <w:pPr>
        <w:rPr>
          <w:i/>
          <w:iCs/>
        </w:rPr>
      </w:pPr>
      <w:r>
        <w:t>EUGENIO.</w:t>
      </w:r>
      <w:r w:rsidR="00C3299D">
        <w:t xml:space="preserve"> È quello che ho pensato subito anch’io. </w:t>
      </w:r>
    </w:p>
    <w:p w14:paraId="471FCD2A" w14:textId="49DDFFCE" w:rsidR="00604C5E" w:rsidRDefault="00604C5E" w:rsidP="00604C5E">
      <w:r>
        <w:t>GINETTA.</w:t>
      </w:r>
      <w:r w:rsidR="00C3299D">
        <w:t xml:space="preserve"> Se </w:t>
      </w:r>
      <w:r w:rsidR="00A666A3">
        <w:t>penso a</w:t>
      </w:r>
      <w:r w:rsidR="00C3299D">
        <w:t xml:space="preserve"> quella poveretta di là, fredda in quella cassa</w:t>
      </w:r>
      <w:r w:rsidR="00113A35">
        <w:t xml:space="preserve">. Siamo sicuri che è fredda? Capisci che … </w:t>
      </w:r>
    </w:p>
    <w:p w14:paraId="2A0E9196" w14:textId="3602DE71" w:rsidR="00604C5E" w:rsidRDefault="00604C5E" w:rsidP="00604C5E">
      <w:pPr>
        <w:rPr>
          <w:i/>
          <w:iCs/>
        </w:rPr>
      </w:pPr>
      <w:r>
        <w:t>EUGENIO.</w:t>
      </w:r>
      <w:r w:rsidR="00113A35">
        <w:t xml:space="preserve"> </w:t>
      </w:r>
      <w:r w:rsidR="00284B57">
        <w:t xml:space="preserve">Si, si è fredda. Hai presente lo stoccafisso? Uguale. </w:t>
      </w:r>
    </w:p>
    <w:p w14:paraId="0BF3EC5B" w14:textId="4BF3B532" w:rsidR="00604C5E" w:rsidRDefault="00604C5E" w:rsidP="00604C5E">
      <w:r>
        <w:t>GINETTA.</w:t>
      </w:r>
      <w:r w:rsidR="00284B57">
        <w:t xml:space="preserve"> Si. </w:t>
      </w:r>
      <w:r w:rsidR="00B46E1A">
        <w:t>Ce l</w:t>
      </w:r>
      <w:r w:rsidR="00284B57">
        <w:t>’ho a casa.</w:t>
      </w:r>
    </w:p>
    <w:p w14:paraId="27BF0FC4" w14:textId="6FA5B762" w:rsidR="00604C5E" w:rsidRDefault="00604C5E" w:rsidP="00604C5E">
      <w:pPr>
        <w:rPr>
          <w:i/>
          <w:iCs/>
        </w:rPr>
      </w:pPr>
      <w:r>
        <w:t>EUGENIO.</w:t>
      </w:r>
      <w:r w:rsidR="00284B57">
        <w:t xml:space="preserve"> Che cosa?</w:t>
      </w:r>
    </w:p>
    <w:p w14:paraId="67CC8839" w14:textId="75FB2949" w:rsidR="00604C5E" w:rsidRDefault="00604C5E" w:rsidP="00604C5E">
      <w:r>
        <w:t>GINETTA.</w:t>
      </w:r>
      <w:r w:rsidR="00284B57">
        <w:t xml:space="preserve"> Chi?</w:t>
      </w:r>
    </w:p>
    <w:p w14:paraId="2C92F17D" w14:textId="2662E80C" w:rsidR="00604C5E" w:rsidRDefault="00604C5E" w:rsidP="00604C5E">
      <w:pPr>
        <w:rPr>
          <w:i/>
          <w:iCs/>
        </w:rPr>
      </w:pPr>
      <w:r>
        <w:t>EUGENIO.</w:t>
      </w:r>
      <w:r w:rsidR="00284B57">
        <w:t xml:space="preserve"> Mia moglie?</w:t>
      </w:r>
    </w:p>
    <w:p w14:paraId="1C4708C7" w14:textId="10D1AC38" w:rsidR="00604C5E" w:rsidRDefault="00604C5E" w:rsidP="00604C5E">
      <w:r>
        <w:t>GINETTA.</w:t>
      </w:r>
      <w:r w:rsidR="00284B57">
        <w:t xml:space="preserve"> No, lo stoccafisso. Tua moglie è di là, fredda.</w:t>
      </w:r>
    </w:p>
    <w:p w14:paraId="6C286EE4" w14:textId="7059F777" w:rsidR="00604C5E" w:rsidRDefault="00604C5E" w:rsidP="00604C5E">
      <w:pPr>
        <w:rPr>
          <w:i/>
          <w:iCs/>
        </w:rPr>
      </w:pPr>
      <w:r>
        <w:t>EUGENIO.</w:t>
      </w:r>
      <w:r w:rsidR="00284B57">
        <w:t xml:space="preserve"> </w:t>
      </w:r>
      <w:r w:rsidR="00E24CF6">
        <w:t>Fredda … Pierina teneva molto al risparm</w:t>
      </w:r>
      <w:r w:rsidR="001D1AFC">
        <w:t>i</w:t>
      </w:r>
      <w:r w:rsidR="00E24CF6">
        <w:t xml:space="preserve">o energetico. </w:t>
      </w:r>
    </w:p>
    <w:p w14:paraId="66330E4C" w14:textId="4DB32564" w:rsidR="00604C5E" w:rsidRDefault="00604C5E" w:rsidP="00604C5E">
      <w:r>
        <w:t>GINETTA.</w:t>
      </w:r>
      <w:r w:rsidR="001D1AFC">
        <w:t xml:space="preserve"> Oddio, era una veggente! Sapeva già </w:t>
      </w:r>
      <w:r w:rsidR="00CE5DA5">
        <w:t xml:space="preserve">dei problemi con la Russia del 2022! </w:t>
      </w:r>
    </w:p>
    <w:p w14:paraId="4FB861FC" w14:textId="0BFC4944" w:rsidR="00604C5E" w:rsidRDefault="00604C5E" w:rsidP="00604C5E">
      <w:pPr>
        <w:rPr>
          <w:i/>
          <w:iCs/>
        </w:rPr>
      </w:pPr>
      <w:r>
        <w:t>EUGENIO.</w:t>
      </w:r>
      <w:r w:rsidR="00CE5DA5">
        <w:t xml:space="preserve"> In casa</w:t>
      </w:r>
      <w:r w:rsidR="00A666A3">
        <w:t xml:space="preserve">, </w:t>
      </w:r>
      <w:r w:rsidR="00CE5DA5">
        <w:t>rimanevo spesso nel mio ufficio per lavoro. Praticamente tutto il giorno.</w:t>
      </w:r>
    </w:p>
    <w:p w14:paraId="6F93DB5B" w14:textId="55D755AC" w:rsidR="00604C5E" w:rsidRDefault="00604C5E" w:rsidP="00604C5E">
      <w:r>
        <w:t>GINETTA.</w:t>
      </w:r>
      <w:r w:rsidR="00CE5DA5">
        <w:t xml:space="preserve"> </w:t>
      </w:r>
      <w:r w:rsidR="00482CBE">
        <w:t>Anche la notte?</w:t>
      </w:r>
    </w:p>
    <w:p w14:paraId="165337F5" w14:textId="669B3E21" w:rsidR="00604C5E" w:rsidRDefault="00604C5E" w:rsidP="00604C5E">
      <w:pPr>
        <w:rPr>
          <w:i/>
          <w:iCs/>
        </w:rPr>
      </w:pPr>
      <w:r>
        <w:t>EUGENIO.</w:t>
      </w:r>
      <w:r w:rsidR="00482CBE">
        <w:t xml:space="preserve"> Ho detto che ci rimanevo anche a notte?</w:t>
      </w:r>
    </w:p>
    <w:p w14:paraId="77A35174" w14:textId="1A5BDD42" w:rsidR="00232C94" w:rsidRDefault="00232C94" w:rsidP="00232C94">
      <w:r>
        <w:t>GINETTA.</w:t>
      </w:r>
      <w:r w:rsidR="00482CBE">
        <w:t xml:space="preserve"> No. </w:t>
      </w:r>
    </w:p>
    <w:p w14:paraId="4F78D077" w14:textId="63A3EEC2" w:rsidR="00232C94" w:rsidRDefault="00232C94" w:rsidP="00232C94">
      <w:pPr>
        <w:rPr>
          <w:i/>
          <w:iCs/>
        </w:rPr>
      </w:pPr>
      <w:r>
        <w:t>EUGENIO.</w:t>
      </w:r>
      <w:r w:rsidR="00482CBE">
        <w:t xml:space="preserve"> Quindi? </w:t>
      </w:r>
    </w:p>
    <w:p w14:paraId="68E252D9" w14:textId="61DA0649" w:rsidR="00232C94" w:rsidRDefault="00232C94" w:rsidP="00232C94">
      <w:r>
        <w:t>GINETTA.</w:t>
      </w:r>
      <w:r w:rsidR="00482CBE">
        <w:t xml:space="preserve"> Quindi cosa?</w:t>
      </w:r>
    </w:p>
    <w:p w14:paraId="4D914512" w14:textId="61FC3FA3" w:rsidR="00232C94" w:rsidRDefault="00232C94" w:rsidP="00232C94">
      <w:pPr>
        <w:rPr>
          <w:i/>
          <w:iCs/>
        </w:rPr>
      </w:pPr>
      <w:r>
        <w:t>EUGENIO.</w:t>
      </w:r>
      <w:r w:rsidR="00482CBE">
        <w:t xml:space="preserve"> Quindi per risparmiare sai che faceva</w:t>
      </w:r>
      <w:r w:rsidR="00B46E1A">
        <w:t xml:space="preserve"> lei</w:t>
      </w:r>
      <w:r w:rsidR="00482CBE">
        <w:t xml:space="preserve">? </w:t>
      </w:r>
    </w:p>
    <w:p w14:paraId="59138F24" w14:textId="40E68616" w:rsidR="00232C94" w:rsidRDefault="00232C94" w:rsidP="00232C94">
      <w:r>
        <w:t>GINETTA.</w:t>
      </w:r>
      <w:r w:rsidR="00482CBE">
        <w:t xml:space="preserve"> Ha </w:t>
      </w:r>
      <w:r w:rsidR="00B46E1A">
        <w:t>spento</w:t>
      </w:r>
      <w:r w:rsidR="00482CBE">
        <w:t xml:space="preserve"> la caldaia del gas?</w:t>
      </w:r>
    </w:p>
    <w:p w14:paraId="5E673C7B" w14:textId="2F9A2487" w:rsidR="00232C94" w:rsidRDefault="00232C94" w:rsidP="00232C94">
      <w:pPr>
        <w:rPr>
          <w:i/>
          <w:iCs/>
        </w:rPr>
      </w:pPr>
      <w:r>
        <w:t>EUGENIO.</w:t>
      </w:r>
      <w:r w:rsidR="00482CBE">
        <w:t xml:space="preserve"> No. </w:t>
      </w:r>
    </w:p>
    <w:p w14:paraId="398823CF" w14:textId="46276AB1" w:rsidR="00232C94" w:rsidRDefault="00232C94" w:rsidP="00232C94">
      <w:r>
        <w:t>GINETTA.</w:t>
      </w:r>
      <w:r w:rsidR="00482CBE">
        <w:t xml:space="preserve"> Ha chiuso la stufa a legna? </w:t>
      </w:r>
    </w:p>
    <w:p w14:paraId="36D28FF8" w14:textId="60CBED40" w:rsidR="00232C94" w:rsidRDefault="00232C94" w:rsidP="00232C94">
      <w:pPr>
        <w:rPr>
          <w:i/>
          <w:iCs/>
        </w:rPr>
      </w:pPr>
      <w:r>
        <w:t>EUGENIO.</w:t>
      </w:r>
      <w:r w:rsidR="00482CBE">
        <w:t xml:space="preserve"> No. </w:t>
      </w:r>
    </w:p>
    <w:p w14:paraId="46E9F9C8" w14:textId="7B3D2D9E" w:rsidR="00232C94" w:rsidRDefault="00232C94" w:rsidP="00232C94">
      <w:r>
        <w:t>GINETTA.</w:t>
      </w:r>
      <w:r w:rsidR="00482CBE">
        <w:t xml:space="preserve"> Ha </w:t>
      </w:r>
      <w:r w:rsidR="00B46E1A">
        <w:t>eliminato</w:t>
      </w:r>
      <w:r w:rsidR="00482CBE">
        <w:t xml:space="preserve"> i condizionatori a pompa di calore?</w:t>
      </w:r>
    </w:p>
    <w:p w14:paraId="19203B96" w14:textId="42668995" w:rsidR="00232C94" w:rsidRDefault="00232C94" w:rsidP="00232C94">
      <w:pPr>
        <w:rPr>
          <w:i/>
          <w:iCs/>
        </w:rPr>
      </w:pPr>
      <w:r>
        <w:t>EUGENIO.</w:t>
      </w:r>
      <w:r w:rsidR="00482CBE">
        <w:t xml:space="preserve"> No.</w:t>
      </w:r>
    </w:p>
    <w:p w14:paraId="049A9960" w14:textId="05423FA0" w:rsidR="00232C94" w:rsidRDefault="00232C94" w:rsidP="00232C94">
      <w:r>
        <w:t>GINETTA.</w:t>
      </w:r>
      <w:r w:rsidR="00482CBE">
        <w:t xml:space="preserve"> Ha </w:t>
      </w:r>
      <w:r w:rsidR="00B46E1A">
        <w:t>rottamato</w:t>
      </w:r>
      <w:r w:rsidR="00482CBE">
        <w:t xml:space="preserve"> tutte le stufe a corrente?</w:t>
      </w:r>
    </w:p>
    <w:p w14:paraId="39FAADF9" w14:textId="2205BA63" w:rsidR="00232C94" w:rsidRDefault="00232C94" w:rsidP="00232C94">
      <w:pPr>
        <w:rPr>
          <w:i/>
          <w:iCs/>
        </w:rPr>
      </w:pPr>
      <w:r>
        <w:t>EUGENIO.</w:t>
      </w:r>
      <w:r w:rsidR="00482CBE">
        <w:t xml:space="preserve"> No. </w:t>
      </w:r>
    </w:p>
    <w:p w14:paraId="60F108D7" w14:textId="26A228AF" w:rsidR="00232C94" w:rsidRDefault="00232C94" w:rsidP="00232C94">
      <w:r>
        <w:t>GINETTA.</w:t>
      </w:r>
      <w:r w:rsidR="00482CBE">
        <w:t xml:space="preserve"> Eugenio, mi arrendo. </w:t>
      </w:r>
      <w:r w:rsidR="00700FF9" w:rsidRPr="00700FF9">
        <w:rPr>
          <w:i/>
          <w:iCs/>
        </w:rPr>
        <w:t>(Alza le braccia in alto).</w:t>
      </w:r>
      <w:r w:rsidR="00700FF9">
        <w:t xml:space="preserve"> </w:t>
      </w:r>
    </w:p>
    <w:p w14:paraId="19ED02B7" w14:textId="7A8F24A5" w:rsidR="00232C94" w:rsidRDefault="00232C94" w:rsidP="00232C94">
      <w:pPr>
        <w:rPr>
          <w:i/>
          <w:iCs/>
        </w:rPr>
      </w:pPr>
      <w:r>
        <w:t>EUGENIO.</w:t>
      </w:r>
      <w:r w:rsidR="00482CBE">
        <w:t xml:space="preserve"> </w:t>
      </w:r>
      <w:r w:rsidR="00700FF9">
        <w:t xml:space="preserve">Perché? Visto che non hai una pistola puntata contro? </w:t>
      </w:r>
    </w:p>
    <w:p w14:paraId="348DDB75" w14:textId="54C92846" w:rsidR="00232C94" w:rsidRDefault="00232C94" w:rsidP="00232C94">
      <w:r>
        <w:t>GINETTA.</w:t>
      </w:r>
      <w:r w:rsidR="00700FF9">
        <w:t xml:space="preserve"> </w:t>
      </w:r>
      <w:r w:rsidR="00C1201A">
        <w:t xml:space="preserve">È vero. Ma quando sento la parola </w:t>
      </w:r>
      <w:r w:rsidR="00B46E1A">
        <w:t>“</w:t>
      </w:r>
      <w:r w:rsidR="00C1201A">
        <w:t>mi arrendo</w:t>
      </w:r>
      <w:r w:rsidR="00B46E1A">
        <w:t>”</w:t>
      </w:r>
      <w:r w:rsidR="00C1201A">
        <w:t>, mi ricord</w:t>
      </w:r>
      <w:r w:rsidR="00A666A3">
        <w:t>o</w:t>
      </w:r>
      <w:r w:rsidR="00C1201A">
        <w:t xml:space="preserve"> sempre </w:t>
      </w:r>
      <w:r w:rsidR="00B46E1A">
        <w:t>della serie tv</w:t>
      </w:r>
      <w:r w:rsidR="00C1201A">
        <w:t xml:space="preserve"> poliziesc</w:t>
      </w:r>
      <w:r w:rsidR="00B46E1A">
        <w:t>a</w:t>
      </w:r>
      <w:r w:rsidR="00C1201A">
        <w:t xml:space="preserve"> che sto seguendo da 24 stagioni. </w:t>
      </w:r>
    </w:p>
    <w:p w14:paraId="4128DB17" w14:textId="6C51A503" w:rsidR="00232C94" w:rsidRDefault="00232C94" w:rsidP="00232C94">
      <w:pPr>
        <w:rPr>
          <w:i/>
          <w:iCs/>
        </w:rPr>
      </w:pPr>
      <w:r>
        <w:t>EUGENIO.</w:t>
      </w:r>
      <w:r w:rsidR="00C1201A">
        <w:t xml:space="preserve"> </w:t>
      </w:r>
      <w:r w:rsidR="00A666A3">
        <w:t xml:space="preserve">Solo 24 stagioni? </w:t>
      </w:r>
      <w:r w:rsidR="00C1201A">
        <w:t xml:space="preserve">Io sto seguendo </w:t>
      </w:r>
      <w:r w:rsidR="00B46E1A">
        <w:t>una serie</w:t>
      </w:r>
      <w:r w:rsidR="00C1201A">
        <w:t xml:space="preserve"> di fantascienza da ben 32 stagioni.</w:t>
      </w:r>
    </w:p>
    <w:p w14:paraId="5769D50D" w14:textId="266A4BA1" w:rsidR="00232C94" w:rsidRDefault="00232C94" w:rsidP="00232C94">
      <w:r>
        <w:t>GINETTA.</w:t>
      </w:r>
      <w:r w:rsidR="00C1201A">
        <w:t xml:space="preserve"> Praticamente da </w:t>
      </w:r>
      <w:r w:rsidR="00B46E1A">
        <w:t>quando eri bambino</w:t>
      </w:r>
      <w:r w:rsidR="00A666A3">
        <w:t xml:space="preserve"> …</w:t>
      </w:r>
    </w:p>
    <w:p w14:paraId="121F2972" w14:textId="01A67169" w:rsidR="00232C94" w:rsidRDefault="00232C94" w:rsidP="00232C94">
      <w:pPr>
        <w:rPr>
          <w:i/>
          <w:iCs/>
        </w:rPr>
      </w:pPr>
      <w:r>
        <w:t>EUGENIO.</w:t>
      </w:r>
      <w:r w:rsidR="00C1201A">
        <w:t xml:space="preserve"> No, da prima. Li vedevo già nella pancia di mia madre. </w:t>
      </w:r>
    </w:p>
    <w:p w14:paraId="5085A619" w14:textId="7ACC0D97" w:rsidR="00232C94" w:rsidRDefault="00232C94" w:rsidP="00232C94">
      <w:r>
        <w:t>GINETTA.</w:t>
      </w:r>
      <w:r w:rsidR="00C1201A">
        <w:t xml:space="preserve"> </w:t>
      </w:r>
      <w:r w:rsidR="007D5907">
        <w:t xml:space="preserve">Chissà come </w:t>
      </w:r>
      <w:r w:rsidR="00A666A3">
        <w:t xml:space="preserve">si </w:t>
      </w:r>
      <w:r w:rsidR="007D5907">
        <w:t>stav</w:t>
      </w:r>
      <w:r w:rsidR="00A666A3">
        <w:t>a</w:t>
      </w:r>
      <w:r w:rsidR="007D5907">
        <w:t xml:space="preserve"> bene al bel calduccio della mammi</w:t>
      </w:r>
      <w:r w:rsidR="00CD2E1E">
        <w:t>n</w:t>
      </w:r>
      <w:r w:rsidR="007D5907">
        <w:t xml:space="preserve">a. </w:t>
      </w:r>
    </w:p>
    <w:p w14:paraId="3241E2F3" w14:textId="24F06029" w:rsidR="00232C94" w:rsidRDefault="00232C94" w:rsidP="00232C94">
      <w:pPr>
        <w:rPr>
          <w:i/>
          <w:iCs/>
        </w:rPr>
      </w:pPr>
      <w:r>
        <w:t>EUGENIO.</w:t>
      </w:r>
      <w:r w:rsidR="007D5907">
        <w:t xml:space="preserve"> Eh già. A proposito di calduccio, il suo risparmio energetico </w:t>
      </w:r>
      <w:r w:rsidR="00B46E1A">
        <w:t>consisteva nello spegnere</w:t>
      </w:r>
      <w:r w:rsidR="00A666A3">
        <w:t xml:space="preserve"> </w:t>
      </w:r>
      <w:r w:rsidR="007D5907">
        <w:t>il calorif</w:t>
      </w:r>
      <w:r w:rsidR="00B46E1A">
        <w:t>ero</w:t>
      </w:r>
      <w:r w:rsidR="007D5907">
        <w:t xml:space="preserve"> del mio studio. Ti rendi conto?</w:t>
      </w:r>
    </w:p>
    <w:p w14:paraId="24AC6443" w14:textId="43819636" w:rsidR="00232C94" w:rsidRDefault="00232C94" w:rsidP="00232C94">
      <w:r>
        <w:t>GINETTA.</w:t>
      </w:r>
      <w:r w:rsidR="007D5907">
        <w:t xml:space="preserve"> E lei se ne stava tutto il giorno al caldo? </w:t>
      </w:r>
    </w:p>
    <w:p w14:paraId="048F2BF8" w14:textId="0C9899DA" w:rsidR="00232C94" w:rsidRDefault="00232C94" w:rsidP="00232C94">
      <w:pPr>
        <w:rPr>
          <w:i/>
          <w:iCs/>
        </w:rPr>
      </w:pPr>
      <w:r>
        <w:t>EUGENIO.</w:t>
      </w:r>
      <w:r w:rsidR="00CD2E1E">
        <w:t xml:space="preserve"> Eh già. Oltre al risparmio energetico diceva che il freddo mantiene </w:t>
      </w:r>
      <w:r w:rsidR="00B46E1A">
        <w:t>una buona</w:t>
      </w:r>
      <w:r w:rsidR="00CD2E1E">
        <w:t xml:space="preserve"> salute. </w:t>
      </w:r>
    </w:p>
    <w:p w14:paraId="03968378" w14:textId="3172D217" w:rsidR="00232C94" w:rsidRDefault="00232C94" w:rsidP="00232C94">
      <w:r>
        <w:lastRenderedPageBreak/>
        <w:t>GINETTA.</w:t>
      </w:r>
      <w:r w:rsidR="00CD2E1E">
        <w:t xml:space="preserve"> E aveva ragione</w:t>
      </w:r>
      <w:r w:rsidR="00A666A3">
        <w:t>?</w:t>
      </w:r>
      <w:r w:rsidR="00CD2E1E">
        <w:t xml:space="preserve"> </w:t>
      </w:r>
    </w:p>
    <w:p w14:paraId="403E32D0" w14:textId="73ED4A97" w:rsidR="00232C94" w:rsidRDefault="00232C94" w:rsidP="00232C94">
      <w:pPr>
        <w:rPr>
          <w:i/>
          <w:iCs/>
        </w:rPr>
      </w:pPr>
      <w:r>
        <w:t>EUGENIO.</w:t>
      </w:r>
      <w:r w:rsidR="00CD2E1E">
        <w:t xml:space="preserve"> Io non sono vivo mentre lei è di là</w:t>
      </w:r>
      <w:r w:rsidR="00A666A3">
        <w:t>,</w:t>
      </w:r>
      <w:r w:rsidR="00CD2E1E">
        <w:t xml:space="preserve"> morta?</w:t>
      </w:r>
    </w:p>
    <w:p w14:paraId="0E1863B7" w14:textId="159850CA" w:rsidR="00F16DB7" w:rsidRDefault="00232C94" w:rsidP="00232C94">
      <w:r>
        <w:t>GINETTA.</w:t>
      </w:r>
      <w:r w:rsidR="00CD2E1E">
        <w:t xml:space="preserve"> Io rimango allibita … ti ha salvato la vita. </w:t>
      </w:r>
      <w:r w:rsidR="00386E41">
        <w:t>Generosa</w:t>
      </w:r>
      <w:r w:rsidR="00E608B9">
        <w:t xml:space="preserve"> ed ecologica.</w:t>
      </w:r>
    </w:p>
    <w:p w14:paraId="5E5352E3" w14:textId="77777777" w:rsidR="00F16DB7" w:rsidRDefault="00F16DB7" w:rsidP="00232C94"/>
    <w:p w14:paraId="3D9FBD82" w14:textId="177A572D" w:rsidR="00F16DB7" w:rsidRDefault="00F16DB7" w:rsidP="00F16DB7">
      <w:pPr>
        <w:ind w:left="0" w:firstLine="0"/>
        <w:jc w:val="center"/>
      </w:pPr>
      <w:r>
        <w:t>SCENA III</w:t>
      </w:r>
    </w:p>
    <w:p w14:paraId="34360569" w14:textId="459300D4" w:rsidR="00F16DB7" w:rsidRDefault="00F16DB7" w:rsidP="00F16DB7">
      <w:pPr>
        <w:jc w:val="center"/>
        <w:rPr>
          <w:i/>
        </w:rPr>
      </w:pPr>
      <w:r>
        <w:rPr>
          <w:i/>
        </w:rPr>
        <w:t xml:space="preserve">Eugenio, Ginetta e </w:t>
      </w:r>
      <w:r w:rsidR="00033FEA">
        <w:rPr>
          <w:i/>
        </w:rPr>
        <w:t>Siria</w:t>
      </w:r>
    </w:p>
    <w:p w14:paraId="2D303373" w14:textId="58B6226B" w:rsidR="00232C94" w:rsidRDefault="00E608B9" w:rsidP="00232C94">
      <w:r>
        <w:t xml:space="preserve"> </w:t>
      </w:r>
    </w:p>
    <w:p w14:paraId="159DA403" w14:textId="6D304676" w:rsidR="00EF3A6D" w:rsidRDefault="00EF3A6D" w:rsidP="00232C94">
      <w:r>
        <w:t xml:space="preserve">SIRIA. </w:t>
      </w:r>
      <w:r w:rsidRPr="006F0B46">
        <w:rPr>
          <w:i/>
          <w:iCs/>
        </w:rPr>
        <w:t>(Entra in scena piangendo)</w:t>
      </w:r>
      <w:r>
        <w:t xml:space="preserve"> come mi dispiace Ubaldo. </w:t>
      </w:r>
    </w:p>
    <w:p w14:paraId="2D328D1C" w14:textId="426DE715" w:rsidR="00232C94" w:rsidRDefault="00232C94" w:rsidP="00232C94">
      <w:r>
        <w:t>EUGENIO.</w:t>
      </w:r>
      <w:r w:rsidR="00E608B9">
        <w:t xml:space="preserve"> </w:t>
      </w:r>
      <w:r w:rsidR="00EF3A6D">
        <w:t>Io sono Eugenio</w:t>
      </w:r>
      <w:r w:rsidR="00C000F4">
        <w:t>.</w:t>
      </w:r>
    </w:p>
    <w:p w14:paraId="0D46E141" w14:textId="0CFDF989" w:rsidR="00C000F4" w:rsidRDefault="00C000F4" w:rsidP="00232C94">
      <w:r>
        <w:t xml:space="preserve">SIRIA. Si, Eugenio. </w:t>
      </w:r>
      <w:r w:rsidRPr="00C000F4">
        <w:rPr>
          <w:i/>
          <w:iCs/>
        </w:rPr>
        <w:t>(Smette di piangere)</w:t>
      </w:r>
      <w:r>
        <w:t xml:space="preserve"> Eugenio? Ma Pierina non era sposata con Ubaldo? </w:t>
      </w:r>
    </w:p>
    <w:p w14:paraId="065AB844" w14:textId="5E0BFE7C" w:rsidR="00C000F4" w:rsidRDefault="00C000F4" w:rsidP="00232C94">
      <w:pPr>
        <w:rPr>
          <w:i/>
          <w:iCs/>
        </w:rPr>
      </w:pPr>
      <w:r>
        <w:t xml:space="preserve">EUGENIO. No, io sono il marito. </w:t>
      </w:r>
    </w:p>
    <w:p w14:paraId="075C25D8" w14:textId="0D2EC214" w:rsidR="00232C94" w:rsidRDefault="00232C94" w:rsidP="00232C94">
      <w:r>
        <w:t>GINETTA.</w:t>
      </w:r>
      <w:r w:rsidR="00C000F4">
        <w:t xml:space="preserve"> E io posso confermare perché ero un’invitata alle nozze. </w:t>
      </w:r>
    </w:p>
    <w:p w14:paraId="55D82360" w14:textId="6224C8E9" w:rsidR="00C000F4" w:rsidRDefault="00C000F4" w:rsidP="00232C94">
      <w:r>
        <w:t xml:space="preserve">SIRIA. Chissà perché </w:t>
      </w:r>
      <w:r w:rsidR="00386E41">
        <w:t>ero</w:t>
      </w:r>
      <w:r>
        <w:t xml:space="preserve"> convinta che si chiamasse Ubaldo. </w:t>
      </w:r>
      <w:r w:rsidR="006F0B46" w:rsidRPr="006F0B46">
        <w:rPr>
          <w:i/>
          <w:iCs/>
        </w:rPr>
        <w:t>(Si rimette a piangere)</w:t>
      </w:r>
      <w:r w:rsidR="006F0B46">
        <w:t xml:space="preserve"> come mi dispiace per Pierina. Comunque, meglio che sia successo a lei che a noi.</w:t>
      </w:r>
    </w:p>
    <w:p w14:paraId="75248B8F" w14:textId="244C0202" w:rsidR="00232C94" w:rsidRDefault="00232C94" w:rsidP="00232C94">
      <w:pPr>
        <w:rPr>
          <w:i/>
          <w:iCs/>
        </w:rPr>
      </w:pPr>
      <w:r>
        <w:t>EUGENIO.</w:t>
      </w:r>
      <w:r w:rsidR="006F0B46">
        <w:t xml:space="preserve"> Eh già. Era quello che ci stavamo </w:t>
      </w:r>
      <w:r w:rsidR="004E5566">
        <w:t xml:space="preserve">giusto </w:t>
      </w:r>
      <w:r w:rsidR="006F0B46">
        <w:t xml:space="preserve">dicendo </w:t>
      </w:r>
      <w:r w:rsidR="004E5566">
        <w:t>poco fa</w:t>
      </w:r>
      <w:r w:rsidR="006F0B46">
        <w:t>.</w:t>
      </w:r>
    </w:p>
    <w:p w14:paraId="160AE0B7" w14:textId="6775210D" w:rsidR="00232C94" w:rsidRDefault="00232C94" w:rsidP="00232C94">
      <w:r>
        <w:t>GINETTA.</w:t>
      </w:r>
      <w:r w:rsidR="006F0B46">
        <w:t xml:space="preserve"> Sono sempre le migliori che se ne vanno. Ed è giusto così. </w:t>
      </w:r>
    </w:p>
    <w:p w14:paraId="1381E2AA" w14:textId="6980189F" w:rsidR="006F0B46" w:rsidRDefault="006F0B46" w:rsidP="00232C94">
      <w:r>
        <w:t>SIRIA.</w:t>
      </w:r>
      <w:r w:rsidR="00586AFE">
        <w:t xml:space="preserve"> È dura, ma ce ne faremo una ragione. </w:t>
      </w:r>
    </w:p>
    <w:p w14:paraId="3A5B9862" w14:textId="0639542C" w:rsidR="00232C94" w:rsidRDefault="00232C94" w:rsidP="00232C94">
      <w:pPr>
        <w:rPr>
          <w:i/>
          <w:iCs/>
        </w:rPr>
      </w:pPr>
      <w:r>
        <w:t>EUGENIO.</w:t>
      </w:r>
      <w:r w:rsidR="00586AFE">
        <w:t xml:space="preserve"> Anche due.</w:t>
      </w:r>
    </w:p>
    <w:p w14:paraId="66F1C183" w14:textId="3DFE9E37" w:rsidR="00232C94" w:rsidRDefault="00232C94" w:rsidP="00232C94">
      <w:r>
        <w:t>GINETTA.</w:t>
      </w:r>
      <w:r w:rsidR="00586AFE">
        <w:t xml:space="preserve"> Perché non tre</w:t>
      </w:r>
      <w:r w:rsidR="00825DEB">
        <w:t>?</w:t>
      </w:r>
      <w:r w:rsidR="00586AFE">
        <w:t xml:space="preserve"> </w:t>
      </w:r>
    </w:p>
    <w:p w14:paraId="1C603FC5" w14:textId="4D4FC349" w:rsidR="00586AFE" w:rsidRDefault="00586AFE" w:rsidP="00232C94">
      <w:r>
        <w:t xml:space="preserve">SIRIA. </w:t>
      </w:r>
      <w:r w:rsidR="00825DEB">
        <w:t xml:space="preserve">Avete saputo che </w:t>
      </w:r>
      <w:r w:rsidR="00A666A3">
        <w:t>proprio</w:t>
      </w:r>
      <w:r w:rsidR="00825DEB">
        <w:t xml:space="preserve"> oggi </w:t>
      </w:r>
      <w:r w:rsidR="00A666A3">
        <w:t xml:space="preserve">è deceduto </w:t>
      </w:r>
      <w:r w:rsidR="00825DEB">
        <w:t>anche il marito della cugina del mio primo marito che abitava vicino al fratello del signor Angiolino che a sua volta era sposato con la signora Milena?</w:t>
      </w:r>
    </w:p>
    <w:p w14:paraId="6399BD97" w14:textId="239D1CC1" w:rsidR="00232C94" w:rsidRDefault="00232C94" w:rsidP="00232C94">
      <w:pPr>
        <w:rPr>
          <w:i/>
          <w:iCs/>
        </w:rPr>
      </w:pPr>
      <w:r>
        <w:t>EUGENIO.</w:t>
      </w:r>
      <w:r w:rsidR="00825DEB">
        <w:t xml:space="preserve"> È morto il signor Angiolino?</w:t>
      </w:r>
    </w:p>
    <w:p w14:paraId="1C0B457D" w14:textId="037DBC82" w:rsidR="00232C94" w:rsidRDefault="00232C94" w:rsidP="00232C94">
      <w:r>
        <w:t>GINETTA.</w:t>
      </w:r>
      <w:r w:rsidR="00825DEB">
        <w:t xml:space="preserve"> È morta la signora Milena?</w:t>
      </w:r>
    </w:p>
    <w:p w14:paraId="09B5789C" w14:textId="7539032A" w:rsidR="00825DEB" w:rsidRDefault="00825DEB" w:rsidP="00232C94">
      <w:r>
        <w:t xml:space="preserve">SIRIA. No, è morto il marito della cugina del mio primo marito che … </w:t>
      </w:r>
      <w:r w:rsidRPr="00955745">
        <w:rPr>
          <w:i/>
          <w:iCs/>
        </w:rPr>
        <w:t>(viene interrotta)</w:t>
      </w:r>
      <w:r>
        <w:t xml:space="preserve"> abitava vicino …</w:t>
      </w:r>
    </w:p>
    <w:p w14:paraId="77759B02" w14:textId="36F8872C" w:rsidR="00232C94" w:rsidRDefault="00232C94" w:rsidP="00232C94">
      <w:r>
        <w:t>EUGENIO.</w:t>
      </w:r>
      <w:r w:rsidR="00825DEB">
        <w:t xml:space="preserve"> GINETTA. Abbiamo capito! Quindi?</w:t>
      </w:r>
    </w:p>
    <w:p w14:paraId="776683B7" w14:textId="6C90B457" w:rsidR="00825DEB" w:rsidRDefault="00825DEB" w:rsidP="00232C94">
      <w:pPr>
        <w:rPr>
          <w:i/>
          <w:iCs/>
        </w:rPr>
      </w:pPr>
      <w:r>
        <w:t xml:space="preserve">SIRIA. È morto </w:t>
      </w:r>
      <w:r w:rsidR="00955745">
        <w:t>Adolfo Lubrina.</w:t>
      </w:r>
    </w:p>
    <w:p w14:paraId="63C0BC01" w14:textId="77777777" w:rsidR="00955745" w:rsidRDefault="00232C94" w:rsidP="00232C94">
      <w:r>
        <w:t>GINETTA.</w:t>
      </w:r>
      <w:r w:rsidR="00955745">
        <w:t xml:space="preserve"> Cosa? È morto Adolfo? </w:t>
      </w:r>
      <w:r w:rsidR="00955745" w:rsidRPr="00955745">
        <w:rPr>
          <w:i/>
          <w:iCs/>
        </w:rPr>
        <w:t>(Piange)</w:t>
      </w:r>
      <w:r w:rsidR="00955745">
        <w:t xml:space="preserve"> o come mi dispiace. </w:t>
      </w:r>
    </w:p>
    <w:p w14:paraId="75C88A51" w14:textId="2259532E" w:rsidR="00232C94" w:rsidRDefault="00955745" w:rsidP="00232C94">
      <w:r>
        <w:t xml:space="preserve">SIRIA. Sapessi io quando l’ho saputo! </w:t>
      </w:r>
      <w:r w:rsidRPr="00955745">
        <w:rPr>
          <w:i/>
          <w:iCs/>
        </w:rPr>
        <w:t>(Piange).</w:t>
      </w:r>
    </w:p>
    <w:p w14:paraId="2D647C83" w14:textId="59A6D1E0" w:rsidR="00232C94" w:rsidRDefault="00232C94" w:rsidP="00232C94">
      <w:r>
        <w:t>GINETTA.</w:t>
      </w:r>
      <w:r w:rsidR="00955745">
        <w:t xml:space="preserve"> </w:t>
      </w:r>
      <w:r w:rsidR="00955745" w:rsidRPr="00955745">
        <w:rPr>
          <w:i/>
          <w:iCs/>
        </w:rPr>
        <w:t xml:space="preserve">(Piange) </w:t>
      </w:r>
      <w:r w:rsidR="00955745">
        <w:t xml:space="preserve">l’avevo visto solo </w:t>
      </w:r>
      <w:r w:rsidR="004273FE">
        <w:t>cinque</w:t>
      </w:r>
      <w:r w:rsidR="00955745">
        <w:t xml:space="preserve"> </w:t>
      </w:r>
      <w:r w:rsidR="00386E41">
        <w:t xml:space="preserve">anni </w:t>
      </w:r>
      <w:r w:rsidR="00955745">
        <w:t xml:space="preserve">fa! </w:t>
      </w:r>
    </w:p>
    <w:p w14:paraId="03097779" w14:textId="13440BEB" w:rsidR="00232C94" w:rsidRDefault="00232C94" w:rsidP="00232C94">
      <w:pPr>
        <w:rPr>
          <w:i/>
          <w:iCs/>
        </w:rPr>
      </w:pPr>
      <w:r>
        <w:t>EUGENIO.</w:t>
      </w:r>
      <w:r w:rsidR="00955745">
        <w:t xml:space="preserve"> Ginetta! Com’è che tu piangi per Adolfo e non piangi per la mia povera Pierina? </w:t>
      </w:r>
    </w:p>
    <w:p w14:paraId="1D39142E" w14:textId="623E5175" w:rsidR="00232C94" w:rsidRDefault="00232C94" w:rsidP="00232C94">
      <w:r>
        <w:t>GINETTA.</w:t>
      </w:r>
      <w:r w:rsidR="004E5566">
        <w:t xml:space="preserve"> Io non ho pianto per tua moglie? </w:t>
      </w:r>
      <w:r w:rsidR="004273FE">
        <w:t>N</w:t>
      </w:r>
      <w:r w:rsidR="004E5566">
        <w:t>e sei sicuro?</w:t>
      </w:r>
    </w:p>
    <w:p w14:paraId="31C7FD89" w14:textId="40715B3E" w:rsidR="00232C94" w:rsidRDefault="00232C94" w:rsidP="00232C94">
      <w:pPr>
        <w:rPr>
          <w:i/>
          <w:iCs/>
        </w:rPr>
      </w:pPr>
      <w:r>
        <w:t>EUGENIO.</w:t>
      </w:r>
      <w:r w:rsidR="004E5566">
        <w:t xml:space="preserve"> Sicurissimo. Sei </w:t>
      </w:r>
      <w:r w:rsidR="004273FE">
        <w:t xml:space="preserve">entrata </w:t>
      </w:r>
      <w:r w:rsidR="004E5566">
        <w:t xml:space="preserve">e non hai versato una lacrima. </w:t>
      </w:r>
    </w:p>
    <w:p w14:paraId="1450BB10" w14:textId="4FF76745" w:rsidR="00C000F4" w:rsidRDefault="00C000F4" w:rsidP="00C000F4">
      <w:r>
        <w:t>GINETTA.</w:t>
      </w:r>
      <w:r w:rsidR="0061186F">
        <w:t xml:space="preserve"> Nemmeno una?</w:t>
      </w:r>
    </w:p>
    <w:p w14:paraId="6141AFD6" w14:textId="5D908AC5" w:rsidR="0061186F" w:rsidRDefault="0061186F" w:rsidP="00C000F4">
      <w:r>
        <w:t xml:space="preserve">SIRIA. Io non c’ero e quindi non posso saperlo. </w:t>
      </w:r>
    </w:p>
    <w:p w14:paraId="0D2891F8" w14:textId="19973743" w:rsidR="0061186F" w:rsidRDefault="0061186F" w:rsidP="00C000F4">
      <w:r>
        <w:t xml:space="preserve">GINETTA. </w:t>
      </w:r>
      <w:r w:rsidR="004273FE">
        <w:t xml:space="preserve">Se le cose stanno così, </w:t>
      </w:r>
      <w:r>
        <w:t xml:space="preserve">devo assolutamente piangere. Pierina era una mia carissima amica. Non posso farle questo affronto. </w:t>
      </w:r>
    </w:p>
    <w:p w14:paraId="7825200A" w14:textId="5C121968" w:rsidR="00C000F4" w:rsidRDefault="00C000F4" w:rsidP="00C000F4">
      <w:pPr>
        <w:rPr>
          <w:i/>
          <w:iCs/>
        </w:rPr>
      </w:pPr>
      <w:r>
        <w:t>EUGENIO.</w:t>
      </w:r>
      <w:r w:rsidR="0061186F">
        <w:t xml:space="preserve"> È quello che dico anch’io.</w:t>
      </w:r>
    </w:p>
    <w:p w14:paraId="434B078F" w14:textId="2853BE3C" w:rsidR="00C000F4" w:rsidRDefault="00C000F4" w:rsidP="00C000F4">
      <w:r>
        <w:t>GINETTA.</w:t>
      </w:r>
      <w:r w:rsidR="0061186F">
        <w:t xml:space="preserve"> Ora piango, tranquillo. </w:t>
      </w:r>
      <w:r w:rsidR="0061186F" w:rsidRPr="0061186F">
        <w:rPr>
          <w:i/>
          <w:iCs/>
        </w:rPr>
        <w:t>(Inizia a piangere sottotono)</w:t>
      </w:r>
      <w:r w:rsidR="004273FE">
        <w:rPr>
          <w:i/>
          <w:iCs/>
        </w:rPr>
        <w:t xml:space="preserve"> </w:t>
      </w:r>
      <w:r w:rsidR="004273FE">
        <w:t>v</w:t>
      </w:r>
      <w:r w:rsidR="0061186F">
        <w:t xml:space="preserve">a bene così o preferisci che pianga di più? </w:t>
      </w:r>
    </w:p>
    <w:p w14:paraId="306DD064" w14:textId="6FCE5DFB" w:rsidR="00C000F4" w:rsidRDefault="00C000F4" w:rsidP="00C000F4">
      <w:r>
        <w:t>EUGENIO.</w:t>
      </w:r>
      <w:r w:rsidR="0061186F">
        <w:t xml:space="preserve"> Se piangessi di più, </w:t>
      </w:r>
      <w:r w:rsidR="004273FE">
        <w:t xml:space="preserve">capirei meglio quanto tenevi alla </w:t>
      </w:r>
      <w:r w:rsidR="0061186F">
        <w:t>mia cara Pierina.</w:t>
      </w:r>
    </w:p>
    <w:p w14:paraId="276ED4C3" w14:textId="0BB66BBA" w:rsidR="0061186F" w:rsidRDefault="0061186F" w:rsidP="00C000F4">
      <w:pPr>
        <w:rPr>
          <w:i/>
          <w:iCs/>
        </w:rPr>
      </w:pPr>
      <w:r>
        <w:t xml:space="preserve">SIRIA. </w:t>
      </w:r>
      <w:r w:rsidR="00E1132C">
        <w:t xml:space="preserve">È vero. </w:t>
      </w:r>
      <w:r w:rsidR="004273FE">
        <w:t>Impara da me</w:t>
      </w:r>
      <w:r w:rsidR="00E1132C">
        <w:t xml:space="preserve">. </w:t>
      </w:r>
      <w:r w:rsidR="004273FE">
        <w:t>A</w:t>
      </w:r>
      <w:r w:rsidR="00E1132C">
        <w:t xml:space="preserve">scolta e guarda attentamente. </w:t>
      </w:r>
      <w:r w:rsidR="00E1132C" w:rsidRPr="00E1132C">
        <w:rPr>
          <w:i/>
          <w:iCs/>
        </w:rPr>
        <w:t>(Piange forte).</w:t>
      </w:r>
    </w:p>
    <w:p w14:paraId="7FE06531" w14:textId="2DA9A439" w:rsidR="00C000F4" w:rsidRDefault="00C000F4" w:rsidP="00C000F4">
      <w:r>
        <w:t>GINETTA.</w:t>
      </w:r>
      <w:r w:rsidR="00E1132C">
        <w:t xml:space="preserve"> </w:t>
      </w:r>
      <w:r w:rsidR="00E1132C" w:rsidRPr="00E1132C">
        <w:rPr>
          <w:i/>
          <w:iCs/>
        </w:rPr>
        <w:t>(Imita Siria col pianto).</w:t>
      </w:r>
      <w:r w:rsidR="00E1132C">
        <w:t xml:space="preserve"> </w:t>
      </w:r>
    </w:p>
    <w:p w14:paraId="5E96F2F9" w14:textId="131A3A3E" w:rsidR="00C000F4" w:rsidRDefault="00C000F4" w:rsidP="00C000F4">
      <w:pPr>
        <w:rPr>
          <w:i/>
          <w:iCs/>
        </w:rPr>
      </w:pPr>
      <w:r>
        <w:t>EUGENIO.</w:t>
      </w:r>
      <w:r w:rsidR="00E1132C">
        <w:t xml:space="preserve"> </w:t>
      </w:r>
      <w:r w:rsidR="00E1132C" w:rsidRPr="004273FE">
        <w:rPr>
          <w:i/>
          <w:iCs/>
        </w:rPr>
        <w:t>(Applaude)</w:t>
      </w:r>
      <w:r w:rsidR="00E1132C">
        <w:t xml:space="preserve"> brave. Mi siete piaciute. È così che si esprime il dolore.</w:t>
      </w:r>
    </w:p>
    <w:p w14:paraId="5FF42321" w14:textId="304DF4F4" w:rsidR="00C000F4" w:rsidRDefault="00C000F4" w:rsidP="00C000F4">
      <w:r>
        <w:t>GINETTA.</w:t>
      </w:r>
      <w:r w:rsidR="00E1132C">
        <w:t xml:space="preserve"> </w:t>
      </w:r>
      <w:r w:rsidR="00E1132C" w:rsidRPr="00E1132C">
        <w:rPr>
          <w:i/>
          <w:iCs/>
        </w:rPr>
        <w:t>(Mentre piange)</w:t>
      </w:r>
      <w:r w:rsidR="00E1132C">
        <w:t xml:space="preserve"> vuoi che prosegua?</w:t>
      </w:r>
    </w:p>
    <w:p w14:paraId="33F49FAD" w14:textId="1D8D1DC2" w:rsidR="00C000F4" w:rsidRDefault="00C000F4" w:rsidP="00C000F4">
      <w:r>
        <w:t>EUGENIO.</w:t>
      </w:r>
      <w:r w:rsidR="00E1132C">
        <w:t xml:space="preserve"> No, può bastare. </w:t>
      </w:r>
    </w:p>
    <w:p w14:paraId="49BB570B" w14:textId="1F71C26D" w:rsidR="00E1132C" w:rsidRDefault="00E1132C" w:rsidP="00C000F4">
      <w:pPr>
        <w:rPr>
          <w:i/>
          <w:iCs/>
        </w:rPr>
      </w:pPr>
      <w:r>
        <w:lastRenderedPageBreak/>
        <w:t xml:space="preserve">SIRIA. Anch’io posso smettere? </w:t>
      </w:r>
    </w:p>
    <w:p w14:paraId="3D77093C" w14:textId="453F765F" w:rsidR="00C000F4" w:rsidRDefault="00C000F4" w:rsidP="00C000F4">
      <w:r>
        <w:t>EUGENIO.</w:t>
      </w:r>
      <w:r w:rsidR="00E1132C">
        <w:t xml:space="preserve"> </w:t>
      </w:r>
      <w:r w:rsidR="00CF3C7D">
        <w:t xml:space="preserve">Si. Anche se prima, Siria, il tuo comportamento non è stato da amica nei confronti di mia moglie. </w:t>
      </w:r>
    </w:p>
    <w:p w14:paraId="6ED2F269" w14:textId="7B6CE50C" w:rsidR="00E1132C" w:rsidRDefault="00E1132C" w:rsidP="00C000F4">
      <w:r>
        <w:t>SIRIA.</w:t>
      </w:r>
      <w:r w:rsidR="00910FE3">
        <w:t xml:space="preserve"> </w:t>
      </w:r>
      <w:r w:rsidR="00CF3C7D">
        <w:t xml:space="preserve">Di quale </w:t>
      </w:r>
      <w:r w:rsidR="00910FE3">
        <w:t>comportamento</w:t>
      </w:r>
      <w:r w:rsidR="00CF3C7D">
        <w:t xml:space="preserve"> </w:t>
      </w:r>
      <w:r w:rsidR="00386E41">
        <w:t>parli</w:t>
      </w:r>
      <w:r w:rsidR="00910FE3">
        <w:t>?</w:t>
      </w:r>
    </w:p>
    <w:p w14:paraId="206C182C" w14:textId="11E12596" w:rsidR="00E1132C" w:rsidRDefault="00E1132C" w:rsidP="00C000F4">
      <w:r>
        <w:t xml:space="preserve">EUGENIO. </w:t>
      </w:r>
      <w:r w:rsidR="00910FE3">
        <w:t>Piangere per un altro morto.</w:t>
      </w:r>
    </w:p>
    <w:p w14:paraId="056B99CD" w14:textId="2E0002E6" w:rsidR="00CF3C7D" w:rsidRDefault="00CF3C7D" w:rsidP="00C000F4">
      <w:r>
        <w:t>SIRIA. Quale morto?</w:t>
      </w:r>
    </w:p>
    <w:p w14:paraId="5678171D" w14:textId="3D387367" w:rsidR="00CF3C7D" w:rsidRDefault="00CF3C7D" w:rsidP="00C000F4">
      <w:r>
        <w:t xml:space="preserve">EUGENIO. Per Adolfo. </w:t>
      </w:r>
    </w:p>
    <w:p w14:paraId="7EAC6FA2" w14:textId="399F5EAD" w:rsidR="00E1132C" w:rsidRDefault="00E1132C" w:rsidP="00E1132C">
      <w:r>
        <w:t>SIRIA.</w:t>
      </w:r>
      <w:r w:rsidR="00910FE3">
        <w:t xml:space="preserve"> </w:t>
      </w:r>
      <w:r w:rsidR="00CF3C7D">
        <w:t>Ah, per Adolfo.</w:t>
      </w:r>
    </w:p>
    <w:p w14:paraId="384396FC" w14:textId="6751F5A6" w:rsidR="00E1132C" w:rsidRDefault="00E1132C" w:rsidP="00E1132C">
      <w:pPr>
        <w:rPr>
          <w:i/>
          <w:iCs/>
        </w:rPr>
      </w:pPr>
      <w:r>
        <w:t xml:space="preserve">EUGENIO. </w:t>
      </w:r>
      <w:r w:rsidR="00910FE3">
        <w:t xml:space="preserve">Se sei qui </w:t>
      </w:r>
      <w:r w:rsidR="00CF3C7D">
        <w:t xml:space="preserve">per </w:t>
      </w:r>
      <w:r w:rsidR="00910FE3">
        <w:t xml:space="preserve">mia moglie, piangi per lei e non per un altro. </w:t>
      </w:r>
      <w:r w:rsidR="00CF3C7D">
        <w:t>Non mi sembra una cosa corretta</w:t>
      </w:r>
      <w:r w:rsidR="00910FE3">
        <w:t xml:space="preserve">. </w:t>
      </w:r>
    </w:p>
    <w:p w14:paraId="14040237" w14:textId="631EC1FA" w:rsidR="00E1132C" w:rsidRDefault="00E1132C" w:rsidP="00E1132C">
      <w:r>
        <w:t>SIRIA.</w:t>
      </w:r>
      <w:r w:rsidR="00910FE3">
        <w:t xml:space="preserve"> Oh</w:t>
      </w:r>
      <w:r w:rsidR="004E6F98">
        <w:t>,</w:t>
      </w:r>
      <w:r w:rsidR="00910FE3">
        <w:t xml:space="preserve"> scusa, non volevo offenderti. È che mi è venuto spontaneo. </w:t>
      </w:r>
    </w:p>
    <w:p w14:paraId="78D5A216" w14:textId="795A4CBB" w:rsidR="00E1132C" w:rsidRDefault="00E1132C" w:rsidP="00E1132C">
      <w:pPr>
        <w:rPr>
          <w:i/>
          <w:iCs/>
        </w:rPr>
      </w:pPr>
      <w:r>
        <w:t xml:space="preserve">EUGENIO. </w:t>
      </w:r>
      <w:r w:rsidR="00CF3C7D">
        <w:t>L</w:t>
      </w:r>
      <w:r w:rsidR="00910FE3">
        <w:t xml:space="preserve">o capisco, ma tu devi </w:t>
      </w:r>
      <w:r w:rsidR="00CF3C7D">
        <w:t>sapere</w:t>
      </w:r>
      <w:r w:rsidR="00910FE3">
        <w:t xml:space="preserve"> che se vai a trovare un morto, questo morto deve avere tutta la tua attenzione.</w:t>
      </w:r>
    </w:p>
    <w:p w14:paraId="36B82958" w14:textId="15B832CE" w:rsidR="00E1132C" w:rsidRDefault="00E1132C" w:rsidP="00E1132C">
      <w:r>
        <w:t>SIRIA.</w:t>
      </w:r>
      <w:r w:rsidR="00910FE3">
        <w:t xml:space="preserve"> Sono mortificata.</w:t>
      </w:r>
      <w:r w:rsidR="00CF3C7D">
        <w:t xml:space="preserve"> Non nel senso che </w:t>
      </w:r>
      <w:r w:rsidR="008175AE">
        <w:t xml:space="preserve">non </w:t>
      </w:r>
      <w:r w:rsidR="00CF3C7D">
        <w:t xml:space="preserve">sono morta ma solo … mortificata. Ma viva. </w:t>
      </w:r>
    </w:p>
    <w:p w14:paraId="6C23FAF5" w14:textId="0B0716FC" w:rsidR="00910FE3" w:rsidRDefault="00910FE3" w:rsidP="00E1132C">
      <w:r>
        <w:t xml:space="preserve">GINETTA. Anch’io. </w:t>
      </w:r>
    </w:p>
    <w:p w14:paraId="2A09661D" w14:textId="153CD04B" w:rsidR="00910FE3" w:rsidRDefault="00910FE3" w:rsidP="00E1132C">
      <w:r>
        <w:t>SIRIA. Perché tu?</w:t>
      </w:r>
    </w:p>
    <w:p w14:paraId="19092534" w14:textId="18DE6363" w:rsidR="00910FE3" w:rsidRDefault="00910FE3" w:rsidP="00E1132C">
      <w:r>
        <w:t xml:space="preserve">GINETTA. Per te. </w:t>
      </w:r>
      <w:r w:rsidR="00CF3C7D">
        <w:t xml:space="preserve">Comunque ha ragione Eugenio, </w:t>
      </w:r>
      <w:r w:rsidR="004E6F98">
        <w:t xml:space="preserve">le lacrime dei morti non si devono mischiare. </w:t>
      </w:r>
    </w:p>
    <w:p w14:paraId="26979EA3" w14:textId="2D925DA1" w:rsidR="004E6F98" w:rsidRDefault="004E6F98" w:rsidP="00E1132C">
      <w:r>
        <w:t xml:space="preserve">SIRIA. Scusate, non succederà più. </w:t>
      </w:r>
    </w:p>
    <w:p w14:paraId="5216D87A" w14:textId="7621982D" w:rsidR="00E1132C" w:rsidRDefault="00E1132C" w:rsidP="00E1132C">
      <w:pPr>
        <w:rPr>
          <w:i/>
          <w:iCs/>
        </w:rPr>
      </w:pPr>
      <w:r>
        <w:t xml:space="preserve">EUGENIO. </w:t>
      </w:r>
      <w:r w:rsidR="004E6F98">
        <w:t>Chiudiamo</w:t>
      </w:r>
      <w:r w:rsidR="00910FE3">
        <w:t xml:space="preserve"> qui il discorso. </w:t>
      </w:r>
    </w:p>
    <w:p w14:paraId="517BB369" w14:textId="01D7E911" w:rsidR="00E1132C" w:rsidRDefault="00E1132C" w:rsidP="00E1132C">
      <w:r>
        <w:t>SIRIA.</w:t>
      </w:r>
      <w:r w:rsidR="00910FE3">
        <w:t xml:space="preserve"> </w:t>
      </w:r>
      <w:r w:rsidR="00910FE3" w:rsidRPr="00BD591D">
        <w:rPr>
          <w:i/>
          <w:iCs/>
        </w:rPr>
        <w:t>(Piano a Ginetta)</w:t>
      </w:r>
      <w:r w:rsidR="00910FE3">
        <w:t xml:space="preserve"> dai che piangiamo un po'</w:t>
      </w:r>
      <w:r w:rsidR="000F2B00">
        <w:t xml:space="preserve"> per Pierina</w:t>
      </w:r>
      <w:r w:rsidR="00910FE3">
        <w:t xml:space="preserve">. </w:t>
      </w:r>
    </w:p>
    <w:p w14:paraId="40CA3C33" w14:textId="3E8056F6" w:rsidR="00910FE3" w:rsidRDefault="00910FE3" w:rsidP="00E1132C">
      <w:r>
        <w:t xml:space="preserve">SIRIA. GINETTA. </w:t>
      </w:r>
      <w:r w:rsidRPr="00BD591D">
        <w:rPr>
          <w:i/>
          <w:iCs/>
        </w:rPr>
        <w:t xml:space="preserve">(Ricominciano a </w:t>
      </w:r>
      <w:r w:rsidR="00BD591D" w:rsidRPr="00BD591D">
        <w:rPr>
          <w:i/>
          <w:iCs/>
        </w:rPr>
        <w:t>piangere</w:t>
      </w:r>
      <w:r w:rsidRPr="00BD591D">
        <w:rPr>
          <w:i/>
          <w:iCs/>
        </w:rPr>
        <w:t>).</w:t>
      </w:r>
      <w:r>
        <w:t xml:space="preserve"> </w:t>
      </w:r>
    </w:p>
    <w:p w14:paraId="3F7B77B7" w14:textId="154920B2" w:rsidR="00E1132C" w:rsidRDefault="00E1132C" w:rsidP="00E1132C">
      <w:r>
        <w:t xml:space="preserve">EUGENIO. </w:t>
      </w:r>
      <w:r w:rsidR="000F2B00">
        <w:t xml:space="preserve">Grazie ragazze, grazie per la stima </w:t>
      </w:r>
      <w:r w:rsidR="004E6F98">
        <w:t xml:space="preserve">sincera </w:t>
      </w:r>
      <w:r w:rsidR="000F2B00">
        <w:t>che dimostrate per mia moglie.</w:t>
      </w:r>
    </w:p>
    <w:p w14:paraId="18828FE9" w14:textId="6384D86E" w:rsidR="000F2B00" w:rsidRPr="00E1132C" w:rsidRDefault="000F2B00" w:rsidP="00E1132C">
      <w:r>
        <w:t xml:space="preserve">SIRIA. </w:t>
      </w:r>
      <w:r w:rsidRPr="003737F4">
        <w:rPr>
          <w:i/>
          <w:iCs/>
        </w:rPr>
        <w:t>(Smettendo pian piano di piangere)</w:t>
      </w:r>
      <w:r>
        <w:t xml:space="preserve"> </w:t>
      </w:r>
      <w:r w:rsidR="003737F4">
        <w:t>ricordo ora come se fosse l’anno scorso quando Pierina mi regalò la sua bici.</w:t>
      </w:r>
    </w:p>
    <w:p w14:paraId="1AAA07CF" w14:textId="4CD62976" w:rsidR="00C000F4" w:rsidRDefault="00C000F4" w:rsidP="00C000F4">
      <w:r>
        <w:t>GINETTA.</w:t>
      </w:r>
      <w:r w:rsidR="003737F4">
        <w:t xml:space="preserve"> Era una persona molto generosa.</w:t>
      </w:r>
    </w:p>
    <w:p w14:paraId="07FA4ED8" w14:textId="2ADB5505" w:rsidR="00C000F4" w:rsidRDefault="00C000F4" w:rsidP="00C000F4">
      <w:r>
        <w:t>EUGENIO.</w:t>
      </w:r>
      <w:r w:rsidR="003737F4">
        <w:t xml:space="preserve"> Anche di più.</w:t>
      </w:r>
    </w:p>
    <w:p w14:paraId="68012CA6" w14:textId="1F0630D2" w:rsidR="003737F4" w:rsidRPr="003737F4" w:rsidRDefault="003737F4" w:rsidP="003737F4">
      <w:r>
        <w:t xml:space="preserve">SIRIA. </w:t>
      </w:r>
      <w:r w:rsidR="004E6F98">
        <w:t xml:space="preserve">Nonostante fosse </w:t>
      </w:r>
      <w:r>
        <w:t xml:space="preserve">usata ha voluto che </w:t>
      </w:r>
      <w:r w:rsidR="004E6F98">
        <w:t>glie</w:t>
      </w:r>
      <w:r>
        <w:t xml:space="preserve">la pagassi per nuova. Vi rendete conto la </w:t>
      </w:r>
      <w:r w:rsidR="00386E41">
        <w:t>delicatezza</w:t>
      </w:r>
      <w:r>
        <w:t xml:space="preserve"> di questo gesto </w:t>
      </w:r>
      <w:r w:rsidR="001F475D">
        <w:t>nobile</w:t>
      </w:r>
      <w:r>
        <w:t>?</w:t>
      </w:r>
    </w:p>
    <w:p w14:paraId="28AF6240" w14:textId="45013390" w:rsidR="00C000F4" w:rsidRDefault="00C000F4" w:rsidP="00C000F4">
      <w:r>
        <w:t>GINETTA.</w:t>
      </w:r>
      <w:r w:rsidR="003737F4">
        <w:t xml:space="preserve"> </w:t>
      </w:r>
      <w:r w:rsidR="00B7330E">
        <w:t xml:space="preserve">Ormai le parole sono sprecate per Pierina. </w:t>
      </w:r>
    </w:p>
    <w:p w14:paraId="6B590A6A" w14:textId="2AD21FCF" w:rsidR="00C000F4" w:rsidRDefault="00C000F4" w:rsidP="00C000F4">
      <w:r>
        <w:t>EUGENIO.</w:t>
      </w:r>
      <w:r w:rsidR="00B7330E">
        <w:t xml:space="preserve"> No, non sono sprecate. Sono sicuro che le arriveranno direttamente lassù.</w:t>
      </w:r>
    </w:p>
    <w:p w14:paraId="5A1B0A96" w14:textId="4454B263" w:rsidR="00B7330E" w:rsidRDefault="00B7330E" w:rsidP="00C000F4">
      <w:r>
        <w:t xml:space="preserve">SIRIA. Ma non è di là? </w:t>
      </w:r>
    </w:p>
    <w:p w14:paraId="004C6A4B" w14:textId="646C0E6D" w:rsidR="002E05A5" w:rsidRDefault="002E05A5" w:rsidP="00C000F4">
      <w:pPr>
        <w:rPr>
          <w:i/>
          <w:iCs/>
        </w:rPr>
      </w:pPr>
      <w:r>
        <w:t>EUGENIO. Si, il corpo è di là, ma l’anima è in cielo.</w:t>
      </w:r>
    </w:p>
    <w:p w14:paraId="51F16431" w14:textId="7F633CDD" w:rsidR="00C000F4" w:rsidRDefault="00C000F4" w:rsidP="00C000F4">
      <w:r>
        <w:t>GINETTA.</w:t>
      </w:r>
      <w:r w:rsidR="002E05A5">
        <w:t xml:space="preserve"> SIRIA. </w:t>
      </w:r>
      <w:r w:rsidR="002E05A5" w:rsidRPr="001F475D">
        <w:rPr>
          <w:i/>
          <w:iCs/>
        </w:rPr>
        <w:t>(Guardano in alto).</w:t>
      </w:r>
    </w:p>
    <w:p w14:paraId="349D83FE" w14:textId="0DEBFECD" w:rsidR="00C000F4" w:rsidRDefault="00C000F4" w:rsidP="00C000F4">
      <w:pPr>
        <w:rPr>
          <w:i/>
          <w:iCs/>
        </w:rPr>
      </w:pPr>
      <w:r>
        <w:t>EUGENIO.</w:t>
      </w:r>
      <w:r w:rsidR="002E05A5">
        <w:t xml:space="preserve"> In cielo ho detto. D</w:t>
      </w:r>
      <w:r w:rsidR="001F475D">
        <w:t xml:space="preserve">a qui non si vede. </w:t>
      </w:r>
    </w:p>
    <w:p w14:paraId="19DD7919" w14:textId="5CF72645" w:rsidR="00C000F4" w:rsidRDefault="00C000F4" w:rsidP="00C000F4">
      <w:r>
        <w:t>GINETTA.</w:t>
      </w:r>
      <w:r w:rsidR="001F475D">
        <w:t xml:space="preserve"> Tu sei sicuro che l’anima sia in cielo?</w:t>
      </w:r>
    </w:p>
    <w:p w14:paraId="607B750B" w14:textId="26388ABD" w:rsidR="00C000F4" w:rsidRDefault="00C000F4" w:rsidP="00C000F4">
      <w:r>
        <w:t>EUGENIO.</w:t>
      </w:r>
      <w:r w:rsidR="001F475D">
        <w:t xml:space="preserve"> E dove vuoi che sia un’anima così </w:t>
      </w:r>
      <w:r w:rsidR="004E6F98">
        <w:t>buona</w:t>
      </w:r>
      <w:r w:rsidR="001F475D">
        <w:t>?</w:t>
      </w:r>
    </w:p>
    <w:p w14:paraId="3B047863" w14:textId="6A44356D" w:rsidR="001F475D" w:rsidRDefault="001F475D" w:rsidP="00C000F4">
      <w:pPr>
        <w:rPr>
          <w:i/>
          <w:iCs/>
        </w:rPr>
      </w:pPr>
      <w:r>
        <w:t xml:space="preserve">SIRIA. In cielo. Con tutte le anime. </w:t>
      </w:r>
      <w:r w:rsidR="006310DB">
        <w:t xml:space="preserve">Che rimanga là e che non gli venga in mente di scendere di nuovo qui. </w:t>
      </w:r>
    </w:p>
    <w:p w14:paraId="7B461357" w14:textId="0C08AF77" w:rsidR="00C000F4" w:rsidRDefault="00C000F4" w:rsidP="00C000F4">
      <w:r>
        <w:t>GINETTA.</w:t>
      </w:r>
      <w:r w:rsidR="006310DB">
        <w:t xml:space="preserve"> Siria, Eugenio</w:t>
      </w:r>
      <w:r w:rsidR="004E6F98">
        <w:t xml:space="preserve"> </w:t>
      </w:r>
      <w:r w:rsidR="00386E41">
        <w:t>continua a raccontarmi</w:t>
      </w:r>
      <w:r w:rsidR="004E6F98">
        <w:t xml:space="preserve"> i gesti generosi di sua moglie nei suoi confronti. </w:t>
      </w:r>
      <w:r w:rsidR="006310DB">
        <w:t xml:space="preserve"> </w:t>
      </w:r>
    </w:p>
    <w:p w14:paraId="4A60E378" w14:textId="02F39F7D" w:rsidR="00C000F4" w:rsidRDefault="00C000F4" w:rsidP="00C000F4">
      <w:r>
        <w:t>EUGENIO.</w:t>
      </w:r>
      <w:r w:rsidR="006310DB">
        <w:t xml:space="preserve"> </w:t>
      </w:r>
      <w:r w:rsidR="004E6F98">
        <w:t>E n</w:t>
      </w:r>
      <w:r w:rsidR="006310DB">
        <w:t xml:space="preserve">on ti ho raccontato tutto. </w:t>
      </w:r>
      <w:r w:rsidR="00BD4D2F">
        <w:t>Io soffro di vari problemi per cui …</w:t>
      </w:r>
    </w:p>
    <w:p w14:paraId="143AB5A1" w14:textId="2B569DF5" w:rsidR="00BD4D2F" w:rsidRDefault="00BD4D2F" w:rsidP="00C000F4"/>
    <w:p w14:paraId="35B841A1" w14:textId="77777777" w:rsidR="00BD4D2F" w:rsidRDefault="00BD4D2F" w:rsidP="00BD4D2F">
      <w:pPr>
        <w:ind w:left="0" w:firstLine="0"/>
        <w:jc w:val="center"/>
      </w:pPr>
      <w:r>
        <w:t>SCENA III</w:t>
      </w:r>
    </w:p>
    <w:p w14:paraId="78BA9E71" w14:textId="5D6FAD78" w:rsidR="00BD4D2F" w:rsidRDefault="00BD4D2F" w:rsidP="00BD4D2F">
      <w:pPr>
        <w:jc w:val="center"/>
        <w:rPr>
          <w:i/>
        </w:rPr>
      </w:pPr>
      <w:r>
        <w:rPr>
          <w:i/>
        </w:rPr>
        <w:t>Eugenio, Ginetta, Siria e poliziotto</w:t>
      </w:r>
    </w:p>
    <w:p w14:paraId="34F689E2" w14:textId="711480AF" w:rsidR="00BD4D2F" w:rsidRDefault="00BD4D2F" w:rsidP="00C000F4"/>
    <w:p w14:paraId="3A99B4C2" w14:textId="3A1CEE74" w:rsidR="00BD4D2F" w:rsidRPr="00BD4D2F" w:rsidRDefault="00BD4D2F" w:rsidP="00C000F4">
      <w:r>
        <w:t xml:space="preserve">POLIZIOTTO. </w:t>
      </w:r>
      <w:r w:rsidRPr="00BD4D2F">
        <w:rPr>
          <w:i/>
          <w:iCs/>
        </w:rPr>
        <w:t>(Entra in scena)</w:t>
      </w:r>
      <w:r>
        <w:t xml:space="preserve"> buongiorno. Parenti della signora Pierina Pierini? </w:t>
      </w:r>
    </w:p>
    <w:p w14:paraId="02035DF8" w14:textId="6D572002" w:rsidR="00C000F4" w:rsidRDefault="00C000F4" w:rsidP="00C000F4">
      <w:r>
        <w:lastRenderedPageBreak/>
        <w:t>GINETTA.</w:t>
      </w:r>
      <w:r w:rsidR="00BD4D2F">
        <w:t xml:space="preserve"> SIRIA. </w:t>
      </w:r>
      <w:r w:rsidR="00BD4D2F" w:rsidRPr="00BD4D2F">
        <w:rPr>
          <w:i/>
          <w:iCs/>
        </w:rPr>
        <w:t>(Indicano Eugenio)</w:t>
      </w:r>
      <w:r w:rsidR="00BD4D2F">
        <w:t xml:space="preserve"> lui!</w:t>
      </w:r>
      <w:r w:rsidR="00622BD2">
        <w:t xml:space="preserve"> È il marito. </w:t>
      </w:r>
    </w:p>
    <w:p w14:paraId="5638B1BC" w14:textId="1D1DA999" w:rsidR="00C000F4" w:rsidRDefault="00C000F4" w:rsidP="00C000F4">
      <w:r>
        <w:t>EUGENIO.</w:t>
      </w:r>
      <w:r w:rsidR="00BD4D2F">
        <w:t xml:space="preserve"> Non è proprio così sicuro. Dipende dal motivo per cui sta cercando i parenti. </w:t>
      </w:r>
    </w:p>
    <w:p w14:paraId="16000DC7" w14:textId="1D4C3B0E" w:rsidR="00BD4D2F" w:rsidRDefault="00BD4D2F" w:rsidP="00C000F4">
      <w:r>
        <w:t xml:space="preserve">POLIZIOTTO. </w:t>
      </w:r>
      <w:r w:rsidR="00143B16">
        <w:t>C’è giunta una soffiata.</w:t>
      </w:r>
    </w:p>
    <w:p w14:paraId="108236D8" w14:textId="16277B19" w:rsidR="00143B16" w:rsidRDefault="00143B16" w:rsidP="00C000F4">
      <w:r>
        <w:t>SIRIA. Io non sono stata.</w:t>
      </w:r>
    </w:p>
    <w:p w14:paraId="133DDAC4" w14:textId="56667810" w:rsidR="00143B16" w:rsidRDefault="00143B16" w:rsidP="00143B16">
      <w:r>
        <w:t xml:space="preserve">GINETTA. Nemmeno io. </w:t>
      </w:r>
      <w:r w:rsidR="0016247C">
        <w:t>L</w:t>
      </w:r>
      <w:r>
        <w:t>o giuro.</w:t>
      </w:r>
    </w:p>
    <w:p w14:paraId="1CD6CFA8" w14:textId="0A790401" w:rsidR="00125EC4" w:rsidRDefault="00125EC4" w:rsidP="00C000F4">
      <w:r>
        <w:t xml:space="preserve">EUGENIO. </w:t>
      </w:r>
      <w:r w:rsidR="00143B16">
        <w:t>Non guardi me che non c’entro nulla. Sono qui davanti a lei e quindi mi avrebbe visto</w:t>
      </w:r>
      <w:r w:rsidR="0016247C">
        <w:t xml:space="preserve"> se avessi soffiato</w:t>
      </w:r>
      <w:r w:rsidR="00143B16">
        <w:t>.</w:t>
      </w:r>
    </w:p>
    <w:p w14:paraId="5E35F086" w14:textId="7E9EB872" w:rsidR="00125EC4" w:rsidRDefault="00125EC4" w:rsidP="00125EC4">
      <w:r>
        <w:t xml:space="preserve">POLIZIOTTO. </w:t>
      </w:r>
      <w:r w:rsidR="00D31EB5">
        <w:t xml:space="preserve">Dicevo, c’è giunta una soffiata. </w:t>
      </w:r>
    </w:p>
    <w:p w14:paraId="5659209E" w14:textId="117E3ECE" w:rsidR="00125EC4" w:rsidRDefault="00125EC4" w:rsidP="00125EC4">
      <w:r>
        <w:t xml:space="preserve">EUGENIO. </w:t>
      </w:r>
      <w:r w:rsidR="00D31EB5" w:rsidRPr="00D31EB5">
        <w:rPr>
          <w:i/>
          <w:iCs/>
        </w:rPr>
        <w:t>(Alle due)</w:t>
      </w:r>
      <w:r w:rsidR="00D31EB5">
        <w:t xml:space="preserve"> oh, ma la volete smettere di soffiare? </w:t>
      </w:r>
    </w:p>
    <w:p w14:paraId="333C173F" w14:textId="3D46A303" w:rsidR="00D31EB5" w:rsidRDefault="00D31EB5" w:rsidP="00125EC4">
      <w:r>
        <w:t xml:space="preserve">SIRIA. </w:t>
      </w:r>
      <w:r w:rsidRPr="00D31EB5">
        <w:rPr>
          <w:i/>
          <w:iCs/>
        </w:rPr>
        <w:t xml:space="preserve">(Piano a Ginetta) </w:t>
      </w:r>
      <w:r>
        <w:t>tu ha soffiato?</w:t>
      </w:r>
    </w:p>
    <w:p w14:paraId="0DBF9B26" w14:textId="22B19FA4" w:rsidR="00D31EB5" w:rsidRDefault="00D31EB5" w:rsidP="00125EC4">
      <w:r>
        <w:t>GINETTA. Io no. E tu?</w:t>
      </w:r>
    </w:p>
    <w:p w14:paraId="13462C86" w14:textId="223B788F" w:rsidR="00D31EB5" w:rsidRDefault="00D31EB5" w:rsidP="00125EC4">
      <w:pPr>
        <w:rPr>
          <w:i/>
          <w:iCs/>
        </w:rPr>
      </w:pPr>
      <w:r>
        <w:t>SIRIA. Nemmeno io.</w:t>
      </w:r>
    </w:p>
    <w:p w14:paraId="3445225E" w14:textId="3F344CA6" w:rsidR="00125EC4" w:rsidRDefault="00125EC4" w:rsidP="00125EC4">
      <w:r>
        <w:t xml:space="preserve">POLIZIOTTO. </w:t>
      </w:r>
      <w:r w:rsidR="00D31EB5">
        <w:t>La soffiata è giunta per telefono</w:t>
      </w:r>
      <w:r w:rsidR="00F70D2D">
        <w:t>.</w:t>
      </w:r>
    </w:p>
    <w:p w14:paraId="546D4463" w14:textId="3A9F25BC" w:rsidR="00F70D2D" w:rsidRDefault="00F70D2D" w:rsidP="00F70D2D">
      <w:r>
        <w:t xml:space="preserve">GINETTA. SIRIA. EUGENIO. </w:t>
      </w:r>
      <w:r w:rsidRPr="00BD4D2F">
        <w:rPr>
          <w:i/>
          <w:iCs/>
        </w:rPr>
        <w:t>(</w:t>
      </w:r>
      <w:r>
        <w:rPr>
          <w:i/>
          <w:iCs/>
        </w:rPr>
        <w:t>Controllano il loro cellulare</w:t>
      </w:r>
      <w:r w:rsidRPr="00BD4D2F">
        <w:rPr>
          <w:i/>
          <w:iCs/>
        </w:rPr>
        <w:t>)</w:t>
      </w:r>
      <w:r>
        <w:t>.</w:t>
      </w:r>
    </w:p>
    <w:p w14:paraId="067782AE" w14:textId="67A04F53" w:rsidR="00F70D2D" w:rsidRDefault="00F70D2D" w:rsidP="00F70D2D">
      <w:r>
        <w:t xml:space="preserve">GINETTA. </w:t>
      </w:r>
      <w:r w:rsidRPr="00F70D2D">
        <w:rPr>
          <w:i/>
          <w:iCs/>
        </w:rPr>
        <w:t>(Al telefono)</w:t>
      </w:r>
      <w:r>
        <w:t xml:space="preserve"> sei tu che hai soffiato qui al poliziotto presente? </w:t>
      </w:r>
    </w:p>
    <w:p w14:paraId="0C101C64" w14:textId="78BB3A94" w:rsidR="00F70D2D" w:rsidRDefault="00F70D2D" w:rsidP="00F70D2D">
      <w:r>
        <w:t xml:space="preserve">SIRIA. </w:t>
      </w:r>
      <w:r w:rsidRPr="00F70D2D">
        <w:rPr>
          <w:i/>
          <w:iCs/>
        </w:rPr>
        <w:t>(Al telefono)</w:t>
      </w:r>
      <w:r>
        <w:t xml:space="preserve"> se sei tu che hai soffiato qui al poliziotto presente</w:t>
      </w:r>
      <w:r w:rsidR="0016247C">
        <w:t>?</w:t>
      </w:r>
      <w:r>
        <w:t xml:space="preserve"> </w:t>
      </w:r>
    </w:p>
    <w:p w14:paraId="5B44493D" w14:textId="2490951C" w:rsidR="00125EC4" w:rsidRDefault="00125EC4" w:rsidP="00125EC4">
      <w:pPr>
        <w:rPr>
          <w:i/>
          <w:iCs/>
        </w:rPr>
      </w:pPr>
      <w:r>
        <w:t xml:space="preserve">EUGENIO. </w:t>
      </w:r>
      <w:r w:rsidR="00F70D2D">
        <w:t xml:space="preserve">Se sono stati i loro cellulari non può essere il mio. </w:t>
      </w:r>
    </w:p>
    <w:p w14:paraId="65BA81E0" w14:textId="1471CF41" w:rsidR="00125EC4" w:rsidRDefault="00125EC4" w:rsidP="00125EC4">
      <w:r>
        <w:t xml:space="preserve">POLIZIOTTO. </w:t>
      </w:r>
      <w:r w:rsidR="008F4EB4">
        <w:t>La soffiata diceva che Pierina prima di morire avesse cenato.</w:t>
      </w:r>
    </w:p>
    <w:p w14:paraId="3F154A9D" w14:textId="0EC650A4" w:rsidR="00125EC4" w:rsidRDefault="00125EC4" w:rsidP="00125EC4">
      <w:r>
        <w:t xml:space="preserve">EUGENIO. </w:t>
      </w:r>
      <w:r w:rsidR="008F4EB4">
        <w:t>Non credo sia un reato cenare.</w:t>
      </w:r>
    </w:p>
    <w:p w14:paraId="6910575A" w14:textId="37D5258F" w:rsidR="008F4EB4" w:rsidRDefault="008F4EB4" w:rsidP="00125EC4">
      <w:r>
        <w:t xml:space="preserve">GINETTA. </w:t>
      </w:r>
      <w:r w:rsidR="000E6ED9">
        <w:t>E poi meglio morire con la pancia piena.</w:t>
      </w:r>
    </w:p>
    <w:p w14:paraId="4962FDCE" w14:textId="31C579C5" w:rsidR="008F4EB4" w:rsidRDefault="008F4EB4" w:rsidP="00125EC4">
      <w:pPr>
        <w:rPr>
          <w:i/>
          <w:iCs/>
        </w:rPr>
      </w:pPr>
      <w:r>
        <w:t xml:space="preserve">SIRIA. </w:t>
      </w:r>
      <w:r w:rsidR="000E6ED9">
        <w:t xml:space="preserve">Ben detto Ginetta. Io vorrei morire </w:t>
      </w:r>
      <w:r w:rsidR="00600BD3">
        <w:t xml:space="preserve">con la pancia piena ma </w:t>
      </w:r>
      <w:r w:rsidR="000E6ED9">
        <w:t>anche con lo stomaco pieno.</w:t>
      </w:r>
    </w:p>
    <w:p w14:paraId="2EDC3384" w14:textId="716E44A7" w:rsidR="00125EC4" w:rsidRDefault="00125EC4" w:rsidP="00125EC4">
      <w:r>
        <w:t xml:space="preserve">POLIZIOTTO. </w:t>
      </w:r>
      <w:r w:rsidR="000E6ED9">
        <w:t>Sua moglie aveva cenato a casa?</w:t>
      </w:r>
    </w:p>
    <w:p w14:paraId="50B1178F" w14:textId="49F5DE92" w:rsidR="00125EC4" w:rsidRDefault="00125EC4" w:rsidP="00125EC4">
      <w:r>
        <w:t xml:space="preserve">EUGENIO. </w:t>
      </w:r>
      <w:r w:rsidR="000E6ED9">
        <w:t>Quando?</w:t>
      </w:r>
    </w:p>
    <w:p w14:paraId="78686752" w14:textId="4BDFEA18" w:rsidR="000E6ED9" w:rsidRDefault="000E6ED9" w:rsidP="00125EC4">
      <w:r>
        <w:t>GINETTA. Quando?</w:t>
      </w:r>
    </w:p>
    <w:p w14:paraId="5B4080A6" w14:textId="4E788CCB" w:rsidR="000E6ED9" w:rsidRDefault="000E6ED9" w:rsidP="00125EC4">
      <w:pPr>
        <w:rPr>
          <w:i/>
          <w:iCs/>
        </w:rPr>
      </w:pPr>
      <w:r>
        <w:t xml:space="preserve">SIRIA. Quando? </w:t>
      </w:r>
    </w:p>
    <w:p w14:paraId="34E1A32A" w14:textId="479A2897" w:rsidR="00125EC4" w:rsidRDefault="00125EC4" w:rsidP="00125EC4">
      <w:r>
        <w:t xml:space="preserve">POLIZIOTTO. </w:t>
      </w:r>
      <w:r w:rsidR="000E6ED9">
        <w:t>La sera stessa in cui è morta.</w:t>
      </w:r>
    </w:p>
    <w:p w14:paraId="1CCEE049" w14:textId="355EE396" w:rsidR="000E6ED9" w:rsidRDefault="000E6ED9" w:rsidP="000E6ED9">
      <w:r>
        <w:t xml:space="preserve">GINETTA. </w:t>
      </w:r>
      <w:r w:rsidRPr="000E6ED9">
        <w:rPr>
          <w:i/>
          <w:iCs/>
        </w:rPr>
        <w:t xml:space="preserve">(Rivolta a Eugenio) </w:t>
      </w:r>
      <w:r>
        <w:t>la sera stessa in cui è morta.</w:t>
      </w:r>
    </w:p>
    <w:p w14:paraId="001410A3" w14:textId="191E9A00" w:rsidR="000E6ED9" w:rsidRPr="000E6ED9" w:rsidRDefault="000E6ED9" w:rsidP="000E6ED9">
      <w:r>
        <w:t xml:space="preserve">SIRIA. </w:t>
      </w:r>
      <w:r w:rsidRPr="00F96CB2">
        <w:rPr>
          <w:i/>
          <w:iCs/>
        </w:rPr>
        <w:t>(Rivolta a Eugenio)</w:t>
      </w:r>
      <w:r>
        <w:t xml:space="preserve"> la sera stessa in cui è morta.</w:t>
      </w:r>
    </w:p>
    <w:p w14:paraId="4F3D5068" w14:textId="34D07DF4" w:rsidR="00125EC4" w:rsidRDefault="00125EC4" w:rsidP="00125EC4">
      <w:r>
        <w:t xml:space="preserve">EUGENIO. </w:t>
      </w:r>
      <w:r w:rsidR="00F96CB2">
        <w:t xml:space="preserve">Ecco … no … </w:t>
      </w:r>
    </w:p>
    <w:p w14:paraId="76ECBCD2" w14:textId="55C13051" w:rsidR="00F96CB2" w:rsidRDefault="00F96CB2" w:rsidP="00F96CB2">
      <w:r>
        <w:t>GINETTA. No?</w:t>
      </w:r>
    </w:p>
    <w:p w14:paraId="3D7CC70B" w14:textId="5419FB15" w:rsidR="00F96CB2" w:rsidRDefault="00F96CB2" w:rsidP="00F96CB2">
      <w:r>
        <w:t xml:space="preserve">SIRIA. No? </w:t>
      </w:r>
    </w:p>
    <w:p w14:paraId="4E29A47C" w14:textId="570C5BBD" w:rsidR="00F96CB2" w:rsidRDefault="00F96CB2" w:rsidP="00F96CB2">
      <w:r>
        <w:t>GINETTA.</w:t>
      </w:r>
      <w:r w:rsidR="00E85BD7">
        <w:t xml:space="preserve"> E dove ha cenato la sera stessa</w:t>
      </w:r>
      <w:r w:rsidR="00600BD3">
        <w:t>,</w:t>
      </w:r>
      <w:r w:rsidR="00E85BD7">
        <w:t xml:space="preserve"> Pierina? </w:t>
      </w:r>
    </w:p>
    <w:p w14:paraId="0C18CDCF" w14:textId="4679861C" w:rsidR="00F96CB2" w:rsidRDefault="00F96CB2" w:rsidP="00F96CB2">
      <w:r>
        <w:t>SIRIA.</w:t>
      </w:r>
      <w:r w:rsidRPr="00F96CB2">
        <w:t xml:space="preserve"> </w:t>
      </w:r>
      <w:r w:rsidR="00E85BD7">
        <w:t xml:space="preserve">Su, parla! Dove ha cenato la sera stessa Pierina? </w:t>
      </w:r>
    </w:p>
    <w:p w14:paraId="3F1AAFAC" w14:textId="26BDC9DF" w:rsidR="00E85BD7" w:rsidRDefault="00E85BD7" w:rsidP="00F96CB2">
      <w:r>
        <w:t>EUGENIO. Beh … è uscita … con le amiche.</w:t>
      </w:r>
    </w:p>
    <w:p w14:paraId="1B207434" w14:textId="46455DDD" w:rsidR="00F96CB2" w:rsidRDefault="00F96CB2" w:rsidP="00F96CB2">
      <w:r>
        <w:t>GINETTA.</w:t>
      </w:r>
      <w:r w:rsidR="00E85BD7">
        <w:t xml:space="preserve"> Ahah! </w:t>
      </w:r>
    </w:p>
    <w:p w14:paraId="39B7652F" w14:textId="49AD04A9" w:rsidR="00F96CB2" w:rsidRDefault="00F96CB2" w:rsidP="00F96CB2">
      <w:r>
        <w:t>SIRIA.</w:t>
      </w:r>
      <w:r w:rsidRPr="00F96CB2">
        <w:t xml:space="preserve"> </w:t>
      </w:r>
      <w:r w:rsidR="00E85BD7">
        <w:t>Beccata in pieno.</w:t>
      </w:r>
    </w:p>
    <w:p w14:paraId="0D98AC54" w14:textId="5BCD57A1" w:rsidR="00E85BD7" w:rsidRDefault="00E85BD7" w:rsidP="00F96CB2">
      <w:r>
        <w:t xml:space="preserve">EUGENIO. </w:t>
      </w:r>
      <w:r w:rsidR="009E466E">
        <w:t xml:space="preserve">Beh si … in effetti … </w:t>
      </w:r>
      <w:r w:rsidR="009E466E" w:rsidRPr="009E466E">
        <w:rPr>
          <w:i/>
          <w:iCs/>
        </w:rPr>
        <w:t>(si rende conto che sono le due a fargli il terzo grado)</w:t>
      </w:r>
      <w:r w:rsidR="009E466E">
        <w:t xml:space="preserve"> voi due! Silenzio! </w:t>
      </w:r>
    </w:p>
    <w:p w14:paraId="012DB6BB" w14:textId="2AB10531" w:rsidR="00F96CB2" w:rsidRDefault="00F96CB2" w:rsidP="00F96CB2">
      <w:r>
        <w:t>GINETTA.</w:t>
      </w:r>
      <w:r w:rsidR="009E466E">
        <w:t xml:space="preserve"> Si si certo. </w:t>
      </w:r>
    </w:p>
    <w:p w14:paraId="03C2404E" w14:textId="02D4C950" w:rsidR="00F96CB2" w:rsidRPr="00F96CB2" w:rsidRDefault="00F96CB2" w:rsidP="00F96CB2">
      <w:r>
        <w:t>SIRIA.</w:t>
      </w:r>
      <w:r w:rsidR="009E466E">
        <w:t xml:space="preserve"> Certo, certo. </w:t>
      </w:r>
    </w:p>
    <w:p w14:paraId="7E4290ED" w14:textId="0AE58764" w:rsidR="00125EC4" w:rsidRDefault="00125EC4" w:rsidP="00125EC4">
      <w:r>
        <w:t xml:space="preserve">POLIZIOTTO. </w:t>
      </w:r>
      <w:r w:rsidR="00622BD2">
        <w:t xml:space="preserve">Mi può dire </w:t>
      </w:r>
      <w:r w:rsidR="00600BD3">
        <w:t>dove ha cenato sua moglie la sera stessa in cui è morta?</w:t>
      </w:r>
    </w:p>
    <w:p w14:paraId="5ABECA8F" w14:textId="2F78B660" w:rsidR="00125EC4" w:rsidRDefault="00125EC4" w:rsidP="00125EC4">
      <w:r>
        <w:t xml:space="preserve">EUGENIO. </w:t>
      </w:r>
      <w:r w:rsidR="00600BD3">
        <w:t>Come ho detto prima alle due curiose, ha cenato fuori casa con le amiche.</w:t>
      </w:r>
    </w:p>
    <w:p w14:paraId="44F942A9" w14:textId="54C1109E" w:rsidR="00600BD3" w:rsidRDefault="00600BD3" w:rsidP="00125EC4">
      <w:r>
        <w:t>GINETTA. Dove sono le due curiose?</w:t>
      </w:r>
    </w:p>
    <w:p w14:paraId="5E4AA563" w14:textId="68C1E73A" w:rsidR="00600BD3" w:rsidRDefault="00600BD3" w:rsidP="00125EC4">
      <w:pPr>
        <w:rPr>
          <w:i/>
          <w:iCs/>
        </w:rPr>
      </w:pPr>
      <w:r>
        <w:t xml:space="preserve">SIRIA. Qui ci siamo solo io e Ginetta. </w:t>
      </w:r>
    </w:p>
    <w:p w14:paraId="646DB088" w14:textId="61EBCD5F" w:rsidR="00125EC4" w:rsidRDefault="00125EC4" w:rsidP="00125EC4">
      <w:r>
        <w:t xml:space="preserve">POLIZIOTTO. </w:t>
      </w:r>
      <w:r w:rsidR="00600BD3">
        <w:t xml:space="preserve">Ne è sicuro? </w:t>
      </w:r>
    </w:p>
    <w:p w14:paraId="2E329C51" w14:textId="7C3AB009" w:rsidR="00E52A56" w:rsidRDefault="00E52A56" w:rsidP="00125EC4">
      <w:r>
        <w:t>GINETTA. Ma certo che è sicuro!</w:t>
      </w:r>
    </w:p>
    <w:p w14:paraId="111E1EEF" w14:textId="7812BA83" w:rsidR="00E52A56" w:rsidRDefault="00E52A56" w:rsidP="00125EC4">
      <w:r>
        <w:lastRenderedPageBreak/>
        <w:t>SIRIA. Eccome se ne è sicuro</w:t>
      </w:r>
      <w:r w:rsidR="0016247C">
        <w:t>!</w:t>
      </w:r>
    </w:p>
    <w:p w14:paraId="452E4B38" w14:textId="367AD51C" w:rsidR="00E52A56" w:rsidRDefault="00E52A56" w:rsidP="00125EC4">
      <w:r>
        <w:t xml:space="preserve">POLIZIOTTO. Anche voi eravate a cena con la moglie? </w:t>
      </w:r>
    </w:p>
    <w:p w14:paraId="5F1A306A" w14:textId="62636175" w:rsidR="00125EC4" w:rsidRDefault="00125EC4" w:rsidP="00125EC4">
      <w:r>
        <w:t xml:space="preserve">EUGENIO. </w:t>
      </w:r>
      <w:r w:rsidR="00E52A56">
        <w:t>Ho detto amiche signor Poliziotto!</w:t>
      </w:r>
    </w:p>
    <w:p w14:paraId="78BD9D53" w14:textId="0C101A1B" w:rsidR="00E52A56" w:rsidRDefault="00E52A56" w:rsidP="00E52A56">
      <w:r>
        <w:t xml:space="preserve">GINETTA. Noi eravamo amiche di tua moglie Sara. </w:t>
      </w:r>
    </w:p>
    <w:p w14:paraId="60C63B79" w14:textId="6DC5FE69" w:rsidR="00E52A56" w:rsidRDefault="00E52A56" w:rsidP="00E52A56">
      <w:r>
        <w:t>EUGENIO. Pierina.</w:t>
      </w:r>
    </w:p>
    <w:p w14:paraId="199EB620" w14:textId="1E1F9E1F" w:rsidR="00E52A56" w:rsidRPr="00E52A56" w:rsidRDefault="00E52A56" w:rsidP="00E52A56">
      <w:r>
        <w:t xml:space="preserve">SIRIA. Solo che non siamo state invitate a cena. </w:t>
      </w:r>
    </w:p>
    <w:p w14:paraId="0AC038A3" w14:textId="4A1AD6C1" w:rsidR="00125EC4" w:rsidRDefault="00125EC4" w:rsidP="00125EC4">
      <w:r>
        <w:t xml:space="preserve">POLIZIOTTO. </w:t>
      </w:r>
      <w:r w:rsidR="000A643C">
        <w:t>Quindi?</w:t>
      </w:r>
    </w:p>
    <w:p w14:paraId="02AD756C" w14:textId="01011DFF" w:rsidR="000A643C" w:rsidRDefault="000A643C" w:rsidP="00125EC4">
      <w:r>
        <w:t xml:space="preserve">GINETTA. Quindi non ci ha invitate a quella cena che tutti </w:t>
      </w:r>
      <w:r w:rsidR="001B4CCC">
        <w:t>conoscono</w:t>
      </w:r>
      <w:r>
        <w:t xml:space="preserve"> tranne noi. Siria, tu sapevi della cena?</w:t>
      </w:r>
    </w:p>
    <w:p w14:paraId="7297549C" w14:textId="50D8C90C" w:rsidR="000A643C" w:rsidRDefault="000A643C" w:rsidP="00125EC4">
      <w:r>
        <w:t xml:space="preserve">SIRIA. No, io no. </w:t>
      </w:r>
    </w:p>
    <w:p w14:paraId="1CD3109A" w14:textId="2EDA99F2" w:rsidR="000A643C" w:rsidRDefault="000A643C" w:rsidP="000A643C">
      <w:r>
        <w:t>GINETTA. Eugenio, ma di che cena si tratta?</w:t>
      </w:r>
    </w:p>
    <w:p w14:paraId="189785DE" w14:textId="310E9AD8" w:rsidR="000A643C" w:rsidRDefault="000A643C" w:rsidP="000A643C">
      <w:r>
        <w:t>EUGENIO. Fra amiche.</w:t>
      </w:r>
    </w:p>
    <w:p w14:paraId="27A5C068" w14:textId="5C1AB171" w:rsidR="000A643C" w:rsidRDefault="000A643C" w:rsidP="000A643C">
      <w:r>
        <w:t>SIRIA. Sempre le amiche di prima immagino.</w:t>
      </w:r>
    </w:p>
    <w:p w14:paraId="016320E6" w14:textId="26DD01C4" w:rsidR="000A643C" w:rsidRDefault="00125EC4" w:rsidP="000A643C">
      <w:r>
        <w:t xml:space="preserve">EUGENIO. </w:t>
      </w:r>
      <w:r w:rsidR="000A643C">
        <w:t>Esatto</w:t>
      </w:r>
      <w:r w:rsidR="00C40988">
        <w:t>.</w:t>
      </w:r>
    </w:p>
    <w:p w14:paraId="639231DE" w14:textId="50B875F8" w:rsidR="00C40988" w:rsidRDefault="00C40988" w:rsidP="00C40988">
      <w:r>
        <w:t>GINETTA. E chi erano quelle amiche?</w:t>
      </w:r>
    </w:p>
    <w:p w14:paraId="2FA1EE96" w14:textId="68263376" w:rsidR="00C40988" w:rsidRPr="000A643C" w:rsidRDefault="00C40988" w:rsidP="00C40988">
      <w:r>
        <w:t>SIRIA. E perché non ha invitato noi?</w:t>
      </w:r>
    </w:p>
    <w:p w14:paraId="1FF7E9D3" w14:textId="422D3BC7" w:rsidR="00125EC4" w:rsidRDefault="00125EC4" w:rsidP="00125EC4">
      <w:r>
        <w:t xml:space="preserve">POLIZIOTTO. </w:t>
      </w:r>
      <w:r w:rsidR="00C40988">
        <w:t>Scusate signore, ma qui sono i</w:t>
      </w:r>
      <w:r w:rsidR="0016247C">
        <w:t>o</w:t>
      </w:r>
      <w:r w:rsidR="00C40988">
        <w:t xml:space="preserve"> che faccio le domande. C’è il sospetto che sua moglie non sia andata a cena con le amiche ma con …</w:t>
      </w:r>
    </w:p>
    <w:p w14:paraId="564466F3" w14:textId="25B569EA" w:rsidR="00C40988" w:rsidRDefault="00C40988" w:rsidP="00C40988">
      <w:r>
        <w:t>GINETTA. Un’amante?</w:t>
      </w:r>
    </w:p>
    <w:p w14:paraId="04E4BD72" w14:textId="56E58FF3" w:rsidR="00C40988" w:rsidRDefault="00C40988" w:rsidP="00C40988">
      <w:r>
        <w:t xml:space="preserve">SIRIA. Due amanti? </w:t>
      </w:r>
    </w:p>
    <w:p w14:paraId="04D20299" w14:textId="3C5A90B2" w:rsidR="00125EC4" w:rsidRDefault="00125EC4" w:rsidP="00125EC4">
      <w:r>
        <w:t xml:space="preserve">EUGENIO. </w:t>
      </w:r>
      <w:r w:rsidR="00EE78BD">
        <w:t xml:space="preserve">Non è possibile. </w:t>
      </w:r>
    </w:p>
    <w:p w14:paraId="05D66406" w14:textId="4DE8C112" w:rsidR="00EE78BD" w:rsidRDefault="00EE78BD" w:rsidP="00EE78BD">
      <w:r>
        <w:t xml:space="preserve">GINETTA. </w:t>
      </w:r>
      <w:r w:rsidR="0016247C">
        <w:t>Che avesse un’amante?</w:t>
      </w:r>
    </w:p>
    <w:p w14:paraId="796DD6CD" w14:textId="6B37DF5B" w:rsidR="00EE78BD" w:rsidRDefault="00EE78BD" w:rsidP="00EE78BD">
      <w:r>
        <w:t xml:space="preserve">SIRIA. </w:t>
      </w:r>
      <w:r w:rsidR="0016247C">
        <w:t xml:space="preserve">Che avesse due </w:t>
      </w:r>
      <w:r>
        <w:t xml:space="preserve">amanti? </w:t>
      </w:r>
    </w:p>
    <w:p w14:paraId="1D234EFF" w14:textId="33FC122E" w:rsidR="00EE78BD" w:rsidRPr="00EE78BD" w:rsidRDefault="00EE78BD" w:rsidP="00EE78BD">
      <w:r>
        <w:t>EUGENIO. Che non si</w:t>
      </w:r>
      <w:r w:rsidR="0016247C">
        <w:t>a</w:t>
      </w:r>
      <w:r>
        <w:t xml:space="preserve"> andata a cena con le amiche. Ma voi due la volete smettere? E smettere di insinuare che mia moglie sia andata a cenare con … </w:t>
      </w:r>
    </w:p>
    <w:p w14:paraId="07BA4AE1" w14:textId="470E0E00" w:rsidR="00125EC4" w:rsidRDefault="00125EC4" w:rsidP="00125EC4">
      <w:r>
        <w:t xml:space="preserve">POLIZIOTTO. </w:t>
      </w:r>
      <w:r w:rsidR="00EE78BD">
        <w:t>… un mafioso.</w:t>
      </w:r>
    </w:p>
    <w:p w14:paraId="10D73C0F" w14:textId="40AAA71D" w:rsidR="00125EC4" w:rsidRDefault="00125EC4" w:rsidP="00125EC4">
      <w:r>
        <w:t xml:space="preserve">EUGENIO. </w:t>
      </w:r>
      <w:r w:rsidR="00EE78BD">
        <w:t>Un mafioso. Un mafioso?</w:t>
      </w:r>
    </w:p>
    <w:p w14:paraId="2DC11A48" w14:textId="2C945E11" w:rsidR="00EE78BD" w:rsidRDefault="00EE78BD" w:rsidP="00EE78BD">
      <w:r>
        <w:t>GINETTA. Un mafioso?</w:t>
      </w:r>
    </w:p>
    <w:p w14:paraId="39167631" w14:textId="56D90051" w:rsidR="00EE78BD" w:rsidRPr="00EE78BD" w:rsidRDefault="00EE78BD" w:rsidP="00EE78BD">
      <w:r>
        <w:t>SIRIA. Un mafioso?</w:t>
      </w:r>
    </w:p>
    <w:p w14:paraId="2C27C645" w14:textId="2F5DF36B" w:rsidR="00125EC4" w:rsidRDefault="00125EC4" w:rsidP="00125EC4">
      <w:r>
        <w:t xml:space="preserve">POLIZIOTTO. </w:t>
      </w:r>
      <w:r w:rsidR="00EE78BD">
        <w:t>Si, un mafioso. Un mafioso coinvolto nella mafia.</w:t>
      </w:r>
    </w:p>
    <w:p w14:paraId="30CFFBE3" w14:textId="1DA73F09" w:rsidR="00EE78BD" w:rsidRDefault="00EE78BD" w:rsidP="00EE78BD">
      <w:r>
        <w:t>GINETTA. Ovvio, i mafiosi sono coinvolti nella mafia.</w:t>
      </w:r>
    </w:p>
    <w:p w14:paraId="70315D2A" w14:textId="2C7F41B8" w:rsidR="00EE78BD" w:rsidRDefault="00EE78BD" w:rsidP="00EE78BD">
      <w:r>
        <w:t xml:space="preserve">SIRIA. </w:t>
      </w:r>
      <w:r w:rsidR="009A083B">
        <w:t>Chi l’avrebbe mai detto che Pierina era una … smorfiosa.</w:t>
      </w:r>
    </w:p>
    <w:p w14:paraId="290903EA" w14:textId="6D108CC8" w:rsidR="009A083B" w:rsidRDefault="009A083B" w:rsidP="00EE78BD">
      <w:r>
        <w:t xml:space="preserve">GINETTA. Mafiosa, non smorfiosa. Anche se un po' smorfiosetta lo era. </w:t>
      </w:r>
    </w:p>
    <w:p w14:paraId="0CEE0F19" w14:textId="5F088380" w:rsidR="00125EC4" w:rsidRDefault="00125EC4" w:rsidP="00125EC4">
      <w:pPr>
        <w:rPr>
          <w:i/>
          <w:iCs/>
        </w:rPr>
      </w:pPr>
      <w:r>
        <w:t xml:space="preserve">EUGENIO. </w:t>
      </w:r>
      <w:r w:rsidR="003D3A6E">
        <w:t>Mia moglie non era una smorf … mafiosa. Mia moglie era una brava persona e certe compagnie non le frequentava. Era a cena con le amiche non mafiose.</w:t>
      </w:r>
    </w:p>
    <w:p w14:paraId="23C5F73E" w14:textId="41EF6FEB" w:rsidR="00125EC4" w:rsidRDefault="00125EC4" w:rsidP="00125EC4">
      <w:r>
        <w:t xml:space="preserve">POLIZIOTTO. </w:t>
      </w:r>
      <w:r w:rsidR="003D3A6E">
        <w:t xml:space="preserve">Noi </w:t>
      </w:r>
      <w:r w:rsidR="0016247C">
        <w:t>conosciamo il cibo ingerito</w:t>
      </w:r>
      <w:r w:rsidR="003D3A6E">
        <w:t xml:space="preserve"> </w:t>
      </w:r>
      <w:r w:rsidR="0016247C">
        <w:t>da</w:t>
      </w:r>
      <w:r w:rsidR="003D3A6E">
        <w:t xml:space="preserve">l mafioso in questione e quindi </w:t>
      </w:r>
      <w:r w:rsidR="009018DE">
        <w:t xml:space="preserve">dobbiamo </w:t>
      </w:r>
      <w:r w:rsidR="001B4CCC">
        <w:t>eseguire</w:t>
      </w:r>
      <w:r w:rsidR="009018DE">
        <w:t xml:space="preserve"> l’autopsia a sua moglie per controllare </w:t>
      </w:r>
      <w:r w:rsidR="0016247C">
        <w:t xml:space="preserve">se </w:t>
      </w:r>
      <w:r w:rsidR="008175AE">
        <w:t xml:space="preserve">anche </w:t>
      </w:r>
      <w:r w:rsidR="0016247C">
        <w:t>il</w:t>
      </w:r>
      <w:r w:rsidR="009018DE">
        <w:t xml:space="preserve"> suo stomaco cont</w:t>
      </w:r>
      <w:r w:rsidR="0016247C">
        <w:t>enga</w:t>
      </w:r>
      <w:r w:rsidR="009018DE">
        <w:t xml:space="preserve"> lo stesso cibo consumato dal mafioso. </w:t>
      </w:r>
    </w:p>
    <w:p w14:paraId="6F7AA034" w14:textId="44946A26" w:rsidR="00DE5E3B" w:rsidRDefault="00DE5E3B" w:rsidP="00125EC4">
      <w:r>
        <w:t>GINETTA. L’auto …</w:t>
      </w:r>
    </w:p>
    <w:p w14:paraId="1A34948D" w14:textId="25B23D9B" w:rsidR="00DE5E3B" w:rsidRDefault="00DE5E3B" w:rsidP="00125EC4">
      <w:r>
        <w:t>SIRIA. … stop?</w:t>
      </w:r>
    </w:p>
    <w:p w14:paraId="41F218CF" w14:textId="48E97FE6" w:rsidR="00DE5E3B" w:rsidRDefault="00DE5E3B" w:rsidP="00125EC4">
      <w:r>
        <w:t>POLIZIOTTO. Auto</w:t>
      </w:r>
      <w:r w:rsidR="00BA426B">
        <w:t xml:space="preserve"> … </w:t>
      </w:r>
      <w:r>
        <w:t xml:space="preserve">psia! </w:t>
      </w:r>
    </w:p>
    <w:p w14:paraId="7CAAD219" w14:textId="04F906CF" w:rsidR="00125EC4" w:rsidRDefault="00125EC4" w:rsidP="00125EC4">
      <w:pPr>
        <w:rPr>
          <w:i/>
          <w:iCs/>
        </w:rPr>
      </w:pPr>
      <w:r>
        <w:t xml:space="preserve">EUGENIO. </w:t>
      </w:r>
      <w:r w:rsidR="00DE5E3B">
        <w:t xml:space="preserve">No, scusi un attimo. Lei mi sta dicendo che mia moglie è andata a cena con un mafioso e ora le deve aprire lo stomaco per vedere che cosa ha mangiato? </w:t>
      </w:r>
    </w:p>
    <w:p w14:paraId="404AFB59" w14:textId="11A42D0E" w:rsidR="00125EC4" w:rsidRDefault="00125EC4" w:rsidP="00125EC4">
      <w:r>
        <w:t xml:space="preserve">POLIZIOTTO. </w:t>
      </w:r>
      <w:r w:rsidR="00DE5E3B">
        <w:t xml:space="preserve">Vedo che ha capito perfettamente. </w:t>
      </w:r>
    </w:p>
    <w:p w14:paraId="17995F53" w14:textId="74267DD0" w:rsidR="00125EC4" w:rsidRDefault="00125EC4" w:rsidP="00125EC4">
      <w:r>
        <w:t xml:space="preserve">EUGENIO. </w:t>
      </w:r>
      <w:r w:rsidR="00BA426B">
        <w:t>Mia moglie era a cena con le amiche</w:t>
      </w:r>
      <w:r w:rsidR="0016247C">
        <w:t>!</w:t>
      </w:r>
      <w:r w:rsidR="00BA426B">
        <w:t xml:space="preserve"> E ho le prove. Ora le mostro le fotografie che mi ha mandato. </w:t>
      </w:r>
    </w:p>
    <w:p w14:paraId="69B0F5D0" w14:textId="0663D415" w:rsidR="00BA426B" w:rsidRDefault="00BA426B" w:rsidP="00125EC4">
      <w:r>
        <w:t>GINETTA. Bravo! Mostragli le foto.</w:t>
      </w:r>
    </w:p>
    <w:p w14:paraId="5C0B8FCC" w14:textId="40D699AF" w:rsidR="00BA426B" w:rsidRDefault="00BA426B" w:rsidP="00125EC4">
      <w:r>
        <w:lastRenderedPageBreak/>
        <w:t>SIRIA. Si, ma chi ci dice che poi abbia lasciat</w:t>
      </w:r>
      <w:r w:rsidR="00B91A4C">
        <w:t>o le amiche</w:t>
      </w:r>
      <w:r>
        <w:t xml:space="preserve"> per l’appuntamento col mafioso?</w:t>
      </w:r>
    </w:p>
    <w:p w14:paraId="216C3B31" w14:textId="118EDC92" w:rsidR="00BA426B" w:rsidRDefault="00BA426B" w:rsidP="00BA426B">
      <w:r>
        <w:t>GINETTA. Vero … potrebbe essere andata così. E brava la mia amica Siria.</w:t>
      </w:r>
    </w:p>
    <w:p w14:paraId="30B0810A" w14:textId="790ADCE6" w:rsidR="00254320" w:rsidRDefault="00254320" w:rsidP="00BA426B">
      <w:r>
        <w:t xml:space="preserve">POLIZIOTTO. </w:t>
      </w:r>
      <w:r w:rsidR="00B91A4C">
        <w:t>È il nostro stesso sospetto. Complimenti per il fiuto</w:t>
      </w:r>
      <w:r w:rsidR="008175AE">
        <w:t>.</w:t>
      </w:r>
    </w:p>
    <w:p w14:paraId="4D85CF3D" w14:textId="4833107F" w:rsidR="00BA426B" w:rsidRDefault="00BA426B" w:rsidP="00BA426B">
      <w:r>
        <w:t>SIRIA. Grazie. Sono una lettrice incallita di gialli.</w:t>
      </w:r>
    </w:p>
    <w:p w14:paraId="2BA10C9A" w14:textId="1D2572CC" w:rsidR="00BA426B" w:rsidRDefault="00BA426B" w:rsidP="00BA426B">
      <w:r>
        <w:t>GINETTA. Anch’io!</w:t>
      </w:r>
    </w:p>
    <w:p w14:paraId="40B1AE3D" w14:textId="78D24A00" w:rsidR="00BA426B" w:rsidRDefault="00BA426B" w:rsidP="00BA426B">
      <w:r>
        <w:t>SIRIA. Anche tu leggi i libri gialli?</w:t>
      </w:r>
    </w:p>
    <w:p w14:paraId="366DE0DB" w14:textId="778443F5" w:rsidR="00BA426B" w:rsidRDefault="00BA426B" w:rsidP="00BA426B">
      <w:r>
        <w:t>GINETTA. Anch’io ho tanti calli</w:t>
      </w:r>
      <w:r w:rsidR="008175AE">
        <w:t xml:space="preserve"> gialli</w:t>
      </w:r>
      <w:r>
        <w:t xml:space="preserve">. </w:t>
      </w:r>
    </w:p>
    <w:p w14:paraId="664C8AF5" w14:textId="687A1937" w:rsidR="00BA426B" w:rsidRDefault="00BA426B" w:rsidP="00BA426B">
      <w:r>
        <w:t xml:space="preserve">SIRIA. Incallita lettrice! Non ho calli. </w:t>
      </w:r>
    </w:p>
    <w:p w14:paraId="2F263536" w14:textId="1E1FFBCD" w:rsidR="00BA426B" w:rsidRDefault="00F576CC" w:rsidP="00BA426B">
      <w:r>
        <w:t>EUGENIO. Voi due smettetela! È così che mi aiutate a sbr</w:t>
      </w:r>
      <w:r w:rsidR="001B4CCC">
        <w:t>ogliare</w:t>
      </w:r>
      <w:r>
        <w:t xml:space="preserve"> questa faccenda? Vi siete già dimenticate di mia moglie nonché la vostra amica che sta riposando per l’eternità</w:t>
      </w:r>
      <w:r w:rsidR="007C7AB1">
        <w:t>,</w:t>
      </w:r>
      <w:r>
        <w:t xml:space="preserve"> di là?</w:t>
      </w:r>
    </w:p>
    <w:p w14:paraId="084E62F3" w14:textId="03CD2D9E" w:rsidR="00F576CC" w:rsidRDefault="00F576CC" w:rsidP="00F576CC">
      <w:r>
        <w:t xml:space="preserve">GINETTA. Per l’eternità non credo, visto che il </w:t>
      </w:r>
      <w:r w:rsidR="00254320">
        <w:t>qui</w:t>
      </w:r>
      <w:r>
        <w:t xml:space="preserve"> presente poliziotto la taglierà a pezzettini.</w:t>
      </w:r>
    </w:p>
    <w:p w14:paraId="6E63DE27" w14:textId="2B4A511D" w:rsidR="00F576CC" w:rsidRDefault="00F576CC" w:rsidP="00F576CC">
      <w:r>
        <w:t xml:space="preserve">SIRIA. </w:t>
      </w:r>
      <w:r w:rsidR="00254320">
        <w:t xml:space="preserve">Che </w:t>
      </w:r>
      <w:r w:rsidR="00B91A4C">
        <w:t>ribrezzo</w:t>
      </w:r>
      <w:r w:rsidR="00254320">
        <w:t>!</w:t>
      </w:r>
    </w:p>
    <w:p w14:paraId="00950AD7" w14:textId="267A860B" w:rsidR="00254320" w:rsidRDefault="00254320" w:rsidP="00F576CC">
      <w:r>
        <w:t xml:space="preserve">EUGENIO. Nessuno taglierà a pezzi mia moglie … </w:t>
      </w:r>
      <w:r w:rsidRPr="00696270">
        <w:rPr>
          <w:i/>
          <w:iCs/>
        </w:rPr>
        <w:t>(viene interrotto)</w:t>
      </w:r>
      <w:r>
        <w:t xml:space="preserve"> </w:t>
      </w:r>
      <w:r w:rsidR="00696270">
        <w:t>perché …</w:t>
      </w:r>
    </w:p>
    <w:p w14:paraId="3880DE0A" w14:textId="25AA7510" w:rsidR="00696270" w:rsidRDefault="00696270" w:rsidP="00696270">
      <w:r>
        <w:t>GINETTA. … pezzettini.</w:t>
      </w:r>
    </w:p>
    <w:p w14:paraId="1759A275" w14:textId="22155ECD" w:rsidR="00696270" w:rsidRDefault="00696270" w:rsidP="00696270">
      <w:r>
        <w:t xml:space="preserve">EUGENIO. Pezzi … pezzettini … quello che è insomma. Nel senso che </w:t>
      </w:r>
      <w:r w:rsidR="008175AE">
        <w:t xml:space="preserve">ho il diritto di non </w:t>
      </w:r>
      <w:r w:rsidR="00B91A4C">
        <w:t>concedere questo scempio</w:t>
      </w:r>
      <w:r>
        <w:t xml:space="preserve">. </w:t>
      </w:r>
    </w:p>
    <w:p w14:paraId="45751A5B" w14:textId="2F1A5272" w:rsidR="00696270" w:rsidRPr="00BA426B" w:rsidRDefault="00696270" w:rsidP="00696270">
      <w:r>
        <w:t>SIRIA. Nei libri gialli si può con un mandato.</w:t>
      </w:r>
    </w:p>
    <w:p w14:paraId="71EAAC65" w14:textId="20E4199E" w:rsidR="00125EC4" w:rsidRDefault="00125EC4" w:rsidP="00125EC4">
      <w:r>
        <w:t xml:space="preserve">POLIZIOTTO. </w:t>
      </w:r>
      <w:r w:rsidR="00696270" w:rsidRPr="00696270">
        <w:rPr>
          <w:i/>
          <w:iCs/>
        </w:rPr>
        <w:t>(Prende il foglio di carta)</w:t>
      </w:r>
      <w:r w:rsidR="00696270">
        <w:t xml:space="preserve"> infatti. Ecco il mandato. Ora io porterò sua moglie in obitorio e subirà un’autopsia.</w:t>
      </w:r>
    </w:p>
    <w:p w14:paraId="52E49634" w14:textId="7B6E2A53" w:rsidR="00125EC4" w:rsidRDefault="00125EC4" w:rsidP="00125EC4">
      <w:pPr>
        <w:rPr>
          <w:i/>
          <w:iCs/>
        </w:rPr>
      </w:pPr>
      <w:r>
        <w:t xml:space="preserve">EUGENIO. </w:t>
      </w:r>
      <w:r w:rsidR="00696270">
        <w:t>No! Voi non farete nulla del genere!</w:t>
      </w:r>
    </w:p>
    <w:p w14:paraId="266317F1" w14:textId="646B434A" w:rsidR="00125EC4" w:rsidRDefault="00125EC4" w:rsidP="00125EC4">
      <w:r>
        <w:t xml:space="preserve">POLIZIOTTO. </w:t>
      </w:r>
      <w:r w:rsidR="006B3B85">
        <w:t>Noi lo faremo.</w:t>
      </w:r>
    </w:p>
    <w:p w14:paraId="02014F5E" w14:textId="2F335C95" w:rsidR="006B3B85" w:rsidRDefault="006B3B85" w:rsidP="00125EC4">
      <w:r>
        <w:t>GINETTA. Loro lo faranno.</w:t>
      </w:r>
    </w:p>
    <w:p w14:paraId="1C3F338F" w14:textId="207C3BC0" w:rsidR="006B3B85" w:rsidRDefault="006B3B85" w:rsidP="00125EC4">
      <w:r>
        <w:t>SIRIA. Eccome se lo faranno!</w:t>
      </w:r>
    </w:p>
    <w:p w14:paraId="429A443B" w14:textId="79889DCC" w:rsidR="00125EC4" w:rsidRDefault="00125EC4" w:rsidP="00125EC4">
      <w:r>
        <w:t xml:space="preserve">EUGENIO. </w:t>
      </w:r>
      <w:r w:rsidR="006B3B85">
        <w:t>Voi non farete niente. Dovete passare sul mio cadavere!</w:t>
      </w:r>
    </w:p>
    <w:p w14:paraId="5D3538D7" w14:textId="642AFC31" w:rsidR="006B3B85" w:rsidRDefault="006B3B85" w:rsidP="006B3B85">
      <w:r>
        <w:t xml:space="preserve">GINETTA. </w:t>
      </w:r>
      <w:r w:rsidRPr="006B3B85">
        <w:rPr>
          <w:i/>
          <w:iCs/>
        </w:rPr>
        <w:t>(Lasciandosi prendere dalla situazione)</w:t>
      </w:r>
      <w:r>
        <w:t xml:space="preserve"> e allora passeremo sul tuo cadavere!!</w:t>
      </w:r>
    </w:p>
    <w:p w14:paraId="091A9E3D" w14:textId="55F6F0F9" w:rsidR="006B3B85" w:rsidRPr="006B3B85" w:rsidRDefault="006B3B85" w:rsidP="006B3B85">
      <w:r>
        <w:t xml:space="preserve">SIRIA. </w:t>
      </w:r>
      <w:r w:rsidRPr="006B3B85">
        <w:rPr>
          <w:i/>
          <w:iCs/>
        </w:rPr>
        <w:t>(Lasciandosi prendere dalla situazione)</w:t>
      </w:r>
      <w:r>
        <w:rPr>
          <w:i/>
          <w:iCs/>
        </w:rPr>
        <w:t xml:space="preserve"> </w:t>
      </w:r>
      <w:r>
        <w:t xml:space="preserve">si! E </w:t>
      </w:r>
      <w:r w:rsidR="007C7AB1">
        <w:t>faremo</w:t>
      </w:r>
      <w:r>
        <w:t xml:space="preserve"> l’autostopsia anche a te!!</w:t>
      </w:r>
    </w:p>
    <w:p w14:paraId="1272E40F" w14:textId="09692396" w:rsidR="00125EC4" w:rsidRDefault="00125EC4" w:rsidP="00125EC4">
      <w:r>
        <w:t xml:space="preserve">EUGENIO. </w:t>
      </w:r>
      <w:r w:rsidR="006B3B85">
        <w:t xml:space="preserve">E invece voi non farete niente! </w:t>
      </w:r>
      <w:r w:rsidR="006B3B85" w:rsidRPr="006B3B85">
        <w:rPr>
          <w:i/>
          <w:iCs/>
        </w:rPr>
        <w:t>(Rendendosi conto che sta litigando con le due donne che non hanno nulla a che fare con la sua situazione)</w:t>
      </w:r>
      <w:r w:rsidR="006B3B85">
        <w:t xml:space="preserve"> ma cosa c’entrate voi in questa situazione</w:t>
      </w:r>
      <w:r w:rsidR="00B91A4C">
        <w:t xml:space="preserve">!!! </w:t>
      </w:r>
    </w:p>
    <w:p w14:paraId="646D5A32" w14:textId="321DBF61" w:rsidR="006B3B85" w:rsidRDefault="006B3B85" w:rsidP="00125EC4">
      <w:r>
        <w:t>GINETTA. Ah, niente.</w:t>
      </w:r>
    </w:p>
    <w:p w14:paraId="3A43C5A1" w14:textId="2FB8E2E6" w:rsidR="006B3B85" w:rsidRDefault="006B3B85" w:rsidP="00125EC4">
      <w:r>
        <w:t xml:space="preserve">EUGENIO. E perché </w:t>
      </w:r>
      <w:r w:rsidR="00B91A4C">
        <w:t xml:space="preserve">mi date contro? </w:t>
      </w:r>
    </w:p>
    <w:p w14:paraId="7C277826" w14:textId="0DB642D0" w:rsidR="006B3B85" w:rsidRDefault="006B3B85" w:rsidP="00125EC4">
      <w:r>
        <w:t>SIRIA. Scusa, ci siamo lasciate un po' prendere la mano. Scusa.</w:t>
      </w:r>
    </w:p>
    <w:p w14:paraId="242DE687" w14:textId="4C1AC9C7" w:rsidR="006B3B85" w:rsidRPr="006B3B85" w:rsidRDefault="006B3B85" w:rsidP="00125EC4">
      <w:r>
        <w:t xml:space="preserve">GINETTA. </w:t>
      </w:r>
      <w:r w:rsidR="0090192A">
        <w:t xml:space="preserve">Mi sa ma non solo la mano, anche tutto il braccio. </w:t>
      </w:r>
    </w:p>
    <w:p w14:paraId="5CA3C13B" w14:textId="4A05B578" w:rsidR="00125EC4" w:rsidRDefault="00125EC4" w:rsidP="00125EC4">
      <w:r>
        <w:t xml:space="preserve">POLIZIOTTO. </w:t>
      </w:r>
      <w:r w:rsidR="00AA7FD3" w:rsidRPr="00AA7FD3">
        <w:rPr>
          <w:i/>
          <w:iCs/>
        </w:rPr>
        <w:t>(Prende il telefono e chiama)</w:t>
      </w:r>
      <w:r w:rsidR="00AA7FD3">
        <w:t xml:space="preserve"> partite, il cadavere vi sta aspettando. </w:t>
      </w:r>
      <w:r w:rsidR="00AA7FD3" w:rsidRPr="00AA7FD3">
        <w:rPr>
          <w:i/>
          <w:iCs/>
        </w:rPr>
        <w:t>(Chiude).</w:t>
      </w:r>
    </w:p>
    <w:p w14:paraId="1138CD9A" w14:textId="2C9FA1E6" w:rsidR="00125EC4" w:rsidRDefault="00125EC4" w:rsidP="00125EC4">
      <w:pPr>
        <w:rPr>
          <w:i/>
          <w:iCs/>
        </w:rPr>
      </w:pPr>
      <w:r>
        <w:t xml:space="preserve">EUGENIO. </w:t>
      </w:r>
      <w:r w:rsidR="00AA7FD3">
        <w:t>Quale cadavere?</w:t>
      </w:r>
    </w:p>
    <w:p w14:paraId="4B344644" w14:textId="4F851AD2" w:rsidR="00125EC4" w:rsidRDefault="00125EC4" w:rsidP="00125EC4">
      <w:r>
        <w:t xml:space="preserve">POLIZIOTTO. </w:t>
      </w:r>
      <w:r w:rsidR="00AA7FD3">
        <w:t>Quello di sua moglie.</w:t>
      </w:r>
    </w:p>
    <w:p w14:paraId="2F7876D2" w14:textId="7D25FE18" w:rsidR="00125EC4" w:rsidRDefault="00125EC4" w:rsidP="00125EC4">
      <w:pPr>
        <w:rPr>
          <w:i/>
          <w:iCs/>
        </w:rPr>
      </w:pPr>
      <w:r>
        <w:t xml:space="preserve">EUGENIO. </w:t>
      </w:r>
      <w:r w:rsidR="00AA7FD3">
        <w:t>Lei non lo tocca e non lo sposta.</w:t>
      </w:r>
    </w:p>
    <w:p w14:paraId="3B732125" w14:textId="609D555B" w:rsidR="00125EC4" w:rsidRDefault="00125EC4" w:rsidP="00125EC4">
      <w:r>
        <w:t xml:space="preserve">POLIZIOTTO. </w:t>
      </w:r>
      <w:r w:rsidR="00AA7FD3">
        <w:t>Si va bene. Come vuole.</w:t>
      </w:r>
    </w:p>
    <w:p w14:paraId="4ACB4D86" w14:textId="2A1EDF58" w:rsidR="00125EC4" w:rsidRDefault="00125EC4" w:rsidP="00125EC4">
      <w:pPr>
        <w:rPr>
          <w:i/>
          <w:iCs/>
        </w:rPr>
      </w:pPr>
      <w:r>
        <w:t xml:space="preserve">EUGENIO. </w:t>
      </w:r>
      <w:r w:rsidR="00AA7FD3">
        <w:t>Ah, bene. Non sapevo fosse così facile farla desistere dalla sua intenzione.</w:t>
      </w:r>
    </w:p>
    <w:p w14:paraId="7469F9A6" w14:textId="0C5C68EA" w:rsidR="00125EC4" w:rsidRDefault="00125EC4" w:rsidP="00125EC4">
      <w:r>
        <w:t xml:space="preserve">POLIZIOTTO. </w:t>
      </w:r>
      <w:r w:rsidR="00AA7FD3">
        <w:t xml:space="preserve">Ovvio, non sarò io a </w:t>
      </w:r>
      <w:r w:rsidR="00B91A4C">
        <w:t>portarla</w:t>
      </w:r>
      <w:r w:rsidR="00AA7FD3">
        <w:t xml:space="preserve"> via, ma la squadra </w:t>
      </w:r>
      <w:r w:rsidR="00B91A4C">
        <w:t>medica</w:t>
      </w:r>
      <w:r w:rsidR="00AA7FD3">
        <w:t>.</w:t>
      </w:r>
    </w:p>
    <w:p w14:paraId="7F95E9FC" w14:textId="43739FAA" w:rsidR="00AA7FD3" w:rsidRDefault="00AA7FD3" w:rsidP="00125EC4">
      <w:r>
        <w:t>GINETTA. Bi</w:t>
      </w:r>
      <w:r w:rsidR="00A40165">
        <w:t>sognava sapere che c’era l’imbroglio.</w:t>
      </w:r>
    </w:p>
    <w:p w14:paraId="41B4781F" w14:textId="1FFB7F19" w:rsidR="00AA7FD3" w:rsidRDefault="00AA7FD3" w:rsidP="00125EC4">
      <w:r>
        <w:t xml:space="preserve">SIRIA. </w:t>
      </w:r>
      <w:r w:rsidR="00A40165">
        <w:t>L’imbroglio ci sta bene un po' dappertutto come il prezzemolo.</w:t>
      </w:r>
    </w:p>
    <w:p w14:paraId="702DD7E9" w14:textId="7AC60C79" w:rsidR="00A40165" w:rsidRDefault="00A40165" w:rsidP="00A40165">
      <w:r>
        <w:t>GINETTA. Cosa c’entra ora il prezzemolo?</w:t>
      </w:r>
    </w:p>
    <w:p w14:paraId="209B4BB2" w14:textId="18D30535" w:rsidR="00125EC4" w:rsidRPr="00A40165" w:rsidRDefault="00A40165" w:rsidP="00A40165">
      <w:r>
        <w:t xml:space="preserve">SIRIA. Ah, non lo so. </w:t>
      </w:r>
    </w:p>
    <w:p w14:paraId="00B39ED8" w14:textId="59245C18" w:rsidR="00125EC4" w:rsidRDefault="00125EC4" w:rsidP="00125EC4">
      <w:r>
        <w:t xml:space="preserve">POLIZIOTTO. </w:t>
      </w:r>
      <w:r w:rsidR="00A40165">
        <w:t>Bene. Io ora vado.</w:t>
      </w:r>
    </w:p>
    <w:p w14:paraId="05E17A45" w14:textId="43E804F9" w:rsidR="00125EC4" w:rsidRDefault="00125EC4" w:rsidP="00125EC4">
      <w:pPr>
        <w:rPr>
          <w:i/>
          <w:iCs/>
        </w:rPr>
      </w:pPr>
      <w:r>
        <w:t xml:space="preserve">EUGENIO. </w:t>
      </w:r>
      <w:r w:rsidR="00A40165" w:rsidRPr="00A40165">
        <w:rPr>
          <w:i/>
          <w:iCs/>
        </w:rPr>
        <w:t>(Trattenendolo)</w:t>
      </w:r>
      <w:r w:rsidR="00A40165">
        <w:t xml:space="preserve"> lei non va da nessuna parte.</w:t>
      </w:r>
    </w:p>
    <w:p w14:paraId="361C6C94" w14:textId="7A8FB682" w:rsidR="00125EC4" w:rsidRDefault="00125EC4" w:rsidP="00125EC4">
      <w:r>
        <w:lastRenderedPageBreak/>
        <w:t xml:space="preserve">POLIZIOTTO. </w:t>
      </w:r>
      <w:r w:rsidR="00A40165">
        <w:t>La smetta e mi lasci andare. O sarò costretto ad arrestarla per oltraggio a pubblico ufficiale.</w:t>
      </w:r>
    </w:p>
    <w:p w14:paraId="63E49F5D" w14:textId="58391B0F" w:rsidR="00A40165" w:rsidRDefault="00A40165" w:rsidP="00A40165">
      <w:r>
        <w:t>GINETTA.</w:t>
      </w:r>
      <w:r w:rsidR="00096D51">
        <w:t xml:space="preserve"> </w:t>
      </w:r>
      <w:r w:rsidR="008175AE">
        <w:t xml:space="preserve">Pubblico? </w:t>
      </w:r>
      <w:r w:rsidR="00096D51">
        <w:t>Deve arrestare il nostro pubblico in sala?</w:t>
      </w:r>
    </w:p>
    <w:p w14:paraId="54C29038" w14:textId="3DD4172B" w:rsidR="00A40165" w:rsidRDefault="00A40165" w:rsidP="00A40165">
      <w:r>
        <w:t xml:space="preserve">SIRIA. </w:t>
      </w:r>
      <w:r w:rsidR="00096D51">
        <w:t>Ma che vai a dire! Spesso parli e non sai cosa dici</w:t>
      </w:r>
      <w:r w:rsidR="00B91A4C">
        <w:t>.</w:t>
      </w:r>
      <w:r w:rsidR="00096D51">
        <w:t xml:space="preserve"> Come possono arrestare il nostro pubblico … non ci </w:t>
      </w:r>
      <w:r w:rsidR="00350B0D">
        <w:t xml:space="preserve">sono </w:t>
      </w:r>
      <w:r w:rsidR="00096D51">
        <w:t xml:space="preserve">carceri sufficienti! </w:t>
      </w:r>
      <w:r w:rsidR="00B91A4C">
        <w:t xml:space="preserve">Li vedi quanti sono i nostri affezionati spettatori? </w:t>
      </w:r>
    </w:p>
    <w:p w14:paraId="372B774E" w14:textId="31C814CC" w:rsidR="00096D51" w:rsidRDefault="00096D51" w:rsidP="00A40165">
      <w:r>
        <w:t>EUGENIO. Lei non si muove da qui.</w:t>
      </w:r>
    </w:p>
    <w:p w14:paraId="63D2B591" w14:textId="0C899CCC" w:rsidR="00096D51" w:rsidRDefault="00096D51" w:rsidP="00A40165">
      <w:r>
        <w:t xml:space="preserve">POLIZIOTTO. Senta, la squadra è già pronta. L’obitorio </w:t>
      </w:r>
      <w:r w:rsidR="00AC37C2">
        <w:t>sta aspettando</w:t>
      </w:r>
      <w:r>
        <w:t xml:space="preserve"> il cadavere</w:t>
      </w:r>
      <w:r w:rsidR="00B91A4C">
        <w:t xml:space="preserve"> e</w:t>
      </w:r>
      <w:r>
        <w:t xml:space="preserve"> in </w:t>
      </w:r>
      <w:r w:rsidR="00B91A4C">
        <w:t xml:space="preserve">poco più di </w:t>
      </w:r>
      <w:r>
        <w:t xml:space="preserve">un’ora lei avrà sua moglie. </w:t>
      </w:r>
      <w:r w:rsidR="00B91A4C">
        <w:t>S</w:t>
      </w:r>
      <w:r>
        <w:t xml:space="preserve">empre se non dovremo arrestarla per </w:t>
      </w:r>
      <w:r w:rsidR="00AC37C2">
        <w:t>favoreggiamento</w:t>
      </w:r>
      <w:r>
        <w:t xml:space="preserve"> mafioso. </w:t>
      </w:r>
    </w:p>
    <w:p w14:paraId="4723A197" w14:textId="2C6F17A3" w:rsidR="00A40165" w:rsidRDefault="00A40165" w:rsidP="00A40165">
      <w:r>
        <w:t>GINETTA.</w:t>
      </w:r>
      <w:r w:rsidR="00AC37C2">
        <w:t xml:space="preserve"> Arrestate anche le persone morte?</w:t>
      </w:r>
    </w:p>
    <w:p w14:paraId="3CFAF140" w14:textId="0800D5AD" w:rsidR="00A40165" w:rsidRDefault="00A40165" w:rsidP="00A40165">
      <w:r>
        <w:t xml:space="preserve">SIRIA. </w:t>
      </w:r>
      <w:r w:rsidR="00AC37C2">
        <w:t>Eh</w:t>
      </w:r>
      <w:r w:rsidR="00B370C4">
        <w:t>,</w:t>
      </w:r>
      <w:r w:rsidR="00AC37C2">
        <w:t xml:space="preserve"> certo, Ginetta, se vogliono scoprire i fatti devono interrogarla.</w:t>
      </w:r>
    </w:p>
    <w:p w14:paraId="23121601" w14:textId="1FCD70FA" w:rsidR="00B01ED2" w:rsidRDefault="00B01ED2" w:rsidP="00A40165">
      <w:r>
        <w:t>GINETTA. Ma se è morta?</w:t>
      </w:r>
    </w:p>
    <w:p w14:paraId="37EB94BA" w14:textId="2DB60151" w:rsidR="00B01ED2" w:rsidRDefault="00B01ED2" w:rsidP="00A40165">
      <w:r>
        <w:t xml:space="preserve">SIRIA. Magari lui è uno che “fa parlare anche i morti” come </w:t>
      </w:r>
      <w:r w:rsidR="00350B0D">
        <w:t xml:space="preserve">dice </w:t>
      </w:r>
      <w:r>
        <w:t xml:space="preserve">il detto. </w:t>
      </w:r>
    </w:p>
    <w:p w14:paraId="4E5DB4D8" w14:textId="20F17231" w:rsidR="00AC37C2" w:rsidRDefault="00AC37C2" w:rsidP="00A40165">
      <w:r>
        <w:t>EUGENIO. Lei non arresterà nessuno perché mia moglie è innocente.</w:t>
      </w:r>
    </w:p>
    <w:p w14:paraId="6C9995A1" w14:textId="7D1915B4" w:rsidR="00AC37C2" w:rsidRDefault="00AC37C2" w:rsidP="00A40165">
      <w:r>
        <w:t xml:space="preserve">POLIZIOTTO. Dipenderà dal cibo che troveranno nel suo intestino. </w:t>
      </w:r>
    </w:p>
    <w:p w14:paraId="02060476" w14:textId="4ADE87FC" w:rsidR="00A40165" w:rsidRDefault="00A40165" w:rsidP="00A40165">
      <w:r>
        <w:t>GINETTA.</w:t>
      </w:r>
      <w:r w:rsidR="00AC37C2">
        <w:t xml:space="preserve"> E cosa avrebbe mangiato questo mafioso? </w:t>
      </w:r>
    </w:p>
    <w:p w14:paraId="56139C8C" w14:textId="68E91DAB" w:rsidR="00AC37C2" w:rsidRDefault="00AC37C2" w:rsidP="00A40165">
      <w:r>
        <w:t xml:space="preserve">POLIZIOTTO. </w:t>
      </w:r>
      <w:r w:rsidR="00D42650">
        <w:t>La “Cassöla”.</w:t>
      </w:r>
    </w:p>
    <w:p w14:paraId="522419BD" w14:textId="0863B0BF" w:rsidR="00B370C4" w:rsidRDefault="00B370C4" w:rsidP="00A40165">
      <w:r>
        <w:t>EUGENIO. A mia moglie non è mai piaciuta la cassöla e quindi potete tralasciare di tagliarla a pezzi.</w:t>
      </w:r>
    </w:p>
    <w:p w14:paraId="737EC1E7" w14:textId="1E38D524" w:rsidR="00D42650" w:rsidRDefault="00A40165" w:rsidP="00D42650">
      <w:r>
        <w:t xml:space="preserve">SIRIA. </w:t>
      </w:r>
      <w:r w:rsidR="00D42650">
        <w:t xml:space="preserve">Buonissima! </w:t>
      </w:r>
      <w:r w:rsidR="00D42650" w:rsidRPr="00D42650">
        <w:rPr>
          <w:i/>
          <w:iCs/>
        </w:rPr>
        <w:t>(Al pubblico)</w:t>
      </w:r>
      <w:r w:rsidR="00D42650">
        <w:t xml:space="preserve"> l’ho mangiata anch</w:t>
      </w:r>
      <w:r w:rsidR="00D52557">
        <w:t>’i</w:t>
      </w:r>
      <w:r w:rsidR="00D42650">
        <w:t xml:space="preserve">o ieri sera ma non lo dico perché quel poliziotto sarebbe capace di arrestare anche me. </w:t>
      </w:r>
    </w:p>
    <w:p w14:paraId="7CAA30A3" w14:textId="01487A51" w:rsidR="00A40165" w:rsidRDefault="00A40165" w:rsidP="00A40165">
      <w:r>
        <w:t>GINETTA.</w:t>
      </w:r>
      <w:r w:rsidR="00D42650">
        <w:t xml:space="preserve"> Siria! Non l’hai mangiata … </w:t>
      </w:r>
      <w:r w:rsidR="00D42650" w:rsidRPr="00D42650">
        <w:rPr>
          <w:i/>
          <w:iCs/>
        </w:rPr>
        <w:t>(viene interrotta)</w:t>
      </w:r>
      <w:r w:rsidR="00D42650">
        <w:t xml:space="preserve"> anche tu …</w:t>
      </w:r>
    </w:p>
    <w:p w14:paraId="765988DE" w14:textId="22372B5B" w:rsidR="00A40165" w:rsidRDefault="00A40165" w:rsidP="00B370C4">
      <w:r>
        <w:t xml:space="preserve">SIRIA. </w:t>
      </w:r>
      <w:r w:rsidR="00D42650" w:rsidRPr="00B370C4">
        <w:rPr>
          <w:i/>
          <w:iCs/>
        </w:rPr>
        <w:t>(Interrompendola)</w:t>
      </w:r>
      <w:r w:rsidR="00D42650">
        <w:t xml:space="preserve"> l’anno scorso! L’anno scorso l’ho mangiat</w:t>
      </w:r>
      <w:r w:rsidR="00D52557">
        <w:t>a</w:t>
      </w:r>
      <w:r w:rsidR="00D42650">
        <w:t xml:space="preserve"> con i miei fratelli. E non c’era nessun mafioso!</w:t>
      </w:r>
      <w:r w:rsidR="00B370C4">
        <w:t xml:space="preserve"> </w:t>
      </w:r>
      <w:r w:rsidR="00B370C4" w:rsidRPr="00B370C4">
        <w:rPr>
          <w:i/>
          <w:iCs/>
        </w:rPr>
        <w:t xml:space="preserve">(Piano a Ginetta) </w:t>
      </w:r>
      <w:r w:rsidR="00B370C4">
        <w:t xml:space="preserve">Ginetta, non nominare più la cassöla per </w:t>
      </w:r>
      <w:r w:rsidR="008E0CC2">
        <w:t>favore</w:t>
      </w:r>
      <w:r w:rsidR="00B370C4">
        <w:t>! O qui va a finire male</w:t>
      </w:r>
      <w:r w:rsidR="008E0CC2">
        <w:t>,</w:t>
      </w:r>
      <w:r w:rsidR="00B370C4">
        <w:t xml:space="preserve"> oltre a Pierina</w:t>
      </w:r>
      <w:r w:rsidR="008E0CC2">
        <w:t>,</w:t>
      </w:r>
      <w:r w:rsidR="00B370C4">
        <w:t xml:space="preserve"> anche per me.</w:t>
      </w:r>
    </w:p>
    <w:p w14:paraId="7B7E41FC" w14:textId="29B32782" w:rsidR="00125EC4" w:rsidRDefault="00125EC4" w:rsidP="00125EC4">
      <w:pPr>
        <w:rPr>
          <w:i/>
          <w:iCs/>
        </w:rPr>
      </w:pPr>
      <w:r>
        <w:t xml:space="preserve">EUGENIO. </w:t>
      </w:r>
      <w:r w:rsidR="00B370C4">
        <w:t>La prego, la lasci riposa</w:t>
      </w:r>
      <w:r w:rsidR="00350B0D">
        <w:t>re</w:t>
      </w:r>
      <w:r w:rsidR="00B370C4">
        <w:t xml:space="preserve"> dove è.</w:t>
      </w:r>
    </w:p>
    <w:p w14:paraId="35B667CB" w14:textId="064F7496" w:rsidR="00125EC4" w:rsidRDefault="00125EC4" w:rsidP="00125EC4">
      <w:r>
        <w:t xml:space="preserve">POLIZIOTTO. </w:t>
      </w:r>
      <w:r w:rsidR="00B370C4">
        <w:t>Senta, mi dispiace. Comunque le garantisco che faremo meno tagli possibile.</w:t>
      </w:r>
    </w:p>
    <w:p w14:paraId="31385C62" w14:textId="37E5F8F1" w:rsidR="00B370C4" w:rsidRDefault="00B370C4" w:rsidP="00125EC4">
      <w:r>
        <w:t>GINETTA.</w:t>
      </w:r>
      <w:r w:rsidR="00B01ED2">
        <w:t xml:space="preserve"> </w:t>
      </w:r>
      <w:r w:rsidR="008E0CC2">
        <w:t>Un</w:t>
      </w:r>
      <w:r w:rsidR="00B01ED2">
        <w:t xml:space="preserve"> buon compromesso</w:t>
      </w:r>
      <w:r w:rsidR="008E0CC2">
        <w:t xml:space="preserve"> no Eugenio?</w:t>
      </w:r>
    </w:p>
    <w:p w14:paraId="31C995BF" w14:textId="08FDDE28" w:rsidR="00B370C4" w:rsidRDefault="00B370C4" w:rsidP="00125EC4">
      <w:r>
        <w:t xml:space="preserve">SIRIA. </w:t>
      </w:r>
      <w:r w:rsidR="00B01ED2">
        <w:t>Io direi ottimo.</w:t>
      </w:r>
    </w:p>
    <w:p w14:paraId="31B8AB57" w14:textId="0B0C7C78" w:rsidR="00125EC4" w:rsidRDefault="00125EC4" w:rsidP="00125EC4">
      <w:pPr>
        <w:rPr>
          <w:i/>
          <w:iCs/>
        </w:rPr>
      </w:pPr>
      <w:r>
        <w:t xml:space="preserve">EUGENIO. </w:t>
      </w:r>
      <w:r w:rsidR="00A521B4">
        <w:t>N</w:t>
      </w:r>
      <w:r w:rsidR="00B01ED2">
        <w:t>on voglio che si tocchi mia moglie!</w:t>
      </w:r>
    </w:p>
    <w:p w14:paraId="14920538" w14:textId="2D79B53D" w:rsidR="00125EC4" w:rsidRDefault="00125EC4" w:rsidP="00125EC4">
      <w:r>
        <w:t xml:space="preserve">POLIZIOTTO. </w:t>
      </w:r>
      <w:r w:rsidR="00B01ED2">
        <w:t>Stia tranquillo signor Eugenio, la riporteremo come nuova.</w:t>
      </w:r>
    </w:p>
    <w:p w14:paraId="45EA7CF2" w14:textId="6A8AF063" w:rsidR="00A40165" w:rsidRDefault="00A40165" w:rsidP="00A40165">
      <w:pPr>
        <w:rPr>
          <w:i/>
          <w:iCs/>
        </w:rPr>
      </w:pPr>
      <w:r>
        <w:t xml:space="preserve">EUGENIO. </w:t>
      </w:r>
      <w:r w:rsidR="008E0CC2">
        <w:t>M</w:t>
      </w:r>
      <w:r w:rsidR="00B01ED2">
        <w:t>a fate in fretta, c’è gente che le vuole rivolgere l’ultimo saluto.</w:t>
      </w:r>
    </w:p>
    <w:p w14:paraId="4FC827BB" w14:textId="4E76F224" w:rsidR="00A40165" w:rsidRDefault="00A40165" w:rsidP="00A40165">
      <w:r>
        <w:t xml:space="preserve">POLIZIOTTO. </w:t>
      </w:r>
      <w:r w:rsidR="00B01ED2">
        <w:t xml:space="preserve">Se va tutto bene, </w:t>
      </w:r>
      <w:r w:rsidR="00350B0D">
        <w:t xml:space="preserve">fra </w:t>
      </w:r>
      <w:r w:rsidR="00B01ED2">
        <w:t>un’ora</w:t>
      </w:r>
      <w:r w:rsidR="00350B0D">
        <w:t xml:space="preserve"> </w:t>
      </w:r>
      <w:r w:rsidR="00B01ED2">
        <w:t>siamo qui.</w:t>
      </w:r>
      <w:r w:rsidR="00A521B4">
        <w:t xml:space="preserve"> </w:t>
      </w:r>
      <w:r w:rsidR="00A521B4" w:rsidRPr="00A521B4">
        <w:rPr>
          <w:i/>
          <w:iCs/>
        </w:rPr>
        <w:t>(Esce).</w:t>
      </w:r>
      <w:r w:rsidR="00A521B4">
        <w:t xml:space="preserve"> </w:t>
      </w:r>
    </w:p>
    <w:p w14:paraId="4CA90647" w14:textId="2CF024A3" w:rsidR="00A40165" w:rsidRPr="00A521B4" w:rsidRDefault="00A40165" w:rsidP="00A40165">
      <w:pPr>
        <w:rPr>
          <w:i/>
          <w:iCs/>
        </w:rPr>
      </w:pPr>
      <w:r>
        <w:t xml:space="preserve">EUGENIO. </w:t>
      </w:r>
      <w:r w:rsidR="008E0CC2">
        <w:t>Voi due zitte ora. Non</w:t>
      </w:r>
      <w:r w:rsidR="00A521B4">
        <w:t xml:space="preserve"> disturbatemi mentre prego per </w:t>
      </w:r>
      <w:r w:rsidR="008E0CC2">
        <w:t xml:space="preserve">… il corpo di </w:t>
      </w:r>
      <w:r w:rsidR="00A521B4">
        <w:t xml:space="preserve">mia moglie. </w:t>
      </w:r>
      <w:r w:rsidR="00A521B4" w:rsidRPr="00A521B4">
        <w:rPr>
          <w:i/>
          <w:iCs/>
        </w:rPr>
        <w:t>(Prega in silenzio).</w:t>
      </w:r>
    </w:p>
    <w:p w14:paraId="3ABCBB0B" w14:textId="799D5F1F" w:rsidR="00A521B4" w:rsidRDefault="00A521B4" w:rsidP="00A40165">
      <w:r>
        <w:t>GINETTA. Che bravo marito. Prega per la moglie sperando che torni integra.</w:t>
      </w:r>
    </w:p>
    <w:p w14:paraId="0DA3E718" w14:textId="359E11F5" w:rsidR="00A521B4" w:rsidRDefault="00A521B4" w:rsidP="00A40165">
      <w:pPr>
        <w:rPr>
          <w:i/>
          <w:iCs/>
        </w:rPr>
      </w:pPr>
      <w:r>
        <w:t>SIRIA. Eugenio, le tue preghiere arriveranno in cielo, ne sono sicura.</w:t>
      </w:r>
    </w:p>
    <w:p w14:paraId="0B62A75D" w14:textId="6CFC3B1E" w:rsidR="00A40165" w:rsidRDefault="00A40165" w:rsidP="00A40165">
      <w:pPr>
        <w:rPr>
          <w:i/>
          <w:iCs/>
        </w:rPr>
      </w:pPr>
      <w:r>
        <w:t xml:space="preserve">EUGENIO. </w:t>
      </w:r>
      <w:r w:rsidR="00A521B4">
        <w:t xml:space="preserve">Lo spero anch’io. Il poliziotto ha detto che tornerà come nuova. Spero solo che … non sia viva!!!! </w:t>
      </w:r>
    </w:p>
    <w:p w14:paraId="4A5192DD" w14:textId="02AAD4A9" w:rsidR="005247CC" w:rsidRDefault="005247CC"/>
    <w:p w14:paraId="6EAD18E1" w14:textId="2031EB43" w:rsidR="00A521B4" w:rsidRDefault="00A521B4" w:rsidP="00A521B4">
      <w:pPr>
        <w:jc w:val="center"/>
        <w:rPr>
          <w:sz w:val="40"/>
          <w:szCs w:val="40"/>
        </w:rPr>
      </w:pPr>
      <w:r w:rsidRPr="00A521B4">
        <w:rPr>
          <w:sz w:val="40"/>
          <w:szCs w:val="40"/>
        </w:rPr>
        <w:t>SIPARIO</w:t>
      </w:r>
    </w:p>
    <w:p w14:paraId="361B1A7E" w14:textId="48D4339B" w:rsidR="002F1C83" w:rsidRDefault="002F1C83" w:rsidP="00A521B4">
      <w:pPr>
        <w:jc w:val="center"/>
        <w:rPr>
          <w:sz w:val="40"/>
          <w:szCs w:val="40"/>
        </w:rPr>
      </w:pPr>
    </w:p>
    <w:p w14:paraId="0FCCA75D" w14:textId="393D5D66" w:rsidR="002F1C83" w:rsidRDefault="002F1C83" w:rsidP="00A521B4">
      <w:pPr>
        <w:jc w:val="center"/>
        <w:rPr>
          <w:sz w:val="40"/>
          <w:szCs w:val="40"/>
        </w:rPr>
      </w:pPr>
    </w:p>
    <w:p w14:paraId="0283C67E" w14:textId="1462880C" w:rsidR="002F1C83" w:rsidRDefault="002F1C83" w:rsidP="00A876EB">
      <w:pPr>
        <w:ind w:left="0" w:firstLine="0"/>
        <w:rPr>
          <w:sz w:val="40"/>
          <w:szCs w:val="40"/>
        </w:rPr>
      </w:pPr>
    </w:p>
    <w:p w14:paraId="506E6A21" w14:textId="5A2ADB18" w:rsidR="002F1C83" w:rsidRDefault="002F1C83" w:rsidP="002F1C83">
      <w:pPr>
        <w:ind w:left="0" w:firstLine="0"/>
        <w:jc w:val="center"/>
      </w:pPr>
      <w:r>
        <w:rPr>
          <w:b/>
          <w:sz w:val="40"/>
          <w:szCs w:val="40"/>
        </w:rPr>
        <w:lastRenderedPageBreak/>
        <w:t>ATTO SECONDO</w:t>
      </w:r>
    </w:p>
    <w:p w14:paraId="36EA5120" w14:textId="77777777" w:rsidR="002F1C83" w:rsidRDefault="002F1C83" w:rsidP="002F1C83">
      <w:pPr>
        <w:ind w:left="0" w:firstLine="0"/>
        <w:jc w:val="center"/>
      </w:pPr>
    </w:p>
    <w:p w14:paraId="1FE8A3F3" w14:textId="392412CB" w:rsidR="002F1C83" w:rsidRDefault="002F1C83" w:rsidP="002F1C83">
      <w:pPr>
        <w:ind w:left="0" w:firstLine="0"/>
        <w:jc w:val="center"/>
      </w:pPr>
      <w:r>
        <w:t>SCENA I</w:t>
      </w:r>
    </w:p>
    <w:p w14:paraId="3AE65906" w14:textId="7CB73ABC" w:rsidR="002F1C83" w:rsidRDefault="00CD6001" w:rsidP="002F1C83">
      <w:pPr>
        <w:jc w:val="center"/>
        <w:rPr>
          <w:i/>
        </w:rPr>
      </w:pPr>
      <w:r>
        <w:rPr>
          <w:i/>
        </w:rPr>
        <w:t xml:space="preserve">Ginevra </w:t>
      </w:r>
    </w:p>
    <w:p w14:paraId="31F21A6A" w14:textId="77777777" w:rsidR="002F1C83" w:rsidRDefault="002F1C83" w:rsidP="002F1C83"/>
    <w:p w14:paraId="6B63DCB9" w14:textId="38533308" w:rsidR="00835A48" w:rsidRDefault="002F1C83" w:rsidP="002F1C83">
      <w:r>
        <w:t>GIN</w:t>
      </w:r>
      <w:r w:rsidR="00835A48">
        <w:t>EVRA</w:t>
      </w:r>
      <w:r>
        <w:t xml:space="preserve">. </w:t>
      </w:r>
      <w:r w:rsidRPr="00F816F7">
        <w:rPr>
          <w:i/>
          <w:iCs/>
        </w:rPr>
        <w:t>(Entra in scena</w:t>
      </w:r>
      <w:r w:rsidR="00835A48">
        <w:rPr>
          <w:i/>
          <w:iCs/>
        </w:rPr>
        <w:t xml:space="preserve"> piano piano guardando a destra e a sinistra</w:t>
      </w:r>
      <w:r w:rsidRPr="00F816F7">
        <w:rPr>
          <w:i/>
          <w:iCs/>
        </w:rPr>
        <w:t>)</w:t>
      </w:r>
      <w:r>
        <w:t xml:space="preserve"> </w:t>
      </w:r>
      <w:r w:rsidR="00835A48">
        <w:t xml:space="preserve">non c’è nemmeno qui. E si che mi avevano detto che l’avevano portata in questa </w:t>
      </w:r>
      <w:r w:rsidR="005C205A">
        <w:t>C</w:t>
      </w:r>
      <w:r w:rsidR="00835A48">
        <w:t xml:space="preserve">asa del </w:t>
      </w:r>
      <w:r w:rsidR="005C205A">
        <w:t>C</w:t>
      </w:r>
      <w:r w:rsidR="00835A48">
        <w:t xml:space="preserve">ommiato. </w:t>
      </w:r>
      <w:r w:rsidR="00C26009">
        <w:t xml:space="preserve">È una cosa alquanto strana. Non vorrei che fosse resuscitata. Non sai mai cosa può succedere nella vita. L’altro giorno, per esempio, stavo camminando sul marciapiede quando è caduto dal cielo un piccione e sembrava morto. Mi abbasso per guardarlo meglio, non è volato via? Sembrava morto invece non lo era. E se fosse successo così anche a Pierina? Pierina, Pierina, che donna. Era una donna sapete? Ed è stata la sua fortuna. </w:t>
      </w:r>
      <w:r w:rsidR="005C205A">
        <w:t>V</w:t>
      </w:r>
      <w:r w:rsidR="00C26009">
        <w:t xml:space="preserve">i ricordate tutte le barzellette che si raccontano su “Pierino”? </w:t>
      </w:r>
      <w:r w:rsidR="009754A6">
        <w:t xml:space="preserve">Devo dire che però non ha avuto una vita facile, visto che ha dovuto sacrificarsi più volte per il marito. Pensate che </w:t>
      </w:r>
      <w:r w:rsidR="00CD6001">
        <w:t xml:space="preserve">una volta ha </w:t>
      </w:r>
      <w:r w:rsidR="00A876EB">
        <w:t xml:space="preserve">dovuto fare </w:t>
      </w:r>
      <w:r w:rsidR="00CD6001">
        <w:t xml:space="preserve">un sacrificio enorme. Da mesi il marito soffriva di problemi alle vie respiratorie e il medico gli ha consigliato di trascorrere del tempo al mare perché aveva bisogno di respirare dello iodio. Non è andata lei </w:t>
      </w:r>
      <w:r w:rsidR="00A876EB">
        <w:t>al suo posto</w:t>
      </w:r>
      <w:r w:rsidR="00CD6001">
        <w:t xml:space="preserve">? Lei si è sacrificata andando al mare al posto del marito. Una grande donna. </w:t>
      </w:r>
    </w:p>
    <w:p w14:paraId="31CD0EEE" w14:textId="22C286D2" w:rsidR="00835A48" w:rsidRDefault="00835A48" w:rsidP="002F1C83"/>
    <w:p w14:paraId="785546D0" w14:textId="77777777" w:rsidR="00CD6001" w:rsidRDefault="00CD6001" w:rsidP="00CD6001">
      <w:pPr>
        <w:ind w:left="0" w:firstLine="0"/>
        <w:jc w:val="center"/>
      </w:pPr>
      <w:r>
        <w:t>SCENA II</w:t>
      </w:r>
    </w:p>
    <w:p w14:paraId="7A8A8216" w14:textId="5425E706" w:rsidR="00CD6001" w:rsidRDefault="00CD6001" w:rsidP="00CD6001">
      <w:pPr>
        <w:jc w:val="center"/>
        <w:rPr>
          <w:i/>
        </w:rPr>
      </w:pPr>
      <w:r>
        <w:rPr>
          <w:i/>
        </w:rPr>
        <w:t xml:space="preserve">Ginevra e </w:t>
      </w:r>
      <w:r w:rsidR="000C5B8B">
        <w:rPr>
          <w:i/>
        </w:rPr>
        <w:t>Matilde</w:t>
      </w:r>
    </w:p>
    <w:p w14:paraId="237B1CA5" w14:textId="77777777" w:rsidR="000C5B8B" w:rsidRDefault="000C5B8B" w:rsidP="00CD6001"/>
    <w:p w14:paraId="2AC51DB3" w14:textId="18E34331" w:rsidR="000C5B8B" w:rsidRDefault="000C5B8B" w:rsidP="00CD6001">
      <w:r>
        <w:t>MATILDE.</w:t>
      </w:r>
      <w:r w:rsidR="00D81A60">
        <w:t xml:space="preserve"> </w:t>
      </w:r>
      <w:r w:rsidR="00D81A60" w:rsidRPr="00F816F7">
        <w:rPr>
          <w:i/>
          <w:iCs/>
        </w:rPr>
        <w:t>(Entra in scena)</w:t>
      </w:r>
      <w:r w:rsidR="00D81A60">
        <w:t xml:space="preserve"> ah, ciao Ginevra. Sai di Pierina?</w:t>
      </w:r>
    </w:p>
    <w:p w14:paraId="2EAD6ED1" w14:textId="4FDB7AC1" w:rsidR="00CD6001" w:rsidRDefault="000C5B8B" w:rsidP="00CD6001">
      <w:r>
        <w:t>GINEVRA.</w:t>
      </w:r>
      <w:r w:rsidR="00D81A60">
        <w:t xml:space="preserve"> Si, lo so. È morta. Ma non so dove sia.</w:t>
      </w:r>
    </w:p>
    <w:p w14:paraId="117E44FD" w14:textId="2A6F6A34" w:rsidR="000C5B8B" w:rsidRDefault="000C5B8B" w:rsidP="00CD6001">
      <w:r>
        <w:t xml:space="preserve">MATILDE. </w:t>
      </w:r>
      <w:r w:rsidR="00D81A60">
        <w:t>Ma sai che cosa dicono</w:t>
      </w:r>
      <w:r w:rsidR="005C59D8">
        <w:t xml:space="preserve"> di lei</w:t>
      </w:r>
      <w:r w:rsidR="00D81A60">
        <w:t>?</w:t>
      </w:r>
    </w:p>
    <w:p w14:paraId="1CCB4E44" w14:textId="6CD52DDC" w:rsidR="000C5B8B" w:rsidRDefault="000C5B8B" w:rsidP="000C5B8B">
      <w:r>
        <w:t>GINEVRA.</w:t>
      </w:r>
      <w:r w:rsidR="00D81A60">
        <w:t xml:space="preserve"> </w:t>
      </w:r>
      <w:r w:rsidR="0031383D">
        <w:t xml:space="preserve">Che è morta? </w:t>
      </w:r>
    </w:p>
    <w:p w14:paraId="3E8642B9" w14:textId="30333E18" w:rsidR="000C5B8B" w:rsidRDefault="000C5B8B" w:rsidP="000C5B8B">
      <w:r>
        <w:t xml:space="preserve">MATILDE. </w:t>
      </w:r>
      <w:r w:rsidR="0031383D">
        <w:t xml:space="preserve">Non quello. Cioè quello si sa già. </w:t>
      </w:r>
      <w:r w:rsidR="00F50217">
        <w:t>D</w:t>
      </w:r>
      <w:r w:rsidR="0031383D">
        <w:t xml:space="preserve">icono che devono scoprire cosa ha mangiato la sera prima di morire. </w:t>
      </w:r>
    </w:p>
    <w:p w14:paraId="3FBA79A4" w14:textId="3581F507" w:rsidR="000C5B8B" w:rsidRDefault="000C5B8B" w:rsidP="000C5B8B">
      <w:r>
        <w:t>GINEVRA.</w:t>
      </w:r>
      <w:r w:rsidR="0031383D">
        <w:t xml:space="preserve"> </w:t>
      </w:r>
      <w:r w:rsidR="005C59D8">
        <w:t xml:space="preserve">Solo la sera? Che strano. Non capisco perché il pranzo no. Forse perché è importante come “L’ultima Cena </w:t>
      </w:r>
      <w:r w:rsidR="005C205A">
        <w:t>“di</w:t>
      </w:r>
      <w:r w:rsidR="005C59D8">
        <w:t xml:space="preserve"> nostro Signore? </w:t>
      </w:r>
    </w:p>
    <w:p w14:paraId="6FD95886" w14:textId="4E6E4A1D" w:rsidR="000C5B8B" w:rsidRDefault="000C5B8B" w:rsidP="000C5B8B">
      <w:r>
        <w:t xml:space="preserve">MATILDE. </w:t>
      </w:r>
      <w:r w:rsidR="0031383D">
        <w:t xml:space="preserve">Dicono che faceva parte di un </w:t>
      </w:r>
      <w:r w:rsidR="00F50217">
        <w:t>C</w:t>
      </w:r>
      <w:r w:rsidR="0031383D">
        <w:t>lan</w:t>
      </w:r>
      <w:r w:rsidR="001B2DB5">
        <w:t xml:space="preserve"> ed era stata invitata ad una cena da questo Clan</w:t>
      </w:r>
      <w:r w:rsidR="0031383D">
        <w:t>.</w:t>
      </w:r>
    </w:p>
    <w:p w14:paraId="0026059E" w14:textId="07B22E7F" w:rsidR="000C5B8B" w:rsidRDefault="000C5B8B" w:rsidP="000C5B8B">
      <w:r>
        <w:t>GINEVRA.</w:t>
      </w:r>
      <w:r w:rsidR="0031383D">
        <w:t xml:space="preserve"> Il Clan di Celentano? Si è ricostituito?  </w:t>
      </w:r>
    </w:p>
    <w:p w14:paraId="4DB23878" w14:textId="629ADDE9" w:rsidR="000C5B8B" w:rsidRDefault="000C5B8B" w:rsidP="000C5B8B">
      <w:r>
        <w:t xml:space="preserve">MATILDE. </w:t>
      </w:r>
      <w:r w:rsidR="0031383D">
        <w:t xml:space="preserve">No. </w:t>
      </w:r>
    </w:p>
    <w:p w14:paraId="492D24AB" w14:textId="57B6409F" w:rsidR="000C5B8B" w:rsidRDefault="000C5B8B" w:rsidP="000C5B8B">
      <w:r>
        <w:t>GINEVRA.</w:t>
      </w:r>
      <w:r w:rsidR="0031383D">
        <w:t xml:space="preserve"> Non si è ricostituito?</w:t>
      </w:r>
    </w:p>
    <w:p w14:paraId="63E48A83" w14:textId="308F2FA0" w:rsidR="000C5B8B" w:rsidRDefault="000C5B8B" w:rsidP="000C5B8B">
      <w:r>
        <w:t xml:space="preserve">MATILDE. </w:t>
      </w:r>
      <w:r w:rsidR="0031383D">
        <w:t>Non è quello il Clan.</w:t>
      </w:r>
    </w:p>
    <w:p w14:paraId="51A2ADFD" w14:textId="796C3ABF" w:rsidR="000C5B8B" w:rsidRDefault="000C5B8B" w:rsidP="000C5B8B">
      <w:r>
        <w:t>GINEVRA.</w:t>
      </w:r>
      <w:r w:rsidR="0031383D">
        <w:t xml:space="preserve"> </w:t>
      </w:r>
      <w:r w:rsidR="005D0D38">
        <w:t>E di che Clan stai parlando quindi?</w:t>
      </w:r>
    </w:p>
    <w:p w14:paraId="68F99A0D" w14:textId="73839B48" w:rsidR="000C5B8B" w:rsidRDefault="000C5B8B" w:rsidP="000C5B8B">
      <w:r>
        <w:t xml:space="preserve">MATILDE. </w:t>
      </w:r>
      <w:r w:rsidR="005D0D38">
        <w:t xml:space="preserve">Il Clan di un Clan di … </w:t>
      </w:r>
      <w:r w:rsidR="005D0D38" w:rsidRPr="00D96139">
        <w:rPr>
          <w:i/>
          <w:iCs/>
        </w:rPr>
        <w:t xml:space="preserve">(si guarda in giro, poi piano) </w:t>
      </w:r>
      <w:r w:rsidR="00D96139">
        <w:t>… di mafiosi.</w:t>
      </w:r>
    </w:p>
    <w:p w14:paraId="6CDFD07F" w14:textId="614E94BE" w:rsidR="00D96139" w:rsidRDefault="000C5B8B" w:rsidP="00D96139">
      <w:r>
        <w:t>GINEVRA.</w:t>
      </w:r>
      <w:r w:rsidR="00D96139">
        <w:t xml:space="preserve"> </w:t>
      </w:r>
      <w:r w:rsidR="00D96139" w:rsidRPr="001B2DB5">
        <w:rPr>
          <w:i/>
          <w:iCs/>
        </w:rPr>
        <w:t>(Ad alta voce)</w:t>
      </w:r>
      <w:r w:rsidR="00D96139">
        <w:t xml:space="preserve"> di mafiosi?? </w:t>
      </w:r>
    </w:p>
    <w:p w14:paraId="3BE37B8F" w14:textId="19C2F718" w:rsidR="000C5B8B" w:rsidRDefault="000C5B8B" w:rsidP="000C5B8B">
      <w:r>
        <w:t xml:space="preserve">MATILDE. </w:t>
      </w:r>
      <w:r w:rsidR="00D96139" w:rsidRPr="00D96139">
        <w:rPr>
          <w:i/>
          <w:iCs/>
        </w:rPr>
        <w:t>(Zittendola)</w:t>
      </w:r>
      <w:r w:rsidR="00D96139">
        <w:t xml:space="preserve"> shshshsh! Zitta! </w:t>
      </w:r>
      <w:r w:rsidR="00F50217">
        <w:t>N</w:t>
      </w:r>
      <w:r w:rsidR="00D96139">
        <w:t xml:space="preserve">on sai che anche i muri </w:t>
      </w:r>
      <w:r w:rsidR="005C59D8">
        <w:t>hanno</w:t>
      </w:r>
      <w:r w:rsidR="00D96139">
        <w:t xml:space="preserve"> orecchi?</w:t>
      </w:r>
    </w:p>
    <w:p w14:paraId="2108040E" w14:textId="20782025" w:rsidR="000C5B8B" w:rsidRDefault="000C5B8B" w:rsidP="000C5B8B">
      <w:r>
        <w:t>GINEVRA.</w:t>
      </w:r>
      <w:r w:rsidR="001B2DB5">
        <w:t xml:space="preserve"> </w:t>
      </w:r>
      <w:r w:rsidR="001B2DB5" w:rsidRPr="001B2DB5">
        <w:rPr>
          <w:i/>
          <w:iCs/>
        </w:rPr>
        <w:t>(A bassa voce)</w:t>
      </w:r>
      <w:r w:rsidR="001B2DB5">
        <w:t xml:space="preserve"> </w:t>
      </w:r>
      <w:r w:rsidR="005C59D8">
        <w:t xml:space="preserve">orecchi … </w:t>
      </w:r>
      <w:r w:rsidR="001B2DB5">
        <w:t xml:space="preserve">mafiosi? </w:t>
      </w:r>
    </w:p>
    <w:p w14:paraId="4B903E2A" w14:textId="41CB7117" w:rsidR="000C5B8B" w:rsidRDefault="000C5B8B" w:rsidP="000C5B8B">
      <w:r>
        <w:t xml:space="preserve">MATILDE. </w:t>
      </w:r>
      <w:r w:rsidR="001B2DB5">
        <w:t>Si.</w:t>
      </w:r>
    </w:p>
    <w:p w14:paraId="77ADAA1F" w14:textId="05FB128F" w:rsidR="000C5B8B" w:rsidRDefault="000C5B8B" w:rsidP="000C5B8B">
      <w:r>
        <w:t>GINEVRA.</w:t>
      </w:r>
      <w:r w:rsidR="001B2DB5">
        <w:t xml:space="preserve"> E cosa fanno questi mafiosi oltre che andare a cena</w:t>
      </w:r>
      <w:r w:rsidR="00F50217">
        <w:t xml:space="preserve"> con Pierina</w:t>
      </w:r>
      <w:r w:rsidR="001B2DB5">
        <w:t xml:space="preserve">? </w:t>
      </w:r>
    </w:p>
    <w:p w14:paraId="5C64516F" w14:textId="49EBFCF2" w:rsidR="000C5B8B" w:rsidRDefault="000C5B8B" w:rsidP="000C5B8B">
      <w:r>
        <w:t xml:space="preserve">MATILDE. </w:t>
      </w:r>
      <w:r w:rsidR="00A055C8">
        <w:t xml:space="preserve">Fanno … i mafiosi. </w:t>
      </w:r>
    </w:p>
    <w:p w14:paraId="0F94F801" w14:textId="09BD33B4" w:rsidR="000C5B8B" w:rsidRDefault="000C5B8B" w:rsidP="000C5B8B">
      <w:r>
        <w:t>GINEVRA.</w:t>
      </w:r>
      <w:r w:rsidR="00A055C8">
        <w:t xml:space="preserve"> Si, questo l’</w:t>
      </w:r>
      <w:r w:rsidR="00F50217">
        <w:t>avevo</w:t>
      </w:r>
      <w:r w:rsidR="00A055C8">
        <w:t xml:space="preserve"> capito.</w:t>
      </w:r>
    </w:p>
    <w:p w14:paraId="60FAE852" w14:textId="29DBC432" w:rsidR="000C5B8B" w:rsidRDefault="000C5B8B" w:rsidP="000C5B8B">
      <w:r>
        <w:t xml:space="preserve">MATILDE. </w:t>
      </w:r>
      <w:r w:rsidR="00A055C8">
        <w:t>Ma</w:t>
      </w:r>
      <w:r w:rsidR="00F50217">
        <w:t xml:space="preserve"> …</w:t>
      </w:r>
      <w:r w:rsidR="00A055C8">
        <w:t xml:space="preserve"> </w:t>
      </w:r>
      <w:r w:rsidR="00827383">
        <w:t>nei</w:t>
      </w:r>
      <w:r w:rsidR="00A055C8">
        <w:t xml:space="preserve"> fatti, cosa fanno? </w:t>
      </w:r>
    </w:p>
    <w:p w14:paraId="14AF8734" w14:textId="34ADA6C4" w:rsidR="000C5B8B" w:rsidRDefault="000C5B8B" w:rsidP="000C5B8B">
      <w:r>
        <w:lastRenderedPageBreak/>
        <w:t>GINEVRA.</w:t>
      </w:r>
      <w:r w:rsidR="00A055C8">
        <w:t xml:space="preserve"> </w:t>
      </w:r>
      <w:r w:rsidR="005C59D8">
        <w:t>S</w:t>
      </w:r>
      <w:r w:rsidR="00A055C8">
        <w:t>empre i mafiosi.</w:t>
      </w:r>
    </w:p>
    <w:p w14:paraId="2CE2A192" w14:textId="501F26F2" w:rsidR="000C5B8B" w:rsidRDefault="000C5B8B" w:rsidP="000C5B8B">
      <w:r>
        <w:t xml:space="preserve">MATILDE. </w:t>
      </w:r>
      <w:r w:rsidR="00A055C8">
        <w:t>Si, buonanotte.</w:t>
      </w:r>
    </w:p>
    <w:p w14:paraId="0D5D230D" w14:textId="4A402221" w:rsidR="000C5B8B" w:rsidRDefault="000C5B8B" w:rsidP="000C5B8B">
      <w:r>
        <w:t>GINEVRA.</w:t>
      </w:r>
      <w:r w:rsidR="00A055C8">
        <w:t xml:space="preserve"> Vai già a letto?</w:t>
      </w:r>
    </w:p>
    <w:p w14:paraId="4916685D" w14:textId="28673B2B" w:rsidR="000C5B8B" w:rsidRDefault="000C5B8B" w:rsidP="000C5B8B">
      <w:r>
        <w:t xml:space="preserve">MATILDE. </w:t>
      </w:r>
      <w:r w:rsidR="005C59D8">
        <w:t>N</w:t>
      </w:r>
      <w:r w:rsidR="00A055C8">
        <w:t>o. Buonanotte in questa situazione è come dire “si ciao”.</w:t>
      </w:r>
    </w:p>
    <w:p w14:paraId="723B029F" w14:textId="6DEFD4BD" w:rsidR="000C5B8B" w:rsidRDefault="000C5B8B" w:rsidP="00F50217">
      <w:r>
        <w:t>GINEVRA.</w:t>
      </w:r>
      <w:r w:rsidR="00A055C8">
        <w:t xml:space="preserve"> Ciao. Vai via</w:t>
      </w:r>
      <w:r w:rsidR="00F50217">
        <w:t>?</w:t>
      </w:r>
      <w:r w:rsidR="00A055C8">
        <w:t xml:space="preserve"> Matilde, lasciamo perdere</w:t>
      </w:r>
      <w:r w:rsidR="005C59D8">
        <w:t>, oggi ti vedo strana, ma questo argomento lo tratteremo fuori di qui. Ora siamo qui per Pierina</w:t>
      </w:r>
      <w:r w:rsidR="00A055C8">
        <w:t xml:space="preserve">. </w:t>
      </w:r>
      <w:r w:rsidR="00F50217">
        <w:t xml:space="preserve">Senti, tu sai dove è ora Pierina? Visto che di là non c’è? </w:t>
      </w:r>
    </w:p>
    <w:p w14:paraId="5CE093F5" w14:textId="5A3B69D6" w:rsidR="000C5B8B" w:rsidRDefault="00F50217" w:rsidP="000C5B8B">
      <w:r>
        <w:t>MATILDE</w:t>
      </w:r>
      <w:r w:rsidR="000C5B8B">
        <w:t>.</w:t>
      </w:r>
      <w:r>
        <w:t xml:space="preserve"> Si. La dovevano tagliare a pezzi per via della cena.</w:t>
      </w:r>
    </w:p>
    <w:p w14:paraId="2E990422" w14:textId="1EB8A190" w:rsidR="000C5B8B" w:rsidRDefault="00F50217" w:rsidP="000C5B8B">
      <w:r>
        <w:t>GINEVRA</w:t>
      </w:r>
      <w:r w:rsidR="000C5B8B">
        <w:t xml:space="preserve">. </w:t>
      </w:r>
      <w:r>
        <w:t>Col Clan …?</w:t>
      </w:r>
    </w:p>
    <w:p w14:paraId="222D738A" w14:textId="4A1F20B0" w:rsidR="000C5B8B" w:rsidRDefault="000C5B8B" w:rsidP="000C5B8B">
      <w:r>
        <w:t xml:space="preserve">MATILDE. </w:t>
      </w:r>
      <w:r w:rsidR="00F50217">
        <w:t xml:space="preserve">Si. </w:t>
      </w:r>
    </w:p>
    <w:p w14:paraId="44B63413" w14:textId="5ADA226A" w:rsidR="000C5B8B" w:rsidRDefault="000C5B8B" w:rsidP="000C5B8B">
      <w:r>
        <w:t>GINEVRA.</w:t>
      </w:r>
      <w:r w:rsidR="00F50217">
        <w:t xml:space="preserve"> Penso che stasera starò leggera … meglio evitare la cena. </w:t>
      </w:r>
    </w:p>
    <w:p w14:paraId="1CF8868F" w14:textId="3B254467" w:rsidR="000C5B8B" w:rsidRDefault="000C5B8B" w:rsidP="000C5B8B">
      <w:r>
        <w:t xml:space="preserve">MATILDE. </w:t>
      </w:r>
      <w:r w:rsidR="005C59D8">
        <w:t xml:space="preserve">Non ti devi preoccupare per la cena, </w:t>
      </w:r>
      <w:r w:rsidR="00F50217">
        <w:t xml:space="preserve">l’importante non farlo col Clan. </w:t>
      </w:r>
    </w:p>
    <w:p w14:paraId="054EE4A2" w14:textId="1CB249E3" w:rsidR="000C5B8B" w:rsidRDefault="000C5B8B" w:rsidP="000C5B8B">
      <w:r>
        <w:t>GINEVRA.</w:t>
      </w:r>
      <w:r w:rsidR="00F50217">
        <w:t xml:space="preserve"> Sempre il Clan di prima? </w:t>
      </w:r>
    </w:p>
    <w:p w14:paraId="3EA5D5AC" w14:textId="67AF1083" w:rsidR="000C5B8B" w:rsidRDefault="000C5B8B" w:rsidP="000C5B8B">
      <w:r>
        <w:t xml:space="preserve">MATILDE. </w:t>
      </w:r>
      <w:r w:rsidR="00F50217">
        <w:t xml:space="preserve">Si certo. </w:t>
      </w:r>
    </w:p>
    <w:p w14:paraId="42195997" w14:textId="42D011AB" w:rsidR="00D03AF6" w:rsidRDefault="00D03AF6" w:rsidP="00D03AF6">
      <w:pPr>
        <w:jc w:val="center"/>
      </w:pPr>
      <w:r>
        <w:t>SI SENTE UN GRAN FRACASSO</w:t>
      </w:r>
    </w:p>
    <w:p w14:paraId="7B02F183" w14:textId="09871387" w:rsidR="000C5B8B" w:rsidRDefault="000C5B8B" w:rsidP="000C5B8B">
      <w:r>
        <w:t>GINEVRA.</w:t>
      </w:r>
      <w:r w:rsidR="00D03AF6">
        <w:t xml:space="preserve"> Cosa sta succedendo?</w:t>
      </w:r>
    </w:p>
    <w:p w14:paraId="3AF81A1D" w14:textId="13D89DA6" w:rsidR="000C5B8B" w:rsidRDefault="000C5B8B" w:rsidP="000C5B8B">
      <w:r>
        <w:t xml:space="preserve">MATILDE. </w:t>
      </w:r>
      <w:r w:rsidR="00D03AF6" w:rsidRPr="00D03AF6">
        <w:rPr>
          <w:i/>
          <w:iCs/>
        </w:rPr>
        <w:t xml:space="preserve">(Guarda fuori </w:t>
      </w:r>
      <w:r w:rsidR="00D03AF6">
        <w:rPr>
          <w:i/>
          <w:iCs/>
        </w:rPr>
        <w:t>dal</w:t>
      </w:r>
      <w:r w:rsidR="00D03AF6" w:rsidRPr="00D03AF6">
        <w:rPr>
          <w:i/>
          <w:iCs/>
        </w:rPr>
        <w:t>la porta)</w:t>
      </w:r>
      <w:r w:rsidR="00D03AF6">
        <w:t xml:space="preserve"> vedo Eugenio. Staranno riportando Pierina.</w:t>
      </w:r>
    </w:p>
    <w:p w14:paraId="5B0E972F" w14:textId="284C3738" w:rsidR="000C5B8B" w:rsidRDefault="000C5B8B" w:rsidP="000C5B8B">
      <w:r>
        <w:t>GINEVRA.</w:t>
      </w:r>
      <w:r w:rsidR="00D03AF6">
        <w:t xml:space="preserve"> Se arriva qui, vuol dire che almeno è ancora morta.</w:t>
      </w:r>
    </w:p>
    <w:p w14:paraId="59CADF4F" w14:textId="3A4FCDD3" w:rsidR="000C5B8B" w:rsidRPr="00D03AF6" w:rsidRDefault="000C5B8B" w:rsidP="000C5B8B">
      <w:r>
        <w:t xml:space="preserve">MATILDE. </w:t>
      </w:r>
      <w:r w:rsidR="00D03AF6" w:rsidRPr="00D03AF6">
        <w:rPr>
          <w:i/>
          <w:iCs/>
        </w:rPr>
        <w:t>(Guarda</w:t>
      </w:r>
      <w:r w:rsidR="00D03AF6">
        <w:rPr>
          <w:i/>
          <w:iCs/>
        </w:rPr>
        <w:t>ndo sempre</w:t>
      </w:r>
      <w:r w:rsidR="00D03AF6" w:rsidRPr="00D03AF6">
        <w:rPr>
          <w:i/>
          <w:iCs/>
        </w:rPr>
        <w:t xml:space="preserve"> fuori </w:t>
      </w:r>
      <w:r w:rsidR="00D03AF6">
        <w:rPr>
          <w:i/>
          <w:iCs/>
        </w:rPr>
        <w:t>dal</w:t>
      </w:r>
      <w:r w:rsidR="00D03AF6" w:rsidRPr="00D03AF6">
        <w:rPr>
          <w:i/>
          <w:iCs/>
        </w:rPr>
        <w:t>la porta)</w:t>
      </w:r>
      <w:r w:rsidR="00D03AF6">
        <w:rPr>
          <w:i/>
          <w:iCs/>
        </w:rPr>
        <w:t xml:space="preserve"> </w:t>
      </w:r>
      <w:r w:rsidR="00D03AF6">
        <w:t xml:space="preserve">Eugenio! Si va bene, ti aspetto. </w:t>
      </w:r>
      <w:r w:rsidR="00D03AF6" w:rsidRPr="00D03AF6">
        <w:rPr>
          <w:i/>
          <w:iCs/>
        </w:rPr>
        <w:t xml:space="preserve">(A Ginevra) </w:t>
      </w:r>
      <w:r w:rsidR="00D03AF6">
        <w:t xml:space="preserve">fra poco arriva Eugenio. </w:t>
      </w:r>
    </w:p>
    <w:p w14:paraId="56E5AF7E" w14:textId="5594ABD0" w:rsidR="000C5B8B" w:rsidRDefault="000C5B8B" w:rsidP="000C5B8B">
      <w:r>
        <w:t>GINEVRA.</w:t>
      </w:r>
      <w:r w:rsidR="008702A2">
        <w:t xml:space="preserve"> Ah, povero Eugenio. Lui e Pierina per me sono come fratelli.</w:t>
      </w:r>
    </w:p>
    <w:p w14:paraId="448A4DCA" w14:textId="2DE293DE" w:rsidR="000C5B8B" w:rsidRDefault="000C5B8B" w:rsidP="000C5B8B">
      <w:r>
        <w:t xml:space="preserve">MATILDE. </w:t>
      </w:r>
      <w:r w:rsidR="008702A2">
        <w:t xml:space="preserve">Anche per me! </w:t>
      </w:r>
    </w:p>
    <w:p w14:paraId="08D71022" w14:textId="44D515A5" w:rsidR="000C5B8B" w:rsidRDefault="000C5B8B" w:rsidP="000C5B8B">
      <w:r>
        <w:t>GINEVRA.</w:t>
      </w:r>
      <w:r w:rsidR="008702A2">
        <w:t xml:space="preserve"> Allora noi due non siamo solo due amiche ma … sorelle!</w:t>
      </w:r>
    </w:p>
    <w:p w14:paraId="3D92A259" w14:textId="71FCD1AC" w:rsidR="000C5B8B" w:rsidRDefault="000C5B8B" w:rsidP="000C5B8B">
      <w:r>
        <w:t xml:space="preserve">MATILDE. </w:t>
      </w:r>
      <w:r w:rsidR="008702A2">
        <w:t xml:space="preserve">Sorella Ginevra! </w:t>
      </w:r>
      <w:r w:rsidR="008702A2" w:rsidRPr="008702A2">
        <w:rPr>
          <w:i/>
          <w:iCs/>
        </w:rPr>
        <w:t>(</w:t>
      </w:r>
      <w:r w:rsidR="008702A2">
        <w:rPr>
          <w:i/>
          <w:iCs/>
        </w:rPr>
        <w:t xml:space="preserve">Si </w:t>
      </w:r>
      <w:r w:rsidR="008702A2" w:rsidRPr="008702A2">
        <w:rPr>
          <w:i/>
          <w:iCs/>
        </w:rPr>
        <w:t>abbraccia</w:t>
      </w:r>
      <w:r w:rsidR="008702A2">
        <w:rPr>
          <w:i/>
          <w:iCs/>
        </w:rPr>
        <w:t>no</w:t>
      </w:r>
      <w:r w:rsidR="008702A2" w:rsidRPr="008702A2">
        <w:rPr>
          <w:i/>
          <w:iCs/>
        </w:rPr>
        <w:t>).</w:t>
      </w:r>
      <w:r w:rsidR="008702A2">
        <w:t xml:space="preserve"> </w:t>
      </w:r>
    </w:p>
    <w:p w14:paraId="6A2BD3A1" w14:textId="2E62C4D8" w:rsidR="008702A2" w:rsidRPr="008702A2" w:rsidRDefault="000C5B8B" w:rsidP="008702A2">
      <w:pPr>
        <w:rPr>
          <w:i/>
          <w:iCs/>
        </w:rPr>
      </w:pPr>
      <w:r>
        <w:t>GINEVRA.</w:t>
      </w:r>
      <w:r w:rsidR="008702A2">
        <w:t xml:space="preserve"> Sorella Matilde! </w:t>
      </w:r>
      <w:r w:rsidR="008702A2" w:rsidRPr="008702A2">
        <w:rPr>
          <w:i/>
          <w:iCs/>
        </w:rPr>
        <w:t>(</w:t>
      </w:r>
      <w:r w:rsidR="008702A2">
        <w:rPr>
          <w:i/>
          <w:iCs/>
        </w:rPr>
        <w:t xml:space="preserve">Si </w:t>
      </w:r>
      <w:r w:rsidR="008702A2" w:rsidRPr="008702A2">
        <w:rPr>
          <w:i/>
          <w:iCs/>
        </w:rPr>
        <w:t>abbraccia</w:t>
      </w:r>
      <w:r w:rsidR="008702A2">
        <w:rPr>
          <w:i/>
          <w:iCs/>
        </w:rPr>
        <w:t>no</w:t>
      </w:r>
      <w:r w:rsidR="008702A2" w:rsidRPr="008702A2">
        <w:rPr>
          <w:i/>
          <w:iCs/>
        </w:rPr>
        <w:t>).</w:t>
      </w:r>
      <w:r w:rsidR="008702A2">
        <w:rPr>
          <w:i/>
          <w:iCs/>
        </w:rPr>
        <w:t xml:space="preserve"> </w:t>
      </w:r>
    </w:p>
    <w:p w14:paraId="4C1666D0" w14:textId="5498B672" w:rsidR="000C5B8B" w:rsidRDefault="000C5B8B" w:rsidP="000C5B8B">
      <w:r>
        <w:t xml:space="preserve">MATILDE. </w:t>
      </w:r>
      <w:r w:rsidR="00947B97">
        <w:t xml:space="preserve">Se qualcuno sente “sorella Ginevra” e “sorella Matilde” ci potrebbero prendere per suore. </w:t>
      </w:r>
    </w:p>
    <w:p w14:paraId="019C03D1" w14:textId="609124E4" w:rsidR="005C59D8" w:rsidRDefault="005C59D8" w:rsidP="000C5B8B">
      <w:r>
        <w:t xml:space="preserve">GINEVRA. MATILDE. </w:t>
      </w:r>
      <w:r w:rsidRPr="005C59D8">
        <w:rPr>
          <w:i/>
          <w:iCs/>
        </w:rPr>
        <w:t>(Ridono).</w:t>
      </w:r>
    </w:p>
    <w:p w14:paraId="777C77D7" w14:textId="7D0E7B66" w:rsidR="00947B97" w:rsidRDefault="00947B97" w:rsidP="000C5B8B"/>
    <w:p w14:paraId="442E1A9C" w14:textId="4E4CFAA4" w:rsidR="00947B97" w:rsidRDefault="00947B97" w:rsidP="00947B97">
      <w:pPr>
        <w:ind w:left="0" w:firstLine="0"/>
        <w:jc w:val="center"/>
      </w:pPr>
      <w:r>
        <w:t>SCENA III</w:t>
      </w:r>
    </w:p>
    <w:p w14:paraId="37BFA5EB" w14:textId="5D20B329" w:rsidR="00947B97" w:rsidRDefault="00947B97" w:rsidP="00947B97">
      <w:pPr>
        <w:jc w:val="center"/>
        <w:rPr>
          <w:i/>
        </w:rPr>
      </w:pPr>
      <w:r>
        <w:rPr>
          <w:i/>
        </w:rPr>
        <w:t>Ginevra, Matilde e Eugenio</w:t>
      </w:r>
    </w:p>
    <w:p w14:paraId="1D6B59FB" w14:textId="77777777" w:rsidR="00947B97" w:rsidRDefault="00947B97" w:rsidP="00947B97">
      <w:pPr>
        <w:ind w:left="0" w:firstLine="0"/>
      </w:pPr>
    </w:p>
    <w:p w14:paraId="36B545C6" w14:textId="3CC794E2" w:rsidR="00947B97" w:rsidRDefault="00947B97" w:rsidP="00947B97">
      <w:pPr>
        <w:ind w:left="0" w:firstLine="0"/>
      </w:pPr>
      <w:r>
        <w:t xml:space="preserve">EUGENIO. </w:t>
      </w:r>
      <w:r w:rsidRPr="00947B97">
        <w:rPr>
          <w:i/>
          <w:iCs/>
        </w:rPr>
        <w:t>(Entra in scena)</w:t>
      </w:r>
      <w:r>
        <w:t xml:space="preserve"> Pierina è tornata sana e salva.</w:t>
      </w:r>
    </w:p>
    <w:p w14:paraId="12732862" w14:textId="0DCE96A1" w:rsidR="000C5B8B" w:rsidRDefault="000C5B8B" w:rsidP="00947B97">
      <w:pPr>
        <w:ind w:left="0" w:firstLine="0"/>
      </w:pPr>
      <w:r>
        <w:t>GINEVRA.</w:t>
      </w:r>
      <w:r w:rsidR="00947B97">
        <w:t xml:space="preserve"> </w:t>
      </w:r>
      <w:r w:rsidR="00DB4D8D">
        <w:t>C</w:t>
      </w:r>
      <w:r w:rsidR="00947B97">
        <w:t>ome sana e salva?</w:t>
      </w:r>
    </w:p>
    <w:p w14:paraId="66E103E0" w14:textId="353DBDBF" w:rsidR="000C5B8B" w:rsidRDefault="000C5B8B" w:rsidP="000C5B8B">
      <w:r>
        <w:t xml:space="preserve">MATILDE. </w:t>
      </w:r>
      <w:r w:rsidR="00DB4D8D">
        <w:t>M</w:t>
      </w:r>
      <w:r w:rsidR="00947B97">
        <w:t>a non era morta?</w:t>
      </w:r>
    </w:p>
    <w:p w14:paraId="69CC097A" w14:textId="196FE285" w:rsidR="00947B97" w:rsidRDefault="00947B97" w:rsidP="000C5B8B">
      <w:r>
        <w:t xml:space="preserve">EUGENIO. Si, certo. Scusate, intendevo che non l’hanno arrestata. </w:t>
      </w:r>
      <w:r w:rsidR="000024E1">
        <w:t xml:space="preserve">Il cibo nello stomaco non corrispondeva al cibo </w:t>
      </w:r>
      <w:r w:rsidR="00DB4D8D">
        <w:t xml:space="preserve">con cui </w:t>
      </w:r>
      <w:r w:rsidR="000024E1">
        <w:t xml:space="preserve">avevano cenato i mafiosi che hanno arrestato. </w:t>
      </w:r>
    </w:p>
    <w:p w14:paraId="775B195D" w14:textId="1AD629A6" w:rsidR="00940294" w:rsidRDefault="000C5B8B" w:rsidP="00940294">
      <w:r>
        <w:t>GINEVRA.</w:t>
      </w:r>
      <w:r w:rsidR="000024E1">
        <w:t xml:space="preserve"> Proprio Matilde, mi stava raccontando la storia del Clan di Celentano. Ehm … del Clan. </w:t>
      </w:r>
    </w:p>
    <w:p w14:paraId="06F1CD64" w14:textId="0677A7DE" w:rsidR="000C5B8B" w:rsidRDefault="000C5B8B" w:rsidP="000C5B8B">
      <w:r>
        <w:t xml:space="preserve">MATILDE. </w:t>
      </w:r>
      <w:r w:rsidR="00940294">
        <w:t>Si, e sono contenta che sia andato tutto bene. Perché avere una moglie mafiosa non è proprio una gran bella cosa.</w:t>
      </w:r>
    </w:p>
    <w:p w14:paraId="376F9184" w14:textId="21F710DD" w:rsidR="00940294" w:rsidRDefault="00940294" w:rsidP="000C5B8B">
      <w:r>
        <w:t>EUGENIO. Ovvio. Ma io sapevo che lei era pulita.</w:t>
      </w:r>
    </w:p>
    <w:p w14:paraId="23771E52" w14:textId="30FCAD52" w:rsidR="008702A2" w:rsidRDefault="008702A2" w:rsidP="008702A2">
      <w:r>
        <w:t>GINEVRA.</w:t>
      </w:r>
      <w:r w:rsidR="00940294">
        <w:t xml:space="preserve"> Si lavava spesso? </w:t>
      </w:r>
    </w:p>
    <w:p w14:paraId="2BD2EBCF" w14:textId="773D4888" w:rsidR="008702A2" w:rsidRDefault="008702A2" w:rsidP="008702A2">
      <w:r>
        <w:t xml:space="preserve">MATILDE. </w:t>
      </w:r>
      <w:r w:rsidR="00940294">
        <w:t xml:space="preserve">Eh, si, la pulizia è una cosa che al giorno d’oggi </w:t>
      </w:r>
      <w:r w:rsidR="00DB4D8D">
        <w:t>va di moda</w:t>
      </w:r>
      <w:r w:rsidR="00940294">
        <w:t xml:space="preserve">. </w:t>
      </w:r>
    </w:p>
    <w:p w14:paraId="358878FE" w14:textId="7FD1B789" w:rsidR="00940294" w:rsidRDefault="00940294" w:rsidP="008702A2">
      <w:r>
        <w:t xml:space="preserve">EUGENIO. Pulita nel senso che non è una mafiosa come </w:t>
      </w:r>
      <w:r w:rsidR="00DB4D8D">
        <w:t>dicevano</w:t>
      </w:r>
      <w:r>
        <w:t>.</w:t>
      </w:r>
    </w:p>
    <w:p w14:paraId="55AD2AA1" w14:textId="215ABF7D" w:rsidR="008702A2" w:rsidRDefault="008702A2" w:rsidP="008702A2">
      <w:r>
        <w:t>GINEVRA.</w:t>
      </w:r>
      <w:r w:rsidR="00940294">
        <w:t xml:space="preserve"> Oh, si certo. Però era anche pulita?</w:t>
      </w:r>
    </w:p>
    <w:p w14:paraId="3170D9E8" w14:textId="0E6D0F38" w:rsidR="00940294" w:rsidRDefault="00940294" w:rsidP="008702A2">
      <w:r>
        <w:t xml:space="preserve">EUGENIO. Pulitissima. </w:t>
      </w:r>
    </w:p>
    <w:p w14:paraId="6F4958CC" w14:textId="76509742" w:rsidR="008702A2" w:rsidRDefault="008702A2" w:rsidP="008702A2">
      <w:r>
        <w:lastRenderedPageBreak/>
        <w:t xml:space="preserve">MATILDE. </w:t>
      </w:r>
      <w:r w:rsidR="00940294">
        <w:t xml:space="preserve">E ora che farai senza Pierina? </w:t>
      </w:r>
    </w:p>
    <w:p w14:paraId="6BE0830B" w14:textId="01913C6F" w:rsidR="008702A2" w:rsidRDefault="008702A2" w:rsidP="008702A2">
      <w:r>
        <w:t>GINEVRA.</w:t>
      </w:r>
      <w:r w:rsidR="00940294">
        <w:t xml:space="preserve"> Starà senza? Che domande … </w:t>
      </w:r>
    </w:p>
    <w:p w14:paraId="3BC8216D" w14:textId="3F0ED823" w:rsidR="00940294" w:rsidRDefault="00940294" w:rsidP="008702A2">
      <w:r>
        <w:t xml:space="preserve">EUGENIO. Per forza. Se Pierina non c’è più … rimarrò senza di lei. </w:t>
      </w:r>
    </w:p>
    <w:p w14:paraId="1F101D6E" w14:textId="25DDFA59" w:rsidR="008702A2" w:rsidRDefault="008702A2" w:rsidP="008702A2">
      <w:r>
        <w:t xml:space="preserve">MATILDE. </w:t>
      </w:r>
      <w:r w:rsidR="00940294">
        <w:t>Che dolore quando mi hai avvisato della sua morte!</w:t>
      </w:r>
    </w:p>
    <w:p w14:paraId="4845D61C" w14:textId="228DF59C" w:rsidR="008702A2" w:rsidRDefault="008702A2" w:rsidP="008702A2">
      <w:r>
        <w:t>GINEVRA.</w:t>
      </w:r>
      <w:r w:rsidR="00940294">
        <w:t xml:space="preserve"> Pensavo di morire </w:t>
      </w:r>
      <w:r w:rsidR="00F2564F">
        <w:t xml:space="preserve">dopo la tua telefonata. </w:t>
      </w:r>
    </w:p>
    <w:p w14:paraId="3B143751" w14:textId="3A070135" w:rsidR="00F2564F" w:rsidRDefault="00F2564F" w:rsidP="008702A2">
      <w:r>
        <w:t xml:space="preserve">EUGENIO. Mi dispiace, ma in qualche modo dovevo avvisarvi, voi siete praticamente di famiglia. </w:t>
      </w:r>
    </w:p>
    <w:p w14:paraId="3A33BF26" w14:textId="01227263" w:rsidR="008702A2" w:rsidRDefault="008702A2" w:rsidP="008702A2">
      <w:r>
        <w:t xml:space="preserve">MATILDE. </w:t>
      </w:r>
      <w:r w:rsidR="00F2564F">
        <w:t xml:space="preserve">A proposito di famiglia, sai, non vorrei sembrare insensibile, ma vorrei </w:t>
      </w:r>
      <w:r w:rsidR="00DB4D8D">
        <w:t xml:space="preserve">poter avere </w:t>
      </w:r>
      <w:r w:rsidR="00F2564F">
        <w:t>un piccolo ricordo di Pierina.</w:t>
      </w:r>
    </w:p>
    <w:p w14:paraId="1A547D39" w14:textId="3BEB52CF" w:rsidR="00F2564F" w:rsidRDefault="00F2564F" w:rsidP="008702A2">
      <w:r>
        <w:t>EUGENIO. Ma si certo, tutto quello che v</w:t>
      </w:r>
      <w:r w:rsidR="00DB4D8D">
        <w:t>uoi</w:t>
      </w:r>
      <w:r>
        <w:t>. Lei ne sarebbe contenta.</w:t>
      </w:r>
    </w:p>
    <w:p w14:paraId="6E38D983" w14:textId="230E9670" w:rsidR="008702A2" w:rsidRDefault="008702A2" w:rsidP="008702A2">
      <w:r>
        <w:t>GINEVRA.</w:t>
      </w:r>
      <w:r w:rsidR="00F2564F">
        <w:t xml:space="preserve"> Io vorrei sembrare </w:t>
      </w:r>
      <w:r w:rsidR="00AE39CC">
        <w:t xml:space="preserve">insensibile come Matilde e quindi vorrei anch’io un piccolo ricordo di Pierina. </w:t>
      </w:r>
    </w:p>
    <w:p w14:paraId="23FD26C4" w14:textId="35B35993" w:rsidR="000C55CC" w:rsidRDefault="000C55CC" w:rsidP="008702A2">
      <w:r>
        <w:t>EUGENIO. Ma si certo.</w:t>
      </w:r>
    </w:p>
    <w:p w14:paraId="126A9166" w14:textId="17D9937B" w:rsidR="000C55CC" w:rsidRDefault="000C55CC" w:rsidP="000C55CC">
      <w:r>
        <w:t>MATILDE. Si, una cosuccia, niente di che.</w:t>
      </w:r>
    </w:p>
    <w:p w14:paraId="1D58AFE7" w14:textId="0378D85E" w:rsidR="000C55CC" w:rsidRDefault="000C55CC" w:rsidP="000C55CC">
      <w:r>
        <w:t>GINEVRA. Si, qualcosa che ci faccia ricordare l</w:t>
      </w:r>
      <w:r w:rsidR="00DB4D8D">
        <w:t>’</w:t>
      </w:r>
      <w:r>
        <w:t xml:space="preserve">amica </w:t>
      </w:r>
      <w:r w:rsidR="00DB4D8D">
        <w:t xml:space="preserve">fraterna </w:t>
      </w:r>
      <w:r>
        <w:t>Pierina.</w:t>
      </w:r>
    </w:p>
    <w:p w14:paraId="4E114465" w14:textId="293A1632" w:rsidR="00DB4D8D" w:rsidRDefault="00DB4D8D" w:rsidP="000C55CC">
      <w:r>
        <w:t xml:space="preserve">MATILDE. Perché si dice “fraterna” e </w:t>
      </w:r>
      <w:r w:rsidR="005C205A">
        <w:t xml:space="preserve">non </w:t>
      </w:r>
      <w:r>
        <w:t>“sorerna” visto che è femmina?</w:t>
      </w:r>
    </w:p>
    <w:p w14:paraId="6160EED6" w14:textId="601AC279" w:rsidR="00DB4D8D" w:rsidRDefault="00DB4D8D" w:rsidP="000C55CC">
      <w:r>
        <w:t xml:space="preserve">GINEVRA. Sai che me lo sono chiesto anch’io più volte?  </w:t>
      </w:r>
    </w:p>
    <w:p w14:paraId="749F227E" w14:textId="1453CC6B" w:rsidR="00DB4D8D" w:rsidRDefault="00DB4D8D" w:rsidP="000C55CC">
      <w:r>
        <w:t>MATILDE. Secondo me e a causa della parità che noi donne abbiamo voluto.</w:t>
      </w:r>
    </w:p>
    <w:p w14:paraId="3C27CBC7" w14:textId="7F1916FB" w:rsidR="00DB4D8D" w:rsidRDefault="00DB4D8D" w:rsidP="00DB4D8D">
      <w:r>
        <w:t>GINEVRA. Lo penso anch’io. In questo caso ci siamo fregate con le nostre mani.</w:t>
      </w:r>
    </w:p>
    <w:p w14:paraId="5DC161FD" w14:textId="57ADE2D2" w:rsidR="00DB4D8D" w:rsidRDefault="00DB4D8D" w:rsidP="00DB4D8D">
      <w:r>
        <w:t xml:space="preserve">MATILDE. E comunque, caro Eugenio, </w:t>
      </w:r>
      <w:r w:rsidR="003A1C93">
        <w:t>fraterna o sorerna per noi era come una sorella.</w:t>
      </w:r>
    </w:p>
    <w:p w14:paraId="1774395D" w14:textId="1BF6741D" w:rsidR="000C55CC" w:rsidRDefault="000C55CC" w:rsidP="000C55CC">
      <w:r>
        <w:t>GINEVRA. Diciamo anche più di una sorella</w:t>
      </w:r>
      <w:r w:rsidR="005C205A">
        <w:t>.</w:t>
      </w:r>
    </w:p>
    <w:p w14:paraId="39271EBE" w14:textId="1CD4B414" w:rsidR="000C55CC" w:rsidRDefault="000C55CC" w:rsidP="000C55CC">
      <w:r>
        <w:t>EUGENIO. Voi si che eravate sue buone amiche. Anzi ottime. Chiedete ciò che volete e sarete accontentate.</w:t>
      </w:r>
    </w:p>
    <w:p w14:paraId="60C96CA4" w14:textId="0DC4C656" w:rsidR="000C55CC" w:rsidRDefault="000C55CC" w:rsidP="000C55CC">
      <w:r>
        <w:t>MATILDE. Ma si, proprio un ricordino …</w:t>
      </w:r>
    </w:p>
    <w:p w14:paraId="27BCD600" w14:textId="46514B8C" w:rsidR="000C55CC" w:rsidRDefault="000C55CC" w:rsidP="000C55CC">
      <w:r>
        <w:t>GINEVRA. Qualcosa che ci riempia il cuore pensando a Pierina.</w:t>
      </w:r>
    </w:p>
    <w:p w14:paraId="75B24CF1" w14:textId="647B76DD" w:rsidR="003128EC" w:rsidRDefault="003128EC" w:rsidP="008702A2">
      <w:r>
        <w:t>EUGENIO. Si, amiche</w:t>
      </w:r>
      <w:r w:rsidR="006A2033">
        <w:t>, assolutamente quello che volete. Ditemi … non so … una collan</w:t>
      </w:r>
      <w:r w:rsidR="003A1C93">
        <w:t>in</w:t>
      </w:r>
      <w:r w:rsidR="006A2033">
        <w:t xml:space="preserve">a … il suo cuscino preferito … la sua tazza … il suo libro che non ha ancora terminato di leggere … non so, ditemi … </w:t>
      </w:r>
    </w:p>
    <w:p w14:paraId="15FD6616" w14:textId="63CF7187" w:rsidR="008702A2" w:rsidRDefault="008702A2" w:rsidP="008702A2">
      <w:r>
        <w:t xml:space="preserve">MATILDE. </w:t>
      </w:r>
      <w:r w:rsidR="008038EF">
        <w:t xml:space="preserve">Io vorrei qualcos’altro … </w:t>
      </w:r>
    </w:p>
    <w:p w14:paraId="35421842" w14:textId="3B2D4008" w:rsidR="008702A2" w:rsidRDefault="008702A2" w:rsidP="008702A2">
      <w:r>
        <w:t>GINEVRA.</w:t>
      </w:r>
      <w:r w:rsidR="008038EF">
        <w:t xml:space="preserve"> Si, effettivamente sono belle cose che suscitano emozione ma anch’io vorrei altro.</w:t>
      </w:r>
    </w:p>
    <w:p w14:paraId="51FE3A50" w14:textId="56B629EF" w:rsidR="008038EF" w:rsidRDefault="008038EF" w:rsidP="008702A2">
      <w:r>
        <w:t xml:space="preserve">EUGENIO. Scusate se vi ho proposto cose tanto materiali. </w:t>
      </w:r>
      <w:r w:rsidR="003A1C93">
        <w:t xml:space="preserve">Scusate e perdonate la mia insensibilità. </w:t>
      </w:r>
    </w:p>
    <w:p w14:paraId="43A973A5" w14:textId="656DE72D" w:rsidR="008702A2" w:rsidRDefault="008702A2" w:rsidP="008702A2">
      <w:r>
        <w:t xml:space="preserve">MATILDE. </w:t>
      </w:r>
      <w:r w:rsidR="003A1C93">
        <w:t>N</w:t>
      </w:r>
      <w:r w:rsidR="008038EF">
        <w:t>on preoccuparti, cosa volere se non cose materiali? La sua allegria la si può portare s</w:t>
      </w:r>
      <w:r w:rsidR="003A1C93">
        <w:t>empre</w:t>
      </w:r>
      <w:r w:rsidR="008038EF">
        <w:t xml:space="preserve"> nel cuore.</w:t>
      </w:r>
    </w:p>
    <w:p w14:paraId="56C64859" w14:textId="3B37A1EF" w:rsidR="008702A2" w:rsidRDefault="008702A2" w:rsidP="008702A2">
      <w:r>
        <w:t>GINEVRA.</w:t>
      </w:r>
      <w:r w:rsidR="008038EF">
        <w:t xml:space="preserve"> Vero, di lei rimangono i ricordi che porteremo sempre nel nostro cuore. </w:t>
      </w:r>
      <w:r w:rsidR="003A1C93">
        <w:t>Q</w:t>
      </w:r>
      <w:r w:rsidR="008038EF">
        <w:t xml:space="preserve">ualcosa di materiale </w:t>
      </w:r>
      <w:r w:rsidR="003A1C93">
        <w:t xml:space="preserve">invece </w:t>
      </w:r>
      <w:r w:rsidR="008038EF">
        <w:t>lo possiamo toccare.</w:t>
      </w:r>
      <w:r w:rsidR="003A1C93">
        <w:t xml:space="preserve"> E toccare nel profondo dell’anima. </w:t>
      </w:r>
    </w:p>
    <w:p w14:paraId="49D21800" w14:textId="324FED56" w:rsidR="008038EF" w:rsidRDefault="008038EF" w:rsidP="008702A2">
      <w:r>
        <w:t>EUGENIO. Ditemi e vi sarà dato.</w:t>
      </w:r>
    </w:p>
    <w:p w14:paraId="0FD25C25" w14:textId="7EB66C8C" w:rsidR="008702A2" w:rsidRDefault="008702A2" w:rsidP="008702A2">
      <w:r>
        <w:t xml:space="preserve">MATILDE. </w:t>
      </w:r>
      <w:r w:rsidR="008038EF">
        <w:t xml:space="preserve">Grazie Eugenio, sapevo che </w:t>
      </w:r>
      <w:r w:rsidR="003A1C93">
        <w:t>eri</w:t>
      </w:r>
      <w:r w:rsidR="008038EF">
        <w:t xml:space="preserve"> un uomo di </w:t>
      </w:r>
      <w:r w:rsidR="003A1C93">
        <w:t>animo buono</w:t>
      </w:r>
      <w:r w:rsidR="008038EF">
        <w:t xml:space="preserve">. Ecco … io vorrei … </w:t>
      </w:r>
      <w:r w:rsidR="0065202E">
        <w:t xml:space="preserve">la Ferrari che Pierina guidava. </w:t>
      </w:r>
    </w:p>
    <w:p w14:paraId="7EF8E6BF" w14:textId="5B388C72" w:rsidR="0065202E" w:rsidRDefault="0065202E" w:rsidP="008702A2">
      <w:r>
        <w:t xml:space="preserve">EUGENIO. </w:t>
      </w:r>
      <w:r w:rsidRPr="0065202E">
        <w:rPr>
          <w:i/>
          <w:iCs/>
        </w:rPr>
        <w:t>(Esterrefatto)</w:t>
      </w:r>
      <w:r>
        <w:t xml:space="preserve"> ah! </w:t>
      </w:r>
    </w:p>
    <w:p w14:paraId="1425BACE" w14:textId="1B99E78E" w:rsidR="008702A2" w:rsidRDefault="008702A2" w:rsidP="008702A2">
      <w:r>
        <w:t>GINEVRA.</w:t>
      </w:r>
      <w:r w:rsidR="0065202E">
        <w:t xml:space="preserve"> E io, vorrei come ricordo solo … la sua casa al mare.</w:t>
      </w:r>
    </w:p>
    <w:p w14:paraId="7A54E8C2" w14:textId="376F2DD9" w:rsidR="0065202E" w:rsidRDefault="0065202E" w:rsidP="008702A2">
      <w:r>
        <w:t xml:space="preserve">EUGENIO. Ah! </w:t>
      </w:r>
    </w:p>
    <w:p w14:paraId="067C2FA1" w14:textId="766650D5" w:rsidR="008702A2" w:rsidRDefault="008702A2" w:rsidP="008702A2">
      <w:r>
        <w:t xml:space="preserve">MATILDE. </w:t>
      </w:r>
      <w:r w:rsidR="0065202E">
        <w:t>Ma non ho fretta per l’auto! Prenditi tutto il tempo che ti serve. Anche se gradirei averla entro due settimane.</w:t>
      </w:r>
    </w:p>
    <w:p w14:paraId="653BEF34" w14:textId="02E64C3F" w:rsidR="008702A2" w:rsidRDefault="008702A2" w:rsidP="008702A2">
      <w:r>
        <w:t>GINEVRA.</w:t>
      </w:r>
      <w:r w:rsidR="0065202E">
        <w:t xml:space="preserve"> Anche per la casa al mare, non ho fretta. Anche se mi piacerebbe andarci fra un mesetto. </w:t>
      </w:r>
    </w:p>
    <w:p w14:paraId="79246AB7" w14:textId="525523CC" w:rsidR="0065202E" w:rsidRDefault="0065202E" w:rsidP="008702A2">
      <w:r>
        <w:lastRenderedPageBreak/>
        <w:t>EUGENIO. Proprio delle cosucce … così per ricordare Pierina …</w:t>
      </w:r>
    </w:p>
    <w:p w14:paraId="4754952D" w14:textId="5048E2F8" w:rsidR="008702A2" w:rsidRDefault="008702A2" w:rsidP="008702A2">
      <w:r>
        <w:t xml:space="preserve">MATILDE. </w:t>
      </w:r>
      <w:r w:rsidR="00754BE2">
        <w:t>Esatto. Ved</w:t>
      </w:r>
      <w:r w:rsidR="00047F59">
        <w:t xml:space="preserve">i come tenevamo </w:t>
      </w:r>
      <w:r w:rsidR="003A1C93">
        <w:t>a lei</w:t>
      </w:r>
      <w:r w:rsidR="00754BE2">
        <w:t xml:space="preserve">. </w:t>
      </w:r>
    </w:p>
    <w:p w14:paraId="12EBBFC9" w14:textId="46E7495E" w:rsidR="008702A2" w:rsidRDefault="008702A2" w:rsidP="008702A2">
      <w:r>
        <w:t>GINEVRA.</w:t>
      </w:r>
      <w:r w:rsidR="00754BE2">
        <w:t xml:space="preserve"> </w:t>
      </w:r>
      <w:r w:rsidR="003A1C93">
        <w:t>Tantissimo</w:t>
      </w:r>
      <w:r w:rsidR="00754BE2">
        <w:t xml:space="preserve">. </w:t>
      </w:r>
    </w:p>
    <w:p w14:paraId="147FAB79" w14:textId="5255A970" w:rsidR="00754BE2" w:rsidRDefault="00754BE2" w:rsidP="008702A2">
      <w:r>
        <w:t xml:space="preserve">EUGENIO. </w:t>
      </w:r>
      <w:r w:rsidR="00047F59">
        <w:t xml:space="preserve">Si, “solo” a lei. </w:t>
      </w:r>
      <w:r>
        <w:t>Beh, ci penserò. Visto che tutto quello che era di Pierina ora sarà mio e di nostro figlio, vedrò quello che posso fare per accontentarvi. Ora … vorrei essere lasciato solo nel mio dolore.</w:t>
      </w:r>
    </w:p>
    <w:p w14:paraId="79292CBA" w14:textId="76E814E6" w:rsidR="008702A2" w:rsidRDefault="008702A2" w:rsidP="008702A2">
      <w:r>
        <w:t xml:space="preserve">MATILDE. </w:t>
      </w:r>
      <w:r w:rsidR="00754BE2">
        <w:t>Oh, si certo. Andiamo a portare un saluto a Pierina e poi ce ne andiamo.</w:t>
      </w:r>
      <w:r w:rsidR="003A1C93">
        <w:t xml:space="preserve"> Sempre nell’attesa dei piccoli pensierini. </w:t>
      </w:r>
    </w:p>
    <w:p w14:paraId="01F1BE72" w14:textId="3AE4175C" w:rsidR="00754BE2" w:rsidRDefault="00754BE2" w:rsidP="008702A2">
      <w:r>
        <w:t>EUGENIO. Ecco, brave,</w:t>
      </w:r>
      <w:r w:rsidR="003A1C93">
        <w:t xml:space="preserve"> andate. </w:t>
      </w:r>
    </w:p>
    <w:p w14:paraId="3BA5C9F1" w14:textId="53065C7F" w:rsidR="008702A2" w:rsidRDefault="008702A2" w:rsidP="008702A2">
      <w:r>
        <w:t>GINEVRA.</w:t>
      </w:r>
      <w:r w:rsidR="00754BE2">
        <w:t xml:space="preserve"> Si, si, andiamo a pregare per Pierina. A presto Eugenio.</w:t>
      </w:r>
      <w:r w:rsidR="003A1C93">
        <w:t xml:space="preserve"> Contiamo su di te. </w:t>
      </w:r>
    </w:p>
    <w:p w14:paraId="0BFABC74" w14:textId="105C2599" w:rsidR="00754BE2" w:rsidRDefault="00754BE2" w:rsidP="008702A2">
      <w:r>
        <w:t xml:space="preserve">MATILDE. A molto presto. </w:t>
      </w:r>
      <w:r w:rsidR="006F2CCE" w:rsidRPr="006F2CCE">
        <w:rPr>
          <w:i/>
          <w:iCs/>
        </w:rPr>
        <w:t>(Sono uscite).</w:t>
      </w:r>
    </w:p>
    <w:p w14:paraId="414756B6" w14:textId="6F56504A" w:rsidR="00754BE2" w:rsidRDefault="00754BE2" w:rsidP="008702A2">
      <w:r>
        <w:t xml:space="preserve">EUGENIO. </w:t>
      </w:r>
      <w:r w:rsidR="006F2CCE">
        <w:t>Ma quelle due sono pazze! Ora do</w:t>
      </w:r>
      <w:r w:rsidR="00E53E87">
        <w:t>no</w:t>
      </w:r>
      <w:r w:rsidR="006F2CCE">
        <w:t xml:space="preserve"> a loro la Ferrari e la casa al mare! </w:t>
      </w:r>
      <w:r w:rsidR="00047F59">
        <w:t>“</w:t>
      </w:r>
      <w:r w:rsidR="005C205A">
        <w:t>V</w:t>
      </w:r>
      <w:r w:rsidR="00047F59">
        <w:t>edi come tenevamo a lei” … hanno detto. Diciamo solo alle su</w:t>
      </w:r>
      <w:r w:rsidR="00827383">
        <w:t>e</w:t>
      </w:r>
      <w:r w:rsidR="00047F59">
        <w:t xml:space="preserve"> cose materiali e costose!</w:t>
      </w:r>
    </w:p>
    <w:p w14:paraId="74BDB40B" w14:textId="2CB10A20" w:rsidR="00FD19D0" w:rsidRDefault="00FD19D0" w:rsidP="008702A2"/>
    <w:p w14:paraId="4E298BC4" w14:textId="77777777" w:rsidR="00FD19D0" w:rsidRDefault="00FD19D0" w:rsidP="00FD19D0">
      <w:pPr>
        <w:ind w:left="0" w:firstLine="0"/>
        <w:jc w:val="center"/>
      </w:pPr>
      <w:r>
        <w:t>SCENA III</w:t>
      </w:r>
    </w:p>
    <w:p w14:paraId="2AE3CA2D" w14:textId="192AC541" w:rsidR="00FD19D0" w:rsidRDefault="00FD19D0" w:rsidP="00FD19D0">
      <w:pPr>
        <w:jc w:val="center"/>
        <w:rPr>
          <w:i/>
        </w:rPr>
      </w:pPr>
      <w:r>
        <w:rPr>
          <w:i/>
        </w:rPr>
        <w:t>Eugenio e Siria</w:t>
      </w:r>
    </w:p>
    <w:p w14:paraId="1EDE387B" w14:textId="77777777" w:rsidR="00FD19D0" w:rsidRDefault="00FD19D0" w:rsidP="008702A2"/>
    <w:p w14:paraId="1902D285" w14:textId="4C4E9C3D" w:rsidR="00FD19D0" w:rsidRDefault="00FD19D0" w:rsidP="00C7357B">
      <w:r>
        <w:t>SIRIA.</w:t>
      </w:r>
      <w:r w:rsidR="00D52557">
        <w:t xml:space="preserve"> </w:t>
      </w:r>
      <w:r w:rsidR="00D52557" w:rsidRPr="00C7357B">
        <w:rPr>
          <w:i/>
          <w:iCs/>
        </w:rPr>
        <w:t>(Entra in scena)</w:t>
      </w:r>
      <w:r w:rsidR="00D52557">
        <w:t xml:space="preserve"> come è andata</w:t>
      </w:r>
      <w:r w:rsidR="00E53E87">
        <w:t xml:space="preserve"> all’obitorio</w:t>
      </w:r>
      <w:r w:rsidR="00D52557">
        <w:t xml:space="preserve">? </w:t>
      </w:r>
      <w:r w:rsidR="00E53E87">
        <w:t xml:space="preserve">Ci sono buone notizie? </w:t>
      </w:r>
    </w:p>
    <w:p w14:paraId="626A1837" w14:textId="7ECCB4C9" w:rsidR="00FD19D0" w:rsidRDefault="00FD19D0" w:rsidP="00C7357B">
      <w:r>
        <w:t xml:space="preserve">EUGENIO. </w:t>
      </w:r>
      <w:r w:rsidR="00C7357B">
        <w:t xml:space="preserve">Non era a cena con i mafiosi. Non capisco come possono essersi confusi così grossolanamente. </w:t>
      </w:r>
    </w:p>
    <w:p w14:paraId="0498DFDB" w14:textId="5D6E55FF" w:rsidR="00FD19D0" w:rsidRDefault="00FD19D0" w:rsidP="00C7357B">
      <w:r>
        <w:t>SIRIA.</w:t>
      </w:r>
      <w:r w:rsidR="00C7357B">
        <w:t xml:space="preserve"> Quindi l’</w:t>
      </w:r>
      <w:r w:rsidR="00E53E87">
        <w:t>h</w:t>
      </w:r>
      <w:r w:rsidR="00C7357B">
        <w:t xml:space="preserve">anno tagliata a pezzettini per il </w:t>
      </w:r>
      <w:r w:rsidR="00827383">
        <w:t>nulla</w:t>
      </w:r>
      <w:r w:rsidR="00C7357B">
        <w:t>.</w:t>
      </w:r>
    </w:p>
    <w:p w14:paraId="77D07FB7" w14:textId="5BD7EA09" w:rsidR="00FD19D0" w:rsidRDefault="00FD19D0" w:rsidP="00C7357B">
      <w:r>
        <w:t xml:space="preserve">EUGENIO. </w:t>
      </w:r>
      <w:r w:rsidR="00C7357B">
        <w:t>Siria, non ricordarmelo.</w:t>
      </w:r>
      <w:r w:rsidR="00E53E87">
        <w:t xml:space="preserve"> </w:t>
      </w:r>
    </w:p>
    <w:p w14:paraId="14C0814D" w14:textId="43E8ADAB" w:rsidR="00FD19D0" w:rsidRDefault="00FD19D0" w:rsidP="00C7357B">
      <w:r>
        <w:t>SIRIA.</w:t>
      </w:r>
      <w:r w:rsidR="00C7357B">
        <w:t xml:space="preserve"> Scusa Eugenio. </w:t>
      </w:r>
      <w:r w:rsidR="00E53E87">
        <w:t xml:space="preserve">A volte non so che cosa dico. Eugenio, cosa farai a casa tutto solo per sempre? </w:t>
      </w:r>
    </w:p>
    <w:p w14:paraId="382D1727" w14:textId="6647DA73" w:rsidR="00FD19D0" w:rsidRDefault="00FD19D0" w:rsidP="00C7357B">
      <w:r>
        <w:t xml:space="preserve">EUGENIO. </w:t>
      </w:r>
      <w:r w:rsidR="00C7357B">
        <w:t xml:space="preserve">Siria! La tua </w:t>
      </w:r>
      <w:r w:rsidR="00E53E87">
        <w:t>crudeltà</w:t>
      </w:r>
      <w:r w:rsidR="00C7357B">
        <w:t xml:space="preserve"> </w:t>
      </w:r>
      <w:r w:rsidR="00E53E87">
        <w:t xml:space="preserve">è </w:t>
      </w:r>
      <w:r w:rsidR="00827383">
        <w:t>senza limiti</w:t>
      </w:r>
      <w:r w:rsidR="00C7357B">
        <w:t xml:space="preserve">. </w:t>
      </w:r>
    </w:p>
    <w:p w14:paraId="34DE0524" w14:textId="6406B57C" w:rsidR="00FD19D0" w:rsidRDefault="00FD19D0" w:rsidP="00C7357B">
      <w:r>
        <w:t>SIRIA.</w:t>
      </w:r>
      <w:r w:rsidR="00C7357B">
        <w:t xml:space="preserve"> Scusa, volevo solo </w:t>
      </w:r>
      <w:r w:rsidR="00BC0AD9">
        <w:t>che anche tu lo sapessi.</w:t>
      </w:r>
    </w:p>
    <w:p w14:paraId="447804FA" w14:textId="63B8EC7C" w:rsidR="00FD19D0" w:rsidRDefault="00FD19D0" w:rsidP="00C7357B">
      <w:r>
        <w:t xml:space="preserve">EUGENIO. </w:t>
      </w:r>
      <w:r w:rsidR="00BC0AD9">
        <w:t xml:space="preserve">Sarò solo, grazie, lo so. </w:t>
      </w:r>
    </w:p>
    <w:p w14:paraId="4B63CEED" w14:textId="77364C53" w:rsidR="00FD19D0" w:rsidRDefault="00FD19D0" w:rsidP="00C7357B">
      <w:r>
        <w:t>SIRIA.</w:t>
      </w:r>
      <w:r w:rsidR="00BC0AD9">
        <w:t xml:space="preserve"> Eugenio, sai, io ho una sorella che ha tre anni in meno di te ed è ancora signorina.</w:t>
      </w:r>
    </w:p>
    <w:p w14:paraId="4F062759" w14:textId="14B0D5BB" w:rsidR="00FD19D0" w:rsidRDefault="00FD19D0" w:rsidP="00C7357B">
      <w:r>
        <w:t xml:space="preserve">EUGENIO. </w:t>
      </w:r>
      <w:r w:rsidR="00E53E87">
        <w:t>Buon per lei.</w:t>
      </w:r>
    </w:p>
    <w:p w14:paraId="5F0420B4" w14:textId="3E501714" w:rsidR="00E53E87" w:rsidRDefault="00E53E87" w:rsidP="00C7357B">
      <w:r>
        <w:t xml:space="preserve">SIRIA. E per te. </w:t>
      </w:r>
    </w:p>
    <w:p w14:paraId="09E45F7B" w14:textId="3EC40D94" w:rsidR="00E53E87" w:rsidRDefault="00E53E87" w:rsidP="00C7357B">
      <w:r>
        <w:t>EUGENIO. In che senso?</w:t>
      </w:r>
    </w:p>
    <w:p w14:paraId="3A206596" w14:textId="734CACF8" w:rsidR="00FD19D0" w:rsidRDefault="00FD19D0" w:rsidP="00C7357B">
      <w:r>
        <w:t>SIRIA.</w:t>
      </w:r>
      <w:r w:rsidR="00BC0AD9">
        <w:t xml:space="preserve"> </w:t>
      </w:r>
      <w:r w:rsidR="00E53E87">
        <w:t xml:space="preserve">Eh … </w:t>
      </w:r>
      <w:r w:rsidR="00BC0AD9">
        <w:t>niente … magari ti poteva interessare …</w:t>
      </w:r>
    </w:p>
    <w:p w14:paraId="07E606AF" w14:textId="3D48EAC5" w:rsidR="00FD19D0" w:rsidRDefault="00FD19D0" w:rsidP="00C7357B">
      <w:r>
        <w:t xml:space="preserve">EUGENIO. </w:t>
      </w:r>
      <w:r w:rsidR="00BC0AD9">
        <w:t>Siria, mia moglie è di là ancora calda.</w:t>
      </w:r>
      <w:r w:rsidR="00E90F05">
        <w:t xml:space="preserve"> </w:t>
      </w:r>
    </w:p>
    <w:p w14:paraId="1E9B1D3A" w14:textId="41CEA5FF" w:rsidR="00FD19D0" w:rsidRDefault="00FD19D0" w:rsidP="00C7357B">
      <w:r>
        <w:t>SIRIA.</w:t>
      </w:r>
      <w:r w:rsidR="00BC0AD9">
        <w:t xml:space="preserve"> Ancora calda? Come mai? </w:t>
      </w:r>
      <w:r w:rsidR="00E53E87">
        <w:t xml:space="preserve">Ma non era morta? E i morti </w:t>
      </w:r>
      <w:r w:rsidR="00F9634E">
        <w:t xml:space="preserve">non </w:t>
      </w:r>
      <w:r w:rsidR="00E53E87">
        <w:t xml:space="preserve">sono freddi? Non dirmi che anche da morta si hanno le vampate!? </w:t>
      </w:r>
      <w:r w:rsidR="006F3750">
        <w:t xml:space="preserve">E io che ci avevo fatto un pensierino solo per quello! </w:t>
      </w:r>
    </w:p>
    <w:p w14:paraId="68DAEC1A" w14:textId="6CEF2B70" w:rsidR="006F3750" w:rsidRDefault="006F3750" w:rsidP="00C7357B">
      <w:r>
        <w:t>EUGENIO. A cosa?</w:t>
      </w:r>
    </w:p>
    <w:p w14:paraId="496809F1" w14:textId="5547647B" w:rsidR="006F3750" w:rsidRDefault="006F3750" w:rsidP="00C7357B">
      <w:r>
        <w:t>SIRIA. A morire.</w:t>
      </w:r>
    </w:p>
    <w:p w14:paraId="3FBCEFA5" w14:textId="5545626C" w:rsidR="00FD19D0" w:rsidRDefault="00FD19D0" w:rsidP="00C7357B">
      <w:r>
        <w:t xml:space="preserve">EUGENIO. </w:t>
      </w:r>
      <w:r w:rsidR="006F3750">
        <w:t xml:space="preserve">Non sarebbe una brutta idea sai? </w:t>
      </w:r>
      <w:r w:rsidR="00BC0AD9">
        <w:t xml:space="preserve"> </w:t>
      </w:r>
    </w:p>
    <w:p w14:paraId="4E4261E9" w14:textId="697F9A33" w:rsidR="00FD19D0" w:rsidRDefault="00FD19D0" w:rsidP="00C7357B">
      <w:r>
        <w:t>SIRIA.</w:t>
      </w:r>
      <w:r w:rsidR="00BC0AD9">
        <w:t xml:space="preserve"> Quindi?</w:t>
      </w:r>
    </w:p>
    <w:p w14:paraId="63B300BB" w14:textId="0F2F91BC" w:rsidR="00FD19D0" w:rsidRDefault="00FD19D0" w:rsidP="00C7357B">
      <w:r>
        <w:t xml:space="preserve">EUGENIO. </w:t>
      </w:r>
      <w:r w:rsidR="00BC0AD9">
        <w:t>Quindi cosa?</w:t>
      </w:r>
    </w:p>
    <w:p w14:paraId="65300503" w14:textId="0E1E75B5" w:rsidR="00FD19D0" w:rsidRDefault="00FD19D0" w:rsidP="00C7357B">
      <w:r>
        <w:t>SIRIA.</w:t>
      </w:r>
      <w:r w:rsidR="00BC0AD9">
        <w:t xml:space="preserve"> In che senso?</w:t>
      </w:r>
    </w:p>
    <w:p w14:paraId="7E3D2053" w14:textId="6663CA45" w:rsidR="00FD19D0" w:rsidRDefault="00FD19D0" w:rsidP="00C7357B">
      <w:r>
        <w:t xml:space="preserve">EUGENIO. </w:t>
      </w:r>
      <w:r w:rsidR="00BC0AD9">
        <w:t xml:space="preserve">In che senso, cosa? </w:t>
      </w:r>
    </w:p>
    <w:p w14:paraId="0A0E00FF" w14:textId="7F42F549" w:rsidR="00FD19D0" w:rsidRDefault="00FD19D0" w:rsidP="00C7357B">
      <w:r>
        <w:t>SIRIA.</w:t>
      </w:r>
      <w:r w:rsidR="00BC0AD9">
        <w:t xml:space="preserve"> Ah, non so io.</w:t>
      </w:r>
    </w:p>
    <w:p w14:paraId="5648FF64" w14:textId="32A0B53A" w:rsidR="00FD19D0" w:rsidRDefault="00FD19D0" w:rsidP="00C7357B">
      <w:r>
        <w:t xml:space="preserve">EUGENIO. </w:t>
      </w:r>
      <w:r w:rsidR="00BC0AD9">
        <w:t xml:space="preserve">Senti Siria, </w:t>
      </w:r>
      <w:r w:rsidR="00013899">
        <w:t>ora non è il momento.</w:t>
      </w:r>
    </w:p>
    <w:p w14:paraId="497A877A" w14:textId="2CF293BA" w:rsidR="00FD19D0" w:rsidRDefault="00FD19D0" w:rsidP="00C7357B">
      <w:r>
        <w:t>SIRIA.</w:t>
      </w:r>
      <w:r w:rsidR="00013899">
        <w:t xml:space="preserve"> </w:t>
      </w:r>
      <w:r w:rsidR="006F3750">
        <w:t>Scusa se non</w:t>
      </w:r>
      <w:r w:rsidR="00013899">
        <w:t xml:space="preserve"> è il momento. </w:t>
      </w:r>
      <w:r w:rsidR="00013899" w:rsidRPr="00013899">
        <w:rPr>
          <w:i/>
          <w:iCs/>
        </w:rPr>
        <w:t>(Dopo qualche secondo, le mostra una fotografia della cugina)</w:t>
      </w:r>
      <w:r w:rsidR="00013899">
        <w:t xml:space="preserve"> questa è mia cugina. Vedi che bel tip</w:t>
      </w:r>
      <w:r w:rsidR="00175810">
        <w:t>etto</w:t>
      </w:r>
      <w:r w:rsidR="00013899">
        <w:t>?</w:t>
      </w:r>
    </w:p>
    <w:p w14:paraId="7CAC3F97" w14:textId="45053B2D" w:rsidR="00FD19D0" w:rsidRDefault="00FD19D0" w:rsidP="00C7357B">
      <w:r>
        <w:lastRenderedPageBreak/>
        <w:t xml:space="preserve">EUGENIO. </w:t>
      </w:r>
      <w:r w:rsidR="00013899">
        <w:t>Si, Siria, è un bel tip</w:t>
      </w:r>
      <w:r w:rsidR="00175810">
        <w:t>etto</w:t>
      </w:r>
      <w:r w:rsidR="00013899">
        <w:t>, ma non sono interessato.</w:t>
      </w:r>
    </w:p>
    <w:p w14:paraId="77106FC0" w14:textId="3C19D908" w:rsidR="00FD19D0" w:rsidRDefault="00FD19D0" w:rsidP="00C7357B">
      <w:r>
        <w:t>SIRIA.</w:t>
      </w:r>
      <w:r w:rsidR="00013899">
        <w:t xml:space="preserve"> Oddio! Non dirmi che le donne non ti piacciono più e ora sei interessato … agli uomini! </w:t>
      </w:r>
    </w:p>
    <w:p w14:paraId="46A7CA98" w14:textId="706551AF" w:rsidR="003E32C2" w:rsidRDefault="003E32C2" w:rsidP="00C7357B">
      <w:r>
        <w:t>EUGENIO. No! Mi piacciono sempre le donne! Ma se pensassi subito ad un'altra donna, cosa penserebbe la gente che mi conosce?</w:t>
      </w:r>
    </w:p>
    <w:p w14:paraId="79FB946A" w14:textId="7ED0CB3B" w:rsidR="003E32C2" w:rsidRDefault="003E32C2" w:rsidP="00C7357B">
      <w:r>
        <w:t xml:space="preserve">SIRIA. Penserebbe che </w:t>
      </w:r>
      <w:r w:rsidR="00047F59">
        <w:t xml:space="preserve">… </w:t>
      </w:r>
      <w:r w:rsidR="004C1EBB">
        <w:t xml:space="preserve">penseresti ad </w:t>
      </w:r>
      <w:r>
        <w:t xml:space="preserve">un’altra donna. </w:t>
      </w:r>
    </w:p>
    <w:p w14:paraId="3A354D38" w14:textId="29E02DD2" w:rsidR="00E90F05" w:rsidRDefault="00E90F05" w:rsidP="00C7357B"/>
    <w:p w14:paraId="75811613" w14:textId="105FC6E6" w:rsidR="00E90F05" w:rsidRDefault="00E90F05" w:rsidP="00E90F05">
      <w:pPr>
        <w:ind w:left="0" w:firstLine="0"/>
        <w:jc w:val="center"/>
      </w:pPr>
      <w:r>
        <w:t>SCENA IV</w:t>
      </w:r>
    </w:p>
    <w:p w14:paraId="7438C39F" w14:textId="32C78CEB" w:rsidR="00E90F05" w:rsidRDefault="00E90F05" w:rsidP="00E90F05">
      <w:pPr>
        <w:jc w:val="center"/>
        <w:rPr>
          <w:i/>
        </w:rPr>
      </w:pPr>
      <w:r>
        <w:rPr>
          <w:i/>
        </w:rPr>
        <w:t>Eugenio, Siria e Albeo</w:t>
      </w:r>
    </w:p>
    <w:p w14:paraId="40B59A2E" w14:textId="77777777" w:rsidR="00E90F05" w:rsidRDefault="00E90F05" w:rsidP="00E90F05"/>
    <w:p w14:paraId="35D6D731" w14:textId="125F6E26" w:rsidR="003E32C2" w:rsidRDefault="00E90F05" w:rsidP="003E32C2">
      <w:r>
        <w:t xml:space="preserve">ALBEO. </w:t>
      </w:r>
      <w:r w:rsidR="003118C2" w:rsidRPr="003118C2">
        <w:rPr>
          <w:i/>
          <w:iCs/>
        </w:rPr>
        <w:t>(Entra in scena pulendo il pavimento</w:t>
      </w:r>
      <w:r w:rsidR="00047F59">
        <w:rPr>
          <w:i/>
          <w:iCs/>
        </w:rPr>
        <w:t xml:space="preserve"> con la scopa</w:t>
      </w:r>
      <w:r w:rsidR="000E0432">
        <w:rPr>
          <w:i/>
          <w:iCs/>
        </w:rPr>
        <w:t>. Si accorge dell’amico che non vede da tempo</w:t>
      </w:r>
      <w:r w:rsidR="003118C2" w:rsidRPr="003118C2">
        <w:rPr>
          <w:i/>
          <w:iCs/>
        </w:rPr>
        <w:t>)</w:t>
      </w:r>
      <w:r w:rsidR="003118C2">
        <w:t xml:space="preserve"> Eugenio! Tu … qui? </w:t>
      </w:r>
    </w:p>
    <w:p w14:paraId="4C9C082B" w14:textId="4FAAAD74" w:rsidR="00FD19D0" w:rsidRDefault="00FD19D0" w:rsidP="00C7357B">
      <w:r>
        <w:t xml:space="preserve">EUGENIO. </w:t>
      </w:r>
      <w:r w:rsidR="003118C2">
        <w:t xml:space="preserve">Ciao Albeo. Si, io qui. Mia moglie … è qui. </w:t>
      </w:r>
    </w:p>
    <w:p w14:paraId="61CD271C" w14:textId="1A7C0979" w:rsidR="003118C2" w:rsidRDefault="003118C2" w:rsidP="00C7357B">
      <w:r>
        <w:t>ALBEO. Ah, lavora qui? Nel ramo pulizie?</w:t>
      </w:r>
      <w:r w:rsidR="00AD1578">
        <w:t xml:space="preserve"> Potrei anche conoscerla senza sapere che sia tua moglie. </w:t>
      </w:r>
    </w:p>
    <w:p w14:paraId="24F9AC35" w14:textId="3D3D6BD9" w:rsidR="003118C2" w:rsidRDefault="003118C2" w:rsidP="00C7357B">
      <w:r>
        <w:t xml:space="preserve">SIRIA. Diciamo un altro ramo … un po' … secco. </w:t>
      </w:r>
    </w:p>
    <w:p w14:paraId="63603CB5" w14:textId="2A27D5BA" w:rsidR="003118C2" w:rsidRDefault="003118C2" w:rsidP="003118C2">
      <w:r>
        <w:t xml:space="preserve">EUGENIO. </w:t>
      </w:r>
      <w:r w:rsidR="000E0432">
        <w:t>Albeo, mia moglie non è nel ramo delle pulizie.</w:t>
      </w:r>
    </w:p>
    <w:p w14:paraId="7E05D15A" w14:textId="1AD4A049" w:rsidR="003118C2" w:rsidRDefault="003118C2" w:rsidP="003118C2">
      <w:r>
        <w:t>ALBEO.</w:t>
      </w:r>
      <w:r w:rsidR="000E0432">
        <w:t xml:space="preserve"> Ah no? </w:t>
      </w:r>
      <w:r w:rsidR="003471D4">
        <w:t xml:space="preserve">È nell’accoglienza? Sapevo che avevano assunto una nuova dipendente. </w:t>
      </w:r>
    </w:p>
    <w:p w14:paraId="403D7596" w14:textId="6172BE4F" w:rsidR="003118C2" w:rsidRDefault="003118C2" w:rsidP="003118C2">
      <w:r>
        <w:t xml:space="preserve">EUGENIO. </w:t>
      </w:r>
      <w:r w:rsidR="003471D4">
        <w:t>Albeo, niente accoglienza. Purtroppo, lei …</w:t>
      </w:r>
    </w:p>
    <w:p w14:paraId="10D4DA21" w14:textId="35E1A12D" w:rsidR="003118C2" w:rsidRDefault="003118C2" w:rsidP="003118C2">
      <w:r>
        <w:t>ALBEO.</w:t>
      </w:r>
      <w:r w:rsidR="003471D4">
        <w:t xml:space="preserve"> </w:t>
      </w:r>
      <w:r w:rsidR="001318A4">
        <w:t>Niente accoglienza? Non dirmi che l’hanno messa in magazzino?</w:t>
      </w:r>
    </w:p>
    <w:p w14:paraId="50C0E746" w14:textId="6D3F327B" w:rsidR="003118C2" w:rsidRDefault="003118C2" w:rsidP="003118C2">
      <w:r>
        <w:t xml:space="preserve">EUGENIO. </w:t>
      </w:r>
      <w:r w:rsidR="001318A4">
        <w:t>No, niente magazzino Albeo</w:t>
      </w:r>
      <w:r w:rsidR="00AD1578">
        <w:t>.</w:t>
      </w:r>
    </w:p>
    <w:p w14:paraId="1375469E" w14:textId="2A92DB9F" w:rsidR="003118C2" w:rsidRDefault="003118C2" w:rsidP="003118C2">
      <w:r>
        <w:t>ALBEO.</w:t>
      </w:r>
      <w:r w:rsidR="001318A4">
        <w:t xml:space="preserve"> Scusa Eugenio, ma sei sicuro che lavora qui?</w:t>
      </w:r>
    </w:p>
    <w:p w14:paraId="1522DB3E" w14:textId="7A0513B1" w:rsidR="003118C2" w:rsidRDefault="003118C2" w:rsidP="003118C2">
      <w:r>
        <w:t xml:space="preserve">EUGENIO. </w:t>
      </w:r>
      <w:r w:rsidR="001318A4">
        <w:t xml:space="preserve">Non lavora qui ma … </w:t>
      </w:r>
      <w:r w:rsidR="007B7C03" w:rsidRPr="007B7C03">
        <w:rPr>
          <w:i/>
          <w:iCs/>
        </w:rPr>
        <w:t xml:space="preserve">(viene interrotta) </w:t>
      </w:r>
      <w:r w:rsidR="007B7C03">
        <w:t xml:space="preserve">lei è … </w:t>
      </w:r>
    </w:p>
    <w:p w14:paraId="46C68D20" w14:textId="6B049ABF" w:rsidR="000E0432" w:rsidRDefault="000E0432" w:rsidP="000E0432">
      <w:r>
        <w:t>ALBEO.</w:t>
      </w:r>
      <w:r w:rsidR="007B7C03">
        <w:t xml:space="preserve"> </w:t>
      </w:r>
      <w:r w:rsidR="00827383">
        <w:t>È</w:t>
      </w:r>
      <w:r w:rsidR="007B7C03">
        <w:t xml:space="preserve"> diventata la proprietaria di questa Casa Funeraria?</w:t>
      </w:r>
    </w:p>
    <w:p w14:paraId="2D87AB3C" w14:textId="3D328054" w:rsidR="007B7C03" w:rsidRDefault="007B7C03" w:rsidP="000E0432">
      <w:r>
        <w:t xml:space="preserve">SIRIA. Signor Albeo, </w:t>
      </w:r>
      <w:r w:rsidR="00C01FB8">
        <w:t xml:space="preserve">la moglie di Eugenio, </w:t>
      </w:r>
      <w:r>
        <w:t xml:space="preserve">è di là in una </w:t>
      </w:r>
      <w:r w:rsidR="00784A47">
        <w:t>bara</w:t>
      </w:r>
      <w:r w:rsidR="00C01FB8">
        <w:t xml:space="preserve">. </w:t>
      </w:r>
    </w:p>
    <w:p w14:paraId="3590123D" w14:textId="73187A82" w:rsidR="00C01FB8" w:rsidRDefault="00C01FB8" w:rsidP="00C01FB8">
      <w:r>
        <w:t>ALBEO. Prego?</w:t>
      </w:r>
    </w:p>
    <w:p w14:paraId="4A20E07D" w14:textId="2D9805DF" w:rsidR="000E0432" w:rsidRDefault="000E0432" w:rsidP="000E0432">
      <w:r>
        <w:t xml:space="preserve">EUGENIO. </w:t>
      </w:r>
      <w:r w:rsidR="00C01FB8">
        <w:t xml:space="preserve">Si … </w:t>
      </w:r>
      <w:r w:rsidR="00C01FB8" w:rsidRPr="00C01FB8">
        <w:rPr>
          <w:i/>
          <w:iCs/>
        </w:rPr>
        <w:t>(viene interrotto)</w:t>
      </w:r>
      <w:r w:rsidR="00C01FB8">
        <w:t xml:space="preserve"> lei è …</w:t>
      </w:r>
    </w:p>
    <w:p w14:paraId="3C261434" w14:textId="221A3040" w:rsidR="00C01FB8" w:rsidRDefault="00C01FB8" w:rsidP="000E0432">
      <w:r>
        <w:t xml:space="preserve">SIRIA. </w:t>
      </w:r>
      <w:r w:rsidR="00AD1578">
        <w:t>È</w:t>
      </w:r>
      <w:r>
        <w:t xml:space="preserve"> morta! </w:t>
      </w:r>
      <w:r w:rsidR="00AD1578">
        <w:t>S</w:t>
      </w:r>
      <w:r w:rsidR="00995D33">
        <w:t>embra u</w:t>
      </w:r>
      <w:r>
        <w:t xml:space="preserve">n baccalà! </w:t>
      </w:r>
    </w:p>
    <w:p w14:paraId="150E4A31" w14:textId="31F34AFB" w:rsidR="00995D33" w:rsidRDefault="00995D33" w:rsidP="000E0432">
      <w:r>
        <w:t>EUGENIO. Siria, un po' di sensibilità. È sempre mia moglie! Si Albeo, purtroppo mia moglie è morta e riposa nella stanza accanto.</w:t>
      </w:r>
    </w:p>
    <w:p w14:paraId="6A50E969" w14:textId="480855F2" w:rsidR="000E0432" w:rsidRDefault="000E0432" w:rsidP="000E0432">
      <w:r>
        <w:t>ALBEO.</w:t>
      </w:r>
      <w:r w:rsidR="00995D33">
        <w:t xml:space="preserve"> </w:t>
      </w:r>
      <w:r w:rsidR="005C232F">
        <w:t>Oh,</w:t>
      </w:r>
      <w:r w:rsidR="00995D33">
        <w:t xml:space="preserve"> come mi dispiace! Rivedersi dopo tanto tempo in questa occasione così triste …</w:t>
      </w:r>
      <w:r w:rsidR="005C232F">
        <w:t xml:space="preserve"> è proprio triste.</w:t>
      </w:r>
    </w:p>
    <w:p w14:paraId="02D6111D" w14:textId="17FBE898" w:rsidR="005C232F" w:rsidRDefault="005C232F" w:rsidP="000E0432">
      <w:r>
        <w:t>SIRIA. Lo ha già detto.</w:t>
      </w:r>
    </w:p>
    <w:p w14:paraId="3616DAAC" w14:textId="09197399" w:rsidR="005C232F" w:rsidRDefault="005C232F" w:rsidP="000E0432">
      <w:r>
        <w:t>ALBEO. Cosa?</w:t>
      </w:r>
    </w:p>
    <w:p w14:paraId="4D48C22D" w14:textId="1D4F2151" w:rsidR="005C232F" w:rsidRDefault="005C232F" w:rsidP="005C232F">
      <w:r>
        <w:t>SIRIA. La parola triste. L</w:t>
      </w:r>
      <w:r w:rsidR="00827383">
        <w:t>’h</w:t>
      </w:r>
      <w:r>
        <w:t>a ripetuta due volte nella stessa frase.</w:t>
      </w:r>
    </w:p>
    <w:p w14:paraId="3D173E5B" w14:textId="0FE913D3" w:rsidR="000E0432" w:rsidRDefault="000E0432" w:rsidP="000E0432">
      <w:r>
        <w:t xml:space="preserve">EUGENIO. </w:t>
      </w:r>
      <w:r w:rsidR="005C232F">
        <w:t xml:space="preserve">Siria, per favore! </w:t>
      </w:r>
    </w:p>
    <w:p w14:paraId="3FC00166" w14:textId="1D85BC75" w:rsidR="000E0432" w:rsidRDefault="000E0432" w:rsidP="000E0432">
      <w:r>
        <w:t>ALBEO.</w:t>
      </w:r>
      <w:r w:rsidR="005C232F">
        <w:t xml:space="preserve"> Eugenio, ti porgo le mie più sentite condoglianze.</w:t>
      </w:r>
    </w:p>
    <w:p w14:paraId="440285D0" w14:textId="1E257A20" w:rsidR="000E0432" w:rsidRDefault="000E0432" w:rsidP="000E0432">
      <w:r>
        <w:t xml:space="preserve">EUGENIO. </w:t>
      </w:r>
      <w:r w:rsidR="005C232F">
        <w:t>Grazie Albeo</w:t>
      </w:r>
      <w:r w:rsidR="00DC5917">
        <w:t xml:space="preserve">, grazie. </w:t>
      </w:r>
    </w:p>
    <w:p w14:paraId="09E9274C" w14:textId="4358FBF4" w:rsidR="00784A47" w:rsidRDefault="000E0432" w:rsidP="000E0432">
      <w:r>
        <w:t>ALBEO.</w:t>
      </w:r>
      <w:r w:rsidR="001F21EB">
        <w:t xml:space="preserve"> </w:t>
      </w:r>
      <w:r w:rsidR="00AD1578">
        <w:t xml:space="preserve">Sono tanto e tanto dispiaciuto. Al termine del lavoro, poi vado a </w:t>
      </w:r>
      <w:r w:rsidR="00827383">
        <w:t>recitarle</w:t>
      </w:r>
      <w:r w:rsidR="00AD1578">
        <w:t xml:space="preserve"> una preghiera. </w:t>
      </w:r>
      <w:r w:rsidR="00784A47">
        <w:t xml:space="preserve">Scusa Eugenio, ma </w:t>
      </w:r>
      <w:r w:rsidR="00AD1578">
        <w:t xml:space="preserve">ora </w:t>
      </w:r>
      <w:r w:rsidR="00784A47">
        <w:t>il lavoro mi chiama.</w:t>
      </w:r>
    </w:p>
    <w:p w14:paraId="0B3CFED6" w14:textId="2436D915" w:rsidR="00784A47" w:rsidRDefault="00495F2A" w:rsidP="000E0432">
      <w:r>
        <w:t xml:space="preserve">SIRIA. Io non ho sentito nessuno. </w:t>
      </w:r>
      <w:r w:rsidR="00AD1578">
        <w:t>Eugenio, tu hai sentito chiamare?</w:t>
      </w:r>
    </w:p>
    <w:p w14:paraId="6732C914" w14:textId="376ECC64" w:rsidR="00AD1578" w:rsidRDefault="00AD1578" w:rsidP="000E0432">
      <w:r>
        <w:t xml:space="preserve">EUGENIO. Veramente non mi sembra … </w:t>
      </w:r>
    </w:p>
    <w:p w14:paraId="1025288F" w14:textId="0FCE4E99" w:rsidR="00553FBE" w:rsidRDefault="00553FBE" w:rsidP="000E0432">
      <w:r>
        <w:t xml:space="preserve">ALBEO. </w:t>
      </w:r>
      <w:r w:rsidR="00AD1578">
        <w:t>“</w:t>
      </w:r>
      <w:r>
        <w:t>Il lavoro chiama</w:t>
      </w:r>
      <w:r w:rsidR="00AD1578">
        <w:t xml:space="preserve">” lo sente solo chi </w:t>
      </w:r>
      <w:r>
        <w:t>deve lavorare. Eh, voi siete fortunati</w:t>
      </w:r>
      <w:r w:rsidR="00AD1578">
        <w:t xml:space="preserve"> a non lavorare </w:t>
      </w:r>
      <w:r>
        <w:t>in questi giorni.</w:t>
      </w:r>
    </w:p>
    <w:p w14:paraId="7C73DFD7" w14:textId="59A7E12C" w:rsidR="00553FBE" w:rsidRDefault="00553FBE" w:rsidP="000E0432">
      <w:r>
        <w:t xml:space="preserve">EUGENIO. </w:t>
      </w:r>
      <w:r w:rsidR="008D1234">
        <w:t>Eh,</w:t>
      </w:r>
      <w:r>
        <w:t xml:space="preserve"> lo so, </w:t>
      </w:r>
      <w:r w:rsidR="00C647F3">
        <w:t>non tutti sono fortunati come me ad avere la moglie mort</w:t>
      </w:r>
      <w:r w:rsidR="004C1EBB">
        <w:t>a</w:t>
      </w:r>
      <w:r w:rsidR="00C647F3">
        <w:t xml:space="preserve">. </w:t>
      </w:r>
      <w:r>
        <w:t xml:space="preserve">Tu ce l’hai ancora Albeo? </w:t>
      </w:r>
    </w:p>
    <w:p w14:paraId="1B7496F2" w14:textId="1D42091F" w:rsidR="00553FBE" w:rsidRDefault="00553FBE" w:rsidP="000E0432">
      <w:r>
        <w:t>ALBEO.</w:t>
      </w:r>
      <w:r w:rsidR="008D1234">
        <w:t xml:space="preserve"> Che cosa?</w:t>
      </w:r>
    </w:p>
    <w:p w14:paraId="0964B352" w14:textId="5DBC7D99" w:rsidR="008D1234" w:rsidRDefault="008D1234" w:rsidP="000E0432">
      <w:r>
        <w:lastRenderedPageBreak/>
        <w:t xml:space="preserve">EUGENIO. </w:t>
      </w:r>
      <w:r w:rsidR="00BC2026">
        <w:t>Chi?</w:t>
      </w:r>
    </w:p>
    <w:p w14:paraId="60F8E4C2" w14:textId="7B34D7C4" w:rsidR="008D1234" w:rsidRDefault="008D1234" w:rsidP="000E0432">
      <w:r>
        <w:t xml:space="preserve">ALBEO. </w:t>
      </w:r>
      <w:r w:rsidR="00BC2026">
        <w:t>Perché?</w:t>
      </w:r>
    </w:p>
    <w:p w14:paraId="3B2B8D5E" w14:textId="0FBF16DA" w:rsidR="008D1234" w:rsidRDefault="008D1234" w:rsidP="008D1234">
      <w:r>
        <w:t xml:space="preserve">EUGENIO. </w:t>
      </w:r>
      <w:r w:rsidR="00BC2026">
        <w:t xml:space="preserve">Quando? </w:t>
      </w:r>
    </w:p>
    <w:p w14:paraId="30DC5E9F" w14:textId="65DA4EBF" w:rsidR="00BC2026" w:rsidRDefault="00BC2026" w:rsidP="008D1234">
      <w:r>
        <w:t>SIRIA. Scusate, ma non so di cosa state parlando</w:t>
      </w:r>
      <w:r w:rsidR="00C647F3">
        <w:t xml:space="preserve">. </w:t>
      </w:r>
    </w:p>
    <w:p w14:paraId="10DB2372" w14:textId="479145DF" w:rsidR="008D1234" w:rsidRDefault="008D1234" w:rsidP="008D1234">
      <w:r>
        <w:t xml:space="preserve">ALBEO. </w:t>
      </w:r>
      <w:r w:rsidR="004A1008">
        <w:t>Di chi?</w:t>
      </w:r>
    </w:p>
    <w:p w14:paraId="41EB8D27" w14:textId="30D38564" w:rsidR="008D1234" w:rsidRDefault="008D1234" w:rsidP="008D1234">
      <w:r>
        <w:t>EUGENIO.</w:t>
      </w:r>
      <w:r w:rsidR="00BC2026">
        <w:t xml:space="preserve"> </w:t>
      </w:r>
      <w:r w:rsidR="004A1008">
        <w:t>Come mai?</w:t>
      </w:r>
    </w:p>
    <w:p w14:paraId="0492E89D" w14:textId="3A0DC8E6" w:rsidR="008D1234" w:rsidRDefault="008D1234" w:rsidP="008D1234">
      <w:r>
        <w:t xml:space="preserve">ALBEO. </w:t>
      </w:r>
      <w:r w:rsidR="004A1008">
        <w:t>Sei sicur</w:t>
      </w:r>
      <w:r w:rsidR="00C647F3">
        <w:t>o</w:t>
      </w:r>
      <w:r w:rsidR="004A1008">
        <w:t>?</w:t>
      </w:r>
    </w:p>
    <w:p w14:paraId="12F2818A" w14:textId="40F71632" w:rsidR="008D1234" w:rsidRDefault="008D1234" w:rsidP="008D1234">
      <w:r>
        <w:t xml:space="preserve">EUGENIO. </w:t>
      </w:r>
      <w:r w:rsidR="004A1008">
        <w:t>A me non risulta.</w:t>
      </w:r>
    </w:p>
    <w:p w14:paraId="621B6390" w14:textId="55E3A19F" w:rsidR="004A1008" w:rsidRDefault="004A1008" w:rsidP="008D1234">
      <w:r>
        <w:t xml:space="preserve">SIRIA. </w:t>
      </w:r>
      <w:r w:rsidR="00C647F3">
        <w:t xml:space="preserve">Ma è un discorso in codice questo? </w:t>
      </w:r>
      <w:r>
        <w:t xml:space="preserve"> </w:t>
      </w:r>
    </w:p>
    <w:p w14:paraId="2FD45BA6" w14:textId="2E881450" w:rsidR="000E0432" w:rsidRDefault="008D1234" w:rsidP="004A1008">
      <w:r>
        <w:t xml:space="preserve">ALBEO. </w:t>
      </w:r>
      <w:r w:rsidR="004A1008">
        <w:t>Scusate ma ora</w:t>
      </w:r>
      <w:r w:rsidR="001F21EB">
        <w:t xml:space="preserve"> devo </w:t>
      </w:r>
      <w:r w:rsidR="00C647F3">
        <w:t xml:space="preserve">proprio pulire il pavimento. </w:t>
      </w:r>
    </w:p>
    <w:p w14:paraId="375BE0A7" w14:textId="6A2C7051" w:rsidR="008B32E7" w:rsidRDefault="008B32E7" w:rsidP="000E0432">
      <w:r>
        <w:t xml:space="preserve">SIRIA. Scusi Albeo, ma è vero quello che </w:t>
      </w:r>
      <w:r w:rsidR="00C647F3">
        <w:t>è successo in</w:t>
      </w:r>
      <w:r>
        <w:t xml:space="preserve"> questo luogo?</w:t>
      </w:r>
    </w:p>
    <w:p w14:paraId="7E3BD464" w14:textId="4F7C8476" w:rsidR="008B32E7" w:rsidRDefault="008B32E7" w:rsidP="000E0432">
      <w:r>
        <w:t>ALBEO.</w:t>
      </w:r>
      <w:r w:rsidR="00603358">
        <w:t xml:space="preserve"> Cioè?</w:t>
      </w:r>
    </w:p>
    <w:p w14:paraId="0FCE8F95" w14:textId="6B8FE3B0" w:rsidR="008B32E7" w:rsidRDefault="008B32E7" w:rsidP="000E0432">
      <w:r>
        <w:t xml:space="preserve">SIRIA. </w:t>
      </w:r>
      <w:r w:rsidR="00C647F3">
        <w:t>U</w:t>
      </w:r>
      <w:r w:rsidR="00603358">
        <w:t>n signore si è risvegliato e quando ha visto sua moglie</w:t>
      </w:r>
      <w:r w:rsidR="00C647F3">
        <w:t>,</w:t>
      </w:r>
      <w:r w:rsidR="00603358">
        <w:t xml:space="preserve"> la prima cosa che ha detto è stata:” Voglio morire</w:t>
      </w:r>
      <w:r w:rsidR="00E64044">
        <w:t xml:space="preserve">!”. </w:t>
      </w:r>
    </w:p>
    <w:p w14:paraId="708B9FEB" w14:textId="4771D421" w:rsidR="008B32E7" w:rsidRDefault="008B32E7" w:rsidP="008B32E7">
      <w:r>
        <w:t>ALBEO.</w:t>
      </w:r>
      <w:r w:rsidR="00603358">
        <w:t xml:space="preserve"> Si, è vero. </w:t>
      </w:r>
    </w:p>
    <w:p w14:paraId="40C0EDD5" w14:textId="0F182512" w:rsidR="008B32E7" w:rsidRDefault="00603358" w:rsidP="00200C86">
      <w:r>
        <w:t xml:space="preserve">EUGENIO. </w:t>
      </w:r>
      <w:r w:rsidRPr="00635CAD">
        <w:rPr>
          <w:i/>
          <w:iCs/>
        </w:rPr>
        <w:t xml:space="preserve">(Preoccupato) </w:t>
      </w:r>
      <w:r w:rsidR="00200C86">
        <w:t>come? Qui le persone … si svegliano?</w:t>
      </w:r>
    </w:p>
    <w:p w14:paraId="37B1011E" w14:textId="7D228EDA" w:rsidR="008B32E7" w:rsidRDefault="008B32E7" w:rsidP="008B32E7">
      <w:r>
        <w:t>ALBEO.</w:t>
      </w:r>
      <w:r w:rsidR="00200C86">
        <w:t xml:space="preserve"> Non le persone, ma solo una persona si è svegliata. </w:t>
      </w:r>
    </w:p>
    <w:p w14:paraId="365DBACC" w14:textId="50D942FE" w:rsidR="008B32E7" w:rsidRDefault="00200C86" w:rsidP="00635CAD">
      <w:r>
        <w:t xml:space="preserve">EUGENIO. Una? Una non è </w:t>
      </w:r>
      <w:r w:rsidR="00635CAD">
        <w:t>poco. Sai, non vorrei che toccasse anche a mia moglie.</w:t>
      </w:r>
    </w:p>
    <w:p w14:paraId="0754CD20" w14:textId="0DB9D999" w:rsidR="008B32E7" w:rsidRDefault="008B32E7" w:rsidP="008B32E7">
      <w:r>
        <w:t>ALBEO.</w:t>
      </w:r>
      <w:r w:rsidR="00635CAD">
        <w:t xml:space="preserve"> Eugenio, tranquillo, nessuna moglie si è mai svegliata. </w:t>
      </w:r>
    </w:p>
    <w:p w14:paraId="3B391B8B" w14:textId="73EBDF9D" w:rsidR="008B32E7" w:rsidRDefault="00635CAD" w:rsidP="00635CAD">
      <w:r>
        <w:t>EUGENIO. Questo mi rincuora. Ma meglio essere prudenti. Siria, hai uno spillo o qualcosa di appuntito?</w:t>
      </w:r>
    </w:p>
    <w:p w14:paraId="10089B1E" w14:textId="681B0D40" w:rsidR="008B32E7" w:rsidRDefault="008B32E7" w:rsidP="008B32E7">
      <w:r>
        <w:t>SIRIA.</w:t>
      </w:r>
      <w:r w:rsidRPr="008B32E7">
        <w:t xml:space="preserve"> </w:t>
      </w:r>
      <w:r w:rsidR="00921ED9">
        <w:t>Uno spillo … no. Però dovrei avere una spilla.</w:t>
      </w:r>
      <w:r w:rsidR="00E64044">
        <w:t xml:space="preserve"> </w:t>
      </w:r>
      <w:r w:rsidR="00E64044" w:rsidRPr="00E64044">
        <w:rPr>
          <w:i/>
          <w:iCs/>
        </w:rPr>
        <w:t>(La cerca).</w:t>
      </w:r>
    </w:p>
    <w:p w14:paraId="5514DFC6" w14:textId="59CA5877" w:rsidR="003118C2" w:rsidRDefault="000E0432" w:rsidP="00921ED9">
      <w:r>
        <w:t xml:space="preserve">EUGENIO. </w:t>
      </w:r>
      <w:r w:rsidR="00E64044">
        <w:t xml:space="preserve">Va benissimo. </w:t>
      </w:r>
    </w:p>
    <w:p w14:paraId="18F2375C" w14:textId="3F84178F" w:rsidR="00FD19D0" w:rsidRDefault="00FD19D0" w:rsidP="00C7357B">
      <w:r>
        <w:t>SIRIA.</w:t>
      </w:r>
      <w:r w:rsidR="00E64044">
        <w:t xml:space="preserve"> E a cosa ti serve? </w:t>
      </w:r>
      <w:r w:rsidR="00E64044" w:rsidRPr="00553FBE">
        <w:rPr>
          <w:i/>
          <w:iCs/>
        </w:rPr>
        <w:t>(La consegna a Eugenio).</w:t>
      </w:r>
      <w:r w:rsidR="00E64044">
        <w:t xml:space="preserve"> </w:t>
      </w:r>
    </w:p>
    <w:p w14:paraId="1F4280D1" w14:textId="1C535E8B" w:rsidR="00FD19D0" w:rsidRDefault="00FD19D0" w:rsidP="00C7357B">
      <w:r>
        <w:t xml:space="preserve">EUGENIO. </w:t>
      </w:r>
      <w:r w:rsidR="004C1EBB">
        <w:t>Ad i</w:t>
      </w:r>
      <w:r w:rsidR="00E64044">
        <w:t xml:space="preserve">nfilzare mia moglie e sperare che non si metta a urlare. </w:t>
      </w:r>
      <w:r w:rsidR="00553FBE" w:rsidRPr="00553FBE">
        <w:rPr>
          <w:i/>
          <w:iCs/>
        </w:rPr>
        <w:t>(Esce).</w:t>
      </w:r>
      <w:r w:rsidR="00553FBE">
        <w:t xml:space="preserve"> </w:t>
      </w:r>
    </w:p>
    <w:p w14:paraId="555494D6" w14:textId="45456815" w:rsidR="00FD19D0" w:rsidRDefault="00FD19D0" w:rsidP="00C7357B">
      <w:r>
        <w:t>SIRIA.</w:t>
      </w:r>
      <w:r w:rsidR="00BC2026">
        <w:t xml:space="preserve"> Ma se l’hanno tagliata a pezzettini?!</w:t>
      </w:r>
    </w:p>
    <w:p w14:paraId="12B6B856" w14:textId="64B4E1B0" w:rsidR="00BC2026" w:rsidRDefault="00BC2026" w:rsidP="00C7357B">
      <w:r>
        <w:t>ALBEO. Chi?</w:t>
      </w:r>
    </w:p>
    <w:p w14:paraId="0A430145" w14:textId="7E1A18BB" w:rsidR="00BC2026" w:rsidRDefault="00BC2026" w:rsidP="00C7357B">
      <w:r>
        <w:t xml:space="preserve">SIRIA. </w:t>
      </w:r>
      <w:r w:rsidR="00831FD0">
        <w:t xml:space="preserve">Non </w:t>
      </w:r>
      <w:r w:rsidR="0090155D">
        <w:t>ri</w:t>
      </w:r>
      <w:r w:rsidR="00831FD0">
        <w:t>cominci signor Albeo</w:t>
      </w:r>
      <w:r w:rsidR="00C647F3">
        <w:t xml:space="preserve"> con chi, come, perché ec</w:t>
      </w:r>
      <w:r w:rsidR="006D1CD0">
        <w:t>c</w:t>
      </w:r>
      <w:r w:rsidR="00C647F3">
        <w:t>. ecc</w:t>
      </w:r>
      <w:r w:rsidR="00831FD0">
        <w:t xml:space="preserve">. Vado a vedere se Pierina si sveglia! </w:t>
      </w:r>
      <w:r w:rsidR="0090155D">
        <w:t xml:space="preserve">Sarebbe un fatto eccezionale e potrei finire in prima pagina. </w:t>
      </w:r>
      <w:r w:rsidR="00831FD0" w:rsidRPr="00831FD0">
        <w:rPr>
          <w:i/>
          <w:iCs/>
        </w:rPr>
        <w:t>(Esce).</w:t>
      </w:r>
    </w:p>
    <w:p w14:paraId="7B0842E3" w14:textId="6A784AE6" w:rsidR="00831FD0" w:rsidRPr="0090155D" w:rsidRDefault="00831FD0" w:rsidP="00C7357B">
      <w:pPr>
        <w:rPr>
          <w:i/>
          <w:iCs/>
        </w:rPr>
      </w:pPr>
      <w:r>
        <w:t xml:space="preserve">ALBEO. </w:t>
      </w:r>
      <w:r w:rsidRPr="00831FD0">
        <w:rPr>
          <w:i/>
          <w:iCs/>
        </w:rPr>
        <w:t>(Mentre scopa il pavimento)</w:t>
      </w:r>
      <w:r>
        <w:t xml:space="preserve"> </w:t>
      </w:r>
      <w:r w:rsidR="0090155D">
        <w:t xml:space="preserve">hai voglia! </w:t>
      </w:r>
      <w:r w:rsidR="0090155D" w:rsidRPr="0090155D">
        <w:rPr>
          <w:i/>
          <w:iCs/>
        </w:rPr>
        <w:t>(Pulisce il pavimento e poi lo sporco lo scopa sotto il divano)</w:t>
      </w:r>
      <w:r w:rsidR="0090155D">
        <w:t xml:space="preserve"> qui non </w:t>
      </w:r>
      <w:r w:rsidR="00B26462">
        <w:t>dà</w:t>
      </w:r>
      <w:r w:rsidR="0090155D">
        <w:t xml:space="preserve"> fastidio a nessuno. </w:t>
      </w:r>
      <w:r w:rsidR="0090155D" w:rsidRPr="0090155D">
        <w:rPr>
          <w:i/>
          <w:iCs/>
        </w:rPr>
        <w:t xml:space="preserve">(E </w:t>
      </w:r>
      <w:r w:rsidR="00827383">
        <w:rPr>
          <w:i/>
          <w:iCs/>
        </w:rPr>
        <w:t>si comporta</w:t>
      </w:r>
      <w:r w:rsidR="00B26462">
        <w:rPr>
          <w:i/>
          <w:iCs/>
        </w:rPr>
        <w:t xml:space="preserve"> </w:t>
      </w:r>
      <w:r w:rsidR="0090155D" w:rsidRPr="0090155D">
        <w:rPr>
          <w:i/>
          <w:iCs/>
        </w:rPr>
        <w:t>così anche in un altro punto della stanza</w:t>
      </w:r>
      <w:r w:rsidR="00B26462">
        <w:rPr>
          <w:i/>
          <w:iCs/>
        </w:rPr>
        <w:t xml:space="preserve">. Poi si siede sul divano e si riposa) </w:t>
      </w:r>
      <w:r w:rsidR="00B26462">
        <w:t>un po' di riposo non guasta mai. Cinque minuti di lavoro e mezz’ora di riposo, è l’idea</w:t>
      </w:r>
      <w:r w:rsidR="00C647F3">
        <w:t>le</w:t>
      </w:r>
      <w:r w:rsidR="00B26462">
        <w:t>.</w:t>
      </w:r>
      <w:r w:rsidR="0090155D" w:rsidRPr="0090155D">
        <w:rPr>
          <w:i/>
          <w:iCs/>
        </w:rPr>
        <w:t xml:space="preserve"> </w:t>
      </w:r>
    </w:p>
    <w:p w14:paraId="71221BD0" w14:textId="4491F239" w:rsidR="00831FD0" w:rsidRDefault="00831FD0" w:rsidP="00831FD0"/>
    <w:p w14:paraId="6AD076AF" w14:textId="16FD6DED" w:rsidR="00831FD0" w:rsidRDefault="00831FD0" w:rsidP="00831FD0">
      <w:pPr>
        <w:ind w:left="0" w:firstLine="0"/>
        <w:jc w:val="center"/>
      </w:pPr>
      <w:r>
        <w:t>SCENA V</w:t>
      </w:r>
    </w:p>
    <w:p w14:paraId="5A6605E8" w14:textId="1A1E2AC2" w:rsidR="00831FD0" w:rsidRDefault="00831FD0" w:rsidP="00831FD0">
      <w:pPr>
        <w:jc w:val="center"/>
        <w:rPr>
          <w:i/>
        </w:rPr>
      </w:pPr>
      <w:r>
        <w:rPr>
          <w:i/>
        </w:rPr>
        <w:t>Albeo e Ginetta</w:t>
      </w:r>
    </w:p>
    <w:p w14:paraId="2E0651B2" w14:textId="4378DD1A" w:rsidR="00831FD0" w:rsidRDefault="00831FD0" w:rsidP="00831FD0"/>
    <w:p w14:paraId="0EC6F435" w14:textId="0CAEF3D5" w:rsidR="00831FD0" w:rsidRDefault="00831FD0" w:rsidP="00831FD0">
      <w:r>
        <w:t>GINETTA.</w:t>
      </w:r>
      <w:r w:rsidR="00B26462">
        <w:t xml:space="preserve"> </w:t>
      </w:r>
      <w:r w:rsidR="00B26462" w:rsidRPr="00B26462">
        <w:rPr>
          <w:i/>
          <w:iCs/>
        </w:rPr>
        <w:t xml:space="preserve">(Entra in scena) </w:t>
      </w:r>
      <w:r w:rsidR="00B26462">
        <w:t xml:space="preserve">ah, buongiorno. </w:t>
      </w:r>
    </w:p>
    <w:p w14:paraId="210301B1" w14:textId="026644A9" w:rsidR="00831FD0" w:rsidRDefault="00831FD0" w:rsidP="00831FD0">
      <w:r>
        <w:t xml:space="preserve">ALBEO. </w:t>
      </w:r>
      <w:r w:rsidR="00B26462">
        <w:t>Buongiorno.</w:t>
      </w:r>
    </w:p>
    <w:p w14:paraId="2D56EE3D" w14:textId="763CBF01" w:rsidR="00831FD0" w:rsidRDefault="00831FD0" w:rsidP="00831FD0">
      <w:r>
        <w:t>GINETTA.</w:t>
      </w:r>
      <w:r w:rsidR="00B26462">
        <w:t xml:space="preserve"> Anche lei un parente?</w:t>
      </w:r>
    </w:p>
    <w:p w14:paraId="7AFE6EE7" w14:textId="2D9C8470" w:rsidR="00831FD0" w:rsidRDefault="00831FD0" w:rsidP="00831FD0">
      <w:r>
        <w:t xml:space="preserve">ALBEO. </w:t>
      </w:r>
      <w:r w:rsidR="00B26462">
        <w:t>Di chi?</w:t>
      </w:r>
    </w:p>
    <w:p w14:paraId="0DF17E78" w14:textId="20810B6A" w:rsidR="00831FD0" w:rsidRDefault="00831FD0" w:rsidP="00831FD0">
      <w:r>
        <w:t>GINETTA.</w:t>
      </w:r>
      <w:r w:rsidR="00B26462">
        <w:t xml:space="preserve"> Della defunta</w:t>
      </w:r>
      <w:r w:rsidR="00C647F3">
        <w:t>?</w:t>
      </w:r>
    </w:p>
    <w:p w14:paraId="0490A164" w14:textId="5F9E9230" w:rsidR="00831FD0" w:rsidRDefault="00831FD0" w:rsidP="00831FD0">
      <w:r>
        <w:t xml:space="preserve">ALBEO. </w:t>
      </w:r>
      <w:r w:rsidR="00B26462">
        <w:t>Anche lei parente?</w:t>
      </w:r>
    </w:p>
    <w:p w14:paraId="173E4873" w14:textId="37DED8E4" w:rsidR="00831FD0" w:rsidRDefault="00831FD0" w:rsidP="00831FD0">
      <w:r>
        <w:t>GINETTA.</w:t>
      </w:r>
      <w:r w:rsidR="00B26462">
        <w:t xml:space="preserve"> Di chi?</w:t>
      </w:r>
    </w:p>
    <w:p w14:paraId="4B6E2E7B" w14:textId="46C75AE4" w:rsidR="00831FD0" w:rsidRDefault="00831FD0" w:rsidP="00831FD0">
      <w:r>
        <w:t xml:space="preserve">ALBEO. </w:t>
      </w:r>
      <w:r w:rsidR="00B26462">
        <w:t xml:space="preserve">Della defunta? </w:t>
      </w:r>
    </w:p>
    <w:p w14:paraId="71D648D7" w14:textId="6365091E" w:rsidR="00B26462" w:rsidRDefault="00B26462" w:rsidP="00B26462">
      <w:r>
        <w:t>GINETTA. Non esattamente. Sono amica quasi sorella. Lei?</w:t>
      </w:r>
    </w:p>
    <w:p w14:paraId="44B5645B" w14:textId="5C729BA0" w:rsidR="00B26462" w:rsidRDefault="00B26462" w:rsidP="00B26462">
      <w:r>
        <w:t>ALBEO. Lei chi?</w:t>
      </w:r>
    </w:p>
    <w:p w14:paraId="7DD7C175" w14:textId="128EC2A3" w:rsidR="00B26462" w:rsidRDefault="00B26462" w:rsidP="00B26462">
      <w:r>
        <w:lastRenderedPageBreak/>
        <w:t>GINETTA. Lei-lui</w:t>
      </w:r>
      <w:r w:rsidR="00A97B16">
        <w:t xml:space="preserve"> …</w:t>
      </w:r>
    </w:p>
    <w:p w14:paraId="5925B3DE" w14:textId="0E7CAC4E" w:rsidR="00B26462" w:rsidRDefault="00B26462" w:rsidP="00B26462">
      <w:r>
        <w:t xml:space="preserve">ALBEO. </w:t>
      </w:r>
      <w:r w:rsidR="00A97B16">
        <w:t>Io?</w:t>
      </w:r>
    </w:p>
    <w:p w14:paraId="167229FC" w14:textId="735C0806" w:rsidR="00B26462" w:rsidRDefault="00B26462" w:rsidP="00B26462">
      <w:r>
        <w:t>GINETTA.</w:t>
      </w:r>
      <w:r w:rsidR="00A97B16">
        <w:t xml:space="preserve"> Si. Parente?</w:t>
      </w:r>
    </w:p>
    <w:p w14:paraId="3357E08B" w14:textId="10A61E4F" w:rsidR="00A97B16" w:rsidRDefault="00B26462" w:rsidP="00A97B16">
      <w:r>
        <w:t xml:space="preserve">ALBEO. </w:t>
      </w:r>
      <w:r w:rsidR="00A97B16">
        <w:t>Io lavoro qui signora. Vede quella scopa? È la mia compagn</w:t>
      </w:r>
      <w:r w:rsidR="00C647F3">
        <w:t>a</w:t>
      </w:r>
      <w:r w:rsidR="00A97B16">
        <w:t xml:space="preserve"> di avventura in questo luogo. </w:t>
      </w:r>
    </w:p>
    <w:p w14:paraId="7CE51674" w14:textId="4C394C00" w:rsidR="00B26462" w:rsidRDefault="00B26462" w:rsidP="00B26462">
      <w:r>
        <w:t>GINETTA.</w:t>
      </w:r>
      <w:r w:rsidR="00A97B16">
        <w:t xml:space="preserve"> Se ha finito quindi … </w:t>
      </w:r>
    </w:p>
    <w:p w14:paraId="7B9B6B34" w14:textId="09E54FE4" w:rsidR="00B26462" w:rsidRDefault="00B26462" w:rsidP="00B26462">
      <w:r>
        <w:t xml:space="preserve">ALBEO. </w:t>
      </w:r>
      <w:r w:rsidR="00A97B16">
        <w:t>Non ho finito signora. E comunque Eugenio acconsente alla mia permanenza qui.</w:t>
      </w:r>
    </w:p>
    <w:p w14:paraId="46CAC9D7" w14:textId="3108AC1B" w:rsidR="00B26462" w:rsidRDefault="00B26462" w:rsidP="00B26462">
      <w:r>
        <w:t>GINETTA.</w:t>
      </w:r>
      <w:r w:rsidR="00A97B16">
        <w:t xml:space="preserve"> Conosce Eugenio?</w:t>
      </w:r>
    </w:p>
    <w:p w14:paraId="6CAE251B" w14:textId="5D69881D" w:rsidR="00B26462" w:rsidRDefault="00B26462" w:rsidP="00B26462">
      <w:r>
        <w:t xml:space="preserve">ALBEO. </w:t>
      </w:r>
      <w:r w:rsidR="00A97B16">
        <w:t xml:space="preserve">Da una vita. </w:t>
      </w:r>
    </w:p>
    <w:p w14:paraId="6FD25B24" w14:textId="1DE40033" w:rsidR="00B26462" w:rsidRDefault="00B26462" w:rsidP="00B26462">
      <w:r>
        <w:t>GINETTA.</w:t>
      </w:r>
      <w:r w:rsidR="00A97B16">
        <w:t xml:space="preserve"> Ha visto cosa è successo a sua moglie?</w:t>
      </w:r>
    </w:p>
    <w:p w14:paraId="73FF684A" w14:textId="27557217" w:rsidR="00B26462" w:rsidRDefault="00B26462" w:rsidP="00B26462">
      <w:r>
        <w:t xml:space="preserve">ALBEO. </w:t>
      </w:r>
      <w:r w:rsidR="00C647F3">
        <w:t>Ho sentito che l’hanno</w:t>
      </w:r>
      <w:r w:rsidR="00A97B16">
        <w:t xml:space="preserve"> tagliata a pezzettini</w:t>
      </w:r>
      <w:r w:rsidR="00C647F3">
        <w:t>.</w:t>
      </w:r>
      <w:r w:rsidR="00A97B16">
        <w:t xml:space="preserve"> </w:t>
      </w:r>
    </w:p>
    <w:p w14:paraId="2850D499" w14:textId="4A8786BD" w:rsidR="00B26462" w:rsidRDefault="00B26462" w:rsidP="00B26462">
      <w:r>
        <w:t>GINETTA.</w:t>
      </w:r>
      <w:r w:rsidR="00A97B16">
        <w:t xml:space="preserve"> È arrivata dunque</w:t>
      </w:r>
      <w:r w:rsidR="00C647F3">
        <w:t xml:space="preserve"> …</w:t>
      </w:r>
    </w:p>
    <w:p w14:paraId="3FF8B2D8" w14:textId="27DC0CE4" w:rsidR="00B26462" w:rsidRDefault="00B26462" w:rsidP="00B26462">
      <w:r>
        <w:t xml:space="preserve">ALBEO. </w:t>
      </w:r>
      <w:r w:rsidR="00A97B16">
        <w:t xml:space="preserve">Si. </w:t>
      </w:r>
    </w:p>
    <w:p w14:paraId="42F1EA53" w14:textId="18E0D093" w:rsidR="00B26462" w:rsidRDefault="00B26462" w:rsidP="00B26462">
      <w:r>
        <w:t>GINETTA.</w:t>
      </w:r>
      <w:r w:rsidR="00A97B16">
        <w:t xml:space="preserve"> Meno male</w:t>
      </w:r>
      <w:r w:rsidR="009F10CE">
        <w:t xml:space="preserve"> che tutto è andato bene. </w:t>
      </w:r>
    </w:p>
    <w:p w14:paraId="55B75488" w14:textId="73AC2146" w:rsidR="00B26462" w:rsidRDefault="00B26462" w:rsidP="00B26462">
      <w:r>
        <w:t xml:space="preserve">ALBEO. </w:t>
      </w:r>
      <w:r w:rsidR="009F10CE">
        <w:t>Se essere tagliata a pezzettini significa tutto bene, siamo a posto.</w:t>
      </w:r>
    </w:p>
    <w:p w14:paraId="3DFFEF75" w14:textId="62F8E752" w:rsidR="00A97B16" w:rsidRDefault="00A97B16" w:rsidP="00A97B16">
      <w:r>
        <w:t>GINETTA.</w:t>
      </w:r>
      <w:r w:rsidR="009F10CE">
        <w:t xml:space="preserve"> È una storia lunga. </w:t>
      </w:r>
    </w:p>
    <w:p w14:paraId="1E922DDA" w14:textId="07C545A1" w:rsidR="00A97B16" w:rsidRDefault="00A97B16" w:rsidP="00A97B16">
      <w:r>
        <w:t xml:space="preserve">ALBEO. </w:t>
      </w:r>
      <w:r w:rsidR="009F10CE">
        <w:t>Oh, ma io ho tempo.</w:t>
      </w:r>
    </w:p>
    <w:p w14:paraId="68F5CF92" w14:textId="5C29AAA7" w:rsidR="00A97B16" w:rsidRDefault="00A97B16" w:rsidP="00A97B16">
      <w:r>
        <w:t>GINETTA.</w:t>
      </w:r>
      <w:r w:rsidR="009F10CE">
        <w:t xml:space="preserve"> Ma non stava lavorando?</w:t>
      </w:r>
    </w:p>
    <w:p w14:paraId="392909E7" w14:textId="576514B0" w:rsidR="00A97B16" w:rsidRDefault="00A97B16" w:rsidP="00A97B16">
      <w:r>
        <w:t xml:space="preserve">ALBEO. </w:t>
      </w:r>
      <w:r w:rsidR="009F10CE">
        <w:t xml:space="preserve">Si. Prima. Ora sto riposando. </w:t>
      </w:r>
    </w:p>
    <w:p w14:paraId="0663FCEC" w14:textId="44EAA142" w:rsidR="00831FD0" w:rsidRDefault="00831FD0" w:rsidP="00831FD0"/>
    <w:p w14:paraId="443F305E" w14:textId="49DEFCFE" w:rsidR="00831FD0" w:rsidRDefault="00831FD0" w:rsidP="00831FD0">
      <w:pPr>
        <w:ind w:left="0" w:firstLine="0"/>
        <w:jc w:val="center"/>
      </w:pPr>
      <w:r>
        <w:t>SCENA V</w:t>
      </w:r>
      <w:r w:rsidR="00C81A51">
        <w:t>I</w:t>
      </w:r>
    </w:p>
    <w:p w14:paraId="472F68AE" w14:textId="3F25034D" w:rsidR="00831FD0" w:rsidRDefault="00831FD0" w:rsidP="00831FD0">
      <w:pPr>
        <w:jc w:val="center"/>
        <w:rPr>
          <w:i/>
        </w:rPr>
      </w:pPr>
      <w:r>
        <w:rPr>
          <w:i/>
        </w:rPr>
        <w:t xml:space="preserve">Albeo, Ginetta e Emiro Arabo </w:t>
      </w:r>
    </w:p>
    <w:p w14:paraId="09FC76FE" w14:textId="596CFD64" w:rsidR="009F10CE" w:rsidRDefault="009F10CE" w:rsidP="009F10CE">
      <w:pPr>
        <w:ind w:left="0" w:firstLine="0"/>
        <w:rPr>
          <w:i/>
        </w:rPr>
      </w:pPr>
    </w:p>
    <w:p w14:paraId="4541B98C" w14:textId="454D7331" w:rsidR="009F10CE" w:rsidRPr="009F10CE" w:rsidRDefault="009F10CE" w:rsidP="009F10CE">
      <w:pPr>
        <w:ind w:left="0" w:firstLine="0"/>
        <w:rPr>
          <w:iCs/>
        </w:rPr>
      </w:pPr>
      <w:r>
        <w:rPr>
          <w:iCs/>
        </w:rPr>
        <w:t xml:space="preserve">EMIRO. </w:t>
      </w:r>
      <w:r w:rsidRPr="009F10CE">
        <w:rPr>
          <w:i/>
        </w:rPr>
        <w:t>(Entra in scena e comincia a parlare arabo)</w:t>
      </w:r>
      <w:r>
        <w:rPr>
          <w:iCs/>
        </w:rPr>
        <w:t xml:space="preserve"> </w:t>
      </w:r>
      <w:r w:rsidR="00FE6C2B">
        <w:rPr>
          <w:iCs/>
        </w:rPr>
        <w:t>salam. A</w:t>
      </w:r>
      <w:r>
        <w:rPr>
          <w:iCs/>
        </w:rPr>
        <w:t xml:space="preserve">jfuhwhdeheyemsoepskjdj. </w:t>
      </w:r>
    </w:p>
    <w:p w14:paraId="194A2753" w14:textId="60154230" w:rsidR="009F10CE" w:rsidRDefault="009F10CE" w:rsidP="009F10CE">
      <w:pPr>
        <w:ind w:left="0" w:firstLine="0"/>
      </w:pPr>
      <w:r>
        <w:t>ALBEO. Scusi?</w:t>
      </w:r>
    </w:p>
    <w:p w14:paraId="2A991889" w14:textId="45DA3BF5" w:rsidR="009F10CE" w:rsidRDefault="009F10CE" w:rsidP="009F10CE">
      <w:pPr>
        <w:ind w:left="0" w:firstLine="0"/>
      </w:pPr>
      <w:r>
        <w:t xml:space="preserve">EMIRO. Dpdkdòoejufngnvldkhekcvmlsoko. </w:t>
      </w:r>
    </w:p>
    <w:p w14:paraId="4CD35AB1" w14:textId="105C9519" w:rsidR="009F10CE" w:rsidRDefault="009F10CE" w:rsidP="009F10CE">
      <w:r>
        <w:t xml:space="preserve">GINETTA. Senta signor arabo, noi non la capiamo. </w:t>
      </w:r>
      <w:r w:rsidR="006C590C">
        <w:t xml:space="preserve">E non penso lei sia parente della defunta o l’avrei saputo. Quindi, deduco </w:t>
      </w:r>
      <w:r>
        <w:t xml:space="preserve">che abbia sbagliato stanza. </w:t>
      </w:r>
    </w:p>
    <w:p w14:paraId="005D09BA" w14:textId="22CEC90A" w:rsidR="009F10CE" w:rsidRDefault="009F10CE" w:rsidP="009F10CE">
      <w:r>
        <w:t>EMIRO. Io Emiro Abdul-</w:t>
      </w:r>
      <w:r w:rsidR="007C0EE7">
        <w:t>Katar e Pierina mia amata.</w:t>
      </w:r>
    </w:p>
    <w:p w14:paraId="634B1356" w14:textId="1176BCD0" w:rsidR="009F10CE" w:rsidRDefault="009F10CE" w:rsidP="009F10CE">
      <w:r>
        <w:t xml:space="preserve">ALBEO. </w:t>
      </w:r>
      <w:r w:rsidR="007C0EE7">
        <w:t>Come?</w:t>
      </w:r>
    </w:p>
    <w:p w14:paraId="111ECAB5" w14:textId="5B94658A" w:rsidR="009F10CE" w:rsidRDefault="009F10CE" w:rsidP="009F10CE">
      <w:r>
        <w:t xml:space="preserve">GINETTA. </w:t>
      </w:r>
      <w:r w:rsidR="007C0EE7">
        <w:t>Pierina la sua amata?</w:t>
      </w:r>
      <w:r w:rsidR="006C590C">
        <w:t xml:space="preserve"> Allora non ha sbagliato stanza. Anche se</w:t>
      </w:r>
      <w:r w:rsidR="007C0EE7">
        <w:t xml:space="preserve"> ci deve essere un grosso equivoco. Pierina era sposata. Capisce signor Emi</w:t>
      </w:r>
      <w:r w:rsidR="006D1CD0">
        <w:t xml:space="preserve"> …lio</w:t>
      </w:r>
      <w:r w:rsidR="007C0EE7">
        <w:t xml:space="preserve">? </w:t>
      </w:r>
    </w:p>
    <w:p w14:paraId="38295B08" w14:textId="4049499E" w:rsidR="007C0EE7" w:rsidRDefault="007C0EE7" w:rsidP="009F10CE">
      <w:r>
        <w:t xml:space="preserve">EMIRO. Si, Pierina sposata, ma io vista venti anni fa a Dubai. </w:t>
      </w:r>
    </w:p>
    <w:p w14:paraId="65532C3C" w14:textId="5413B94A" w:rsidR="009F10CE" w:rsidRDefault="009F10CE" w:rsidP="009F10CE">
      <w:r>
        <w:t xml:space="preserve">ALBEO. </w:t>
      </w:r>
      <w:r w:rsidR="007C0EE7">
        <w:t>Dice che ha visto Pierina vent</w:t>
      </w:r>
      <w:r w:rsidR="006C590C">
        <w:t xml:space="preserve">i </w:t>
      </w:r>
      <w:r w:rsidR="007C0EE7">
        <w:t>anni fa a Dubai.</w:t>
      </w:r>
    </w:p>
    <w:p w14:paraId="42D4F9A0" w14:textId="537D2FF7" w:rsidR="009F10CE" w:rsidRDefault="009F10CE" w:rsidP="009F10CE">
      <w:r>
        <w:t xml:space="preserve">GINETTA. </w:t>
      </w:r>
      <w:r w:rsidR="007C0EE7">
        <w:t>Oh, ma Pierina non è mai andata a Dubai!</w:t>
      </w:r>
    </w:p>
    <w:p w14:paraId="04A5EE7A" w14:textId="54EA9E77" w:rsidR="007C0EE7" w:rsidRDefault="007C0EE7" w:rsidP="009F10CE">
      <w:r>
        <w:t xml:space="preserve">EMIRO. Si, Pierina venire Dubai venti anni </w:t>
      </w:r>
      <w:r w:rsidR="006D1CD0">
        <w:t xml:space="preserve">fa </w:t>
      </w:r>
      <w:r>
        <w:t>per viaggio di nozze.</w:t>
      </w:r>
    </w:p>
    <w:p w14:paraId="7F794451" w14:textId="28982D16" w:rsidR="009F10CE" w:rsidRDefault="009F10CE" w:rsidP="009F10CE">
      <w:r>
        <w:t xml:space="preserve">ALBEO. </w:t>
      </w:r>
      <w:r w:rsidR="007C0EE7">
        <w:t>Dice per viaggio di nozze.</w:t>
      </w:r>
    </w:p>
    <w:p w14:paraId="71065ADD" w14:textId="3E600D4A" w:rsidR="007C0EE7" w:rsidRDefault="007C0EE7" w:rsidP="009F10CE">
      <w:r>
        <w:t>EMIRO. Io vist</w:t>
      </w:r>
      <w:r w:rsidR="000B1895">
        <w:t>o</w:t>
      </w:r>
      <w:r>
        <w:t xml:space="preserve"> Pierina e amore subito. Ma non potere perché marito geloso.</w:t>
      </w:r>
    </w:p>
    <w:p w14:paraId="6A3EC56B" w14:textId="29E3B6D3" w:rsidR="009F10CE" w:rsidRDefault="009F10CE" w:rsidP="009F10CE">
      <w:r>
        <w:t xml:space="preserve">GINETTA. </w:t>
      </w:r>
      <w:r w:rsidR="007C0EE7">
        <w:t>Voglio ben dire.</w:t>
      </w:r>
    </w:p>
    <w:p w14:paraId="05288C97" w14:textId="6C5CAA54" w:rsidR="009F10CE" w:rsidRDefault="009F10CE" w:rsidP="009F10CE">
      <w:r>
        <w:t xml:space="preserve">ALBEO. </w:t>
      </w:r>
      <w:r w:rsidR="007C0EE7">
        <w:t xml:space="preserve">Io non sono mai stato geloso di mia moglie invece. Infatti, mi ha lasciato. </w:t>
      </w:r>
    </w:p>
    <w:p w14:paraId="1EDA77B4" w14:textId="49A02E39" w:rsidR="007C0EE7" w:rsidRDefault="007C0EE7" w:rsidP="009F10CE">
      <w:r>
        <w:t xml:space="preserve">EMIRO. </w:t>
      </w:r>
      <w:r w:rsidR="000B1895">
        <w:t>I</w:t>
      </w:r>
      <w:r>
        <w:t>o sapere che Pierina morta</w:t>
      </w:r>
      <w:r w:rsidR="000B1895">
        <w:t xml:space="preserve"> e allora io</w:t>
      </w:r>
      <w:r>
        <w:t xml:space="preserve"> volere sposare Pierina. </w:t>
      </w:r>
    </w:p>
    <w:p w14:paraId="7FA633D9" w14:textId="1AC35092" w:rsidR="009F10CE" w:rsidRDefault="009F10CE" w:rsidP="009F10CE">
      <w:r>
        <w:t xml:space="preserve">GINETTA. </w:t>
      </w:r>
      <w:r w:rsidR="007C0EE7">
        <w:t>Come? Lei vuole sposare Pierina … morta?</w:t>
      </w:r>
    </w:p>
    <w:p w14:paraId="1E5ACC56" w14:textId="19FD99EF" w:rsidR="007C0EE7" w:rsidRDefault="009F10CE" w:rsidP="009F10CE">
      <w:r>
        <w:t xml:space="preserve">ALBEO. </w:t>
      </w:r>
      <w:r w:rsidR="007C0EE7">
        <w:t xml:space="preserve">Non sapevo che anche da morto </w:t>
      </w:r>
      <w:r w:rsidR="000B1895">
        <w:t xml:space="preserve">ci </w:t>
      </w:r>
      <w:r w:rsidR="007C0EE7">
        <w:t xml:space="preserve">si </w:t>
      </w:r>
      <w:r w:rsidR="000B1895">
        <w:t>potesse sposare!</w:t>
      </w:r>
    </w:p>
    <w:p w14:paraId="26201879" w14:textId="64F39A15" w:rsidR="009F10CE" w:rsidRDefault="007C0EE7" w:rsidP="009F10CE">
      <w:r>
        <w:t xml:space="preserve">EMIRO. Io sposare Pierina. </w:t>
      </w:r>
    </w:p>
    <w:p w14:paraId="3857B18D" w14:textId="26D8695C" w:rsidR="009F10CE" w:rsidRDefault="009F10CE" w:rsidP="009F10CE">
      <w:r>
        <w:t xml:space="preserve">GINETTA. </w:t>
      </w:r>
      <w:r w:rsidR="00186E6D">
        <w:t>Scusi signor Emi</w:t>
      </w:r>
      <w:r w:rsidR="006D1CD0">
        <w:t xml:space="preserve"> … </w:t>
      </w:r>
      <w:r w:rsidR="00186E6D">
        <w:t>dio, ma Pierina è morta. E poi lei è sposata ancora con Eugenio.</w:t>
      </w:r>
    </w:p>
    <w:p w14:paraId="59CE567A" w14:textId="77EF2152" w:rsidR="00186E6D" w:rsidRDefault="00186E6D" w:rsidP="00186E6D">
      <w:r>
        <w:t xml:space="preserve">EMIRO. No, Pierina morta, </w:t>
      </w:r>
      <w:r w:rsidR="006D1CD0">
        <w:t xml:space="preserve">Pierina </w:t>
      </w:r>
      <w:r>
        <w:t xml:space="preserve">libera ora. E io volere sposare Pierina. </w:t>
      </w:r>
    </w:p>
    <w:p w14:paraId="17432EAA" w14:textId="5AD7573F" w:rsidR="009F10CE" w:rsidRDefault="00186E6D" w:rsidP="009F10CE">
      <w:r>
        <w:lastRenderedPageBreak/>
        <w:t xml:space="preserve">GINETTA. Oddio, questa è veramente grossa. </w:t>
      </w:r>
    </w:p>
    <w:p w14:paraId="123AF28B" w14:textId="51984F02" w:rsidR="00186E6D" w:rsidRDefault="00186E6D" w:rsidP="009F10CE">
      <w:r>
        <w:t>EMIRO. Io porta</w:t>
      </w:r>
      <w:r w:rsidR="000B1895">
        <w:t>to</w:t>
      </w:r>
      <w:r>
        <w:t xml:space="preserve"> diamante di 123 carati da mettere suo dito. </w:t>
      </w:r>
      <w:r w:rsidRPr="00186E6D">
        <w:rPr>
          <w:i/>
          <w:iCs/>
        </w:rPr>
        <w:t>(Lo mostra).</w:t>
      </w:r>
      <w:r>
        <w:t xml:space="preserve"> </w:t>
      </w:r>
    </w:p>
    <w:p w14:paraId="33F96D4C" w14:textId="4CEEEC11" w:rsidR="00186E6D" w:rsidRDefault="00186E6D" w:rsidP="009F10CE">
      <w:r>
        <w:t xml:space="preserve">ALBEO. GINETTA. </w:t>
      </w:r>
      <w:r w:rsidRPr="00186E6D">
        <w:rPr>
          <w:i/>
          <w:iCs/>
        </w:rPr>
        <w:t>(Lo guardano incantati).</w:t>
      </w:r>
    </w:p>
    <w:p w14:paraId="0761EB54" w14:textId="0A07A9A8" w:rsidR="009F10CE" w:rsidRDefault="009F10CE" w:rsidP="009F10CE">
      <w:r>
        <w:t xml:space="preserve">GINETTA. </w:t>
      </w:r>
      <w:r w:rsidR="00186E6D">
        <w:t>Signor Emi</w:t>
      </w:r>
      <w:r w:rsidR="006D1CD0">
        <w:t xml:space="preserve">r … </w:t>
      </w:r>
      <w:r w:rsidR="00186E6D">
        <w:t>lio, se dovesse cambiare idea e sposare una viva, si ricordi di me.</w:t>
      </w:r>
    </w:p>
    <w:p w14:paraId="528DB880" w14:textId="26B282CC" w:rsidR="009F10CE" w:rsidRDefault="009F10CE" w:rsidP="009F10CE">
      <w:r>
        <w:t xml:space="preserve">ALBEO. </w:t>
      </w:r>
      <w:r w:rsidR="00186E6D">
        <w:t xml:space="preserve">E anche di me. </w:t>
      </w:r>
    </w:p>
    <w:p w14:paraId="29508774" w14:textId="6017F96D" w:rsidR="00186E6D" w:rsidRDefault="00186E6D" w:rsidP="009F10CE">
      <w:r>
        <w:t>EMIRO. No, io sposare mia amata Pierina. Dove essere lei?</w:t>
      </w:r>
    </w:p>
    <w:p w14:paraId="40BFD880" w14:textId="06019988" w:rsidR="009F10CE" w:rsidRDefault="009F10CE" w:rsidP="009F10CE">
      <w:r>
        <w:t xml:space="preserve">GINETTA. </w:t>
      </w:r>
      <w:r w:rsidR="00186E6D">
        <w:t>Albeo, mi faccia un favore, vada a vedere se di là c’è Eugenio e lo faccia venire qui.</w:t>
      </w:r>
    </w:p>
    <w:p w14:paraId="1AE1849D" w14:textId="6F596C07" w:rsidR="009F10CE" w:rsidRDefault="009F10CE" w:rsidP="009F10CE">
      <w:r>
        <w:t>ALBEO.</w:t>
      </w:r>
      <w:r w:rsidR="00186E6D">
        <w:t xml:space="preserve"> </w:t>
      </w:r>
      <w:r w:rsidR="003C6943">
        <w:t xml:space="preserve">Non può andare lei? </w:t>
      </w:r>
      <w:r w:rsidR="003C6943" w:rsidRPr="003C6943">
        <w:rPr>
          <w:i/>
          <w:iCs/>
        </w:rPr>
        <w:t>(Piano a Ginetta)</w:t>
      </w:r>
      <w:r w:rsidR="003C6943">
        <w:t xml:space="preserve"> vorrei sapere se nel suo Emirato ha bisogno di un aiutante.</w:t>
      </w:r>
      <w:r>
        <w:t xml:space="preserve"> </w:t>
      </w:r>
    </w:p>
    <w:p w14:paraId="58A933E8" w14:textId="29B7F235" w:rsidR="009F10CE" w:rsidRDefault="009F10CE" w:rsidP="009F10CE">
      <w:r>
        <w:t xml:space="preserve">GINETTA. </w:t>
      </w:r>
      <w:r w:rsidR="003C6943">
        <w:t>Si, giusto lei</w:t>
      </w:r>
      <w:r w:rsidR="00AF7558">
        <w:t xml:space="preserve"> magari?</w:t>
      </w:r>
      <w:r w:rsidR="003C6943">
        <w:t xml:space="preserve"> </w:t>
      </w:r>
      <w:r w:rsidR="003C6943" w:rsidRPr="003C6943">
        <w:rPr>
          <w:i/>
          <w:iCs/>
        </w:rPr>
        <w:t xml:space="preserve">(All’Emiro) </w:t>
      </w:r>
      <w:r w:rsidR="003C6943">
        <w:t xml:space="preserve">vede lui? Lui vuole lavorare per lei, ma lui è lazzarone. </w:t>
      </w:r>
    </w:p>
    <w:p w14:paraId="4524BD52" w14:textId="109CCB8F" w:rsidR="003C6943" w:rsidRDefault="003C6943" w:rsidP="009F10CE">
      <w:r>
        <w:t xml:space="preserve">EMIRO. Io volere solo Pierina. </w:t>
      </w:r>
    </w:p>
    <w:p w14:paraId="6A39EA2A" w14:textId="0F0E4994" w:rsidR="003C6943" w:rsidRDefault="003C6943" w:rsidP="009F10CE">
      <w:r>
        <w:t>GINETTA.</w:t>
      </w:r>
      <w:r w:rsidR="00AF7558">
        <w:t xml:space="preserve"> Lo hai sentito?</w:t>
      </w:r>
      <w:r>
        <w:t xml:space="preserve"> </w:t>
      </w:r>
      <w:r w:rsidR="00AF7558">
        <w:t>N</w:t>
      </w:r>
      <w:r>
        <w:t xml:space="preserve">on ha bisogno di te. </w:t>
      </w:r>
      <w:r w:rsidRPr="00AF7558">
        <w:rPr>
          <w:i/>
          <w:iCs/>
        </w:rPr>
        <w:t>(Lo spinge fuori)</w:t>
      </w:r>
      <w:r>
        <w:t xml:space="preserve"> chiam</w:t>
      </w:r>
      <w:r w:rsidR="00784BB2">
        <w:t>i</w:t>
      </w:r>
      <w:r>
        <w:t xml:space="preserve"> Eugenio!</w:t>
      </w:r>
    </w:p>
    <w:p w14:paraId="47A38387" w14:textId="10D39E3E" w:rsidR="00AF7558" w:rsidRDefault="00AF7558" w:rsidP="009F10CE">
      <w:r>
        <w:t xml:space="preserve">ALBEO. Accidenti a lei! </w:t>
      </w:r>
    </w:p>
    <w:p w14:paraId="216A72D6" w14:textId="6B2A7B79" w:rsidR="00AF7558" w:rsidRDefault="00AF7558" w:rsidP="009F10CE">
      <w:r>
        <w:t xml:space="preserve">GINETTA. Quindi lei vuole Pierina … morta. </w:t>
      </w:r>
    </w:p>
    <w:p w14:paraId="2707AA0C" w14:textId="75622527" w:rsidR="003C6943" w:rsidRDefault="003C6943" w:rsidP="009F10CE">
      <w:r>
        <w:t xml:space="preserve">EMIRO. </w:t>
      </w:r>
      <w:r w:rsidR="00AF7558">
        <w:t xml:space="preserve">Io volere Pierina. Lei mio amore </w:t>
      </w:r>
      <w:r w:rsidR="006D1CD0">
        <w:t>nascosto</w:t>
      </w:r>
      <w:r w:rsidR="00AF7558">
        <w:t xml:space="preserve">. </w:t>
      </w:r>
    </w:p>
    <w:p w14:paraId="7D73BCF4" w14:textId="6ACFD6F4" w:rsidR="003C6943" w:rsidRDefault="003C6943" w:rsidP="009F10CE">
      <w:r>
        <w:t xml:space="preserve">GINETTA. </w:t>
      </w:r>
      <w:r w:rsidR="00AF7558">
        <w:t>Nascosto dove?</w:t>
      </w:r>
    </w:p>
    <w:p w14:paraId="6F287798" w14:textId="08080A62" w:rsidR="003C6943" w:rsidRDefault="003C6943" w:rsidP="003C6943">
      <w:r>
        <w:t xml:space="preserve">EMIRO. </w:t>
      </w:r>
      <w:r w:rsidR="00AF7558">
        <w:t>In mio cuore.</w:t>
      </w:r>
    </w:p>
    <w:p w14:paraId="7E80E7AB" w14:textId="294DFA10" w:rsidR="003C6943" w:rsidRDefault="003C6943" w:rsidP="003C6943">
      <w:r>
        <w:t xml:space="preserve">GINETTA. </w:t>
      </w:r>
      <w:r w:rsidR="00AF7558">
        <w:t xml:space="preserve">Che grosso </w:t>
      </w:r>
      <w:r w:rsidR="00784BB2">
        <w:t xml:space="preserve">cuore </w:t>
      </w:r>
      <w:r w:rsidR="00AF7558">
        <w:t xml:space="preserve">deve avere! </w:t>
      </w:r>
    </w:p>
    <w:p w14:paraId="3244893A" w14:textId="5138391C" w:rsidR="003C6943" w:rsidRDefault="003C6943" w:rsidP="003C6943">
      <w:r>
        <w:t xml:space="preserve">EMIRO. </w:t>
      </w:r>
      <w:r w:rsidR="00AF7558">
        <w:t>Amore</w:t>
      </w:r>
      <w:r w:rsidR="006D1CD0">
        <w:t>,</w:t>
      </w:r>
      <w:r w:rsidR="00AF7558">
        <w:t xml:space="preserve"> cuore. Amore Pierina.</w:t>
      </w:r>
    </w:p>
    <w:p w14:paraId="7243D1BD" w14:textId="2ED24290" w:rsidR="00C81A51" w:rsidRDefault="00C81A51" w:rsidP="00831FD0"/>
    <w:p w14:paraId="4ADB9E54" w14:textId="05B6F69D" w:rsidR="00C81A51" w:rsidRDefault="00C81A51" w:rsidP="00C81A51">
      <w:pPr>
        <w:ind w:left="0" w:firstLine="0"/>
        <w:jc w:val="center"/>
      </w:pPr>
      <w:r>
        <w:t>SCENA VII</w:t>
      </w:r>
    </w:p>
    <w:p w14:paraId="6655D41B" w14:textId="7E75F634" w:rsidR="00C81A51" w:rsidRDefault="00C81A51" w:rsidP="00C81A51">
      <w:pPr>
        <w:jc w:val="center"/>
        <w:rPr>
          <w:i/>
        </w:rPr>
      </w:pPr>
      <w:r>
        <w:rPr>
          <w:i/>
        </w:rPr>
        <w:t>Ginetta, Emiro Arabo e Eugenio</w:t>
      </w:r>
    </w:p>
    <w:p w14:paraId="53504E60" w14:textId="77777777" w:rsidR="00C81A51" w:rsidRDefault="00C81A51" w:rsidP="00831FD0"/>
    <w:p w14:paraId="109649DA" w14:textId="75F740BA" w:rsidR="00AF7558" w:rsidRPr="00F6441D" w:rsidRDefault="00AF7558" w:rsidP="00AF7558">
      <w:pPr>
        <w:rPr>
          <w:i/>
          <w:iCs/>
        </w:rPr>
      </w:pPr>
      <w:r>
        <w:t>EUGENIO.</w:t>
      </w:r>
      <w:r w:rsidR="00F6441D">
        <w:t xml:space="preserve"> </w:t>
      </w:r>
      <w:r w:rsidR="00F6441D" w:rsidRPr="00784BB2">
        <w:rPr>
          <w:i/>
          <w:iCs/>
        </w:rPr>
        <w:t>(Entra in scena)</w:t>
      </w:r>
      <w:r w:rsidR="00F6441D">
        <w:t xml:space="preserve"> che succede qui? Albeo mi ha detto che c’è un matto di arabo che vuole mia moglie morta. Albeo, non è cambiato, beve ancora. </w:t>
      </w:r>
      <w:r w:rsidR="00784BB2">
        <w:t xml:space="preserve">E parecchio. </w:t>
      </w:r>
      <w:r w:rsidR="00F6441D" w:rsidRPr="00F6441D">
        <w:rPr>
          <w:i/>
          <w:iCs/>
        </w:rPr>
        <w:t>(Si gira e vede l’Emiro).</w:t>
      </w:r>
    </w:p>
    <w:p w14:paraId="0D58DFC8" w14:textId="5C6D2FD1" w:rsidR="00AF7558" w:rsidRDefault="00AF7558" w:rsidP="00AF7558">
      <w:r>
        <w:t xml:space="preserve">EMIRO. </w:t>
      </w:r>
      <w:r w:rsidR="00FE6C2B">
        <w:t xml:space="preserve">Salam. </w:t>
      </w:r>
    </w:p>
    <w:p w14:paraId="63D05DB5" w14:textId="07133321" w:rsidR="00FE6C2B" w:rsidRDefault="00FE6C2B" w:rsidP="00AF7558">
      <w:r>
        <w:t xml:space="preserve">EUGENIO. Ah, ma c’è davvero!  </w:t>
      </w:r>
    </w:p>
    <w:p w14:paraId="173E9201" w14:textId="26948213" w:rsidR="00FE6C2B" w:rsidRDefault="00FE6C2B" w:rsidP="00AF7558">
      <w:r>
        <w:t xml:space="preserve">EMIRO. Salam. </w:t>
      </w:r>
    </w:p>
    <w:p w14:paraId="258DA29F" w14:textId="6FE9AA65" w:rsidR="00AF7558" w:rsidRDefault="00AF7558" w:rsidP="00AF7558">
      <w:r>
        <w:t xml:space="preserve">GINETTA. </w:t>
      </w:r>
      <w:r w:rsidR="00FE6C2B">
        <w:t xml:space="preserve">Mortadel. </w:t>
      </w:r>
    </w:p>
    <w:p w14:paraId="723AD980" w14:textId="42E3D232" w:rsidR="00FE6C2B" w:rsidRDefault="00FE6C2B" w:rsidP="00AF7558">
      <w:r>
        <w:t xml:space="preserve">EUGENIO. Salam vuol dire “ciao” Ginetta. </w:t>
      </w:r>
    </w:p>
    <w:p w14:paraId="39038E26" w14:textId="4562D475" w:rsidR="00FE6C2B" w:rsidRDefault="00FE6C2B" w:rsidP="00AF7558">
      <w:r>
        <w:t xml:space="preserve">GINETTA. Ah, ecco. E comunque io preferisco sempre la mortadel del salam. </w:t>
      </w:r>
    </w:p>
    <w:p w14:paraId="7B7D7780" w14:textId="702EC6C0" w:rsidR="00FE6C2B" w:rsidRDefault="00FE6C2B" w:rsidP="00AF7558">
      <w:r>
        <w:t xml:space="preserve">EUGENIO. </w:t>
      </w:r>
      <w:r w:rsidR="00784BB2">
        <w:t>M</w:t>
      </w:r>
      <w:r>
        <w:t>i voleva vedere?</w:t>
      </w:r>
    </w:p>
    <w:p w14:paraId="45A4729F" w14:textId="01A91ECE" w:rsidR="00AF7558" w:rsidRDefault="00AF7558" w:rsidP="00AF7558">
      <w:r>
        <w:t xml:space="preserve">EMIRO. </w:t>
      </w:r>
      <w:r w:rsidR="00784BB2">
        <w:t>S</w:t>
      </w:r>
      <w:r w:rsidR="00FE6C2B">
        <w:t xml:space="preserve">i. Io volere </w:t>
      </w:r>
      <w:r w:rsidR="00FB45F0">
        <w:t xml:space="preserve">sposare </w:t>
      </w:r>
      <w:r w:rsidR="00FE6C2B">
        <w:t>Pierina.</w:t>
      </w:r>
    </w:p>
    <w:p w14:paraId="4D5D3D5E" w14:textId="7CF781B0" w:rsidR="00FE6C2B" w:rsidRDefault="00FE6C2B" w:rsidP="00AF7558">
      <w:r>
        <w:t>EUGENIO. Pierina? Mia moglie Pierina? Pierina purtroppo non sarà più d</w:t>
      </w:r>
      <w:r w:rsidR="00784BB2">
        <w:t>i</w:t>
      </w:r>
      <w:r>
        <w:t xml:space="preserve"> nessuno. È di là, morta. Cadavere. Un po' a pezzettini. </w:t>
      </w:r>
    </w:p>
    <w:p w14:paraId="7503E711" w14:textId="486848EE" w:rsidR="00FB45F0" w:rsidRDefault="00FB45F0" w:rsidP="00AF7558">
      <w:r>
        <w:t>EMIRO. Io volere sempre Pierina. Pierina mi</w:t>
      </w:r>
      <w:r w:rsidR="006D1CD0">
        <w:t>o</w:t>
      </w:r>
      <w:r>
        <w:t xml:space="preserve"> amore.</w:t>
      </w:r>
    </w:p>
    <w:p w14:paraId="3B96B03D" w14:textId="3E6D45B3" w:rsidR="00FB45F0" w:rsidRDefault="00FB45F0" w:rsidP="00AF7558">
      <w:r>
        <w:t xml:space="preserve">EUGENIO. Come suo amore? Non mi avrà fatto le corna?!?! </w:t>
      </w:r>
    </w:p>
    <w:p w14:paraId="50CE14D4" w14:textId="5CDFA155" w:rsidR="00AF7558" w:rsidRDefault="00AF7558" w:rsidP="00AF7558">
      <w:r>
        <w:t xml:space="preserve">GINETTA. </w:t>
      </w:r>
      <w:r w:rsidR="00FB45F0">
        <w:t xml:space="preserve">Niente corna. Dice che </w:t>
      </w:r>
      <w:r w:rsidR="00784BB2">
        <w:t xml:space="preserve">lui </w:t>
      </w:r>
      <w:r w:rsidR="00FB45F0">
        <w:t>si è innamorato in viaggio di nozze.</w:t>
      </w:r>
    </w:p>
    <w:p w14:paraId="73E54AFA" w14:textId="4116692F" w:rsidR="00FB45F0" w:rsidRDefault="00FB45F0" w:rsidP="00AF7558">
      <w:r>
        <w:t>EUSEBIO. Il suo?</w:t>
      </w:r>
    </w:p>
    <w:p w14:paraId="13CE044C" w14:textId="5106C188" w:rsidR="00FB45F0" w:rsidRDefault="00FB45F0" w:rsidP="00AF7558">
      <w:r>
        <w:t>GINETTA. No, il tuo. È rimasto folgorato da tua moglie che … ora la vuole per sé.</w:t>
      </w:r>
    </w:p>
    <w:p w14:paraId="0B3B710D" w14:textId="36A50530" w:rsidR="00FB45F0" w:rsidRDefault="00FB45F0" w:rsidP="00AF7558">
      <w:r>
        <w:t xml:space="preserve">EUGENIO. Ma come è possibile? Vuole una morta? </w:t>
      </w:r>
    </w:p>
    <w:p w14:paraId="73C4D109" w14:textId="544A85A8" w:rsidR="00FB45F0" w:rsidRDefault="00FB45F0" w:rsidP="00AF7558">
      <w:r>
        <w:t>GINETTA. E che ne so io. Chiedilo a lui.</w:t>
      </w:r>
    </w:p>
    <w:p w14:paraId="0F9250E9" w14:textId="733D8530" w:rsidR="00FB45F0" w:rsidRDefault="00FB45F0" w:rsidP="00AF7558">
      <w:r>
        <w:t xml:space="preserve">EUGENIO. Scusi, ma Pierina è mia moglie. </w:t>
      </w:r>
    </w:p>
    <w:p w14:paraId="0D01E568" w14:textId="74943D14" w:rsidR="00AF7558" w:rsidRDefault="00AF7558" w:rsidP="00AF7558">
      <w:r>
        <w:t xml:space="preserve">EMIRO. </w:t>
      </w:r>
      <w:r w:rsidR="00FB45F0">
        <w:t>Pierina no sua moglie. Pierina morta, Pierina libera.</w:t>
      </w:r>
    </w:p>
    <w:p w14:paraId="75F82F22" w14:textId="655E67E5" w:rsidR="00FB45F0" w:rsidRDefault="00FB45F0" w:rsidP="00AF7558">
      <w:r>
        <w:lastRenderedPageBreak/>
        <w:t xml:space="preserve">EUGENIO. Pierina, no libera, Pierina sempre mia moglie. </w:t>
      </w:r>
    </w:p>
    <w:p w14:paraId="71C49D85" w14:textId="0A3D15BF" w:rsidR="00FB45F0" w:rsidRDefault="00FB45F0" w:rsidP="00AF7558">
      <w:r>
        <w:t>EMIRO. Legge araba, morta</w:t>
      </w:r>
      <w:r w:rsidR="00784BB2">
        <w:t>,</w:t>
      </w:r>
      <w:r>
        <w:t xml:space="preserve"> libera.</w:t>
      </w:r>
    </w:p>
    <w:p w14:paraId="09E6AE41" w14:textId="227A07D5" w:rsidR="00FB45F0" w:rsidRDefault="00FB45F0" w:rsidP="00AF7558">
      <w:r>
        <w:t xml:space="preserve">EUGENIO. Legge italiana, morta no libera. Morta </w:t>
      </w:r>
      <w:r w:rsidR="00784BB2">
        <w:t xml:space="preserve">sempre </w:t>
      </w:r>
      <w:r>
        <w:t>di marito</w:t>
      </w:r>
      <w:r w:rsidR="00784BB2">
        <w:t>.</w:t>
      </w:r>
    </w:p>
    <w:p w14:paraId="1CCA78D6" w14:textId="57EEB1A7" w:rsidR="00AF7558" w:rsidRDefault="00AF7558" w:rsidP="00AF7558">
      <w:r>
        <w:t xml:space="preserve">GINETTA. </w:t>
      </w:r>
      <w:r w:rsidR="00FB45F0">
        <w:t>Signor E</w:t>
      </w:r>
      <w:r w:rsidR="00784BB2">
        <w:t>r</w:t>
      </w:r>
      <w:r w:rsidR="00FB45F0">
        <w:t>mi</w:t>
      </w:r>
      <w:r w:rsidR="00D3038D">
        <w:t xml:space="preserve"> … </w:t>
      </w:r>
      <w:r w:rsidR="00FB45F0">
        <w:t xml:space="preserve">dio, Italia, morta non libera. Pierina morta, di Eugenio. </w:t>
      </w:r>
    </w:p>
    <w:p w14:paraId="6345595D" w14:textId="692486CD" w:rsidR="00FB45F0" w:rsidRDefault="00FB45F0" w:rsidP="00AF7558">
      <w:r>
        <w:t xml:space="preserve">EUGENIO. Pierina mia. Mia sempre. Pierina cimitero </w:t>
      </w:r>
      <w:r w:rsidR="00784BB2">
        <w:t>e</w:t>
      </w:r>
      <w:r>
        <w:t xml:space="preserve"> io pagare tomba e lumi</w:t>
      </w:r>
      <w:r w:rsidR="00D3038D">
        <w:t>ci</w:t>
      </w:r>
      <w:r>
        <w:t xml:space="preserve">no. </w:t>
      </w:r>
    </w:p>
    <w:p w14:paraId="1E8A6A1C" w14:textId="0D337945" w:rsidR="00AF7558" w:rsidRDefault="00AF7558" w:rsidP="00AF7558">
      <w:r>
        <w:t xml:space="preserve">EMIRO. </w:t>
      </w:r>
      <w:r w:rsidR="00FB45F0">
        <w:t>Anch’io pagare!</w:t>
      </w:r>
    </w:p>
    <w:p w14:paraId="3F1568C6" w14:textId="16C4EDC1" w:rsidR="00AF7558" w:rsidRDefault="00AF7558" w:rsidP="00AF7558">
      <w:r>
        <w:t xml:space="preserve">GINETTA. </w:t>
      </w:r>
      <w:r w:rsidR="00FB45F0">
        <w:t>Pagare tomba e lumicino? Eugenio, buona idea. Tu che dire</w:t>
      </w:r>
      <w:r w:rsidR="00784BB2">
        <w:t>?</w:t>
      </w:r>
    </w:p>
    <w:p w14:paraId="21EE0A40" w14:textId="50E676B0" w:rsidR="00FB45F0" w:rsidRDefault="00FB45F0" w:rsidP="00AF7558">
      <w:r>
        <w:t xml:space="preserve">EUGENIO. </w:t>
      </w:r>
      <w:r w:rsidR="00CD5935">
        <w:t xml:space="preserve">Io dire che buona idea. Ma io </w:t>
      </w:r>
      <w:r w:rsidR="00784BB2">
        <w:t>dico</w:t>
      </w:r>
      <w:r w:rsidR="00CD5935">
        <w:t xml:space="preserve"> di no. </w:t>
      </w:r>
    </w:p>
    <w:p w14:paraId="7224CE64" w14:textId="5FEBC4BD" w:rsidR="00CD5935" w:rsidRDefault="00CD5935" w:rsidP="00AF7558">
      <w:r>
        <w:t xml:space="preserve">GINETTA. Si, ma tu poi avere più soldi tasca tua. </w:t>
      </w:r>
    </w:p>
    <w:p w14:paraId="4BEAAF51" w14:textId="12ACF361" w:rsidR="00CD5935" w:rsidRDefault="00CD5935" w:rsidP="00AF7558">
      <w:r>
        <w:t>EUGENIO. Pierina mia moglie. Scusa, perché noi due parlare come Eremo?</w:t>
      </w:r>
    </w:p>
    <w:p w14:paraId="100178ED" w14:textId="485984FC" w:rsidR="00CD5935" w:rsidRDefault="00CD5935" w:rsidP="00AF7558">
      <w:r>
        <w:t xml:space="preserve">GINETTA. Oh, scusa, mi sono lasciata trasportare. </w:t>
      </w:r>
    </w:p>
    <w:p w14:paraId="33613B0A" w14:textId="4B85A053" w:rsidR="00AF7558" w:rsidRDefault="00AF7558" w:rsidP="00AF7558">
      <w:r>
        <w:t xml:space="preserve">EMIRO. </w:t>
      </w:r>
      <w:r w:rsidR="00CD5935">
        <w:t xml:space="preserve">Io pagare per Pierina. </w:t>
      </w:r>
    </w:p>
    <w:p w14:paraId="60647D2C" w14:textId="73162E4C" w:rsidR="00CD5935" w:rsidRDefault="00CD5935" w:rsidP="00AF7558">
      <w:r>
        <w:t xml:space="preserve">EUGENIO. Niente soldi. Non voglio soldi. Per la legge italiana mia moglie è mia e quindi da qui non se ne va. </w:t>
      </w:r>
    </w:p>
    <w:p w14:paraId="34FB1578" w14:textId="59CD8D3F" w:rsidR="00CD5935" w:rsidRDefault="00CD5935" w:rsidP="00AF7558">
      <w:r>
        <w:t xml:space="preserve">EMIRO. Io dare cento cammelli. </w:t>
      </w:r>
    </w:p>
    <w:p w14:paraId="3DB08C0B" w14:textId="712A4802" w:rsidR="00CD5935" w:rsidRDefault="00CD5935" w:rsidP="00AF7558">
      <w:r>
        <w:t xml:space="preserve">EUGENIO. Come? </w:t>
      </w:r>
    </w:p>
    <w:p w14:paraId="3422B092" w14:textId="59E19F80" w:rsidR="00AF7558" w:rsidRDefault="00AF7558" w:rsidP="00AF7558">
      <w:r>
        <w:t xml:space="preserve">GINETTA. </w:t>
      </w:r>
      <w:r w:rsidR="00CD5935">
        <w:t>Cento cammelli? E per cosa?</w:t>
      </w:r>
    </w:p>
    <w:p w14:paraId="31DCA4E3" w14:textId="5CBB83EC" w:rsidR="00AF7558" w:rsidRDefault="00AF7558" w:rsidP="00AF7558">
      <w:r>
        <w:t xml:space="preserve">EMIRO. </w:t>
      </w:r>
      <w:r w:rsidR="00CD5935">
        <w:t xml:space="preserve">Cento cammelli per Pierina. </w:t>
      </w:r>
    </w:p>
    <w:p w14:paraId="465E89E5" w14:textId="340566E8" w:rsidR="00CD5935" w:rsidRDefault="00AF7558" w:rsidP="00CD5935">
      <w:r>
        <w:t xml:space="preserve">GINETTA. </w:t>
      </w:r>
      <w:r w:rsidR="00CD5935">
        <w:t>Hai sentito cento cammelli in cambio di Pierina! Ma questo dove vive? In Arabia? Ah già che è un Emi</w:t>
      </w:r>
      <w:r w:rsidR="00D3038D">
        <w:t xml:space="preserve"> … </w:t>
      </w:r>
      <w:r w:rsidR="00CD5935">
        <w:t>r</w:t>
      </w:r>
      <w:r w:rsidR="00D3038D">
        <w:t>ato</w:t>
      </w:r>
      <w:r w:rsidR="00CD5935">
        <w:t xml:space="preserve"> Arabo.</w:t>
      </w:r>
    </w:p>
    <w:p w14:paraId="26E2B75A" w14:textId="0069D390" w:rsidR="00BE0111" w:rsidRDefault="00BE0111" w:rsidP="00BE0111">
      <w:r>
        <w:t xml:space="preserve">EMIRO. </w:t>
      </w:r>
      <w:r w:rsidR="00CD5935">
        <w:t xml:space="preserve">Cento cammelli? </w:t>
      </w:r>
    </w:p>
    <w:p w14:paraId="76E5F29B" w14:textId="2560B9C7" w:rsidR="00CD5935" w:rsidRDefault="00CD5935" w:rsidP="00BE0111">
      <w:r>
        <w:t>EUGENIO. Niente cento cammelli!</w:t>
      </w:r>
    </w:p>
    <w:p w14:paraId="0AC3BFCB" w14:textId="3298A7F9" w:rsidR="00CD5935" w:rsidRDefault="00CD5935" w:rsidP="00BE0111">
      <w:r>
        <w:t>EMIRO. Cento dieci cammelli!</w:t>
      </w:r>
    </w:p>
    <w:p w14:paraId="62A0CB2A" w14:textId="5563AB1E" w:rsidR="00BE0111" w:rsidRDefault="00BE0111" w:rsidP="00CD5935">
      <w:pPr>
        <w:ind w:left="0" w:firstLine="0"/>
      </w:pPr>
      <w:r>
        <w:t xml:space="preserve">GINETTA. </w:t>
      </w:r>
      <w:r w:rsidR="00CD5935">
        <w:t xml:space="preserve">Cento venti! </w:t>
      </w:r>
    </w:p>
    <w:p w14:paraId="4D9EF16F" w14:textId="72F0001B" w:rsidR="00BE0111" w:rsidRDefault="00BE0111" w:rsidP="00BE0111">
      <w:r>
        <w:t xml:space="preserve">EMIRO. </w:t>
      </w:r>
      <w:r w:rsidR="00CD5935">
        <w:t>Centotrenta cammelli!</w:t>
      </w:r>
    </w:p>
    <w:p w14:paraId="78C81CA0" w14:textId="2FFF2AF9" w:rsidR="00CD5935" w:rsidRDefault="00BE0111" w:rsidP="00CD5935">
      <w:r>
        <w:t xml:space="preserve">GINETTA. </w:t>
      </w:r>
      <w:r w:rsidR="00CD5935">
        <w:t>Centoquaranta!</w:t>
      </w:r>
    </w:p>
    <w:p w14:paraId="6E98BA0A" w14:textId="34DE9087" w:rsidR="00BE0111" w:rsidRDefault="00BE0111" w:rsidP="00BE0111">
      <w:r>
        <w:t xml:space="preserve">EMIRO. </w:t>
      </w:r>
      <w:r w:rsidR="00CD5935">
        <w:t>Centocinquanta!</w:t>
      </w:r>
    </w:p>
    <w:p w14:paraId="50085D1D" w14:textId="6BE910F3" w:rsidR="00CD5935" w:rsidRDefault="00CD5935" w:rsidP="00CD5935">
      <w:r>
        <w:t>EUGENIO. Centosessanta!</w:t>
      </w:r>
    </w:p>
    <w:p w14:paraId="7425FC2E" w14:textId="38D33388" w:rsidR="00BE0111" w:rsidRDefault="00BE0111" w:rsidP="00BE0111">
      <w:r>
        <w:t xml:space="preserve">GINETTA. </w:t>
      </w:r>
      <w:r w:rsidR="00CD5935">
        <w:t>Centosettanta!</w:t>
      </w:r>
    </w:p>
    <w:p w14:paraId="704855F0" w14:textId="127C9E65" w:rsidR="00BE0111" w:rsidRDefault="00BE0111" w:rsidP="00BE0111">
      <w:r>
        <w:t xml:space="preserve">EMIRO. </w:t>
      </w:r>
      <w:r w:rsidR="00A30BEA">
        <w:t>C</w:t>
      </w:r>
      <w:r w:rsidR="00CD5935">
        <w:t>ento</w:t>
      </w:r>
      <w:r w:rsidR="00A30BEA">
        <w:t xml:space="preserve">ottanta cammelli! </w:t>
      </w:r>
    </w:p>
    <w:p w14:paraId="51D5375F" w14:textId="75BAEF50" w:rsidR="00A30BEA" w:rsidRDefault="00A30BEA" w:rsidP="00BE0111">
      <w:r>
        <w:t>EUGENIO. Duecento! E non ci pensiamo più!</w:t>
      </w:r>
    </w:p>
    <w:p w14:paraId="1F7BD703" w14:textId="2F75291F" w:rsidR="00A30BEA" w:rsidRDefault="00A30BEA" w:rsidP="00BE0111">
      <w:r>
        <w:t xml:space="preserve">EMIRO. Duecento cammelli e poi Pierina mia. </w:t>
      </w:r>
      <w:r w:rsidRPr="00A30BEA">
        <w:rPr>
          <w:i/>
          <w:iCs/>
        </w:rPr>
        <w:t>(Gli tende la mano per essere stretta).</w:t>
      </w:r>
      <w:r>
        <w:t xml:space="preserve"> </w:t>
      </w:r>
    </w:p>
    <w:p w14:paraId="2215C150" w14:textId="6C517854" w:rsidR="00BE0111" w:rsidRDefault="00BE0111" w:rsidP="00BE0111">
      <w:r>
        <w:t xml:space="preserve">GINETTA. </w:t>
      </w:r>
      <w:r w:rsidR="00A30BEA" w:rsidRPr="00A30BEA">
        <w:rPr>
          <w:i/>
          <w:iCs/>
        </w:rPr>
        <w:t>(Gliela stringe)</w:t>
      </w:r>
      <w:r w:rsidR="00A30BEA">
        <w:t xml:space="preserve"> affare fatto! </w:t>
      </w:r>
    </w:p>
    <w:p w14:paraId="0C821027" w14:textId="129BBD32" w:rsidR="00A30BEA" w:rsidRDefault="00A30BEA" w:rsidP="00BE0111">
      <w:r>
        <w:t xml:space="preserve">EUGENIO. Che affare fatto! Hai trascinato anche me in questo </w:t>
      </w:r>
      <w:r w:rsidR="00784BB2">
        <w:t xml:space="preserve">stupido </w:t>
      </w:r>
      <w:r>
        <w:t xml:space="preserve">gioco al rialzo. Niente cammelli e niente Pierina. </w:t>
      </w:r>
    </w:p>
    <w:p w14:paraId="0728EA9D" w14:textId="5D11DA07" w:rsidR="00A30BEA" w:rsidRDefault="00A30BEA" w:rsidP="00BE0111">
      <w:r>
        <w:t>GINETTA. Perché no Eugenio! Ormai Pierina non è buona a nulla, è là che sembra una mummia! Signor Emi</w:t>
      </w:r>
      <w:r w:rsidR="00F87D91">
        <w:t xml:space="preserve"> … </w:t>
      </w:r>
      <w:r>
        <w:t>grato, oltre ai cammelli, non potrebbe dare qualcos’altro al mio amico Eugenio per Pierina</w:t>
      </w:r>
      <w:r w:rsidR="00784BB2">
        <w:t>?</w:t>
      </w:r>
    </w:p>
    <w:p w14:paraId="37A5EDE8" w14:textId="7F60B4F6" w:rsidR="00BE0111" w:rsidRDefault="00BE0111" w:rsidP="00BE0111">
      <w:r>
        <w:t xml:space="preserve">EMIRO. </w:t>
      </w:r>
      <w:r w:rsidR="00A30BEA">
        <w:t>Si, certo. Duecento cammelli e … cinquanta foche.</w:t>
      </w:r>
    </w:p>
    <w:p w14:paraId="73A4C0EF" w14:textId="59C67B1C" w:rsidR="00BE0111" w:rsidRDefault="00BE0111" w:rsidP="00BE0111">
      <w:r>
        <w:t xml:space="preserve">GINETTA. </w:t>
      </w:r>
      <w:r w:rsidR="00A30BEA">
        <w:t>EUGENIO. Cinquanta foche?</w:t>
      </w:r>
    </w:p>
    <w:p w14:paraId="128A80FF" w14:textId="5DAAB055" w:rsidR="00BE0111" w:rsidRDefault="00BE0111" w:rsidP="00BE0111">
      <w:r>
        <w:t xml:space="preserve">EMIRO. </w:t>
      </w:r>
      <w:r w:rsidR="00A30BEA">
        <w:t>Si.</w:t>
      </w:r>
    </w:p>
    <w:p w14:paraId="783B8B36" w14:textId="2F588099" w:rsidR="00A30BEA" w:rsidRDefault="00A30BEA" w:rsidP="00BE0111">
      <w:r>
        <w:t>EUGENIO. Cosa ne faccio delle foche?</w:t>
      </w:r>
    </w:p>
    <w:p w14:paraId="668366F7" w14:textId="3FE26319" w:rsidR="00BE0111" w:rsidRDefault="00BE0111" w:rsidP="00BE0111">
      <w:r>
        <w:t xml:space="preserve">GINETTA. </w:t>
      </w:r>
      <w:r w:rsidR="00A30BEA">
        <w:t>Ah</w:t>
      </w:r>
      <w:r w:rsidR="00275089">
        <w:t>,</w:t>
      </w:r>
      <w:r w:rsidR="00A30BEA">
        <w:t xml:space="preserve"> </w:t>
      </w:r>
      <w:r w:rsidR="00784BB2">
        <w:t xml:space="preserve">e </w:t>
      </w:r>
      <w:r w:rsidR="00A30BEA">
        <w:t>perché avresti saputo cosa farne dei duecento cammelli?</w:t>
      </w:r>
    </w:p>
    <w:p w14:paraId="5A11F1A3" w14:textId="34712924" w:rsidR="00BE0111" w:rsidRDefault="00BE0111" w:rsidP="00BE0111">
      <w:pPr>
        <w:rPr>
          <w:i/>
          <w:iCs/>
        </w:rPr>
      </w:pPr>
      <w:r>
        <w:t xml:space="preserve">EMIRO. </w:t>
      </w:r>
      <w:r w:rsidR="00275089">
        <w:t xml:space="preserve">Affare fatto? </w:t>
      </w:r>
      <w:r w:rsidR="00275089" w:rsidRPr="00A30BEA">
        <w:rPr>
          <w:i/>
          <w:iCs/>
        </w:rPr>
        <w:t>(Gli tende la mano per essere stretta).</w:t>
      </w:r>
    </w:p>
    <w:p w14:paraId="7D6FE73B" w14:textId="0FAB4273" w:rsidR="00BE0111" w:rsidRDefault="00275089" w:rsidP="00ED5353">
      <w:r>
        <w:t xml:space="preserve">EUGENIO. Niente affare fatto. </w:t>
      </w:r>
      <w:r w:rsidR="00ED5353">
        <w:t>Che senso ha sposare una donna già morta?</w:t>
      </w:r>
    </w:p>
    <w:p w14:paraId="4906CDA6" w14:textId="4E08A851" w:rsidR="00BE0111" w:rsidRDefault="00BE0111" w:rsidP="00BE0111">
      <w:r>
        <w:t xml:space="preserve">EMIRO. </w:t>
      </w:r>
      <w:r w:rsidR="00ED5353">
        <w:t>Donna mai morta. Donna vive sempre anche morta. Io sposare Pierina, e poi bruciare lei.</w:t>
      </w:r>
    </w:p>
    <w:p w14:paraId="250C4607" w14:textId="624FB326" w:rsidR="00BE0111" w:rsidRDefault="00BE0111" w:rsidP="00BE0111">
      <w:r>
        <w:lastRenderedPageBreak/>
        <w:t xml:space="preserve">GINETTA. </w:t>
      </w:r>
      <w:r w:rsidR="00ED5353">
        <w:t xml:space="preserve">Vuole il corpo di Pierina e poi la brucia? </w:t>
      </w:r>
    </w:p>
    <w:p w14:paraId="62E74385" w14:textId="5582ACB9" w:rsidR="00BE0111" w:rsidRDefault="00BE0111" w:rsidP="00BE0111">
      <w:r>
        <w:t xml:space="preserve">EMIRO. </w:t>
      </w:r>
      <w:r w:rsidR="00ED5353">
        <w:t xml:space="preserve">Io poi spargere ceneri di mia moglie Pierina per tutto il mio regno. </w:t>
      </w:r>
    </w:p>
    <w:p w14:paraId="112928C0" w14:textId="26AA84AF" w:rsidR="00ED5353" w:rsidRDefault="00ED5353" w:rsidP="00BE0111">
      <w:r>
        <w:t xml:space="preserve">EUGENIO. Scusi, ma lei non ci sta con la testa. </w:t>
      </w:r>
    </w:p>
    <w:p w14:paraId="39FD166C" w14:textId="28F71425" w:rsidR="00BE0111" w:rsidRDefault="00BE0111" w:rsidP="00BE0111">
      <w:r>
        <w:t xml:space="preserve">EMIRO. </w:t>
      </w:r>
      <w:r w:rsidR="00ED5353">
        <w:t>Io Principe del mio regno e Pierina principessa. Principessa morta, ceneri sparse in Regno a sudditi.</w:t>
      </w:r>
    </w:p>
    <w:p w14:paraId="3D51F3E4" w14:textId="3A198D01" w:rsidR="00BE0111" w:rsidRDefault="00BE0111" w:rsidP="00BE0111">
      <w:r>
        <w:t xml:space="preserve">GINETTA. </w:t>
      </w:r>
      <w:r w:rsidR="00ED5353" w:rsidRPr="00ED5353">
        <w:rPr>
          <w:i/>
          <w:iCs/>
        </w:rPr>
        <w:t>(Intenerita)</w:t>
      </w:r>
      <w:r w:rsidR="00ED5353">
        <w:t xml:space="preserve"> che bella usanza. Anch’io voglio sposare un salam. </w:t>
      </w:r>
    </w:p>
    <w:p w14:paraId="09CC5CF6" w14:textId="6BCE2EDF" w:rsidR="00F03A4A" w:rsidRDefault="00ED5353" w:rsidP="00F03A4A">
      <w:r>
        <w:t xml:space="preserve">EUGENIO. Salam è il saluto. </w:t>
      </w:r>
      <w:r w:rsidR="00F03A4A">
        <w:t>Niente ceneri, Pierina non si muove da qua.</w:t>
      </w:r>
    </w:p>
    <w:p w14:paraId="6A383DC8" w14:textId="3D8A255D" w:rsidR="00BE0111" w:rsidRDefault="00BE0111" w:rsidP="00BE0111">
      <w:r>
        <w:t xml:space="preserve">GINETTA. </w:t>
      </w:r>
      <w:r w:rsidR="00F03A4A">
        <w:t xml:space="preserve">Eugenio, comunque è un’idea geniale quella di spargere le ceneri. Perché non lo fai anche tu qui in città? </w:t>
      </w:r>
    </w:p>
    <w:p w14:paraId="77C82D5C" w14:textId="4A9068D2" w:rsidR="00F03A4A" w:rsidRDefault="00F03A4A" w:rsidP="00BE0111">
      <w:r>
        <w:t xml:space="preserve">EUGENIO. Ginetta, prima dovrei bruciare Pierina e il pensiero non mi attrae. </w:t>
      </w:r>
      <w:r w:rsidR="00784BB2">
        <w:t>E poi ho</w:t>
      </w:r>
      <w:r>
        <w:t xml:space="preserve"> già preso a rate una tomba doppia al cimitero e quindi, niente cenere. Andrà nella tomba intera</w:t>
      </w:r>
      <w:r w:rsidR="00784BB2">
        <w:t>, lunga e distesa</w:t>
      </w:r>
      <w:r>
        <w:t xml:space="preserve">. </w:t>
      </w:r>
    </w:p>
    <w:p w14:paraId="0AA70311" w14:textId="30E8EC7E" w:rsidR="00BE0111" w:rsidRDefault="00BE0111" w:rsidP="00BE0111">
      <w:r>
        <w:t xml:space="preserve">EMIRO. </w:t>
      </w:r>
      <w:r w:rsidR="00F03A4A">
        <w:t xml:space="preserve">Io dare anche </w:t>
      </w:r>
      <w:r w:rsidR="00E109E2">
        <w:t>due figlie</w:t>
      </w:r>
      <w:r w:rsidR="00F03A4A">
        <w:t xml:space="preserve"> in cambio.</w:t>
      </w:r>
    </w:p>
    <w:p w14:paraId="53FDC015" w14:textId="76BAC55C" w:rsidR="00F03A4A" w:rsidRDefault="00F03A4A" w:rsidP="00BE0111">
      <w:r>
        <w:t xml:space="preserve">EUGENIO. Ci mancherebbe altro! Sono riuscito a disfarmene di una, figurati! </w:t>
      </w:r>
      <w:r w:rsidRPr="00F03A4A">
        <w:rPr>
          <w:i/>
          <w:iCs/>
        </w:rPr>
        <w:t>(Ripensandoci)</w:t>
      </w:r>
      <w:r>
        <w:t xml:space="preserve"> </w:t>
      </w:r>
      <w:r w:rsidR="00E109E2">
        <w:t>m</w:t>
      </w:r>
      <w:r>
        <w:t xml:space="preserve">a </w:t>
      </w:r>
      <w:r w:rsidR="00784BB2">
        <w:t xml:space="preserve">… </w:t>
      </w:r>
      <w:r>
        <w:t xml:space="preserve">sono giovani le </w:t>
      </w:r>
      <w:r w:rsidR="00E109E2">
        <w:t>figlie</w:t>
      </w:r>
      <w:r>
        <w:t xml:space="preserve">? </w:t>
      </w:r>
    </w:p>
    <w:p w14:paraId="1B258D8C" w14:textId="623373AB" w:rsidR="00BE0111" w:rsidRDefault="00BE0111" w:rsidP="00BE0111">
      <w:r>
        <w:t xml:space="preserve">EMIRO. </w:t>
      </w:r>
      <w:r w:rsidR="00F03A4A">
        <w:t xml:space="preserve">Si, giovani. </w:t>
      </w:r>
    </w:p>
    <w:p w14:paraId="6AE95CC2" w14:textId="24FB165F" w:rsidR="00F03A4A" w:rsidRDefault="00F03A4A" w:rsidP="00BE0111">
      <w:r>
        <w:t xml:space="preserve">EUGENIO. Quanti anni? </w:t>
      </w:r>
    </w:p>
    <w:p w14:paraId="36ACB2A7" w14:textId="5094D182" w:rsidR="00BE0111" w:rsidRDefault="00BE0111" w:rsidP="00BE0111">
      <w:r>
        <w:t xml:space="preserve">EMIRO. </w:t>
      </w:r>
      <w:r w:rsidR="00F03A4A">
        <w:t>Ventidue e venti</w:t>
      </w:r>
      <w:r w:rsidR="00E109E2">
        <w:t>cinque</w:t>
      </w:r>
      <w:r w:rsidR="00F03A4A">
        <w:t>.</w:t>
      </w:r>
    </w:p>
    <w:p w14:paraId="220309EC" w14:textId="329396D1" w:rsidR="00F03A4A" w:rsidRDefault="00F03A4A" w:rsidP="00BE0111">
      <w:r>
        <w:t xml:space="preserve">EUGENIO. </w:t>
      </w:r>
      <w:r w:rsidR="004275EC">
        <w:t>Veramente così giovani</w:t>
      </w:r>
      <w:r>
        <w:t xml:space="preserve">? </w:t>
      </w:r>
    </w:p>
    <w:p w14:paraId="1A4E7322" w14:textId="56BEA78E" w:rsidR="00BE0111" w:rsidRDefault="00BE0111" w:rsidP="00BE0111">
      <w:r>
        <w:t xml:space="preserve">GINETTA. </w:t>
      </w:r>
      <w:r w:rsidR="00F03A4A">
        <w:t>Non dirmi che ci stai ripensando?</w:t>
      </w:r>
    </w:p>
    <w:p w14:paraId="6B2EC42E" w14:textId="6695EAC0" w:rsidR="00F03A4A" w:rsidRDefault="00F03A4A" w:rsidP="00BE0111">
      <w:r>
        <w:t xml:space="preserve">EUGENIO. No … è che stavo pensando … ai duecento cammelli … e alle cinquanta foche </w:t>
      </w:r>
      <w:r w:rsidR="004275EC">
        <w:t xml:space="preserve">che </w:t>
      </w:r>
      <w:r>
        <w:t xml:space="preserve">… potrebbero essere utili nella mia fattoria. </w:t>
      </w:r>
    </w:p>
    <w:p w14:paraId="1380DD89" w14:textId="54E8F851" w:rsidR="00F03A4A" w:rsidRDefault="00F03A4A" w:rsidP="00BE0111">
      <w:r>
        <w:t xml:space="preserve">GINETTA. Si, come no! I cammelli e le foche … </w:t>
      </w:r>
    </w:p>
    <w:p w14:paraId="088B1A4A" w14:textId="51EA0AD4" w:rsidR="00F03A4A" w:rsidRDefault="00F03A4A" w:rsidP="00BE0111">
      <w:r>
        <w:t>EUGENIO. Potrei iniziare un nuovo commercio di animali.</w:t>
      </w:r>
    </w:p>
    <w:p w14:paraId="74EE390E" w14:textId="78365193" w:rsidR="00BE0111" w:rsidRDefault="00BE0111" w:rsidP="00BE0111">
      <w:r>
        <w:t xml:space="preserve">GINETTA. </w:t>
      </w:r>
      <w:r w:rsidR="00E109E2">
        <w:t>Sicuro che non c’entrano le due ragazze giovani?</w:t>
      </w:r>
    </w:p>
    <w:p w14:paraId="56E45D13" w14:textId="7735F281" w:rsidR="00E109E2" w:rsidRDefault="00E109E2" w:rsidP="00BE0111">
      <w:r>
        <w:t>EUGENIO. Assolutamente no! A quelle non ci stavo nemmeno pensando. Veramente non stavo pensando a quelle due ragazze giovani</w:t>
      </w:r>
      <w:r w:rsidR="004275EC">
        <w:t xml:space="preserve"> che avranno in loro</w:t>
      </w:r>
      <w:r>
        <w:t xml:space="preserve"> tanta vitalità e tanta bellezza. </w:t>
      </w:r>
      <w:r w:rsidRPr="00E109E2">
        <w:rPr>
          <w:i/>
          <w:iCs/>
        </w:rPr>
        <w:t>(All’Emiro)</w:t>
      </w:r>
      <w:r>
        <w:t xml:space="preserve"> sono belle vero? </w:t>
      </w:r>
    </w:p>
    <w:p w14:paraId="3F4FF995" w14:textId="77777777" w:rsidR="00E109E2" w:rsidRDefault="00BE0111" w:rsidP="00E109E2">
      <w:pPr>
        <w:rPr>
          <w:i/>
          <w:iCs/>
        </w:rPr>
      </w:pPr>
      <w:r>
        <w:t xml:space="preserve">EMIRO. </w:t>
      </w:r>
      <w:r w:rsidR="00E109E2">
        <w:t xml:space="preserve">Molto belle. Affare fatto? </w:t>
      </w:r>
      <w:r w:rsidR="00E109E2" w:rsidRPr="00A30BEA">
        <w:rPr>
          <w:i/>
          <w:iCs/>
        </w:rPr>
        <w:t>(Gli tende la mano per essere stretta).</w:t>
      </w:r>
    </w:p>
    <w:p w14:paraId="720FC0E0" w14:textId="3B51F971" w:rsidR="00BE0111" w:rsidRDefault="00E109E2" w:rsidP="00E109E2">
      <w:pPr>
        <w:ind w:left="0" w:firstLine="0"/>
      </w:pPr>
      <w:r>
        <w:t xml:space="preserve">EUGENIO. </w:t>
      </w:r>
      <w:r w:rsidRPr="00E109E2">
        <w:rPr>
          <w:i/>
          <w:iCs/>
        </w:rPr>
        <w:t>(Gli string</w:t>
      </w:r>
      <w:r w:rsidR="004275EC">
        <w:rPr>
          <w:i/>
          <w:iCs/>
        </w:rPr>
        <w:t>e</w:t>
      </w:r>
      <w:r w:rsidRPr="00E109E2">
        <w:rPr>
          <w:i/>
          <w:iCs/>
        </w:rPr>
        <w:t xml:space="preserve"> la mano) </w:t>
      </w:r>
      <w:r>
        <w:t>affare fatto! Mia moglie Pierina Pierini è tutta sua!!</w:t>
      </w:r>
    </w:p>
    <w:p w14:paraId="4F841C9F" w14:textId="5963F74A" w:rsidR="00BE0111" w:rsidRDefault="00BE0111" w:rsidP="00BE0111">
      <w:r>
        <w:t xml:space="preserve">EMIRO. </w:t>
      </w:r>
      <w:r w:rsidR="00E109E2">
        <w:t>Pierina Pierini? Non è Pierina Pierinetti?</w:t>
      </w:r>
    </w:p>
    <w:p w14:paraId="1A4ADEA0" w14:textId="4FACBA6F" w:rsidR="00BE0111" w:rsidRDefault="00BE0111" w:rsidP="00BE0111">
      <w:r>
        <w:t xml:space="preserve">GINETTA. </w:t>
      </w:r>
      <w:r w:rsidR="00E109E2">
        <w:t>No. Sua moglie si chiama Pierina Pierini?</w:t>
      </w:r>
    </w:p>
    <w:p w14:paraId="454B51F4" w14:textId="4E8CDC72" w:rsidR="00BE0111" w:rsidRDefault="00BE0111" w:rsidP="00BE0111">
      <w:pPr>
        <w:rPr>
          <w:i/>
          <w:iCs/>
        </w:rPr>
      </w:pPr>
      <w:r>
        <w:t xml:space="preserve">EMIRO. </w:t>
      </w:r>
      <w:r w:rsidR="00E109E2">
        <w:t xml:space="preserve">Io sposare e portare Emirato Pierina Pierinetti. Questa mia Pierina. </w:t>
      </w:r>
      <w:r w:rsidR="00E109E2" w:rsidRPr="00E109E2">
        <w:rPr>
          <w:i/>
          <w:iCs/>
        </w:rPr>
        <w:t>(Mostra una fotografia).</w:t>
      </w:r>
    </w:p>
    <w:p w14:paraId="0CF1D8C9" w14:textId="1EBD6210" w:rsidR="00E109E2" w:rsidRDefault="00E109E2" w:rsidP="00BE0111">
      <w:r>
        <w:t>GINETTA.</w:t>
      </w:r>
      <w:r>
        <w:rPr>
          <w:i/>
          <w:iCs/>
        </w:rPr>
        <w:t xml:space="preserve"> (Guarda la fotografia) </w:t>
      </w:r>
      <w:r w:rsidRPr="00E109E2">
        <w:t>questa non è Pierina l</w:t>
      </w:r>
      <w:r>
        <w:t>a moglie di Eugenio.</w:t>
      </w:r>
    </w:p>
    <w:p w14:paraId="6267BB61" w14:textId="5840A981" w:rsidR="00E109E2" w:rsidRPr="00E109E2" w:rsidRDefault="00E109E2" w:rsidP="00BE0111">
      <w:pPr>
        <w:rPr>
          <w:i/>
          <w:iCs/>
        </w:rPr>
      </w:pPr>
      <w:r>
        <w:t xml:space="preserve">EMIRO. </w:t>
      </w:r>
      <w:r w:rsidRPr="00E109E2">
        <w:rPr>
          <w:i/>
          <w:iCs/>
        </w:rPr>
        <w:t>(Mostra foto a Eugenio)</w:t>
      </w:r>
      <w:r>
        <w:t xml:space="preserve"> questa tua moglie?</w:t>
      </w:r>
    </w:p>
    <w:p w14:paraId="5068EB66" w14:textId="49A32843" w:rsidR="00E109E2" w:rsidRDefault="00E109E2" w:rsidP="00BE0111">
      <w:r>
        <w:t xml:space="preserve">EUGENIO. Ehm … no. Ma </w:t>
      </w:r>
      <w:r w:rsidR="004275EC">
        <w:t xml:space="preserve">cosa vuole </w:t>
      </w:r>
      <w:r>
        <w:t xml:space="preserve">che sia … </w:t>
      </w:r>
      <w:r w:rsidR="00F87D91">
        <w:t>una</w:t>
      </w:r>
      <w:r w:rsidR="004275EC">
        <w:t xml:space="preserve"> piccola diversità</w:t>
      </w:r>
      <w:r w:rsidR="00F87D91">
        <w:t>?</w:t>
      </w:r>
      <w:r w:rsidR="004275EC">
        <w:t xml:space="preserve"> Il cognome si può sempre cambiare. E poi </w:t>
      </w:r>
      <w:r>
        <w:t>si chiamano tutte e due Pierina</w:t>
      </w:r>
      <w:r w:rsidR="004275EC">
        <w:t>.</w:t>
      </w:r>
      <w:r>
        <w:t xml:space="preserve"> Mia moglie è bella sa? Sembra persino viva! </w:t>
      </w:r>
    </w:p>
    <w:p w14:paraId="7593CF76" w14:textId="48F40954" w:rsidR="00BE0111" w:rsidRDefault="00BE0111" w:rsidP="00BE0111">
      <w:r>
        <w:t xml:space="preserve">GINETTA. </w:t>
      </w:r>
      <w:r w:rsidR="00E109E2">
        <w:t>Viva</w:t>
      </w:r>
      <w:r w:rsidR="00D52875">
        <w:t>,</w:t>
      </w:r>
      <w:r w:rsidR="00E109E2">
        <w:t xml:space="preserve"> ma tagliata a pezzettini. </w:t>
      </w:r>
    </w:p>
    <w:p w14:paraId="24D3470C" w14:textId="58595327" w:rsidR="00D52875" w:rsidRDefault="00BE0111" w:rsidP="00D52875">
      <w:r>
        <w:t xml:space="preserve">EMIRO. </w:t>
      </w:r>
      <w:r w:rsidR="00E109E2">
        <w:t xml:space="preserve">Io sposare solo Pierina Pierinetti e non Pierina Pierini. Io </w:t>
      </w:r>
      <w:r w:rsidR="00D52875">
        <w:t xml:space="preserve">andare </w:t>
      </w:r>
      <w:r w:rsidR="00E109E2">
        <w:t xml:space="preserve">cercare Pierina Pierinetti. Salam. </w:t>
      </w:r>
      <w:r w:rsidR="00E109E2" w:rsidRPr="00E109E2">
        <w:rPr>
          <w:i/>
          <w:iCs/>
        </w:rPr>
        <w:t>(Esce di scena).</w:t>
      </w:r>
      <w:r w:rsidR="00E109E2">
        <w:t xml:space="preserve"> </w:t>
      </w:r>
    </w:p>
    <w:p w14:paraId="406D290E" w14:textId="787329A3" w:rsidR="00D648D6" w:rsidRDefault="00D648D6" w:rsidP="00BE0111">
      <w:r>
        <w:t>EUGENIO. Signor Emirato … e le due figli</w:t>
      </w:r>
      <w:r w:rsidR="00D52875">
        <w:t>e</w:t>
      </w:r>
      <w:r>
        <w:t xml:space="preserve"> giovani???</w:t>
      </w:r>
    </w:p>
    <w:p w14:paraId="61554938" w14:textId="0F7C7812" w:rsidR="00BE0111" w:rsidRDefault="00BE0111" w:rsidP="00BE0111">
      <w:r>
        <w:t xml:space="preserve">GINETTA. </w:t>
      </w:r>
      <w:r w:rsidR="00D648D6">
        <w:t xml:space="preserve">Ma tu non lo facevi per i cammelli e per le foche? </w:t>
      </w:r>
    </w:p>
    <w:p w14:paraId="3516F71F" w14:textId="7984EED8" w:rsidR="00D648D6" w:rsidRDefault="00D648D6" w:rsidP="00BE0111">
      <w:r>
        <w:t>EUGENIO. Si certo</w:t>
      </w:r>
      <w:r w:rsidR="00D52875">
        <w:t>,</w:t>
      </w:r>
      <w:r>
        <w:t xml:space="preserve"> intendevo </w:t>
      </w:r>
      <w:r w:rsidR="009F6EA8">
        <w:t>…</w:t>
      </w:r>
      <w:r>
        <w:t xml:space="preserve"> le figlie giovani delle foche e dei cammelli! </w:t>
      </w:r>
    </w:p>
    <w:p w14:paraId="59457EB8" w14:textId="4398A86C" w:rsidR="00D648D6" w:rsidRPr="00A521B4" w:rsidRDefault="00D648D6" w:rsidP="00F87D91">
      <w:pPr>
        <w:ind w:left="0" w:firstLine="0"/>
        <w:jc w:val="center"/>
        <w:rPr>
          <w:sz w:val="40"/>
          <w:szCs w:val="40"/>
        </w:rPr>
      </w:pPr>
      <w:r>
        <w:rPr>
          <w:sz w:val="40"/>
          <w:szCs w:val="40"/>
        </w:rPr>
        <w:t>SIPARIO</w:t>
      </w:r>
    </w:p>
    <w:sectPr w:rsidR="00D648D6" w:rsidRPr="00A521B4" w:rsidSect="003B1968">
      <w:footerReference w:type="default" r:id="rId8"/>
      <w:pgSz w:w="11906" w:h="16838"/>
      <w:pgMar w:top="1417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7CC4A" w14:textId="77777777" w:rsidR="00A85F87" w:rsidRDefault="00A85F87" w:rsidP="003B1968">
      <w:r>
        <w:separator/>
      </w:r>
    </w:p>
  </w:endnote>
  <w:endnote w:type="continuationSeparator" w:id="0">
    <w:p w14:paraId="0118B633" w14:textId="77777777" w:rsidR="00A85F87" w:rsidRDefault="00A85F87" w:rsidP="003B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423719"/>
      <w:docPartObj>
        <w:docPartGallery w:val="Page Numbers (Bottom of Page)"/>
        <w:docPartUnique/>
      </w:docPartObj>
    </w:sdtPr>
    <w:sdtContent>
      <w:p w14:paraId="5481A2AC" w14:textId="236E2F5B" w:rsidR="003B1968" w:rsidRDefault="003B196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46F69" w14:textId="77777777" w:rsidR="003B1968" w:rsidRDefault="003B19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BD9B3" w14:textId="77777777" w:rsidR="00A85F87" w:rsidRDefault="00A85F87" w:rsidP="003B1968">
      <w:r>
        <w:separator/>
      </w:r>
    </w:p>
  </w:footnote>
  <w:footnote w:type="continuationSeparator" w:id="0">
    <w:p w14:paraId="2E53A045" w14:textId="77777777" w:rsidR="00A85F87" w:rsidRDefault="00A85F87" w:rsidP="003B1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hideSpellingErrors/>
  <w:hideGrammatical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00F"/>
    <w:rsid w:val="000024E1"/>
    <w:rsid w:val="00013899"/>
    <w:rsid w:val="00032FB8"/>
    <w:rsid w:val="00033409"/>
    <w:rsid w:val="00033FEA"/>
    <w:rsid w:val="00047F59"/>
    <w:rsid w:val="00096D51"/>
    <w:rsid w:val="000A643C"/>
    <w:rsid w:val="000B1895"/>
    <w:rsid w:val="000C55CC"/>
    <w:rsid w:val="000C5B8B"/>
    <w:rsid w:val="000E0432"/>
    <w:rsid w:val="000E6A61"/>
    <w:rsid w:val="000E6ED9"/>
    <w:rsid w:val="000F2B00"/>
    <w:rsid w:val="00103E13"/>
    <w:rsid w:val="00113A35"/>
    <w:rsid w:val="001215B9"/>
    <w:rsid w:val="00125EC4"/>
    <w:rsid w:val="001318A4"/>
    <w:rsid w:val="00143B16"/>
    <w:rsid w:val="0016247C"/>
    <w:rsid w:val="00175810"/>
    <w:rsid w:val="00186E6D"/>
    <w:rsid w:val="001B2DB5"/>
    <w:rsid w:val="001B4CCC"/>
    <w:rsid w:val="001C064B"/>
    <w:rsid w:val="001C661F"/>
    <w:rsid w:val="001D1AFC"/>
    <w:rsid w:val="001F21EB"/>
    <w:rsid w:val="001F475D"/>
    <w:rsid w:val="00200C86"/>
    <w:rsid w:val="00201B4C"/>
    <w:rsid w:val="00210BA2"/>
    <w:rsid w:val="00214FF9"/>
    <w:rsid w:val="00232C94"/>
    <w:rsid w:val="00254320"/>
    <w:rsid w:val="00275089"/>
    <w:rsid w:val="00284B57"/>
    <w:rsid w:val="002A4A02"/>
    <w:rsid w:val="002E05A5"/>
    <w:rsid w:val="002F1C83"/>
    <w:rsid w:val="002F1ED4"/>
    <w:rsid w:val="003118C2"/>
    <w:rsid w:val="003128EC"/>
    <w:rsid w:val="0031383D"/>
    <w:rsid w:val="00320D1A"/>
    <w:rsid w:val="003471D4"/>
    <w:rsid w:val="00350B0D"/>
    <w:rsid w:val="003737F4"/>
    <w:rsid w:val="00386E41"/>
    <w:rsid w:val="00387437"/>
    <w:rsid w:val="00397B12"/>
    <w:rsid w:val="003A1C93"/>
    <w:rsid w:val="003B1968"/>
    <w:rsid w:val="003C004E"/>
    <w:rsid w:val="003C6943"/>
    <w:rsid w:val="003D3A6E"/>
    <w:rsid w:val="003E32C2"/>
    <w:rsid w:val="00404DDB"/>
    <w:rsid w:val="004143DE"/>
    <w:rsid w:val="004273FE"/>
    <w:rsid w:val="004275EC"/>
    <w:rsid w:val="0043313A"/>
    <w:rsid w:val="00456B23"/>
    <w:rsid w:val="00482CBE"/>
    <w:rsid w:val="00495F2A"/>
    <w:rsid w:val="004A1008"/>
    <w:rsid w:val="004C1EBB"/>
    <w:rsid w:val="004E5566"/>
    <w:rsid w:val="004E6F98"/>
    <w:rsid w:val="005110E4"/>
    <w:rsid w:val="005247CC"/>
    <w:rsid w:val="00526E50"/>
    <w:rsid w:val="00553FBE"/>
    <w:rsid w:val="0057212D"/>
    <w:rsid w:val="00586AFE"/>
    <w:rsid w:val="005C205A"/>
    <w:rsid w:val="005C232F"/>
    <w:rsid w:val="005C59D8"/>
    <w:rsid w:val="005D0D38"/>
    <w:rsid w:val="005E7C85"/>
    <w:rsid w:val="00600BD3"/>
    <w:rsid w:val="00601B41"/>
    <w:rsid w:val="00603358"/>
    <w:rsid w:val="00604C5E"/>
    <w:rsid w:val="006052B7"/>
    <w:rsid w:val="0061186F"/>
    <w:rsid w:val="00622BD2"/>
    <w:rsid w:val="00624AD4"/>
    <w:rsid w:val="006270B8"/>
    <w:rsid w:val="006310DB"/>
    <w:rsid w:val="00635CAD"/>
    <w:rsid w:val="0065202E"/>
    <w:rsid w:val="00657749"/>
    <w:rsid w:val="006756DE"/>
    <w:rsid w:val="00696270"/>
    <w:rsid w:val="006966FC"/>
    <w:rsid w:val="006A2033"/>
    <w:rsid w:val="006B3B85"/>
    <w:rsid w:val="006C44B8"/>
    <w:rsid w:val="006C590C"/>
    <w:rsid w:val="006D1BD3"/>
    <w:rsid w:val="006D1CD0"/>
    <w:rsid w:val="006F0B46"/>
    <w:rsid w:val="006F23CF"/>
    <w:rsid w:val="006F2CCE"/>
    <w:rsid w:val="006F3750"/>
    <w:rsid w:val="00700FF9"/>
    <w:rsid w:val="007466E3"/>
    <w:rsid w:val="0075303E"/>
    <w:rsid w:val="00754BE2"/>
    <w:rsid w:val="00784A47"/>
    <w:rsid w:val="00784BB2"/>
    <w:rsid w:val="007961FF"/>
    <w:rsid w:val="007B0AD1"/>
    <w:rsid w:val="007B7C03"/>
    <w:rsid w:val="007C0EE7"/>
    <w:rsid w:val="007C35D4"/>
    <w:rsid w:val="007C7AB1"/>
    <w:rsid w:val="007D0C22"/>
    <w:rsid w:val="007D5907"/>
    <w:rsid w:val="007F42BC"/>
    <w:rsid w:val="008038EF"/>
    <w:rsid w:val="008175AE"/>
    <w:rsid w:val="00825DEB"/>
    <w:rsid w:val="00827383"/>
    <w:rsid w:val="00831FD0"/>
    <w:rsid w:val="00835A48"/>
    <w:rsid w:val="00845C70"/>
    <w:rsid w:val="008702A2"/>
    <w:rsid w:val="008B32E7"/>
    <w:rsid w:val="008B518E"/>
    <w:rsid w:val="008D1234"/>
    <w:rsid w:val="008D29A6"/>
    <w:rsid w:val="008E0CC2"/>
    <w:rsid w:val="008F4EB4"/>
    <w:rsid w:val="0090155D"/>
    <w:rsid w:val="009018DE"/>
    <w:rsid w:val="0090192A"/>
    <w:rsid w:val="00910FE3"/>
    <w:rsid w:val="00916ED5"/>
    <w:rsid w:val="00921ED9"/>
    <w:rsid w:val="009239BA"/>
    <w:rsid w:val="00940294"/>
    <w:rsid w:val="00947B97"/>
    <w:rsid w:val="00955745"/>
    <w:rsid w:val="0097083C"/>
    <w:rsid w:val="009754A6"/>
    <w:rsid w:val="00986E8B"/>
    <w:rsid w:val="00995D33"/>
    <w:rsid w:val="009A083B"/>
    <w:rsid w:val="009C6F6C"/>
    <w:rsid w:val="009E466E"/>
    <w:rsid w:val="009F10CE"/>
    <w:rsid w:val="009F6EA8"/>
    <w:rsid w:val="00A055C8"/>
    <w:rsid w:val="00A30BEA"/>
    <w:rsid w:val="00A40165"/>
    <w:rsid w:val="00A521B4"/>
    <w:rsid w:val="00A666A3"/>
    <w:rsid w:val="00A771A6"/>
    <w:rsid w:val="00A85F87"/>
    <w:rsid w:val="00A876EB"/>
    <w:rsid w:val="00A97B16"/>
    <w:rsid w:val="00AA380A"/>
    <w:rsid w:val="00AA7FD3"/>
    <w:rsid w:val="00AC37C2"/>
    <w:rsid w:val="00AD1578"/>
    <w:rsid w:val="00AE39CC"/>
    <w:rsid w:val="00AF3BD0"/>
    <w:rsid w:val="00AF7558"/>
    <w:rsid w:val="00B01ED2"/>
    <w:rsid w:val="00B26462"/>
    <w:rsid w:val="00B31626"/>
    <w:rsid w:val="00B33748"/>
    <w:rsid w:val="00B370C4"/>
    <w:rsid w:val="00B46E1A"/>
    <w:rsid w:val="00B6594E"/>
    <w:rsid w:val="00B65E0A"/>
    <w:rsid w:val="00B7330E"/>
    <w:rsid w:val="00B91A4C"/>
    <w:rsid w:val="00BA426B"/>
    <w:rsid w:val="00BB1BB3"/>
    <w:rsid w:val="00BC0AD9"/>
    <w:rsid w:val="00BC2026"/>
    <w:rsid w:val="00BD4D2F"/>
    <w:rsid w:val="00BD591D"/>
    <w:rsid w:val="00BE0111"/>
    <w:rsid w:val="00C000F4"/>
    <w:rsid w:val="00C01FB8"/>
    <w:rsid w:val="00C05D2B"/>
    <w:rsid w:val="00C1201A"/>
    <w:rsid w:val="00C21323"/>
    <w:rsid w:val="00C2179C"/>
    <w:rsid w:val="00C26009"/>
    <w:rsid w:val="00C3299D"/>
    <w:rsid w:val="00C40988"/>
    <w:rsid w:val="00C4184A"/>
    <w:rsid w:val="00C4432E"/>
    <w:rsid w:val="00C647F3"/>
    <w:rsid w:val="00C65FFD"/>
    <w:rsid w:val="00C7357B"/>
    <w:rsid w:val="00C80ECF"/>
    <w:rsid w:val="00C81A51"/>
    <w:rsid w:val="00CD2E1E"/>
    <w:rsid w:val="00CD5935"/>
    <w:rsid w:val="00CD6001"/>
    <w:rsid w:val="00CE5DA5"/>
    <w:rsid w:val="00CF3C7D"/>
    <w:rsid w:val="00CF51CE"/>
    <w:rsid w:val="00D013DA"/>
    <w:rsid w:val="00D03AF6"/>
    <w:rsid w:val="00D05EA2"/>
    <w:rsid w:val="00D121E4"/>
    <w:rsid w:val="00D209FA"/>
    <w:rsid w:val="00D3038D"/>
    <w:rsid w:val="00D31EB5"/>
    <w:rsid w:val="00D40D17"/>
    <w:rsid w:val="00D42650"/>
    <w:rsid w:val="00D52557"/>
    <w:rsid w:val="00D52875"/>
    <w:rsid w:val="00D648D6"/>
    <w:rsid w:val="00D81A60"/>
    <w:rsid w:val="00D96139"/>
    <w:rsid w:val="00DB4D8D"/>
    <w:rsid w:val="00DB4F4B"/>
    <w:rsid w:val="00DC5917"/>
    <w:rsid w:val="00DD2380"/>
    <w:rsid w:val="00DE5E3B"/>
    <w:rsid w:val="00E109E2"/>
    <w:rsid w:val="00E10E92"/>
    <w:rsid w:val="00E1132C"/>
    <w:rsid w:val="00E24CF6"/>
    <w:rsid w:val="00E526A0"/>
    <w:rsid w:val="00E52A56"/>
    <w:rsid w:val="00E53E87"/>
    <w:rsid w:val="00E608B9"/>
    <w:rsid w:val="00E64044"/>
    <w:rsid w:val="00E85BD7"/>
    <w:rsid w:val="00E90F05"/>
    <w:rsid w:val="00ED5353"/>
    <w:rsid w:val="00EE78BD"/>
    <w:rsid w:val="00EF3A6D"/>
    <w:rsid w:val="00EF500F"/>
    <w:rsid w:val="00F03A4A"/>
    <w:rsid w:val="00F12CB3"/>
    <w:rsid w:val="00F16DB7"/>
    <w:rsid w:val="00F2564F"/>
    <w:rsid w:val="00F50217"/>
    <w:rsid w:val="00F576CC"/>
    <w:rsid w:val="00F6441D"/>
    <w:rsid w:val="00F6649F"/>
    <w:rsid w:val="00F70D2D"/>
    <w:rsid w:val="00F816F7"/>
    <w:rsid w:val="00F854E5"/>
    <w:rsid w:val="00F87D91"/>
    <w:rsid w:val="00F9634E"/>
    <w:rsid w:val="00F96CB2"/>
    <w:rsid w:val="00FB335E"/>
    <w:rsid w:val="00FB45F0"/>
    <w:rsid w:val="00FD19D0"/>
    <w:rsid w:val="00FE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5BBD3"/>
  <w15:chartTrackingRefBased/>
  <w15:docId w15:val="{B0088487-2315-4FDA-9646-07D470B6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500F"/>
    <w:pPr>
      <w:ind w:left="567" w:hanging="567"/>
    </w:pPr>
    <w:rPr>
      <w:rFonts w:eastAsia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EF500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B19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1968"/>
    <w:rPr>
      <w:rFonts w:eastAsia="Calibri"/>
    </w:rPr>
  </w:style>
  <w:style w:type="paragraph" w:styleId="Pidipagina">
    <w:name w:val="footer"/>
    <w:basedOn w:val="Normale"/>
    <w:link w:val="PidipaginaCarattere"/>
    <w:uiPriority w:val="99"/>
    <w:unhideWhenUsed/>
    <w:rsid w:val="003B19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968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iusicopioni.altervist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BB7A0-52AA-46B4-AED4-16A0F6EB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874</Words>
  <Characters>39184</Characters>
  <Application>Microsoft Office Word</Application>
  <DocSecurity>0</DocSecurity>
  <Lines>326</Lines>
  <Paragraphs>9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i Cattaneo</dc:creator>
  <cp:keywords/>
  <dc:description/>
  <cp:lastModifiedBy>Roberto Lo Monaco</cp:lastModifiedBy>
  <cp:revision>2</cp:revision>
  <dcterms:created xsi:type="dcterms:W3CDTF">2022-10-23T19:00:00Z</dcterms:created>
  <dcterms:modified xsi:type="dcterms:W3CDTF">2022-10-23T19:00:00Z</dcterms:modified>
</cp:coreProperties>
</file>